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88" w:rsidRPr="0026256B" w:rsidRDefault="00D33B7B" w:rsidP="00DC19DE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26256B">
        <w:rPr>
          <w:rFonts w:ascii="Times New Roman" w:hAnsi="Times New Roman"/>
          <w:noProof/>
        </w:rPr>
        <w:drawing>
          <wp:inline distT="0" distB="0" distL="0" distR="0">
            <wp:extent cx="5753100" cy="80010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88" w:rsidRPr="0026256B" w:rsidRDefault="00155F88" w:rsidP="00DC19DE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155F88" w:rsidRPr="0026256B" w:rsidRDefault="00155F88" w:rsidP="00DC19DE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155F88" w:rsidRPr="0026256B" w:rsidRDefault="00155F88" w:rsidP="00DC19DE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155F88" w:rsidRPr="0026256B" w:rsidRDefault="00155F88" w:rsidP="00DC19DE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D40F0A" w:rsidRPr="0026256B" w:rsidRDefault="00CC058E" w:rsidP="00CC058E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26256B">
        <w:rPr>
          <w:rFonts w:ascii="Times New Roman" w:hAnsi="Times New Roman"/>
          <w:b/>
          <w:sz w:val="48"/>
          <w:szCs w:val="48"/>
        </w:rPr>
        <w:t>VÝROČN</w:t>
      </w:r>
      <w:r w:rsidR="00155F88" w:rsidRPr="0026256B">
        <w:rPr>
          <w:rFonts w:ascii="Times New Roman" w:hAnsi="Times New Roman"/>
          <w:b/>
          <w:sz w:val="48"/>
          <w:szCs w:val="48"/>
        </w:rPr>
        <w:t xml:space="preserve">Á  </w:t>
      </w:r>
      <w:r w:rsidRPr="0026256B">
        <w:rPr>
          <w:rFonts w:ascii="Times New Roman" w:hAnsi="Times New Roman"/>
          <w:b/>
          <w:sz w:val="48"/>
          <w:szCs w:val="48"/>
        </w:rPr>
        <w:t xml:space="preserve">   SPRÁ</w:t>
      </w:r>
      <w:r w:rsidR="00155F88" w:rsidRPr="0026256B">
        <w:rPr>
          <w:rFonts w:ascii="Times New Roman" w:hAnsi="Times New Roman"/>
          <w:b/>
          <w:sz w:val="48"/>
          <w:szCs w:val="48"/>
        </w:rPr>
        <w:t>VA</w:t>
      </w:r>
      <w:r w:rsidR="00D40F0A" w:rsidRPr="0026256B">
        <w:rPr>
          <w:rFonts w:ascii="Times New Roman" w:hAnsi="Times New Roman"/>
          <w:b/>
          <w:sz w:val="48"/>
          <w:szCs w:val="48"/>
        </w:rPr>
        <w:t xml:space="preserve">  </w:t>
      </w:r>
    </w:p>
    <w:p w:rsidR="00D40F0A" w:rsidRPr="0026256B" w:rsidRDefault="00D40F0A" w:rsidP="00D40F0A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155F88" w:rsidRPr="0026256B" w:rsidRDefault="00CC058E" w:rsidP="00D40F0A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26256B">
        <w:rPr>
          <w:rFonts w:ascii="Times New Roman" w:hAnsi="Times New Roman"/>
          <w:b/>
          <w:sz w:val="48"/>
          <w:szCs w:val="48"/>
        </w:rPr>
        <w:t>M</w:t>
      </w:r>
      <w:r w:rsidR="00B55A7B" w:rsidRPr="0026256B">
        <w:rPr>
          <w:rFonts w:ascii="Times New Roman" w:hAnsi="Times New Roman"/>
          <w:b/>
          <w:sz w:val="48"/>
          <w:szCs w:val="48"/>
        </w:rPr>
        <w:t>E</w:t>
      </w:r>
      <w:r w:rsidRPr="0026256B">
        <w:rPr>
          <w:rFonts w:ascii="Times New Roman" w:hAnsi="Times New Roman"/>
          <w:b/>
          <w:sz w:val="48"/>
          <w:szCs w:val="48"/>
        </w:rPr>
        <w:t>ST</w:t>
      </w:r>
      <w:r w:rsidR="00155F88" w:rsidRPr="0026256B">
        <w:rPr>
          <w:rFonts w:ascii="Times New Roman" w:hAnsi="Times New Roman"/>
          <w:b/>
          <w:sz w:val="48"/>
          <w:szCs w:val="48"/>
        </w:rPr>
        <w:t>A</w:t>
      </w:r>
    </w:p>
    <w:p w:rsidR="00155F88" w:rsidRPr="0026256B" w:rsidRDefault="00155F88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155F88" w:rsidRPr="0026256B" w:rsidRDefault="00CC058E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26256B">
        <w:rPr>
          <w:rFonts w:ascii="Times New Roman" w:hAnsi="Times New Roman"/>
          <w:b/>
          <w:sz w:val="48"/>
          <w:szCs w:val="48"/>
        </w:rPr>
        <w:t>TRENČIANSKE     TEPLIC</w:t>
      </w:r>
      <w:r w:rsidR="00155F88" w:rsidRPr="0026256B">
        <w:rPr>
          <w:rFonts w:ascii="Times New Roman" w:hAnsi="Times New Roman"/>
          <w:b/>
          <w:sz w:val="48"/>
          <w:szCs w:val="48"/>
        </w:rPr>
        <w:t>E</w:t>
      </w:r>
    </w:p>
    <w:p w:rsidR="00CC058E" w:rsidRPr="0026256B" w:rsidRDefault="00CC058E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CC058E" w:rsidRPr="0026256B" w:rsidRDefault="00CC058E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26256B">
        <w:rPr>
          <w:rFonts w:ascii="Times New Roman" w:hAnsi="Times New Roman"/>
          <w:b/>
          <w:sz w:val="48"/>
          <w:szCs w:val="48"/>
        </w:rPr>
        <w:t xml:space="preserve">ZA  INDIVIDUÁLNU  A  </w:t>
      </w:r>
    </w:p>
    <w:p w:rsidR="00CC058E" w:rsidRPr="0026256B" w:rsidRDefault="00CC058E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CC058E" w:rsidRPr="0026256B" w:rsidRDefault="00CC058E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26256B">
        <w:rPr>
          <w:rFonts w:ascii="Times New Roman" w:hAnsi="Times New Roman"/>
          <w:b/>
          <w:sz w:val="48"/>
          <w:szCs w:val="48"/>
        </w:rPr>
        <w:t xml:space="preserve">KONSOLIDOVANÚ </w:t>
      </w:r>
    </w:p>
    <w:p w:rsidR="00CC058E" w:rsidRPr="0026256B" w:rsidRDefault="00CC058E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CC058E" w:rsidRPr="0026256B" w:rsidRDefault="00CC058E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26256B">
        <w:rPr>
          <w:rFonts w:ascii="Times New Roman" w:hAnsi="Times New Roman"/>
          <w:b/>
          <w:sz w:val="48"/>
          <w:szCs w:val="48"/>
        </w:rPr>
        <w:t>ÚČTOVNÚ ZÁVIERKU</w:t>
      </w:r>
    </w:p>
    <w:p w:rsidR="00155F88" w:rsidRPr="0026256B" w:rsidRDefault="00155F88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155F88" w:rsidRPr="0026256B" w:rsidRDefault="00CC058E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26256B">
        <w:rPr>
          <w:rFonts w:ascii="Times New Roman" w:hAnsi="Times New Roman"/>
          <w:b/>
          <w:sz w:val="48"/>
          <w:szCs w:val="48"/>
        </w:rPr>
        <w:t>ZA    RO</w:t>
      </w:r>
      <w:r w:rsidR="00155F88" w:rsidRPr="0026256B">
        <w:rPr>
          <w:rFonts w:ascii="Times New Roman" w:hAnsi="Times New Roman"/>
          <w:b/>
          <w:sz w:val="48"/>
          <w:szCs w:val="48"/>
        </w:rPr>
        <w:t>K</w:t>
      </w:r>
    </w:p>
    <w:p w:rsidR="00155F88" w:rsidRPr="0026256B" w:rsidRDefault="00155F88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155F88" w:rsidRPr="0026256B" w:rsidRDefault="00CC058E" w:rsidP="003803F8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26256B">
        <w:rPr>
          <w:rFonts w:ascii="Times New Roman" w:hAnsi="Times New Roman"/>
          <w:b/>
          <w:sz w:val="48"/>
          <w:szCs w:val="48"/>
        </w:rPr>
        <w:t>201</w:t>
      </w:r>
      <w:r w:rsidR="0039379C" w:rsidRPr="0026256B">
        <w:rPr>
          <w:rFonts w:ascii="Times New Roman" w:hAnsi="Times New Roman"/>
          <w:b/>
          <w:sz w:val="48"/>
          <w:szCs w:val="48"/>
        </w:rPr>
        <w:t>4</w:t>
      </w:r>
    </w:p>
    <w:p w:rsidR="00155F88" w:rsidRPr="0026256B" w:rsidRDefault="00155F88" w:rsidP="003803F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1763D4" w:rsidRPr="001763D4" w:rsidRDefault="003718ED" w:rsidP="001763D4">
      <w:pPr>
        <w:rPr>
          <w:rFonts w:ascii="Times New Roman" w:hAnsi="Times New Roman"/>
        </w:rPr>
      </w:pPr>
      <w:r>
        <w:rPr>
          <w:rFonts w:ascii="Times New Roman" w:hAnsi="Times New Roman"/>
        </w:rPr>
        <w:t>Predložil</w:t>
      </w:r>
      <w:r w:rsidR="001763D4" w:rsidRPr="001763D4">
        <w:rPr>
          <w:rFonts w:ascii="Times New Roman" w:hAnsi="Times New Roman"/>
        </w:rPr>
        <w:t xml:space="preserve"> : PhDr. Štefan Škultéty</w:t>
      </w:r>
    </w:p>
    <w:p w:rsidR="001763D4" w:rsidRPr="001763D4" w:rsidRDefault="001763D4" w:rsidP="001763D4">
      <w:pPr>
        <w:rPr>
          <w:rFonts w:ascii="Times New Roman" w:hAnsi="Times New Roman"/>
        </w:rPr>
      </w:pPr>
      <w:r w:rsidRPr="001763D4">
        <w:rPr>
          <w:rFonts w:ascii="Times New Roman" w:hAnsi="Times New Roman"/>
        </w:rPr>
        <w:t>Spracoval: Ing. Martin Ďuďák</w:t>
      </w:r>
    </w:p>
    <w:p w:rsidR="001763D4" w:rsidRPr="001763D4" w:rsidRDefault="001763D4" w:rsidP="001763D4">
      <w:pPr>
        <w:rPr>
          <w:rFonts w:ascii="Times New Roman" w:hAnsi="Times New Roman"/>
        </w:rPr>
      </w:pPr>
      <w:r w:rsidRPr="001763D4">
        <w:rPr>
          <w:rFonts w:ascii="Times New Roman" w:hAnsi="Times New Roman"/>
        </w:rPr>
        <w:t>V Trenčianskych Tepliciach  dňa 2</w:t>
      </w:r>
      <w:r w:rsidR="00CE3EAE">
        <w:rPr>
          <w:rFonts w:ascii="Times New Roman" w:hAnsi="Times New Roman"/>
        </w:rPr>
        <w:t>0</w:t>
      </w:r>
      <w:r w:rsidRPr="001763D4">
        <w:rPr>
          <w:rFonts w:ascii="Times New Roman" w:hAnsi="Times New Roman"/>
        </w:rPr>
        <w:t>.11.2015</w:t>
      </w:r>
    </w:p>
    <w:p w:rsidR="00155F88" w:rsidRPr="0026256B" w:rsidRDefault="00155F88" w:rsidP="003803F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155F88" w:rsidRPr="00D67FA1" w:rsidRDefault="00D67FA1" w:rsidP="001763D4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D67FA1">
        <w:rPr>
          <w:rFonts w:ascii="Times New Roman" w:hAnsi="Times New Roman"/>
          <w:b/>
          <w:sz w:val="28"/>
          <w:szCs w:val="28"/>
        </w:rPr>
        <w:lastRenderedPageBreak/>
        <w:t xml:space="preserve">Obsah </w:t>
      </w:r>
      <w:r w:rsidR="00155F88" w:rsidRPr="00D67FA1">
        <w:rPr>
          <w:rFonts w:ascii="Times New Roman" w:hAnsi="Times New Roman"/>
          <w:b/>
          <w:sz w:val="28"/>
          <w:szCs w:val="28"/>
        </w:rPr>
        <w:t>správy:</w:t>
      </w:r>
    </w:p>
    <w:p w:rsidR="00155F88" w:rsidRPr="0026256B" w:rsidRDefault="00155F88" w:rsidP="00DC19DE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CF6389" w:rsidRPr="0026256B" w:rsidRDefault="00A506F7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Základné geografické a demografické údaje </w:t>
      </w:r>
      <w:r w:rsidR="00155F88" w:rsidRPr="0026256B">
        <w:rPr>
          <w:rFonts w:ascii="Times New Roman" w:hAnsi="Times New Roman"/>
        </w:rPr>
        <w:t xml:space="preserve">o  </w:t>
      </w:r>
      <w:r w:rsidRPr="0026256B">
        <w:rPr>
          <w:rFonts w:ascii="Times New Roman" w:hAnsi="Times New Roman"/>
        </w:rPr>
        <w:t>m</w:t>
      </w:r>
      <w:r w:rsidR="00155F88" w:rsidRPr="0026256B">
        <w:rPr>
          <w:rFonts w:ascii="Times New Roman" w:hAnsi="Times New Roman"/>
        </w:rPr>
        <w:t>est</w:t>
      </w:r>
      <w:r w:rsidRPr="0026256B">
        <w:rPr>
          <w:rFonts w:ascii="Times New Roman" w:hAnsi="Times New Roman"/>
        </w:rPr>
        <w:t>e</w:t>
      </w:r>
      <w:r w:rsidR="00155F88" w:rsidRPr="0026256B">
        <w:rPr>
          <w:rFonts w:ascii="Times New Roman" w:hAnsi="Times New Roman"/>
        </w:rPr>
        <w:t xml:space="preserve"> Trenčianske Teplice </w:t>
      </w:r>
      <w:r w:rsidR="00307755" w:rsidRPr="0026256B">
        <w:rPr>
          <w:rFonts w:ascii="Times New Roman" w:hAnsi="Times New Roman"/>
        </w:rPr>
        <w:t xml:space="preserve">.........str. </w:t>
      </w:r>
      <w:r w:rsidR="00070E23">
        <w:rPr>
          <w:rFonts w:ascii="Times New Roman" w:hAnsi="Times New Roman"/>
        </w:rPr>
        <w:t>3</w:t>
      </w:r>
    </w:p>
    <w:p w:rsidR="00A506F7" w:rsidRPr="0026256B" w:rsidRDefault="00A506F7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>Symboly mesta Trenčianske Teplice</w:t>
      </w:r>
      <w:r w:rsidR="00307755" w:rsidRPr="0026256B">
        <w:rPr>
          <w:rFonts w:ascii="Times New Roman" w:hAnsi="Times New Roman"/>
        </w:rPr>
        <w:t xml:space="preserve"> .......str. 3</w:t>
      </w:r>
    </w:p>
    <w:p w:rsidR="00A506F7" w:rsidRPr="0026256B" w:rsidRDefault="00A506F7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>História</w:t>
      </w:r>
      <w:r w:rsidR="00B55A7B" w:rsidRPr="0026256B">
        <w:rPr>
          <w:rFonts w:ascii="Times New Roman" w:hAnsi="Times New Roman"/>
        </w:rPr>
        <w:t xml:space="preserve">, </w:t>
      </w:r>
      <w:r w:rsidR="00CF6389" w:rsidRPr="0026256B">
        <w:rPr>
          <w:rFonts w:ascii="Times New Roman" w:hAnsi="Times New Roman"/>
        </w:rPr>
        <w:t xml:space="preserve">stavby a </w:t>
      </w:r>
      <w:r w:rsidR="00B55A7B" w:rsidRPr="0026256B">
        <w:rPr>
          <w:rFonts w:ascii="Times New Roman" w:hAnsi="Times New Roman"/>
        </w:rPr>
        <w:t xml:space="preserve">pamiatky, významné osobnosti, </w:t>
      </w:r>
      <w:r w:rsidR="00CF6389" w:rsidRPr="0026256B">
        <w:rPr>
          <w:rFonts w:ascii="Times New Roman" w:hAnsi="Times New Roman"/>
        </w:rPr>
        <w:t>zdravotníctvo, sociálne služby</w:t>
      </w:r>
      <w:r w:rsidR="00966623" w:rsidRPr="0026256B">
        <w:rPr>
          <w:rFonts w:ascii="Times New Roman" w:hAnsi="Times New Roman"/>
        </w:rPr>
        <w:t xml:space="preserve"> </w:t>
      </w:r>
      <w:r w:rsidRPr="0026256B">
        <w:rPr>
          <w:rFonts w:ascii="Times New Roman" w:hAnsi="Times New Roman"/>
        </w:rPr>
        <w:t>mesta Trenčians</w:t>
      </w:r>
      <w:r w:rsidR="00307755" w:rsidRPr="0026256B">
        <w:rPr>
          <w:rFonts w:ascii="Times New Roman" w:hAnsi="Times New Roman"/>
        </w:rPr>
        <w:t>ke Teplice</w:t>
      </w:r>
      <w:r w:rsidR="00D67FA1">
        <w:rPr>
          <w:rFonts w:ascii="Times New Roman" w:hAnsi="Times New Roman"/>
        </w:rPr>
        <w:t xml:space="preserve"> </w:t>
      </w:r>
      <w:r w:rsidR="00307755" w:rsidRPr="0026256B">
        <w:rPr>
          <w:rFonts w:ascii="Times New Roman" w:hAnsi="Times New Roman"/>
        </w:rPr>
        <w:t xml:space="preserve">......str. </w:t>
      </w:r>
      <w:r w:rsidR="00070E23">
        <w:rPr>
          <w:rFonts w:ascii="Times New Roman" w:hAnsi="Times New Roman"/>
        </w:rPr>
        <w:t>4</w:t>
      </w:r>
    </w:p>
    <w:p w:rsidR="00A506F7" w:rsidRPr="0026256B" w:rsidRDefault="002777DE" w:rsidP="00E43A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26256B">
        <w:rPr>
          <w:rFonts w:ascii="Times New Roman" w:hAnsi="Times New Roman"/>
          <w:bCs/>
        </w:rPr>
        <w:t>Organizačná štruktúra Mesta Trenčianske Teplice</w:t>
      </w:r>
      <w:r w:rsidR="00307755" w:rsidRPr="0026256B">
        <w:rPr>
          <w:rFonts w:ascii="Times New Roman" w:hAnsi="Times New Roman"/>
          <w:bCs/>
        </w:rPr>
        <w:t xml:space="preserve"> ......str. </w:t>
      </w:r>
      <w:r w:rsidR="00D67FA1">
        <w:rPr>
          <w:rFonts w:ascii="Times New Roman" w:hAnsi="Times New Roman"/>
          <w:bCs/>
        </w:rPr>
        <w:t>7</w:t>
      </w:r>
    </w:p>
    <w:p w:rsidR="00A506F7" w:rsidRPr="0026256B" w:rsidRDefault="00307755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Mestské zastupiteľstvo a odborné komisie pri mestskom zastupiteľstve ......str. </w:t>
      </w:r>
      <w:r w:rsidR="00070E23">
        <w:rPr>
          <w:rFonts w:ascii="Times New Roman" w:hAnsi="Times New Roman"/>
        </w:rPr>
        <w:t>9</w:t>
      </w:r>
    </w:p>
    <w:p w:rsidR="00AF43F2" w:rsidRDefault="00307755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>Rozpočet Mesta Trenčianske Teplice na rok 201</w:t>
      </w:r>
      <w:r w:rsidR="0039379C" w:rsidRPr="0026256B">
        <w:rPr>
          <w:rFonts w:ascii="Times New Roman" w:hAnsi="Times New Roman"/>
        </w:rPr>
        <w:t>4</w:t>
      </w:r>
      <w:r w:rsidRPr="0026256B">
        <w:rPr>
          <w:rFonts w:ascii="Times New Roman" w:hAnsi="Times New Roman"/>
        </w:rPr>
        <w:t>, jeho plnenie a h</w:t>
      </w:r>
      <w:r w:rsidR="00AF43F2" w:rsidRPr="0026256B">
        <w:rPr>
          <w:rFonts w:ascii="Times New Roman" w:hAnsi="Times New Roman"/>
        </w:rPr>
        <w:t>ospodárenie a rozdelenie výsledku hospodárenia za rok 201</w:t>
      </w:r>
      <w:r w:rsidR="0039379C" w:rsidRPr="0026256B">
        <w:rPr>
          <w:rFonts w:ascii="Times New Roman" w:hAnsi="Times New Roman"/>
        </w:rPr>
        <w:t>4</w:t>
      </w:r>
      <w:r w:rsidRPr="0026256B">
        <w:rPr>
          <w:rFonts w:ascii="Times New Roman" w:hAnsi="Times New Roman"/>
        </w:rPr>
        <w:t xml:space="preserve"> .......str. </w:t>
      </w:r>
      <w:r w:rsidR="00070E23">
        <w:rPr>
          <w:rFonts w:ascii="Times New Roman" w:hAnsi="Times New Roman"/>
        </w:rPr>
        <w:t>11</w:t>
      </w:r>
    </w:p>
    <w:p w:rsidR="00D67FA1" w:rsidRDefault="00D67FA1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žný rozpočet mesta </w:t>
      </w:r>
      <w:r w:rsidRPr="0026256B">
        <w:rPr>
          <w:rFonts w:ascii="Times New Roman" w:hAnsi="Times New Roman"/>
        </w:rPr>
        <w:t xml:space="preserve">.......str. </w:t>
      </w:r>
      <w:r>
        <w:rPr>
          <w:rFonts w:ascii="Times New Roman" w:hAnsi="Times New Roman"/>
        </w:rPr>
        <w:t>1</w:t>
      </w:r>
      <w:r w:rsidR="00070E23">
        <w:rPr>
          <w:rFonts w:ascii="Times New Roman" w:hAnsi="Times New Roman"/>
        </w:rPr>
        <w:t>4</w:t>
      </w:r>
    </w:p>
    <w:p w:rsidR="00D67FA1" w:rsidRDefault="00D67FA1" w:rsidP="00D67FA1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pitálový rozpočet mesta </w:t>
      </w:r>
      <w:r w:rsidRPr="0026256B">
        <w:rPr>
          <w:rFonts w:ascii="Times New Roman" w:hAnsi="Times New Roman"/>
        </w:rPr>
        <w:t xml:space="preserve">.......str. </w:t>
      </w:r>
      <w:r>
        <w:rPr>
          <w:rFonts w:ascii="Times New Roman" w:hAnsi="Times New Roman"/>
        </w:rPr>
        <w:t>4</w:t>
      </w:r>
      <w:r w:rsidR="00070E23">
        <w:rPr>
          <w:rFonts w:ascii="Times New Roman" w:hAnsi="Times New Roman"/>
        </w:rPr>
        <w:t>4</w:t>
      </w:r>
    </w:p>
    <w:p w:rsidR="00D67FA1" w:rsidRPr="0026256B" w:rsidRDefault="00D67FA1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nčné operácie mesta </w:t>
      </w:r>
      <w:r w:rsidRPr="0026256B">
        <w:rPr>
          <w:rFonts w:ascii="Times New Roman" w:hAnsi="Times New Roman"/>
        </w:rPr>
        <w:t xml:space="preserve">.......str. </w:t>
      </w:r>
      <w:r>
        <w:rPr>
          <w:rFonts w:ascii="Times New Roman" w:hAnsi="Times New Roman"/>
        </w:rPr>
        <w:t>4</w:t>
      </w:r>
      <w:r w:rsidR="00070E23">
        <w:rPr>
          <w:rFonts w:ascii="Times New Roman" w:hAnsi="Times New Roman"/>
        </w:rPr>
        <w:t>8</w:t>
      </w:r>
    </w:p>
    <w:p w:rsidR="00AF43F2" w:rsidRPr="0026256B" w:rsidRDefault="00307755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>Prehľad o poskytnutých dotáciách v roku 201</w:t>
      </w:r>
      <w:r w:rsidR="0039379C" w:rsidRPr="0026256B">
        <w:rPr>
          <w:rFonts w:ascii="Times New Roman" w:hAnsi="Times New Roman"/>
        </w:rPr>
        <w:t>4</w:t>
      </w:r>
      <w:r w:rsidRPr="0026256B">
        <w:rPr>
          <w:rFonts w:ascii="Times New Roman" w:hAnsi="Times New Roman"/>
        </w:rPr>
        <w:t xml:space="preserve"> Mestom Trenčianske Teplice ......str. </w:t>
      </w:r>
      <w:r w:rsidR="00D67FA1">
        <w:rPr>
          <w:rFonts w:ascii="Times New Roman" w:hAnsi="Times New Roman"/>
        </w:rPr>
        <w:t>4</w:t>
      </w:r>
      <w:r w:rsidR="00070E23">
        <w:rPr>
          <w:rFonts w:ascii="Times New Roman" w:hAnsi="Times New Roman"/>
        </w:rPr>
        <w:t>9</w:t>
      </w:r>
    </w:p>
    <w:p w:rsidR="00AF43F2" w:rsidRDefault="00307755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>Plnenie cieľov a merateľných ukazovateľov Programového rozpočtu Mesta Trenčianske Teplice v roku 201</w:t>
      </w:r>
      <w:r w:rsidR="0039379C" w:rsidRPr="0026256B">
        <w:rPr>
          <w:rFonts w:ascii="Times New Roman" w:hAnsi="Times New Roman"/>
        </w:rPr>
        <w:t>4</w:t>
      </w:r>
      <w:r w:rsidR="00D67FA1">
        <w:rPr>
          <w:rFonts w:ascii="Times New Roman" w:hAnsi="Times New Roman"/>
        </w:rPr>
        <w:t xml:space="preserve"> ......str. </w:t>
      </w:r>
      <w:r w:rsidR="00070E23">
        <w:rPr>
          <w:rFonts w:ascii="Times New Roman" w:hAnsi="Times New Roman"/>
        </w:rPr>
        <w:t>50</w:t>
      </w:r>
    </w:p>
    <w:p w:rsidR="00D67FA1" w:rsidRDefault="00D67FA1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lnenie rozpočtu mesta  - tabuľkové vyhotovenie .....str. 7</w:t>
      </w:r>
      <w:r w:rsidR="00070E23">
        <w:rPr>
          <w:rFonts w:ascii="Times New Roman" w:hAnsi="Times New Roman"/>
        </w:rPr>
        <w:t>2</w:t>
      </w:r>
    </w:p>
    <w:p w:rsidR="00AF43F2" w:rsidRPr="00D67FA1" w:rsidRDefault="00D67FA1" w:rsidP="00D67FA1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Rozpočet Mesta Trenčianske Teplice na roky 2015 – 2017 ....str. </w:t>
      </w:r>
      <w:r w:rsidR="00070E23">
        <w:rPr>
          <w:rFonts w:ascii="Times New Roman" w:hAnsi="Times New Roman"/>
        </w:rPr>
        <w:t>117</w:t>
      </w:r>
    </w:p>
    <w:p w:rsidR="00AF43F2" w:rsidRDefault="00307755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>Súvaha Mesta Trenčianske Teplice za rok 201</w:t>
      </w:r>
      <w:r w:rsidR="0039379C" w:rsidRPr="0026256B">
        <w:rPr>
          <w:rFonts w:ascii="Times New Roman" w:hAnsi="Times New Roman"/>
        </w:rPr>
        <w:t>4</w:t>
      </w:r>
      <w:r w:rsidRPr="0026256B">
        <w:rPr>
          <w:rFonts w:ascii="Times New Roman" w:hAnsi="Times New Roman"/>
        </w:rPr>
        <w:t xml:space="preserve"> a hospodársky výsledok za k</w:t>
      </w:r>
      <w:r w:rsidR="00D67FA1">
        <w:rPr>
          <w:rFonts w:ascii="Times New Roman" w:hAnsi="Times New Roman"/>
        </w:rPr>
        <w:t>onsolidovaný celok .....str. 11</w:t>
      </w:r>
      <w:r w:rsidR="00070E23">
        <w:rPr>
          <w:rFonts w:ascii="Times New Roman" w:hAnsi="Times New Roman"/>
        </w:rPr>
        <w:t>8</w:t>
      </w:r>
    </w:p>
    <w:p w:rsidR="00D67FA1" w:rsidRPr="0026256B" w:rsidRDefault="00D67FA1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Výsledovka – výkaz ziskov a strát za konsolidovaný celok .....str. 12</w:t>
      </w:r>
      <w:r w:rsidR="00070E23">
        <w:rPr>
          <w:rFonts w:ascii="Times New Roman" w:hAnsi="Times New Roman"/>
        </w:rPr>
        <w:t>2</w:t>
      </w:r>
    </w:p>
    <w:p w:rsidR="00AF43F2" w:rsidRPr="0026256B" w:rsidRDefault="00307755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Finančné prostriedky </w:t>
      </w:r>
      <w:r w:rsidR="00CA2BE8" w:rsidRPr="0026256B">
        <w:rPr>
          <w:rFonts w:ascii="Times New Roman" w:hAnsi="Times New Roman"/>
        </w:rPr>
        <w:t>Mesta Trenčianske Teplice k 31.12.201</w:t>
      </w:r>
      <w:r w:rsidR="0039379C" w:rsidRPr="0026256B">
        <w:rPr>
          <w:rFonts w:ascii="Times New Roman" w:hAnsi="Times New Roman"/>
        </w:rPr>
        <w:t>4</w:t>
      </w:r>
      <w:r w:rsidR="002B42FE">
        <w:rPr>
          <w:rFonts w:ascii="Times New Roman" w:hAnsi="Times New Roman"/>
        </w:rPr>
        <w:t xml:space="preserve"> </w:t>
      </w:r>
      <w:r w:rsidR="002B42FE" w:rsidRPr="0026256B">
        <w:rPr>
          <w:rFonts w:ascii="Times New Roman" w:hAnsi="Times New Roman"/>
        </w:rPr>
        <w:t>za konsolidovaný celok</w:t>
      </w:r>
      <w:r w:rsidR="002B42FE">
        <w:rPr>
          <w:rFonts w:ascii="Times New Roman" w:hAnsi="Times New Roman"/>
        </w:rPr>
        <w:t xml:space="preserve">              </w:t>
      </w:r>
      <w:r w:rsidR="00CA2BE8" w:rsidRPr="0026256B">
        <w:rPr>
          <w:rFonts w:ascii="Times New Roman" w:hAnsi="Times New Roman"/>
        </w:rPr>
        <w:t xml:space="preserve"> .</w:t>
      </w:r>
      <w:r w:rsidR="002B42FE">
        <w:rPr>
          <w:rFonts w:ascii="Times New Roman" w:hAnsi="Times New Roman"/>
        </w:rPr>
        <w:t>.... str. 12</w:t>
      </w:r>
      <w:r w:rsidR="00070E23">
        <w:rPr>
          <w:rFonts w:ascii="Times New Roman" w:hAnsi="Times New Roman"/>
        </w:rPr>
        <w:t>5</w:t>
      </w:r>
    </w:p>
    <w:p w:rsidR="00AF43F2" w:rsidRPr="0026256B" w:rsidRDefault="00CA2BE8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>Finančné investície Mesta Trenčianske Teplice k 31.12.201</w:t>
      </w:r>
      <w:r w:rsidR="0039379C" w:rsidRPr="0026256B">
        <w:rPr>
          <w:rFonts w:ascii="Times New Roman" w:hAnsi="Times New Roman"/>
        </w:rPr>
        <w:t>4</w:t>
      </w:r>
      <w:r w:rsidR="002B42FE" w:rsidRPr="002B42FE">
        <w:rPr>
          <w:rFonts w:ascii="Times New Roman" w:hAnsi="Times New Roman"/>
        </w:rPr>
        <w:t xml:space="preserve"> </w:t>
      </w:r>
      <w:r w:rsidR="002B42FE" w:rsidRPr="0026256B">
        <w:rPr>
          <w:rFonts w:ascii="Times New Roman" w:hAnsi="Times New Roman"/>
        </w:rPr>
        <w:t>za konsolidovaný celok</w:t>
      </w:r>
      <w:r w:rsidR="00D67FA1">
        <w:rPr>
          <w:rFonts w:ascii="Times New Roman" w:hAnsi="Times New Roman"/>
        </w:rPr>
        <w:t xml:space="preserve"> ..... str. 12</w:t>
      </w:r>
      <w:r w:rsidR="00070E23">
        <w:rPr>
          <w:rFonts w:ascii="Times New Roman" w:hAnsi="Times New Roman"/>
        </w:rPr>
        <w:t>6</w:t>
      </w:r>
    </w:p>
    <w:p w:rsidR="00CA2BE8" w:rsidRPr="0026256B" w:rsidRDefault="00CA2BE8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>Pohľadávky Mesta Trenčianske Teplice k 31.12.201</w:t>
      </w:r>
      <w:r w:rsidR="0039379C" w:rsidRPr="0026256B">
        <w:rPr>
          <w:rFonts w:ascii="Times New Roman" w:hAnsi="Times New Roman"/>
        </w:rPr>
        <w:t>4</w:t>
      </w:r>
      <w:r w:rsidRPr="0026256B">
        <w:rPr>
          <w:rFonts w:ascii="Times New Roman" w:hAnsi="Times New Roman"/>
        </w:rPr>
        <w:t xml:space="preserve"> za k</w:t>
      </w:r>
      <w:r w:rsidR="002B42FE">
        <w:rPr>
          <w:rFonts w:ascii="Times New Roman" w:hAnsi="Times New Roman"/>
        </w:rPr>
        <w:t>onsolidovaný celok ......str. 12</w:t>
      </w:r>
      <w:r w:rsidR="00070E23">
        <w:rPr>
          <w:rFonts w:ascii="Times New Roman" w:hAnsi="Times New Roman"/>
        </w:rPr>
        <w:t>7</w:t>
      </w:r>
    </w:p>
    <w:p w:rsidR="00CA2BE8" w:rsidRPr="0026256B" w:rsidRDefault="00CA2BE8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>Záväzky Mesta Trenčianske Teplice k 31.12.201</w:t>
      </w:r>
      <w:r w:rsidR="0039379C" w:rsidRPr="0026256B">
        <w:rPr>
          <w:rFonts w:ascii="Times New Roman" w:hAnsi="Times New Roman"/>
        </w:rPr>
        <w:t>4</w:t>
      </w:r>
      <w:r w:rsidRPr="0026256B">
        <w:rPr>
          <w:rFonts w:ascii="Times New Roman" w:hAnsi="Times New Roman"/>
        </w:rPr>
        <w:t xml:space="preserve"> za </w:t>
      </w:r>
      <w:r w:rsidR="002B42FE">
        <w:rPr>
          <w:rFonts w:ascii="Times New Roman" w:hAnsi="Times New Roman"/>
        </w:rPr>
        <w:t>konsolidovaný celok .....str. 12</w:t>
      </w:r>
      <w:r w:rsidR="00070E23">
        <w:rPr>
          <w:rFonts w:ascii="Times New Roman" w:hAnsi="Times New Roman"/>
        </w:rPr>
        <w:t>8</w:t>
      </w:r>
    </w:p>
    <w:p w:rsidR="00CC058E" w:rsidRPr="0026256B" w:rsidRDefault="00CC058E" w:rsidP="00E43A2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>Prílohy</w:t>
      </w:r>
      <w:r w:rsidR="002B42FE">
        <w:rPr>
          <w:rFonts w:ascii="Times New Roman" w:hAnsi="Times New Roman"/>
        </w:rPr>
        <w:t xml:space="preserve"> (kompletná individuálna a konsolidovaná účtovná závierka mesta a správy audítora o ich overení .....str. 1</w:t>
      </w:r>
      <w:r w:rsidR="004A7973">
        <w:rPr>
          <w:rFonts w:ascii="Times New Roman" w:hAnsi="Times New Roman"/>
        </w:rPr>
        <w:t>2</w:t>
      </w:r>
      <w:r w:rsidR="00070E23">
        <w:rPr>
          <w:rFonts w:ascii="Times New Roman" w:hAnsi="Times New Roman"/>
        </w:rPr>
        <w:t>9</w:t>
      </w:r>
    </w:p>
    <w:p w:rsidR="00AD0072" w:rsidRDefault="00155F88" w:rsidP="00DC19DE">
      <w:pPr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                                                               </w:t>
      </w:r>
    </w:p>
    <w:p w:rsidR="00AD0072" w:rsidRDefault="00AD0072" w:rsidP="00DC19DE">
      <w:pPr>
        <w:jc w:val="both"/>
        <w:outlineLvl w:val="0"/>
        <w:rPr>
          <w:rFonts w:ascii="Times New Roman" w:hAnsi="Times New Roman"/>
        </w:rPr>
      </w:pPr>
    </w:p>
    <w:p w:rsidR="00AD0072" w:rsidRDefault="00AD0072" w:rsidP="00DC19DE">
      <w:pPr>
        <w:jc w:val="both"/>
        <w:outlineLvl w:val="0"/>
        <w:rPr>
          <w:rFonts w:ascii="Times New Roman" w:hAnsi="Times New Roman"/>
        </w:rPr>
      </w:pPr>
    </w:p>
    <w:p w:rsidR="00AD0072" w:rsidRDefault="00AD0072" w:rsidP="00DC19DE">
      <w:pPr>
        <w:jc w:val="both"/>
        <w:outlineLvl w:val="0"/>
        <w:rPr>
          <w:rFonts w:ascii="Times New Roman" w:hAnsi="Times New Roman"/>
        </w:rPr>
      </w:pPr>
    </w:p>
    <w:p w:rsidR="00AD0072" w:rsidRDefault="00AD0072" w:rsidP="00DC19DE">
      <w:pPr>
        <w:jc w:val="both"/>
        <w:outlineLvl w:val="0"/>
        <w:rPr>
          <w:rFonts w:ascii="Times New Roman" w:hAnsi="Times New Roman"/>
        </w:rPr>
      </w:pPr>
    </w:p>
    <w:p w:rsidR="00AD0072" w:rsidRDefault="00AD0072" w:rsidP="00DC19DE">
      <w:pPr>
        <w:jc w:val="both"/>
        <w:outlineLvl w:val="0"/>
        <w:rPr>
          <w:rFonts w:ascii="Times New Roman" w:hAnsi="Times New Roman"/>
        </w:rPr>
      </w:pPr>
    </w:p>
    <w:p w:rsidR="00AD0072" w:rsidRDefault="00AD0072" w:rsidP="00DC19DE">
      <w:pPr>
        <w:jc w:val="both"/>
        <w:outlineLvl w:val="0"/>
        <w:rPr>
          <w:rFonts w:ascii="Times New Roman" w:hAnsi="Times New Roman"/>
        </w:rPr>
      </w:pPr>
    </w:p>
    <w:p w:rsidR="00AD0072" w:rsidRDefault="00AD0072" w:rsidP="00DC19DE">
      <w:pPr>
        <w:jc w:val="both"/>
        <w:outlineLvl w:val="0"/>
        <w:rPr>
          <w:rFonts w:ascii="Times New Roman" w:hAnsi="Times New Roman"/>
        </w:rPr>
      </w:pPr>
    </w:p>
    <w:p w:rsidR="00AD0072" w:rsidRDefault="00AD0072" w:rsidP="00DC19DE">
      <w:pPr>
        <w:jc w:val="both"/>
        <w:outlineLvl w:val="0"/>
        <w:rPr>
          <w:rFonts w:ascii="Times New Roman" w:hAnsi="Times New Roman"/>
        </w:rPr>
      </w:pPr>
    </w:p>
    <w:p w:rsidR="00AD0072" w:rsidRDefault="00AD0072" w:rsidP="00DC19DE">
      <w:pPr>
        <w:jc w:val="both"/>
        <w:outlineLvl w:val="0"/>
        <w:rPr>
          <w:rFonts w:ascii="Times New Roman" w:hAnsi="Times New Roman"/>
        </w:rPr>
      </w:pPr>
    </w:p>
    <w:p w:rsidR="00AD0072" w:rsidRDefault="00AD0072" w:rsidP="00DC19DE">
      <w:pPr>
        <w:jc w:val="both"/>
        <w:outlineLvl w:val="0"/>
        <w:rPr>
          <w:rFonts w:ascii="Times New Roman" w:hAnsi="Times New Roman"/>
        </w:rPr>
      </w:pPr>
    </w:p>
    <w:p w:rsidR="00AD0072" w:rsidRDefault="00AD0072" w:rsidP="00DC19DE">
      <w:pPr>
        <w:jc w:val="both"/>
        <w:outlineLvl w:val="0"/>
        <w:rPr>
          <w:rFonts w:ascii="Times New Roman" w:hAnsi="Times New Roman"/>
        </w:rPr>
      </w:pPr>
    </w:p>
    <w:p w:rsidR="00AD0072" w:rsidRDefault="00AD0072" w:rsidP="00DC19DE">
      <w:pPr>
        <w:jc w:val="both"/>
        <w:outlineLvl w:val="0"/>
        <w:rPr>
          <w:rFonts w:ascii="Times New Roman" w:hAnsi="Times New Roman"/>
        </w:rPr>
      </w:pPr>
    </w:p>
    <w:p w:rsidR="00155F88" w:rsidRPr="0026256B" w:rsidRDefault="00155F88" w:rsidP="00DC19DE">
      <w:pPr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   </w:t>
      </w:r>
    </w:p>
    <w:p w:rsidR="005615C9" w:rsidRPr="0026256B" w:rsidRDefault="00155F88" w:rsidP="00DC19D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256B">
        <w:rPr>
          <w:rFonts w:ascii="Times New Roman" w:hAnsi="Times New Roman"/>
          <w:b/>
          <w:sz w:val="28"/>
          <w:szCs w:val="28"/>
        </w:rPr>
        <w:lastRenderedPageBreak/>
        <w:t xml:space="preserve">1.   </w:t>
      </w:r>
      <w:r w:rsidR="005615C9" w:rsidRPr="0026256B">
        <w:rPr>
          <w:rFonts w:ascii="Times New Roman" w:hAnsi="Times New Roman"/>
          <w:b/>
          <w:sz w:val="28"/>
          <w:szCs w:val="28"/>
        </w:rPr>
        <w:t>Základné geografické a demografické údaje</w:t>
      </w:r>
      <w:r w:rsidR="00050CE2">
        <w:rPr>
          <w:rFonts w:ascii="Times New Roman" w:hAnsi="Times New Roman"/>
          <w:b/>
          <w:sz w:val="28"/>
          <w:szCs w:val="28"/>
        </w:rPr>
        <w:t xml:space="preserve"> mesta</w:t>
      </w:r>
    </w:p>
    <w:p w:rsidR="00CC1D04" w:rsidRPr="0026256B" w:rsidRDefault="0037344E" w:rsidP="00DC19D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Trenčianske Teplice l</w:t>
      </w:r>
      <w:r w:rsidR="00CC1D04" w:rsidRPr="0026256B">
        <w:rPr>
          <w:rFonts w:ascii="Times New Roman" w:hAnsi="Times New Roman"/>
        </w:rPr>
        <w:t xml:space="preserve">ežia v západnej časti Slovenska, v juhozápadnej časti Strážovských vrchov, v údolí potoka Teplička, severovýchodne od Trenčína, neďaleko hraníc s Českou republikou. </w:t>
      </w:r>
      <w:r w:rsidR="00CC1D04" w:rsidRPr="0026256B">
        <w:rPr>
          <w:rFonts w:ascii="Times New Roman" w:hAnsi="Times New Roman"/>
        </w:rPr>
        <w:br/>
        <w:t xml:space="preserve">     </w:t>
      </w:r>
      <w:r w:rsidR="00CC1D04" w:rsidRPr="0026256B">
        <w:rPr>
          <w:rFonts w:ascii="Times New Roman" w:hAnsi="Times New Roman"/>
        </w:rPr>
        <w:tab/>
        <w:t>Už stovky rokov vracajú chorým zdravie a zdravým dávajú relax a novú chuť do života. V liečení ochorenia pohybového aparátu patria k najvzácnejším slovenským kúpeľom s dlhodobou tradíciou a nadpriemernými liečebnými výsledkami.</w:t>
      </w:r>
    </w:p>
    <w:tbl>
      <w:tblPr>
        <w:tblW w:w="7781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11"/>
        <w:gridCol w:w="3470"/>
      </w:tblGrid>
      <w:tr w:rsidR="00CC1D04" w:rsidRPr="0026256B" w:rsidTr="00B55A7B">
        <w:trPr>
          <w:trHeight w:val="340"/>
          <w:tblCellSpacing w:w="7" w:type="dxa"/>
        </w:trPr>
        <w:tc>
          <w:tcPr>
            <w:tcW w:w="4290" w:type="dxa"/>
            <w:vAlign w:val="center"/>
          </w:tcPr>
          <w:p w:rsidR="00CC1D04" w:rsidRPr="0026256B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Nadmorská výška</w:t>
            </w:r>
          </w:p>
        </w:tc>
        <w:tc>
          <w:tcPr>
            <w:tcW w:w="3449" w:type="dxa"/>
            <w:vAlign w:val="center"/>
          </w:tcPr>
          <w:p w:rsidR="00CC1D04" w:rsidRPr="0026256B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67 m"/>
              </w:smartTagPr>
              <w:r w:rsidRPr="0026256B">
                <w:rPr>
                  <w:rFonts w:ascii="Times New Roman" w:hAnsi="Times New Roman"/>
                </w:rPr>
                <w:t>267 m</w:t>
              </w:r>
            </w:smartTag>
            <w:r w:rsidRPr="0026256B">
              <w:rPr>
                <w:rFonts w:ascii="Times New Roman" w:hAnsi="Times New Roman"/>
              </w:rPr>
              <w:t xml:space="preserve"> n.</w:t>
            </w:r>
            <w:r w:rsidR="0037344E" w:rsidRPr="0026256B">
              <w:rPr>
                <w:rFonts w:ascii="Times New Roman" w:hAnsi="Times New Roman"/>
              </w:rPr>
              <w:t xml:space="preserve"> </w:t>
            </w:r>
            <w:r w:rsidRPr="0026256B">
              <w:rPr>
                <w:rFonts w:ascii="Times New Roman" w:hAnsi="Times New Roman"/>
              </w:rPr>
              <w:t>m.</w:t>
            </w:r>
          </w:p>
        </w:tc>
      </w:tr>
      <w:tr w:rsidR="00CC1D04" w:rsidRPr="0026256B" w:rsidTr="00B55A7B">
        <w:trPr>
          <w:trHeight w:val="340"/>
          <w:tblCellSpacing w:w="7" w:type="dxa"/>
        </w:trPr>
        <w:tc>
          <w:tcPr>
            <w:tcW w:w="4290" w:type="dxa"/>
            <w:vAlign w:val="center"/>
          </w:tcPr>
          <w:p w:rsidR="00CC1D04" w:rsidRPr="0026256B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Zemepisná dĺžka</w:t>
            </w:r>
          </w:p>
        </w:tc>
        <w:tc>
          <w:tcPr>
            <w:tcW w:w="3449" w:type="dxa"/>
            <w:vAlign w:val="center"/>
          </w:tcPr>
          <w:p w:rsidR="00CC1D04" w:rsidRPr="0026256B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E 18°10´ 35´´</w:t>
            </w:r>
          </w:p>
        </w:tc>
      </w:tr>
      <w:tr w:rsidR="00CC1D04" w:rsidRPr="0026256B" w:rsidTr="00B55A7B">
        <w:trPr>
          <w:trHeight w:val="340"/>
          <w:tblCellSpacing w:w="7" w:type="dxa"/>
        </w:trPr>
        <w:tc>
          <w:tcPr>
            <w:tcW w:w="4290" w:type="dxa"/>
            <w:vAlign w:val="center"/>
          </w:tcPr>
          <w:p w:rsidR="00CC1D04" w:rsidRPr="0026256B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Zemepisná šírka</w:t>
            </w:r>
          </w:p>
        </w:tc>
        <w:tc>
          <w:tcPr>
            <w:tcW w:w="3449" w:type="dxa"/>
            <w:vAlign w:val="center"/>
          </w:tcPr>
          <w:p w:rsidR="00CC1D04" w:rsidRPr="0026256B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N 48° 54´  5´´</w:t>
            </w:r>
          </w:p>
        </w:tc>
      </w:tr>
      <w:tr w:rsidR="00CC1D04" w:rsidRPr="0026256B" w:rsidTr="00B55A7B">
        <w:trPr>
          <w:trHeight w:val="340"/>
          <w:tblCellSpacing w:w="7" w:type="dxa"/>
        </w:trPr>
        <w:tc>
          <w:tcPr>
            <w:tcW w:w="4290" w:type="dxa"/>
            <w:vAlign w:val="center"/>
          </w:tcPr>
          <w:p w:rsidR="00CC1D04" w:rsidRPr="0026256B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Katastrálna rozloha</w:t>
            </w:r>
          </w:p>
        </w:tc>
        <w:tc>
          <w:tcPr>
            <w:tcW w:w="3449" w:type="dxa"/>
            <w:vAlign w:val="center"/>
          </w:tcPr>
          <w:p w:rsidR="00CC1D04" w:rsidRPr="0026256B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45 ha"/>
              </w:smartTagPr>
              <w:r w:rsidRPr="0026256B">
                <w:rPr>
                  <w:rFonts w:ascii="Times New Roman" w:hAnsi="Times New Roman"/>
                </w:rPr>
                <w:t>1045 ha</w:t>
              </w:r>
            </w:smartTag>
          </w:p>
        </w:tc>
      </w:tr>
      <w:tr w:rsidR="00CC1D04" w:rsidRPr="0026256B" w:rsidTr="00B55A7B">
        <w:trPr>
          <w:trHeight w:val="340"/>
          <w:tblCellSpacing w:w="7" w:type="dxa"/>
        </w:trPr>
        <w:tc>
          <w:tcPr>
            <w:tcW w:w="4290" w:type="dxa"/>
            <w:vAlign w:val="center"/>
          </w:tcPr>
          <w:p w:rsidR="00CC1D04" w:rsidRPr="0026256B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Počet katastr</w:t>
            </w:r>
            <w:r w:rsidR="0037344E" w:rsidRPr="0026256B">
              <w:rPr>
                <w:rFonts w:ascii="Times New Roman" w:hAnsi="Times New Roman"/>
              </w:rPr>
              <w:t>álnych</w:t>
            </w:r>
            <w:r w:rsidRPr="0026256B">
              <w:rPr>
                <w:rFonts w:ascii="Times New Roman" w:hAnsi="Times New Roman"/>
              </w:rPr>
              <w:t xml:space="preserve"> území</w:t>
            </w:r>
          </w:p>
        </w:tc>
        <w:tc>
          <w:tcPr>
            <w:tcW w:w="3449" w:type="dxa"/>
            <w:vAlign w:val="center"/>
          </w:tcPr>
          <w:p w:rsidR="00CC1D04" w:rsidRPr="0026256B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</w:t>
            </w:r>
          </w:p>
        </w:tc>
      </w:tr>
      <w:tr w:rsidR="00CC1D04" w:rsidRPr="0026256B" w:rsidTr="00B55A7B">
        <w:trPr>
          <w:trHeight w:val="340"/>
          <w:tblCellSpacing w:w="7" w:type="dxa"/>
        </w:trPr>
        <w:tc>
          <w:tcPr>
            <w:tcW w:w="4290" w:type="dxa"/>
            <w:vAlign w:val="center"/>
          </w:tcPr>
          <w:p w:rsidR="00CC1D04" w:rsidRPr="0026256B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Počet obyvateľov</w:t>
            </w:r>
          </w:p>
        </w:tc>
        <w:tc>
          <w:tcPr>
            <w:tcW w:w="3449" w:type="dxa"/>
            <w:vAlign w:val="center"/>
          </w:tcPr>
          <w:p w:rsidR="00CC1D04" w:rsidRPr="0026256B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4</w:t>
            </w:r>
            <w:r w:rsidR="00CB50BB" w:rsidRPr="0026256B">
              <w:rPr>
                <w:rFonts w:ascii="Times New Roman" w:hAnsi="Times New Roman"/>
              </w:rPr>
              <w:t>0</w:t>
            </w:r>
            <w:r w:rsidR="00B55A7B" w:rsidRPr="0026256B">
              <w:rPr>
                <w:rFonts w:ascii="Times New Roman" w:hAnsi="Times New Roman"/>
              </w:rPr>
              <w:t>36</w:t>
            </w:r>
            <w:r w:rsidRPr="0026256B">
              <w:rPr>
                <w:rFonts w:ascii="Times New Roman" w:hAnsi="Times New Roman"/>
              </w:rPr>
              <w:t xml:space="preserve">  (k </w:t>
            </w:r>
            <w:r w:rsidR="00B04591" w:rsidRPr="0026256B">
              <w:rPr>
                <w:rFonts w:ascii="Times New Roman" w:hAnsi="Times New Roman"/>
              </w:rPr>
              <w:t>31.12</w:t>
            </w:r>
            <w:r w:rsidRPr="0026256B">
              <w:rPr>
                <w:rFonts w:ascii="Times New Roman" w:hAnsi="Times New Roman"/>
              </w:rPr>
              <w:t>.20</w:t>
            </w:r>
            <w:r w:rsidR="00CB50BB" w:rsidRPr="0026256B">
              <w:rPr>
                <w:rFonts w:ascii="Times New Roman" w:hAnsi="Times New Roman"/>
              </w:rPr>
              <w:t>1</w:t>
            </w:r>
            <w:r w:rsidR="00B55A7B" w:rsidRPr="0026256B">
              <w:rPr>
                <w:rFonts w:ascii="Times New Roman" w:hAnsi="Times New Roman"/>
              </w:rPr>
              <w:t>3)</w:t>
            </w:r>
          </w:p>
        </w:tc>
      </w:tr>
      <w:tr w:rsidR="00CC1D04" w:rsidRPr="0026256B" w:rsidTr="00B55A7B">
        <w:trPr>
          <w:trHeight w:val="340"/>
          <w:tblCellSpacing w:w="7" w:type="dxa"/>
        </w:trPr>
        <w:tc>
          <w:tcPr>
            <w:tcW w:w="4290" w:type="dxa"/>
            <w:vAlign w:val="center"/>
          </w:tcPr>
          <w:p w:rsidR="00CC1D04" w:rsidRPr="0026256B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Muži</w:t>
            </w:r>
          </w:p>
        </w:tc>
        <w:tc>
          <w:tcPr>
            <w:tcW w:w="3449" w:type="dxa"/>
            <w:vAlign w:val="center"/>
          </w:tcPr>
          <w:p w:rsidR="00CC1D04" w:rsidRPr="0026256B" w:rsidRDefault="00770161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9</w:t>
            </w:r>
            <w:r w:rsidR="00CB50BB" w:rsidRPr="0026256B">
              <w:rPr>
                <w:rFonts w:ascii="Times New Roman" w:hAnsi="Times New Roman"/>
              </w:rPr>
              <w:t>15</w:t>
            </w:r>
          </w:p>
        </w:tc>
      </w:tr>
      <w:tr w:rsidR="00CC1D04" w:rsidRPr="0026256B" w:rsidTr="00B55A7B">
        <w:trPr>
          <w:trHeight w:val="340"/>
          <w:tblCellSpacing w:w="7" w:type="dxa"/>
        </w:trPr>
        <w:tc>
          <w:tcPr>
            <w:tcW w:w="4290" w:type="dxa"/>
            <w:vAlign w:val="center"/>
          </w:tcPr>
          <w:p w:rsidR="00CC1D04" w:rsidRPr="0026256B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Ženy</w:t>
            </w:r>
          </w:p>
        </w:tc>
        <w:tc>
          <w:tcPr>
            <w:tcW w:w="3449" w:type="dxa"/>
            <w:vAlign w:val="center"/>
          </w:tcPr>
          <w:p w:rsidR="00CC1D04" w:rsidRPr="0026256B" w:rsidRDefault="00CB50BB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21</w:t>
            </w:r>
            <w:r w:rsidR="00B55A7B" w:rsidRPr="0026256B">
              <w:rPr>
                <w:rFonts w:ascii="Times New Roman" w:hAnsi="Times New Roman"/>
              </w:rPr>
              <w:t>21</w:t>
            </w:r>
          </w:p>
        </w:tc>
      </w:tr>
      <w:tr w:rsidR="00CC1D04" w:rsidRPr="0026256B" w:rsidTr="00B55A7B">
        <w:trPr>
          <w:trHeight w:val="340"/>
          <w:tblCellSpacing w:w="7" w:type="dxa"/>
        </w:trPr>
        <w:tc>
          <w:tcPr>
            <w:tcW w:w="4290" w:type="dxa"/>
            <w:vAlign w:val="center"/>
          </w:tcPr>
          <w:p w:rsidR="00CC1D04" w:rsidRPr="0026256B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Priemerný vek</w:t>
            </w:r>
          </w:p>
        </w:tc>
        <w:tc>
          <w:tcPr>
            <w:tcW w:w="3449" w:type="dxa"/>
            <w:vAlign w:val="center"/>
          </w:tcPr>
          <w:p w:rsidR="00CC1D04" w:rsidRPr="0026256B" w:rsidRDefault="00770161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4</w:t>
            </w:r>
            <w:r w:rsidR="00B55A7B" w:rsidRPr="0026256B">
              <w:rPr>
                <w:rFonts w:ascii="Times New Roman" w:hAnsi="Times New Roman"/>
              </w:rPr>
              <w:t>5</w:t>
            </w:r>
            <w:r w:rsidRPr="0026256B">
              <w:rPr>
                <w:rFonts w:ascii="Times New Roman" w:hAnsi="Times New Roman"/>
              </w:rPr>
              <w:t>,</w:t>
            </w:r>
            <w:r w:rsidR="00CB50BB" w:rsidRPr="0026256B">
              <w:rPr>
                <w:rFonts w:ascii="Times New Roman" w:hAnsi="Times New Roman"/>
              </w:rPr>
              <w:t>13</w:t>
            </w:r>
            <w:r w:rsidR="00CC1D04" w:rsidRPr="0026256B">
              <w:rPr>
                <w:rFonts w:ascii="Times New Roman" w:hAnsi="Times New Roman"/>
              </w:rPr>
              <w:t xml:space="preserve"> r.</w:t>
            </w:r>
          </w:p>
        </w:tc>
      </w:tr>
      <w:tr w:rsidR="00CC1D04" w:rsidRPr="0026256B" w:rsidTr="00B55A7B">
        <w:trPr>
          <w:trHeight w:val="326"/>
          <w:tblCellSpacing w:w="7" w:type="dxa"/>
        </w:trPr>
        <w:tc>
          <w:tcPr>
            <w:tcW w:w="4290" w:type="dxa"/>
            <w:vAlign w:val="center"/>
          </w:tcPr>
          <w:p w:rsidR="00CC1D04" w:rsidRPr="0026256B" w:rsidRDefault="00CC1D04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</w:t>
            </w:r>
            <w:r w:rsidR="0037344E" w:rsidRPr="0026256B">
              <w:rPr>
                <w:rFonts w:ascii="Times New Roman" w:hAnsi="Times New Roman"/>
              </w:rPr>
              <w:t>Priemyselná</w:t>
            </w:r>
            <w:r w:rsidRPr="0026256B">
              <w:rPr>
                <w:rFonts w:ascii="Times New Roman" w:hAnsi="Times New Roman"/>
              </w:rPr>
              <w:t xml:space="preserve"> zóna</w:t>
            </w:r>
          </w:p>
        </w:tc>
        <w:tc>
          <w:tcPr>
            <w:tcW w:w="3449" w:type="dxa"/>
            <w:vAlign w:val="center"/>
          </w:tcPr>
          <w:p w:rsidR="00B55A7B" w:rsidRPr="0026256B" w:rsidRDefault="00B55A7B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N</w:t>
            </w:r>
            <w:r w:rsidR="00CC1D04" w:rsidRPr="0026256B">
              <w:rPr>
                <w:rFonts w:ascii="Times New Roman" w:hAnsi="Times New Roman"/>
              </w:rPr>
              <w:t>ie</w:t>
            </w:r>
          </w:p>
          <w:p w:rsidR="00B55A7B" w:rsidRPr="0026256B" w:rsidRDefault="00B55A7B" w:rsidP="00DC1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615C9" w:rsidRPr="0026256B" w:rsidRDefault="00B55A7B" w:rsidP="00DC19DE">
      <w:pPr>
        <w:pStyle w:val="Nadpis1"/>
        <w:jc w:val="both"/>
        <w:rPr>
          <w:color w:val="FFFFFF"/>
          <w:sz w:val="21"/>
          <w:szCs w:val="21"/>
        </w:rPr>
      </w:pPr>
      <w:r w:rsidRPr="0026256B">
        <w:rPr>
          <w:color w:val="FFFFFF"/>
          <w:sz w:val="21"/>
          <w:szCs w:val="21"/>
        </w:rPr>
        <w:t>N</w:t>
      </w:r>
      <w:r w:rsidR="005615C9" w:rsidRPr="0026256B">
        <w:rPr>
          <w:color w:val="FFFFFF"/>
          <w:sz w:val="21"/>
          <w:szCs w:val="21"/>
        </w:rPr>
        <w:t xml:space="preserve"> SYMBOLY</w:t>
      </w:r>
    </w:p>
    <w:p w:rsidR="00155F88" w:rsidRPr="0026256B" w:rsidRDefault="00155F88" w:rsidP="00DC19DE">
      <w:pPr>
        <w:pStyle w:val="Normlnywebov"/>
        <w:jc w:val="both"/>
        <w:rPr>
          <w:rStyle w:val="Siln"/>
          <w:sz w:val="28"/>
          <w:szCs w:val="28"/>
        </w:rPr>
      </w:pPr>
      <w:r w:rsidRPr="0026256B">
        <w:rPr>
          <w:rStyle w:val="Siln"/>
          <w:sz w:val="28"/>
          <w:szCs w:val="28"/>
        </w:rPr>
        <w:t xml:space="preserve">2.   Symboly mesta </w:t>
      </w:r>
      <w:r w:rsidRPr="0026256B">
        <w:rPr>
          <w:b/>
          <w:sz w:val="28"/>
          <w:szCs w:val="28"/>
        </w:rPr>
        <w:t>Trenčianske Teplice</w:t>
      </w:r>
    </w:p>
    <w:p w:rsidR="005615C9" w:rsidRPr="0026256B" w:rsidRDefault="00155F88" w:rsidP="00DC19DE">
      <w:pPr>
        <w:pStyle w:val="Normlnywebov"/>
        <w:jc w:val="both"/>
        <w:rPr>
          <w:rStyle w:val="Siln"/>
        </w:rPr>
      </w:pPr>
      <w:r w:rsidRPr="0026256B">
        <w:rPr>
          <w:rStyle w:val="Siln"/>
        </w:rPr>
        <w:t xml:space="preserve">2. 1.   </w:t>
      </w:r>
      <w:r w:rsidR="005615C9" w:rsidRPr="0026256B">
        <w:rPr>
          <w:rStyle w:val="Siln"/>
        </w:rPr>
        <w:t xml:space="preserve">Mestský erb </w:t>
      </w:r>
    </w:p>
    <w:p w:rsidR="005615C9" w:rsidRPr="0026256B" w:rsidRDefault="005615C9" w:rsidP="00DC19DE">
      <w:pPr>
        <w:pStyle w:val="Normlnywebov"/>
        <w:jc w:val="both"/>
        <w:rPr>
          <w:sz w:val="22"/>
          <w:szCs w:val="22"/>
          <w:u w:val="single"/>
        </w:rPr>
      </w:pPr>
      <w:r w:rsidRPr="0026256B">
        <w:t xml:space="preserve">                            </w:t>
      </w:r>
      <w:r w:rsidRPr="0026256B">
        <w:rPr>
          <w:color w:val="11308D"/>
          <w:sz w:val="18"/>
          <w:szCs w:val="18"/>
        </w:rPr>
        <w:br/>
      </w:r>
      <w:r w:rsidR="00D33B7B" w:rsidRPr="0026256B">
        <w:rPr>
          <w:noProof/>
          <w:sz w:val="22"/>
          <w:szCs w:val="22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41605</wp:posOffset>
            </wp:positionV>
            <wp:extent cx="1647825" cy="1857375"/>
            <wp:effectExtent l="19050" t="0" r="9525" b="0"/>
            <wp:wrapTight wrapText="bothSides">
              <wp:wrapPolygon edited="0">
                <wp:start x="-250" y="0"/>
                <wp:lineTo x="-250" y="21489"/>
                <wp:lineTo x="21725" y="21489"/>
                <wp:lineTo x="21725" y="0"/>
                <wp:lineTo x="-250" y="0"/>
              </wp:wrapPolygon>
            </wp:wrapTight>
            <wp:docPr id="4" name="Obrázok 2" descr="http://teplice.sk/pcdata/editor/Image/obr/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plice.sk/pcdata/editor/Image/obr/erb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256B">
        <w:rPr>
          <w:sz w:val="22"/>
          <w:szCs w:val="22"/>
          <w:u w:val="single"/>
        </w:rPr>
        <w:t xml:space="preserve">Mestský erb má nasledovnú podobu : </w:t>
      </w:r>
    </w:p>
    <w:p w:rsidR="005615C9" w:rsidRPr="0026256B" w:rsidRDefault="005615C9" w:rsidP="00DC19DE">
      <w:pPr>
        <w:pStyle w:val="Normlnywebov"/>
        <w:jc w:val="both"/>
        <w:rPr>
          <w:sz w:val="22"/>
          <w:szCs w:val="22"/>
        </w:rPr>
      </w:pPr>
      <w:r w:rsidRPr="0026256B">
        <w:rPr>
          <w:sz w:val="22"/>
          <w:szCs w:val="22"/>
        </w:rPr>
        <w:t xml:space="preserve">V modrom štíte pod zlatou hviezdou na zlatej trávnatej pažiti stojaci strieborný baránok. V zmysle heraldických pravidiel možno zlatú nahradiť žltou a striebornú bielou. </w:t>
      </w:r>
    </w:p>
    <w:p w:rsidR="00CF6389" w:rsidRPr="0026256B" w:rsidRDefault="00CF6389" w:rsidP="00DC19DE">
      <w:pPr>
        <w:pStyle w:val="Normlnywebov"/>
        <w:jc w:val="both"/>
      </w:pPr>
    </w:p>
    <w:p w:rsidR="00CF6389" w:rsidRPr="0026256B" w:rsidRDefault="00CF6389" w:rsidP="00DC19DE">
      <w:pPr>
        <w:pStyle w:val="Normlnywebov"/>
        <w:jc w:val="both"/>
      </w:pPr>
    </w:p>
    <w:p w:rsidR="00CF6389" w:rsidRPr="0026256B" w:rsidRDefault="00CF6389" w:rsidP="00DC19DE">
      <w:pPr>
        <w:pStyle w:val="Normlnywebov"/>
        <w:jc w:val="both"/>
      </w:pPr>
    </w:p>
    <w:p w:rsidR="005615C9" w:rsidRPr="0026256B" w:rsidRDefault="00155F88" w:rsidP="00DC19DE">
      <w:pPr>
        <w:pStyle w:val="Normlnywebov"/>
        <w:jc w:val="both"/>
        <w:rPr>
          <w:rStyle w:val="Siln"/>
        </w:rPr>
      </w:pPr>
      <w:r w:rsidRPr="0026256B">
        <w:rPr>
          <w:rStyle w:val="Siln"/>
        </w:rPr>
        <w:t xml:space="preserve">2. 2.    </w:t>
      </w:r>
      <w:r w:rsidR="005615C9" w:rsidRPr="0026256B">
        <w:rPr>
          <w:rStyle w:val="Siln"/>
        </w:rPr>
        <w:t>Mestská vlajka</w:t>
      </w:r>
    </w:p>
    <w:p w:rsidR="005615C9" w:rsidRPr="0026256B" w:rsidRDefault="00D33B7B" w:rsidP="00DC19DE">
      <w:pPr>
        <w:pStyle w:val="Normlnywebov"/>
        <w:jc w:val="both"/>
        <w:rPr>
          <w:color w:val="11308D"/>
          <w:sz w:val="18"/>
          <w:szCs w:val="18"/>
        </w:rPr>
      </w:pPr>
      <w:r w:rsidRPr="0026256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5080</wp:posOffset>
            </wp:positionV>
            <wp:extent cx="2724150" cy="2019300"/>
            <wp:effectExtent l="19050" t="0" r="0" b="0"/>
            <wp:wrapTight wrapText="bothSides">
              <wp:wrapPolygon edited="0">
                <wp:start x="-151" y="0"/>
                <wp:lineTo x="-151" y="21396"/>
                <wp:lineTo x="21600" y="21396"/>
                <wp:lineTo x="21600" y="0"/>
                <wp:lineTo x="-151" y="0"/>
              </wp:wrapPolygon>
            </wp:wrapTight>
            <wp:docPr id="3" name="Obrázok 3" descr="http://teplice.sk/pcdata/editor/Image/obr/mestskavla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plice.sk/pcdata/editor/Image/obr/mestskavlajka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0B4" w:rsidRPr="0026256B" w:rsidRDefault="007E00B4" w:rsidP="00DC19DE">
      <w:pPr>
        <w:pStyle w:val="Normlnywebov"/>
        <w:jc w:val="both"/>
        <w:rPr>
          <w:sz w:val="22"/>
          <w:szCs w:val="22"/>
        </w:rPr>
      </w:pPr>
      <w:r w:rsidRPr="0026256B">
        <w:rPr>
          <w:sz w:val="22"/>
          <w:szCs w:val="22"/>
        </w:rPr>
        <w:t xml:space="preserve">Mestskú vlajku tvorí štvrtené modro-biele pole, pričom v hornom rohu vlajky od žrde je umiestnené modré pole. </w:t>
      </w:r>
    </w:p>
    <w:p w:rsidR="005615C9" w:rsidRPr="0026256B" w:rsidRDefault="005615C9" w:rsidP="00DC19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1D04" w:rsidRPr="0026256B" w:rsidRDefault="00CC1D04" w:rsidP="00AD0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1D04" w:rsidRDefault="00155F88" w:rsidP="00DC19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6256B">
        <w:rPr>
          <w:rFonts w:ascii="Times New Roman" w:hAnsi="Times New Roman"/>
          <w:b/>
          <w:sz w:val="28"/>
          <w:szCs w:val="28"/>
        </w:rPr>
        <w:lastRenderedPageBreak/>
        <w:t xml:space="preserve">3.   </w:t>
      </w:r>
      <w:r w:rsidR="007E00B4" w:rsidRPr="0026256B">
        <w:rPr>
          <w:rFonts w:ascii="Times New Roman" w:hAnsi="Times New Roman"/>
          <w:b/>
          <w:sz w:val="28"/>
          <w:szCs w:val="28"/>
        </w:rPr>
        <w:t>História</w:t>
      </w:r>
      <w:r w:rsidR="00192E92" w:rsidRPr="0026256B">
        <w:rPr>
          <w:rFonts w:ascii="Times New Roman" w:hAnsi="Times New Roman"/>
          <w:b/>
          <w:sz w:val="28"/>
          <w:szCs w:val="28"/>
        </w:rPr>
        <w:t>, stavby a pamiatky, výz</w:t>
      </w:r>
      <w:r w:rsidR="00C93693" w:rsidRPr="0026256B">
        <w:rPr>
          <w:rFonts w:ascii="Times New Roman" w:hAnsi="Times New Roman"/>
          <w:b/>
          <w:sz w:val="28"/>
          <w:szCs w:val="28"/>
        </w:rPr>
        <w:t xml:space="preserve">namné osobnosti, zdravotníctvo a </w:t>
      </w:r>
      <w:r w:rsidR="00192E92" w:rsidRPr="0026256B">
        <w:rPr>
          <w:rFonts w:ascii="Times New Roman" w:hAnsi="Times New Roman"/>
          <w:b/>
          <w:sz w:val="28"/>
          <w:szCs w:val="28"/>
        </w:rPr>
        <w:t xml:space="preserve">sociálne služby </w:t>
      </w:r>
      <w:r w:rsidR="007E00B4" w:rsidRPr="0026256B">
        <w:rPr>
          <w:rFonts w:ascii="Times New Roman" w:hAnsi="Times New Roman"/>
          <w:b/>
          <w:sz w:val="28"/>
          <w:szCs w:val="28"/>
        </w:rPr>
        <w:t xml:space="preserve">mesta Trenčianske Teplice </w:t>
      </w:r>
    </w:p>
    <w:p w:rsidR="003718ED" w:rsidRPr="0026256B" w:rsidRDefault="003718ED" w:rsidP="00DC19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2E92" w:rsidRPr="0026256B" w:rsidRDefault="00192E92" w:rsidP="00DC19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6256B">
        <w:rPr>
          <w:rFonts w:ascii="Times New Roman" w:hAnsi="Times New Roman"/>
          <w:b/>
          <w:sz w:val="28"/>
          <w:szCs w:val="28"/>
        </w:rPr>
        <w:t>História</w:t>
      </w:r>
    </w:p>
    <w:p w:rsidR="007E00B4" w:rsidRPr="0026256B" w:rsidRDefault="007E00B4" w:rsidP="00DC19DE">
      <w:pPr>
        <w:pStyle w:val="Nadpis1"/>
        <w:jc w:val="both"/>
        <w:rPr>
          <w:color w:val="FFFFFF"/>
          <w:sz w:val="22"/>
          <w:szCs w:val="22"/>
        </w:rPr>
      </w:pPr>
      <w:r w:rsidRPr="0026256B">
        <w:rPr>
          <w:rStyle w:val="Siln"/>
          <w:b/>
          <w:bCs/>
          <w:color w:val="FFFFFF"/>
          <w:sz w:val="21"/>
          <w:szCs w:val="21"/>
        </w:rPr>
        <w:t xml:space="preserve">ZZ </w:t>
      </w:r>
      <w:r w:rsidRPr="0026256B">
        <w:rPr>
          <w:rStyle w:val="Siln"/>
          <w:b/>
          <w:bCs/>
          <w:color w:val="FFFFFF"/>
          <w:sz w:val="22"/>
          <w:szCs w:val="22"/>
        </w:rPr>
        <w:t>HISTIE TRENČIANSKYCH TEPLÍC</w:t>
      </w:r>
    </w:p>
    <w:p w:rsidR="007E00B4" w:rsidRPr="0026256B" w:rsidRDefault="007E00B4" w:rsidP="00DC19DE">
      <w:pPr>
        <w:pStyle w:val="Normlnywebov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6256B">
        <w:rPr>
          <w:sz w:val="22"/>
          <w:szCs w:val="22"/>
        </w:rPr>
        <w:t>Podľa starej povesti liečivé pramene objavil chromý pastier pri hľadaní zatúlanej ovečky. Našiel malé jazierko s horúcou vodou, z ktorého sa šíril sírový zápach a po niekoľkých kúpeľoch v ňom sa uzdravil.</w:t>
      </w:r>
    </w:p>
    <w:p w:rsidR="007E00B4" w:rsidRPr="0026256B" w:rsidRDefault="007E00B4" w:rsidP="00DC19DE">
      <w:pPr>
        <w:pStyle w:val="Normlnywebov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6256B">
        <w:rPr>
          <w:sz w:val="22"/>
          <w:szCs w:val="22"/>
        </w:rPr>
        <w:t xml:space="preserve">Teplé pramene museli poznať už začiatkom nášho letopočtu lovecké národy Kvádov a Markomanov. Poznali ich zrejme i rímske légie (nápis na trenčianskej hradnej skale z roku 179 ; prvý písomný záznam o prameňoch však pochádza až z roku 1247. Od 13. do 19. storočia patrilo územie Trenčianskych Teplíc s termálnymi prameňmi majiteľom Trenčianskeho hradu. </w:t>
      </w:r>
    </w:p>
    <w:p w:rsidR="007E00B4" w:rsidRPr="0026256B" w:rsidRDefault="007E00B4" w:rsidP="00DC19DE">
      <w:pPr>
        <w:pStyle w:val="Normlnywebov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6256B">
        <w:rPr>
          <w:sz w:val="22"/>
          <w:szCs w:val="22"/>
        </w:rPr>
        <w:t xml:space="preserve">Najväčšiu zásluhu na rozvoji kúpeľov mala rodina </w:t>
      </w:r>
      <w:r w:rsidR="0037344E" w:rsidRPr="0026256B">
        <w:rPr>
          <w:sz w:val="22"/>
          <w:szCs w:val="22"/>
        </w:rPr>
        <w:t>Ill</w:t>
      </w:r>
      <w:r w:rsidRPr="0026256B">
        <w:rPr>
          <w:sz w:val="22"/>
          <w:szCs w:val="22"/>
        </w:rPr>
        <w:t xml:space="preserve">ésházyovcov, ktorej patrili 241 rokov. V tom čase boli kúpele jednými z najvýznamnejších v Rakúsko - Uhorsku. V roku 1835 kúpil kúpele viedenský finančník Juraj Sina, ktorý ich prebudoval a zmodernizoval. Jeho syn Šimon dal postaviť hotel a rozšíril kúpeľný park, jeho dcéra Ifigénia nechala v roku 1888 pristaviť k zrkadlisku Sina najvzácnejšiu historickú pamiatku zachovanú dodnes, kúpeľ Hammam v orientálnom maurskom slohu . </w:t>
      </w:r>
    </w:p>
    <w:p w:rsidR="007E00B4" w:rsidRPr="0026256B" w:rsidRDefault="007E00B4" w:rsidP="00DC19DE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26256B">
        <w:rPr>
          <w:rStyle w:val="Siln"/>
          <w:sz w:val="22"/>
          <w:szCs w:val="22"/>
        </w:rPr>
        <w:t>Koniec 19. storočia</w:t>
      </w:r>
      <w:r w:rsidRPr="0026256B">
        <w:rPr>
          <w:sz w:val="22"/>
          <w:szCs w:val="22"/>
        </w:rPr>
        <w:t xml:space="preserve"> - začiatky komplexnej kúpeľnej liečby. </w:t>
      </w:r>
    </w:p>
    <w:p w:rsidR="007E00B4" w:rsidRPr="0026256B" w:rsidRDefault="007E00B4" w:rsidP="00DC19DE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26256B">
        <w:rPr>
          <w:rStyle w:val="Siln"/>
          <w:sz w:val="22"/>
          <w:szCs w:val="22"/>
        </w:rPr>
        <w:t>1909</w:t>
      </w:r>
      <w:r w:rsidRPr="0026256B">
        <w:rPr>
          <w:sz w:val="22"/>
          <w:szCs w:val="22"/>
        </w:rPr>
        <w:t xml:space="preserve"> - predaj kúpeľov maďarskej akciovej spoločnosti. </w:t>
      </w:r>
    </w:p>
    <w:p w:rsidR="007E00B4" w:rsidRPr="0026256B" w:rsidRDefault="007E00B4" w:rsidP="00DC19DE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26256B">
        <w:rPr>
          <w:rStyle w:val="Siln"/>
          <w:sz w:val="22"/>
          <w:szCs w:val="22"/>
        </w:rPr>
        <w:t>1918</w:t>
      </w:r>
      <w:r w:rsidRPr="0026256B">
        <w:rPr>
          <w:sz w:val="22"/>
          <w:szCs w:val="22"/>
        </w:rPr>
        <w:t xml:space="preserve"> - nový majiteľ: Československá akciová spoločnosť. </w:t>
      </w:r>
    </w:p>
    <w:p w:rsidR="007E00B4" w:rsidRPr="0026256B" w:rsidRDefault="007E00B4" w:rsidP="00DC19DE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26256B">
        <w:rPr>
          <w:rStyle w:val="Siln"/>
          <w:sz w:val="22"/>
          <w:szCs w:val="22"/>
        </w:rPr>
        <w:t>1996</w:t>
      </w:r>
      <w:r w:rsidRPr="0026256B">
        <w:rPr>
          <w:sz w:val="22"/>
          <w:szCs w:val="22"/>
        </w:rPr>
        <w:t xml:space="preserve"> - vznik Slovenskej akciovej spoločnosti - SLK a.s.  ( Od roku 2007 Kúpele Trenčianske Teplice, a.s.) </w:t>
      </w:r>
    </w:p>
    <w:p w:rsidR="00D45CF9" w:rsidRPr="0026256B" w:rsidRDefault="00D45CF9" w:rsidP="00DC19DE">
      <w:pPr>
        <w:pStyle w:val="Normlnywebov"/>
        <w:spacing w:before="0" w:beforeAutospacing="0" w:after="0" w:afterAutospacing="0"/>
        <w:jc w:val="both"/>
      </w:pPr>
    </w:p>
    <w:p w:rsidR="00D45CF9" w:rsidRPr="0026256B" w:rsidRDefault="00D45CF9" w:rsidP="00DC19DE">
      <w:pPr>
        <w:pStyle w:val="Nadpis2"/>
        <w:jc w:val="both"/>
        <w:rPr>
          <w:sz w:val="28"/>
          <w:szCs w:val="28"/>
        </w:rPr>
      </w:pPr>
      <w:r w:rsidRPr="0026256B">
        <w:rPr>
          <w:sz w:val="28"/>
          <w:szCs w:val="28"/>
        </w:rPr>
        <w:t>Zaujímavé stavby a pamiatky</w:t>
      </w:r>
    </w:p>
    <w:p w:rsidR="00D45CF9" w:rsidRPr="0026256B" w:rsidRDefault="00D45CF9" w:rsidP="00DC19DE">
      <w:pPr>
        <w:jc w:val="both"/>
        <w:rPr>
          <w:rFonts w:ascii="Times New Roman" w:hAnsi="Times New Roman"/>
          <w:sz w:val="24"/>
          <w:szCs w:val="24"/>
        </w:rPr>
      </w:pP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  <w:b/>
        </w:rPr>
        <w:t xml:space="preserve">Sina  </w:t>
      </w:r>
      <w:r w:rsidRPr="0026256B">
        <w:rPr>
          <w:rFonts w:ascii="Times New Roman" w:hAnsi="Times New Roman"/>
        </w:rPr>
        <w:t>– budova a zrkadlisko s najhorúcejšou vodou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  <w:b/>
        </w:rPr>
        <w:t xml:space="preserve">Hammam  </w:t>
      </w:r>
      <w:r w:rsidRPr="0026256B">
        <w:rPr>
          <w:rFonts w:ascii="Times New Roman" w:hAnsi="Times New Roman"/>
        </w:rPr>
        <w:t xml:space="preserve">–  turecký kúpeľ postavený v maurskom slohu z roku 1888 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  <w:b/>
        </w:rPr>
        <w:t xml:space="preserve">Kaštieľ </w:t>
      </w:r>
      <w:r w:rsidRPr="0026256B">
        <w:rPr>
          <w:rFonts w:ascii="Times New Roman" w:hAnsi="Times New Roman"/>
        </w:rPr>
        <w:t>– z</w:t>
      </w:r>
      <w:r w:rsidRPr="0026256B">
        <w:rPr>
          <w:rFonts w:ascii="Times New Roman" w:hAnsi="Times New Roman"/>
          <w:b/>
        </w:rPr>
        <w:t xml:space="preserve"> </w:t>
      </w:r>
      <w:r w:rsidRPr="0026256B">
        <w:rPr>
          <w:rFonts w:ascii="Times New Roman" w:hAnsi="Times New Roman"/>
        </w:rPr>
        <w:t xml:space="preserve">18. storočia navrhnutý podľa talianskych vzorov 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  <w:b/>
        </w:rPr>
        <w:t xml:space="preserve">Kursalon Trenčianske Teplice </w:t>
      </w:r>
      <w:r w:rsidRPr="0026256B">
        <w:rPr>
          <w:rFonts w:ascii="Times New Roman" w:hAnsi="Times New Roman"/>
        </w:rPr>
        <w:t xml:space="preserve">vytvorený architektom Kotschi na podnet Ifigénie d´Harcourt (1892) 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  <w:b/>
        </w:rPr>
        <w:t xml:space="preserve">Vila Tereza </w:t>
      </w:r>
      <w:r w:rsidRPr="0026256B">
        <w:rPr>
          <w:rFonts w:ascii="Times New Roman" w:hAnsi="Times New Roman"/>
        </w:rPr>
        <w:t xml:space="preserve">– postavená v roku 1898 majiteľom Maximilánom Göpfertom 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  <w:b/>
        </w:rPr>
        <w:t xml:space="preserve">Liečebný dom Machnáč </w:t>
      </w:r>
      <w:r w:rsidRPr="0026256B">
        <w:rPr>
          <w:rFonts w:ascii="Times New Roman" w:hAnsi="Times New Roman"/>
        </w:rPr>
        <w:t xml:space="preserve">– funkcionalistický skvost pripomínajúci parník, je dielom architekta Jaromíra Krejcara, postavený v roku 1932 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  <w:b/>
        </w:rPr>
        <w:t xml:space="preserve">Termálne kúpalisko Zelená žaba </w:t>
      </w:r>
      <w:r w:rsidRPr="0026256B">
        <w:rPr>
          <w:rFonts w:ascii="Times New Roman" w:hAnsi="Times New Roman"/>
        </w:rPr>
        <w:t xml:space="preserve">– jedinečná stavba svojho druhu v strednej Európe, je funkcionalistickou stavbou Bohuslava Fuchsa z roku 1937 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  <w:b/>
        </w:rPr>
        <w:t xml:space="preserve">Budova železničnej stanice </w:t>
      </w:r>
      <w:r w:rsidRPr="0026256B">
        <w:rPr>
          <w:rFonts w:ascii="Times New Roman" w:hAnsi="Times New Roman"/>
        </w:rPr>
        <w:t xml:space="preserve">– postavená v roku 1941, kultúrna pamiatka 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  <w:b/>
        </w:rPr>
        <w:t xml:space="preserve">Budova pošty </w:t>
      </w:r>
      <w:r w:rsidRPr="0026256B">
        <w:rPr>
          <w:rFonts w:ascii="Times New Roman" w:hAnsi="Times New Roman"/>
        </w:rPr>
        <w:t>– je dielom teplickej stavebnej firmy Strebinger a Adamec, postavená na objednávku rodiny Bing-Pap v rokoch 1934 až 1935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  <w:b/>
        </w:rPr>
        <w:t xml:space="preserve">Budova vodnej elektrárne  </w:t>
      </w:r>
      <w:r w:rsidRPr="0026256B">
        <w:rPr>
          <w:rFonts w:ascii="Times New Roman" w:hAnsi="Times New Roman"/>
        </w:rPr>
        <w:t>– projekt malej elektrárne púchovského inžiniera Alojza Horu z roku 1920 je kultúrnou pamiatkou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  <w:b/>
        </w:rPr>
        <w:t xml:space="preserve">Rímsko-katolícky kostol sv. Štefana Kráľa </w:t>
      </w:r>
      <w:r w:rsidRPr="0026256B">
        <w:rPr>
          <w:rFonts w:ascii="Times New Roman" w:hAnsi="Times New Roman"/>
        </w:rPr>
        <w:t xml:space="preserve">– bol vysvätený v r. 1888 na Deň sv. Štefana, prvého kráľa uhorského, farárom J. Stískalom. Najstarší zvon (1675) je z pôvodného kostolíka a je kultúrnou pamiatkou. 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  <w:b/>
        </w:rPr>
        <w:lastRenderedPageBreak/>
        <w:t xml:space="preserve">Evanjelický kostol a. v. </w:t>
      </w:r>
      <w:r w:rsidRPr="0026256B">
        <w:rPr>
          <w:rFonts w:ascii="Times New Roman" w:hAnsi="Times New Roman"/>
        </w:rPr>
        <w:t>– návrhy na stavbu kostola vypracoval Ing. Gustáv Dohnányi z Trenčína, je kultúrnou pamiatkou.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  <w:b/>
        </w:rPr>
        <w:t xml:space="preserve">Úzkokoľajová elektrická železnica </w:t>
      </w:r>
      <w:r w:rsidRPr="0026256B">
        <w:rPr>
          <w:rFonts w:ascii="Times New Roman" w:hAnsi="Times New Roman"/>
        </w:rPr>
        <w:t xml:space="preserve">– začala svoju prevádzku 27. júla 1909, je raritou medzi slovenskými železničnými traťami vzhľadom na fakt, že bola prvou verejne prevádzkovanou elektrifikovanou železničnou traťou na území Slovenska. 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  <w:b/>
        </w:rPr>
        <w:t xml:space="preserve">Pamätník obetiam 1. svetovej vojny </w:t>
      </w:r>
      <w:r w:rsidRPr="0026256B">
        <w:rPr>
          <w:rFonts w:ascii="Times New Roman" w:hAnsi="Times New Roman"/>
        </w:rPr>
        <w:t>– bol vytvorený akademickým sochárom Jozefom Pospíšilom v roku 1926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  <w:b/>
        </w:rPr>
        <w:t xml:space="preserve">Pamätník padlým v SNP </w:t>
      </w:r>
      <w:r w:rsidRPr="0026256B">
        <w:rPr>
          <w:rFonts w:ascii="Times New Roman" w:hAnsi="Times New Roman"/>
        </w:rPr>
        <w:t>– na počesť 111 rumunských a 5 sovietskych vojakov, ktorí obetovali svoj život v boji za slobodu</w:t>
      </w:r>
    </w:p>
    <w:p w:rsidR="00D45CF9" w:rsidRPr="0026256B" w:rsidRDefault="00D45CF9" w:rsidP="00DC19DE">
      <w:pPr>
        <w:pStyle w:val="Nadpis2"/>
        <w:jc w:val="both"/>
        <w:rPr>
          <w:sz w:val="28"/>
          <w:szCs w:val="28"/>
        </w:rPr>
      </w:pPr>
      <w:r w:rsidRPr="0026256B">
        <w:rPr>
          <w:sz w:val="28"/>
          <w:szCs w:val="28"/>
        </w:rPr>
        <w:t>Významné osobnosti mesta</w:t>
      </w:r>
    </w:p>
    <w:p w:rsidR="00696385" w:rsidRDefault="00696385" w:rsidP="00DC19DE">
      <w:pPr>
        <w:jc w:val="both"/>
        <w:rPr>
          <w:rFonts w:ascii="Times New Roman" w:hAnsi="Times New Roman"/>
        </w:rPr>
      </w:pP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V minulosti Trenčianske Teplice navštívilo množstvo významných osobností. Ak sa pozrieme späť v čase, na uliciach mesta bolo možné stretnúť napr. habsburského cisára Leopolda I., kňažnú Paulínu Metternichovú – vnučku známeho rakúskeho kancelára, bulharského cára Ferdinanda Coburga, saského kráľa Fridricha Gustava, Edvarda Beneša – druhého československého prezidenta. 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Priamo s mestom spájame mnoho osobností, z ktorých vyberáme:  </w:t>
      </w:r>
    </w:p>
    <w:p w:rsidR="00D45CF9" w:rsidRPr="0026256B" w:rsidRDefault="00D45CF9" w:rsidP="009A735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Andrej Bagar  –  zakladateľ slovenského divadelníctva,</w:t>
      </w:r>
    </w:p>
    <w:p w:rsidR="00D45CF9" w:rsidRPr="0026256B" w:rsidRDefault="00D45CF9" w:rsidP="009A735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Andrej Ondreička a Ján Šandora  – významní maliari</w:t>
      </w:r>
    </w:p>
    <w:p w:rsidR="00D45CF9" w:rsidRPr="0026256B" w:rsidRDefault="00D45CF9" w:rsidP="009A735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MUDr. Antonín Čapek – lekár, otec bratov Čapkovcov</w:t>
      </w:r>
    </w:p>
    <w:p w:rsidR="00D45CF9" w:rsidRPr="0026256B" w:rsidRDefault="00D45CF9" w:rsidP="009A735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MUDr. Vavro Šrobár – ústredná postava medzivojnovej slovenskej politiky v Československu</w:t>
      </w:r>
    </w:p>
    <w:p w:rsidR="00D45CF9" w:rsidRPr="0026256B" w:rsidRDefault="00D45CF9" w:rsidP="009A735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PhDr. Roland Fisla – dirigent  speváckeho zboru Prameň a autor učebníc pre ZUŠ  </w:t>
      </w:r>
    </w:p>
    <w:p w:rsidR="00D45CF9" w:rsidRPr="0026256B" w:rsidRDefault="00D45CF9" w:rsidP="009A735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Viliam Malík – jeden z najvýznamnejších predstaviteľov modernej fotografie na Slovensku v tridsiatych a štyridsiatych rokoch 20. storočia</w:t>
      </w:r>
    </w:p>
    <w:p w:rsidR="00D45CF9" w:rsidRPr="0026256B" w:rsidRDefault="00D45CF9" w:rsidP="009A735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Prof. Dr. Ing. Jozef Trokan – rektor VŠT, minister stavebníctva (1968)</w:t>
      </w:r>
    </w:p>
    <w:p w:rsidR="00D45CF9" w:rsidRPr="0026256B" w:rsidRDefault="00D45CF9" w:rsidP="009A735D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prof. MUDr. Štefan Siťaj DrSc. – lekár, ktorý stál pri založení Klinického reumatologického oddelenia v Trenčianskych Tepliciach, ako prvého v Európe 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Medzi dôležitých občanov súčasnosti sa radia:</w:t>
      </w:r>
    </w:p>
    <w:p w:rsidR="00D45CF9" w:rsidRPr="0026256B" w:rsidRDefault="00D45CF9" w:rsidP="009A735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MgA. Peter Hledík – režisér, herec, scenárista a zakladateľ festivalu Art Film Fest </w:t>
      </w:r>
    </w:p>
    <w:p w:rsidR="00D45CF9" w:rsidRPr="0026256B" w:rsidRDefault="00D45CF9" w:rsidP="009A735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Katarína Hudecová – poetka, textárka, prozaička a satirička </w:t>
      </w:r>
    </w:p>
    <w:p w:rsidR="00D45CF9" w:rsidRPr="0026256B" w:rsidRDefault="00D45CF9" w:rsidP="009A735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Zuzana Bobovská-Bošková – výtvarná umelkyňa</w:t>
      </w:r>
    </w:p>
    <w:p w:rsidR="00D45CF9" w:rsidRPr="0026256B" w:rsidRDefault="00D45CF9" w:rsidP="009A735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Alena Mejzlíková  – pozemná hokejistka, reprezentantka</w:t>
      </w:r>
    </w:p>
    <w:p w:rsidR="00D45CF9" w:rsidRPr="0026256B" w:rsidRDefault="00D45CF9" w:rsidP="009A735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Igor Murín  – hokejový brankár slovenskej a českej extraligy</w:t>
      </w:r>
    </w:p>
    <w:p w:rsidR="00D45CF9" w:rsidRPr="0026256B" w:rsidRDefault="00D45CF9" w:rsidP="009A735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Mgr. Martin Fedor, MEconSc. – politik, poslanec NR SR, minister obrany (2006)</w:t>
      </w:r>
    </w:p>
    <w:p w:rsidR="00D45CF9" w:rsidRPr="0026256B" w:rsidRDefault="00D45CF9" w:rsidP="009A735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Mgr. Peter Trník – herec Slovenského národného divadla</w:t>
      </w:r>
    </w:p>
    <w:p w:rsidR="00D45CF9" w:rsidRPr="0026256B" w:rsidRDefault="00D45CF9" w:rsidP="00DC19DE">
      <w:pPr>
        <w:jc w:val="both"/>
        <w:rPr>
          <w:rFonts w:ascii="Times New Roman" w:hAnsi="Times New Roman"/>
          <w:sz w:val="24"/>
          <w:szCs w:val="24"/>
        </w:rPr>
      </w:pPr>
    </w:p>
    <w:p w:rsidR="00D45CF9" w:rsidRPr="0026256B" w:rsidRDefault="00D45CF9" w:rsidP="00DC19DE">
      <w:pPr>
        <w:pStyle w:val="Nadpis2"/>
        <w:jc w:val="both"/>
        <w:rPr>
          <w:sz w:val="28"/>
          <w:szCs w:val="28"/>
        </w:rPr>
      </w:pPr>
      <w:r w:rsidRPr="0026256B">
        <w:rPr>
          <w:sz w:val="28"/>
          <w:szCs w:val="28"/>
        </w:rPr>
        <w:t>Zdravotníctvo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Na území mesta sa nachádza zdravotné stredisko so službami súkromných lekárov. Nájdeme tu dve zubné ambulancie, 1 zubnú laborantku, dve detské ambulancie, dve gynekologické ambulancie, troch praktických lekárov, internistu, diabetologickú ambulanciu.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V centre mesta sa nachádza ambulancia pre fyziatriu a liečebnú rehabilitáciu, ambulancia pre choroby chrbtice a kĺbov a psychologická ambulancia.</w:t>
      </w:r>
      <w:r w:rsidR="00AD0072">
        <w:rPr>
          <w:rFonts w:ascii="Times New Roman" w:hAnsi="Times New Roman"/>
        </w:rPr>
        <w:t xml:space="preserve"> </w:t>
      </w:r>
      <w:r w:rsidRPr="0026256B">
        <w:rPr>
          <w:rFonts w:ascii="Times New Roman" w:hAnsi="Times New Roman"/>
        </w:rPr>
        <w:t>V meste sú dve lekárne.</w:t>
      </w:r>
    </w:p>
    <w:p w:rsidR="00D45CF9" w:rsidRPr="0026256B" w:rsidRDefault="00D45CF9" w:rsidP="00DC19DE">
      <w:pPr>
        <w:pStyle w:val="Nadpis2"/>
        <w:jc w:val="both"/>
        <w:rPr>
          <w:sz w:val="28"/>
          <w:szCs w:val="28"/>
        </w:rPr>
      </w:pPr>
      <w:r w:rsidRPr="0026256B">
        <w:rPr>
          <w:sz w:val="28"/>
          <w:szCs w:val="28"/>
        </w:rPr>
        <w:lastRenderedPageBreak/>
        <w:t>Sociálne služby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V zariadení pre seniorov sa k 01.01.201</w:t>
      </w:r>
      <w:r w:rsidR="0039379C" w:rsidRPr="0026256B">
        <w:rPr>
          <w:rFonts w:ascii="Times New Roman" w:hAnsi="Times New Roman"/>
        </w:rPr>
        <w:t>4</w:t>
      </w:r>
      <w:r w:rsidRPr="0026256B">
        <w:rPr>
          <w:rFonts w:ascii="Times New Roman" w:hAnsi="Times New Roman"/>
        </w:rPr>
        <w:t xml:space="preserve"> poskytovali sociálne služby  1</w:t>
      </w:r>
      <w:r w:rsidR="0039379C" w:rsidRPr="0026256B">
        <w:rPr>
          <w:rFonts w:ascii="Times New Roman" w:hAnsi="Times New Roman"/>
        </w:rPr>
        <w:t>4</w:t>
      </w:r>
      <w:r w:rsidRPr="0026256B">
        <w:rPr>
          <w:rFonts w:ascii="Times New Roman" w:hAnsi="Times New Roman"/>
        </w:rPr>
        <w:t xml:space="preserve"> klientom. V priebehu roka bola s  1 klientom uzatvorená zmluva o poskytovaní sociálnej služby  v zariadení pre seniorov. K 31.12.201</w:t>
      </w:r>
      <w:r w:rsidR="0039379C" w:rsidRPr="0026256B">
        <w:rPr>
          <w:rFonts w:ascii="Times New Roman" w:hAnsi="Times New Roman"/>
        </w:rPr>
        <w:t>4</w:t>
      </w:r>
      <w:r w:rsidRPr="0026256B">
        <w:rPr>
          <w:rFonts w:ascii="Times New Roman" w:hAnsi="Times New Roman"/>
        </w:rPr>
        <w:t xml:space="preserve"> sa poskytovala v Zariadení pre seniorov sociálna služba 1</w:t>
      </w:r>
      <w:r w:rsidR="0039379C" w:rsidRPr="0026256B">
        <w:rPr>
          <w:rFonts w:ascii="Times New Roman" w:hAnsi="Times New Roman"/>
        </w:rPr>
        <w:t>3</w:t>
      </w:r>
      <w:r w:rsidRPr="0026256B">
        <w:rPr>
          <w:rFonts w:ascii="Times New Roman" w:hAnsi="Times New Roman"/>
        </w:rPr>
        <w:t xml:space="preserve"> klientom. V zariadení pre seniorov poskytujú sociálne služby 2 opatrovateľky.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Opatrovateľská služba v domácnosti sa k 01.01.201</w:t>
      </w:r>
      <w:r w:rsidR="0039379C" w:rsidRPr="0026256B">
        <w:rPr>
          <w:rFonts w:ascii="Times New Roman" w:hAnsi="Times New Roman"/>
        </w:rPr>
        <w:t>4</w:t>
      </w:r>
      <w:r w:rsidRPr="0026256B">
        <w:rPr>
          <w:rFonts w:ascii="Times New Roman" w:hAnsi="Times New Roman"/>
        </w:rPr>
        <w:t xml:space="preserve"> poskytovala 1</w:t>
      </w:r>
      <w:r w:rsidR="0039379C" w:rsidRPr="0026256B">
        <w:rPr>
          <w:rFonts w:ascii="Times New Roman" w:hAnsi="Times New Roman"/>
        </w:rPr>
        <w:t>4</w:t>
      </w:r>
      <w:r w:rsidRPr="0026256B">
        <w:rPr>
          <w:rFonts w:ascii="Times New Roman" w:hAnsi="Times New Roman"/>
        </w:rPr>
        <w:t xml:space="preserve"> občanom odkázaným na pomoc inej os</w:t>
      </w:r>
      <w:r w:rsidR="0039379C" w:rsidRPr="0026256B">
        <w:rPr>
          <w:rFonts w:ascii="Times New Roman" w:hAnsi="Times New Roman"/>
        </w:rPr>
        <w:t xml:space="preserve">oby a túto službu vykonávalo </w:t>
      </w:r>
      <w:r w:rsidRPr="0026256B">
        <w:rPr>
          <w:rFonts w:ascii="Times New Roman" w:hAnsi="Times New Roman"/>
        </w:rPr>
        <w:t>3 opatrovateľky.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V priebehu roka bolo podaných </w:t>
      </w:r>
      <w:r w:rsidR="0039379C" w:rsidRPr="0026256B">
        <w:rPr>
          <w:rFonts w:ascii="Times New Roman" w:hAnsi="Times New Roman"/>
        </w:rPr>
        <w:t>7</w:t>
      </w:r>
      <w:r w:rsidRPr="0026256B">
        <w:rPr>
          <w:rFonts w:ascii="Times New Roman" w:hAnsi="Times New Roman"/>
        </w:rPr>
        <w:t xml:space="preserve"> nových žiadostí o uzatvorenie zmluvy o poskytovaní opatrovateľskej služby, z  ktorých mesto v 6 prípadoch vyhovelo. V 2 prípadoch došlo k späťvzatiu žiadosti. Opatrovateľská služba v domácnosti bola ukončená v priebehu roka v  5 prípadoch, z toho  v 2 prípadoch z dôvodu úmrtia občana, ktorému sa poskytovala opatrovateľská služba,  v 1 prípade z dôvodu, že starostlivosť o občana poskytovali rodinní príslušníci a v 2 prípadoch z dôvodu poskytovania pobytovej sociálnej služby v zariadení pre seniorov..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K 31.12.201</w:t>
      </w:r>
      <w:r w:rsidR="0039379C" w:rsidRPr="0026256B">
        <w:rPr>
          <w:rFonts w:ascii="Times New Roman" w:hAnsi="Times New Roman"/>
        </w:rPr>
        <w:t>4</w:t>
      </w:r>
      <w:r w:rsidRPr="0026256B">
        <w:rPr>
          <w:rFonts w:ascii="Times New Roman" w:hAnsi="Times New Roman"/>
        </w:rPr>
        <w:t xml:space="preserve"> sa opatrovateľská  služba poskytovala  14 občanom, o ktorých sa starali 4 opatrovateľky.</w:t>
      </w:r>
    </w:p>
    <w:p w:rsidR="00D45CF9" w:rsidRPr="0026256B" w:rsidRDefault="00D45CF9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V meste sa nachádza aj súkromné zariadenie pre seniorov – Hubertus, ktoré poskytuje starostlivosť 40 osobám. </w:t>
      </w:r>
    </w:p>
    <w:p w:rsidR="00192E92" w:rsidRPr="0026256B" w:rsidRDefault="00192E9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6256B">
        <w:rPr>
          <w:rFonts w:ascii="Times New Roman" w:hAnsi="Times New Roman"/>
          <w:b/>
          <w:bCs/>
          <w:sz w:val="28"/>
          <w:szCs w:val="28"/>
        </w:rPr>
        <w:t>Podujatia a kultúrne – spoločenský život v Trenčianskych Tepliciach za rok 201</w:t>
      </w:r>
      <w:r w:rsidR="0039379C" w:rsidRPr="0026256B">
        <w:rPr>
          <w:rFonts w:ascii="Times New Roman" w:hAnsi="Times New Roman"/>
          <w:b/>
          <w:bCs/>
          <w:sz w:val="28"/>
          <w:szCs w:val="28"/>
        </w:rPr>
        <w:t>4</w:t>
      </w:r>
    </w:p>
    <w:p w:rsidR="002708B3" w:rsidRPr="0026256B" w:rsidRDefault="002708B3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08B3" w:rsidRPr="0026256B" w:rsidRDefault="002708B3" w:rsidP="00DC19DE">
      <w:pPr>
        <w:ind w:firstLine="708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V meste sa nachádza digitalizované kino s kapacitou 147 miest a Mestská knižnica s výstavnou sieňou. Kultúrne podujatia sa konajú na Kúpeľnom námestí (Festival ľudových remesie, Deň zdravia, Otvorenie kúpeľnej sezóny, promenádne koncerty, Burčiakový jarmok atď.), v priestoroch Kursalonu Trenčianske Teplice (Hudobné leto, Festival ruskej kultúry, koncerty), v priestoroch kúpeľného parku (Jazdecké preteky, oslavy SNP, oslavy ukončenia vojny atď.), v priestoroch Kúpeľov Trenčianske Teplice a. s. (koncerty, besedy, prednášky) a Kina Prameň (Odovzdávanie Ceny Karla Čapka, vystúpenia). </w:t>
      </w:r>
    </w:p>
    <w:p w:rsidR="002708B3" w:rsidRDefault="002708B3" w:rsidP="00DC19DE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Kultúru zabezpečuje Mesto Trenčianske Teplice, OOCRTT a Kúpele Trenčianske Teplice, a. s.</w:t>
      </w:r>
    </w:p>
    <w:p w:rsidR="00AD0072" w:rsidRDefault="00AD0072" w:rsidP="00DC19DE">
      <w:pPr>
        <w:jc w:val="both"/>
        <w:rPr>
          <w:rFonts w:ascii="Times New Roman" w:hAnsi="Times New Roman"/>
        </w:rPr>
      </w:pPr>
    </w:p>
    <w:p w:rsidR="00AD0072" w:rsidRDefault="00AD0072" w:rsidP="00DC19DE">
      <w:pPr>
        <w:jc w:val="both"/>
        <w:rPr>
          <w:rFonts w:ascii="Times New Roman" w:hAnsi="Times New Roman"/>
        </w:rPr>
      </w:pPr>
    </w:p>
    <w:p w:rsidR="00AD0072" w:rsidRDefault="00AD0072" w:rsidP="00DC19DE">
      <w:pPr>
        <w:jc w:val="both"/>
        <w:rPr>
          <w:rFonts w:ascii="Times New Roman" w:hAnsi="Times New Roman"/>
        </w:rPr>
      </w:pPr>
    </w:p>
    <w:p w:rsidR="00AD0072" w:rsidRDefault="00AD0072" w:rsidP="00DC19DE">
      <w:pPr>
        <w:jc w:val="both"/>
        <w:rPr>
          <w:rFonts w:ascii="Times New Roman" w:hAnsi="Times New Roman"/>
        </w:rPr>
      </w:pPr>
    </w:p>
    <w:p w:rsidR="00AD0072" w:rsidRDefault="00AD0072" w:rsidP="00DC19DE">
      <w:pPr>
        <w:jc w:val="both"/>
        <w:rPr>
          <w:rFonts w:ascii="Times New Roman" w:hAnsi="Times New Roman"/>
        </w:rPr>
      </w:pPr>
    </w:p>
    <w:p w:rsidR="00AD0072" w:rsidRDefault="00AD0072" w:rsidP="00DC19DE">
      <w:pPr>
        <w:jc w:val="both"/>
        <w:rPr>
          <w:rFonts w:ascii="Times New Roman" w:hAnsi="Times New Roman"/>
        </w:rPr>
      </w:pPr>
    </w:p>
    <w:p w:rsidR="00AD0072" w:rsidRDefault="00AD0072" w:rsidP="00DC19DE">
      <w:pPr>
        <w:jc w:val="both"/>
        <w:rPr>
          <w:rFonts w:ascii="Times New Roman" w:hAnsi="Times New Roman"/>
        </w:rPr>
      </w:pPr>
    </w:p>
    <w:p w:rsidR="00AD0072" w:rsidRDefault="00AD0072" w:rsidP="00DC19DE">
      <w:pPr>
        <w:jc w:val="both"/>
        <w:rPr>
          <w:rFonts w:ascii="Times New Roman" w:hAnsi="Times New Roman"/>
        </w:rPr>
      </w:pPr>
    </w:p>
    <w:p w:rsidR="00AD0072" w:rsidRPr="0026256B" w:rsidRDefault="00AD0072" w:rsidP="00DC19DE">
      <w:pPr>
        <w:jc w:val="both"/>
        <w:rPr>
          <w:rFonts w:ascii="Times New Roman" w:hAnsi="Times New Roman"/>
        </w:rPr>
      </w:pPr>
    </w:p>
    <w:p w:rsidR="00AE4A73" w:rsidRPr="0026256B" w:rsidRDefault="00696385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DC0BCB" w:rsidRPr="0026256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E4A73" w:rsidRPr="0026256B">
        <w:rPr>
          <w:rFonts w:ascii="Times New Roman" w:hAnsi="Times New Roman"/>
          <w:b/>
          <w:bCs/>
          <w:sz w:val="28"/>
          <w:szCs w:val="28"/>
        </w:rPr>
        <w:t xml:space="preserve">Organizačná štruktúra </w:t>
      </w:r>
      <w:r w:rsidR="00F056CE" w:rsidRPr="0026256B">
        <w:rPr>
          <w:rFonts w:ascii="Times New Roman" w:hAnsi="Times New Roman"/>
          <w:b/>
          <w:bCs/>
          <w:sz w:val="28"/>
          <w:szCs w:val="28"/>
        </w:rPr>
        <w:t xml:space="preserve">mesta </w:t>
      </w:r>
      <w:r w:rsidR="00F056CE" w:rsidRPr="0026256B">
        <w:rPr>
          <w:rFonts w:ascii="Times New Roman" w:hAnsi="Times New Roman"/>
          <w:b/>
          <w:sz w:val="28"/>
          <w:szCs w:val="28"/>
        </w:rPr>
        <w:t>Trenčianske Teplice</w:t>
      </w:r>
    </w:p>
    <w:p w:rsidR="00601700" w:rsidRPr="0026256B" w:rsidRDefault="00601700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5A30" w:rsidRPr="0026256B" w:rsidRDefault="00731AB8" w:rsidP="00A95A30">
      <w:pPr>
        <w:rPr>
          <w:rFonts w:ascii="Times New Roman" w:hAnsi="Times New Roman"/>
          <w:b/>
        </w:rPr>
      </w:pPr>
      <w:r w:rsidRPr="0026256B">
        <w:rPr>
          <w:rFonts w:ascii="Times New Roman" w:hAnsi="Times New Roman"/>
          <w:b/>
        </w:rPr>
        <w:t>primátor mesta:</w:t>
      </w:r>
      <w:r w:rsidRPr="0026256B">
        <w:rPr>
          <w:rFonts w:ascii="Times New Roman" w:hAnsi="Times New Roman"/>
          <w:b/>
        </w:rPr>
        <w:tab/>
      </w:r>
      <w:r w:rsidRPr="0026256B">
        <w:rPr>
          <w:rFonts w:ascii="Times New Roman" w:hAnsi="Times New Roman"/>
          <w:b/>
        </w:rPr>
        <w:tab/>
      </w:r>
      <w:r w:rsidRPr="0026256B">
        <w:rPr>
          <w:rFonts w:ascii="Times New Roman" w:hAnsi="Times New Roman"/>
          <w:b/>
        </w:rPr>
        <w:tab/>
      </w:r>
      <w:r w:rsidRPr="0026256B">
        <w:rPr>
          <w:rFonts w:ascii="Times New Roman" w:hAnsi="Times New Roman"/>
          <w:b/>
        </w:rPr>
        <w:tab/>
      </w:r>
      <w:r w:rsidRPr="0026256B">
        <w:rPr>
          <w:rFonts w:ascii="Times New Roman" w:hAnsi="Times New Roman"/>
          <w:b/>
        </w:rPr>
        <w:tab/>
      </w:r>
      <w:r w:rsidR="00A95A30" w:rsidRPr="0026256B">
        <w:rPr>
          <w:rFonts w:ascii="Times New Roman" w:hAnsi="Times New Roman"/>
          <w:b/>
        </w:rPr>
        <w:t>PhDr. Štefan Škultéty</w:t>
      </w:r>
    </w:p>
    <w:p w:rsidR="00A95A30" w:rsidRPr="0026256B" w:rsidRDefault="00731AB8" w:rsidP="00A95A30">
      <w:pPr>
        <w:rPr>
          <w:rFonts w:ascii="Times New Roman" w:hAnsi="Times New Roman"/>
          <w:b/>
        </w:rPr>
      </w:pPr>
      <w:r w:rsidRPr="0026256B">
        <w:rPr>
          <w:rFonts w:ascii="Times New Roman" w:hAnsi="Times New Roman"/>
          <w:b/>
        </w:rPr>
        <w:t>prednosta MsÚ:</w:t>
      </w:r>
      <w:r w:rsidRPr="0026256B">
        <w:rPr>
          <w:rFonts w:ascii="Times New Roman" w:hAnsi="Times New Roman"/>
          <w:b/>
        </w:rPr>
        <w:tab/>
      </w:r>
      <w:r w:rsidRPr="0026256B">
        <w:rPr>
          <w:rFonts w:ascii="Times New Roman" w:hAnsi="Times New Roman"/>
          <w:b/>
        </w:rPr>
        <w:tab/>
      </w:r>
      <w:r w:rsidRPr="0026256B">
        <w:rPr>
          <w:rFonts w:ascii="Times New Roman" w:hAnsi="Times New Roman"/>
          <w:b/>
        </w:rPr>
        <w:tab/>
      </w:r>
      <w:r w:rsidRPr="0026256B">
        <w:rPr>
          <w:rFonts w:ascii="Times New Roman" w:hAnsi="Times New Roman"/>
          <w:b/>
        </w:rPr>
        <w:tab/>
      </w:r>
      <w:r w:rsidRPr="0026256B">
        <w:rPr>
          <w:rFonts w:ascii="Times New Roman" w:hAnsi="Times New Roman"/>
          <w:b/>
        </w:rPr>
        <w:tab/>
      </w:r>
      <w:r w:rsidR="00A95A30" w:rsidRPr="0026256B">
        <w:rPr>
          <w:rFonts w:ascii="Times New Roman" w:hAnsi="Times New Roman"/>
          <w:b/>
        </w:rPr>
        <w:t>Ing. František Sadecký</w:t>
      </w:r>
    </w:p>
    <w:p w:rsidR="00A95A30" w:rsidRPr="0026256B" w:rsidRDefault="00A95A30" w:rsidP="00A95A30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zástupkyňa primátora:</w:t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  <w:t>Monika Pšenčíková</w:t>
      </w:r>
    </w:p>
    <w:p w:rsidR="00A95A30" w:rsidRPr="0026256B" w:rsidRDefault="00731AB8" w:rsidP="00A95A30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náčelník mestskej polície:</w:t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="00A95A30" w:rsidRPr="0026256B">
        <w:rPr>
          <w:rFonts w:ascii="Times New Roman" w:hAnsi="Times New Roman"/>
        </w:rPr>
        <w:t>Michal Hollý</w:t>
      </w:r>
    </w:p>
    <w:p w:rsidR="00A95A30" w:rsidRPr="0026256B" w:rsidRDefault="00731AB8" w:rsidP="00A95A30">
      <w:pPr>
        <w:ind w:left="3540" w:hanging="3540"/>
        <w:rPr>
          <w:rFonts w:ascii="Times New Roman" w:hAnsi="Times New Roman"/>
        </w:rPr>
      </w:pPr>
      <w:r w:rsidRPr="0026256B">
        <w:rPr>
          <w:rFonts w:ascii="Times New Roman" w:hAnsi="Times New Roman"/>
        </w:rPr>
        <w:t>sekretariát primátora:</w:t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="00A95A30" w:rsidRPr="0026256B">
        <w:rPr>
          <w:rFonts w:ascii="Times New Roman" w:hAnsi="Times New Roman"/>
        </w:rPr>
        <w:t>Erika Malková</w:t>
      </w:r>
    </w:p>
    <w:p w:rsidR="00A95A30" w:rsidRPr="0026256B" w:rsidRDefault="00A95A30" w:rsidP="00A95A30">
      <w:pPr>
        <w:rPr>
          <w:rFonts w:ascii="Times New Roman" w:hAnsi="Times New Roman"/>
          <w:b/>
        </w:rPr>
      </w:pPr>
      <w:r w:rsidRPr="0026256B">
        <w:rPr>
          <w:rFonts w:ascii="Times New Roman" w:hAnsi="Times New Roman"/>
          <w:b/>
        </w:rPr>
        <w:t>Úsek stratégie a rozvoja</w:t>
      </w:r>
    </w:p>
    <w:p w:rsidR="00A95A30" w:rsidRPr="0026256B" w:rsidRDefault="00A95A30" w:rsidP="00A95A30">
      <w:pPr>
        <w:rPr>
          <w:rFonts w:ascii="Times New Roman" w:hAnsi="Times New Roman"/>
          <w:b/>
        </w:rPr>
      </w:pPr>
      <w:r w:rsidRPr="0026256B">
        <w:rPr>
          <w:rFonts w:ascii="Times New Roman" w:hAnsi="Times New Roman"/>
          <w:b/>
        </w:rPr>
        <w:t>finančno-strategické plánovanie,</w:t>
      </w:r>
    </w:p>
    <w:p w:rsidR="00A95A30" w:rsidRPr="0026256B" w:rsidRDefault="00A95A30" w:rsidP="00A95A30">
      <w:pPr>
        <w:rPr>
          <w:rFonts w:ascii="Times New Roman" w:hAnsi="Times New Roman"/>
          <w:b/>
        </w:rPr>
      </w:pPr>
      <w:r w:rsidRPr="0026256B">
        <w:rPr>
          <w:rFonts w:ascii="Times New Roman" w:hAnsi="Times New Roman"/>
          <w:b/>
        </w:rPr>
        <w:t>programový rozpočet, vedúci úseku:</w:t>
      </w:r>
      <w:r w:rsidRPr="0026256B">
        <w:rPr>
          <w:rFonts w:ascii="Times New Roman" w:hAnsi="Times New Roman"/>
          <w:b/>
        </w:rPr>
        <w:tab/>
      </w:r>
      <w:r w:rsidRPr="0026256B">
        <w:rPr>
          <w:rFonts w:ascii="Times New Roman" w:hAnsi="Times New Roman"/>
          <w:b/>
        </w:rPr>
        <w:tab/>
      </w:r>
      <w:r w:rsidRPr="0026256B">
        <w:rPr>
          <w:rFonts w:ascii="Times New Roman" w:hAnsi="Times New Roman"/>
          <w:b/>
        </w:rPr>
        <w:tab/>
        <w:t>Ing. Martin Ďuďák</w:t>
      </w:r>
    </w:p>
    <w:p w:rsidR="00A95A30" w:rsidRPr="0026256B" w:rsidRDefault="00A95A30" w:rsidP="00A95A30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cestovný ruch a marketing:</w:t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  <w:t>Mgr. Silvia Havelková</w:t>
      </w:r>
    </w:p>
    <w:p w:rsidR="00A95A30" w:rsidRPr="0026256B" w:rsidRDefault="00A95A30" w:rsidP="00A95A30">
      <w:pPr>
        <w:rPr>
          <w:rFonts w:ascii="Times New Roman" w:hAnsi="Times New Roman"/>
          <w:b/>
        </w:rPr>
      </w:pPr>
      <w:r w:rsidRPr="0026256B">
        <w:rPr>
          <w:rFonts w:ascii="Times New Roman" w:hAnsi="Times New Roman"/>
          <w:b/>
        </w:rPr>
        <w:t>Oddelenie podporných činností</w:t>
      </w:r>
    </w:p>
    <w:p w:rsidR="00A95A30" w:rsidRPr="0026256B" w:rsidRDefault="00A95A30" w:rsidP="00A95A30">
      <w:pPr>
        <w:rPr>
          <w:rFonts w:ascii="Times New Roman" w:hAnsi="Times New Roman"/>
          <w:b/>
        </w:rPr>
      </w:pPr>
      <w:r w:rsidRPr="0026256B">
        <w:rPr>
          <w:rFonts w:ascii="Times New Roman" w:hAnsi="Times New Roman"/>
          <w:b/>
        </w:rPr>
        <w:t xml:space="preserve">správa majetku, zmluvné vzťahy, </w:t>
      </w:r>
    </w:p>
    <w:p w:rsidR="00A95A30" w:rsidRPr="0026256B" w:rsidRDefault="00A95A30" w:rsidP="00A95A30">
      <w:pPr>
        <w:rPr>
          <w:rFonts w:ascii="Times New Roman" w:hAnsi="Times New Roman"/>
          <w:b/>
        </w:rPr>
      </w:pPr>
      <w:r w:rsidRPr="0026256B">
        <w:rPr>
          <w:rFonts w:ascii="Times New Roman" w:hAnsi="Times New Roman"/>
          <w:b/>
        </w:rPr>
        <w:t>vedúca úseku:</w:t>
      </w:r>
      <w:r w:rsidRPr="0026256B">
        <w:rPr>
          <w:rFonts w:ascii="Times New Roman" w:hAnsi="Times New Roman"/>
          <w:b/>
        </w:rPr>
        <w:tab/>
      </w:r>
      <w:r w:rsidRPr="0026256B">
        <w:rPr>
          <w:rFonts w:ascii="Times New Roman" w:hAnsi="Times New Roman"/>
          <w:b/>
        </w:rPr>
        <w:tab/>
      </w:r>
      <w:r w:rsidRPr="0026256B">
        <w:rPr>
          <w:rFonts w:ascii="Times New Roman" w:hAnsi="Times New Roman"/>
          <w:b/>
        </w:rPr>
        <w:tab/>
      </w:r>
      <w:r w:rsidRPr="0026256B">
        <w:rPr>
          <w:rFonts w:ascii="Times New Roman" w:hAnsi="Times New Roman"/>
          <w:b/>
        </w:rPr>
        <w:tab/>
      </w:r>
      <w:r w:rsidRPr="0026256B">
        <w:rPr>
          <w:rFonts w:ascii="Times New Roman" w:hAnsi="Times New Roman"/>
          <w:b/>
        </w:rPr>
        <w:tab/>
      </w:r>
      <w:r w:rsidRPr="0026256B">
        <w:rPr>
          <w:rFonts w:ascii="Times New Roman" w:hAnsi="Times New Roman"/>
          <w:b/>
        </w:rPr>
        <w:tab/>
        <w:t>Ing. Anna Hudcovská</w:t>
      </w:r>
    </w:p>
    <w:p w:rsidR="00A95A30" w:rsidRPr="0026256B" w:rsidRDefault="00A95A30" w:rsidP="00A95A30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personálne a mzdové:</w:t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  <w:t>Ing. Eva Hackenbergová</w:t>
      </w:r>
    </w:p>
    <w:p w:rsidR="00A95A30" w:rsidRPr="0026256B" w:rsidRDefault="00A95A30" w:rsidP="00A95A30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rozpočtovanie, financovanie:</w:t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  <w:t>Danka Benčová</w:t>
      </w:r>
    </w:p>
    <w:p w:rsidR="00A95A30" w:rsidRPr="0026256B" w:rsidRDefault="00A95A30" w:rsidP="00A95A30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MIS, archív, správca budovy:</w:t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  <w:t>Juraj Škvarka</w:t>
      </w:r>
    </w:p>
    <w:p w:rsidR="00A95A30" w:rsidRPr="0026256B" w:rsidRDefault="00A95A30" w:rsidP="00A95A30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upratovacie služby: </w:t>
      </w:r>
      <w:r w:rsidR="00731AB8" w:rsidRPr="0026256B">
        <w:rPr>
          <w:rFonts w:ascii="Times New Roman" w:hAnsi="Times New Roman"/>
        </w:rPr>
        <w:tab/>
      </w:r>
      <w:r w:rsidR="00731AB8" w:rsidRPr="0026256B">
        <w:rPr>
          <w:rFonts w:ascii="Times New Roman" w:hAnsi="Times New Roman"/>
        </w:rPr>
        <w:tab/>
      </w:r>
      <w:r w:rsidR="00731AB8" w:rsidRPr="0026256B">
        <w:rPr>
          <w:rFonts w:ascii="Times New Roman" w:hAnsi="Times New Roman"/>
        </w:rPr>
        <w:tab/>
      </w:r>
      <w:r w:rsidR="00731AB8" w:rsidRPr="0026256B">
        <w:rPr>
          <w:rFonts w:ascii="Times New Roman" w:hAnsi="Times New Roman"/>
        </w:rPr>
        <w:tab/>
      </w:r>
      <w:r w:rsidR="00731AB8"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>Vlasta Kováčová</w:t>
      </w:r>
    </w:p>
    <w:p w:rsidR="009C7A4F" w:rsidRPr="0026256B" w:rsidRDefault="009C7A4F" w:rsidP="00A95A30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údržba:                                                                              Stanislav Suchý</w:t>
      </w:r>
    </w:p>
    <w:p w:rsidR="00A95A30" w:rsidRPr="0026256B" w:rsidRDefault="00A95A30" w:rsidP="00A95A30">
      <w:pPr>
        <w:rPr>
          <w:rFonts w:ascii="Times New Roman" w:hAnsi="Times New Roman"/>
          <w:b/>
        </w:rPr>
      </w:pPr>
      <w:r w:rsidRPr="0026256B">
        <w:rPr>
          <w:rFonts w:ascii="Times New Roman" w:hAnsi="Times New Roman"/>
          <w:b/>
        </w:rPr>
        <w:t>Klientske centrum</w:t>
      </w:r>
    </w:p>
    <w:p w:rsidR="00A95A30" w:rsidRPr="0026256B" w:rsidRDefault="00A95A30" w:rsidP="00A95A30">
      <w:pPr>
        <w:rPr>
          <w:rFonts w:ascii="Times New Roman" w:hAnsi="Times New Roman"/>
          <w:b/>
        </w:rPr>
      </w:pPr>
      <w:r w:rsidRPr="0026256B">
        <w:rPr>
          <w:rFonts w:ascii="Times New Roman" w:hAnsi="Times New Roman"/>
          <w:b/>
        </w:rPr>
        <w:t>informačný servis, podateľňa,</w:t>
      </w:r>
    </w:p>
    <w:p w:rsidR="00A95A30" w:rsidRPr="0026256B" w:rsidRDefault="00A95A30" w:rsidP="00A95A30">
      <w:pPr>
        <w:rPr>
          <w:rFonts w:ascii="Times New Roman" w:hAnsi="Times New Roman"/>
          <w:b/>
        </w:rPr>
      </w:pPr>
      <w:r w:rsidRPr="0026256B">
        <w:rPr>
          <w:rFonts w:ascii="Times New Roman" w:hAnsi="Times New Roman"/>
          <w:b/>
        </w:rPr>
        <w:t>vedúca úseku:</w:t>
      </w:r>
      <w:r w:rsidRPr="0026256B">
        <w:rPr>
          <w:rFonts w:ascii="Times New Roman" w:hAnsi="Times New Roman"/>
          <w:b/>
        </w:rPr>
        <w:tab/>
      </w:r>
      <w:r w:rsidRPr="0026256B">
        <w:rPr>
          <w:rFonts w:ascii="Times New Roman" w:hAnsi="Times New Roman"/>
          <w:b/>
        </w:rPr>
        <w:tab/>
      </w:r>
      <w:r w:rsidRPr="0026256B">
        <w:rPr>
          <w:rFonts w:ascii="Times New Roman" w:hAnsi="Times New Roman"/>
          <w:b/>
        </w:rPr>
        <w:tab/>
      </w:r>
      <w:r w:rsidRPr="0026256B">
        <w:rPr>
          <w:rFonts w:ascii="Times New Roman" w:hAnsi="Times New Roman"/>
          <w:b/>
        </w:rPr>
        <w:tab/>
      </w:r>
      <w:r w:rsidRPr="0026256B">
        <w:rPr>
          <w:rFonts w:ascii="Times New Roman" w:hAnsi="Times New Roman"/>
          <w:b/>
        </w:rPr>
        <w:tab/>
      </w:r>
      <w:r w:rsidRPr="0026256B">
        <w:rPr>
          <w:rFonts w:ascii="Times New Roman" w:hAnsi="Times New Roman"/>
          <w:b/>
        </w:rPr>
        <w:tab/>
        <w:t>Martina Fialová</w:t>
      </w:r>
    </w:p>
    <w:p w:rsidR="00A95A30" w:rsidRPr="0026256B" w:rsidRDefault="00731AB8" w:rsidP="00A95A30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matrika, ZPOZ, podateľňa:</w:t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="00A95A30" w:rsidRPr="0026256B">
        <w:rPr>
          <w:rFonts w:ascii="Times New Roman" w:hAnsi="Times New Roman"/>
        </w:rPr>
        <w:t>Eva Koreňová</w:t>
      </w:r>
      <w:r w:rsidR="000C40D2" w:rsidRPr="0026256B">
        <w:rPr>
          <w:rFonts w:ascii="Times New Roman" w:hAnsi="Times New Roman"/>
        </w:rPr>
        <w:t>, Gordana Rajcová</w:t>
      </w:r>
    </w:p>
    <w:p w:rsidR="00A95A30" w:rsidRPr="0026256B" w:rsidRDefault="00731AB8" w:rsidP="00A95A30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dane, poplatky a pokladňa</w:t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="00A95A30" w:rsidRPr="0026256B">
        <w:rPr>
          <w:rFonts w:ascii="Times New Roman" w:hAnsi="Times New Roman"/>
        </w:rPr>
        <w:t>Zuzana Orechovská</w:t>
      </w:r>
    </w:p>
    <w:p w:rsidR="00A95A30" w:rsidRPr="0026256B" w:rsidRDefault="00A95A30" w:rsidP="00A95A30">
      <w:pPr>
        <w:rPr>
          <w:rFonts w:ascii="Times New Roman" w:hAnsi="Times New Roman"/>
          <w:b/>
        </w:rPr>
      </w:pPr>
      <w:r w:rsidRPr="0026256B">
        <w:rPr>
          <w:rFonts w:ascii="Times New Roman" w:hAnsi="Times New Roman"/>
          <w:b/>
        </w:rPr>
        <w:t>Oddelenie hlavných činností</w:t>
      </w:r>
    </w:p>
    <w:p w:rsidR="00A95A30" w:rsidRPr="0026256B" w:rsidRDefault="00A95A30" w:rsidP="00A95A30">
      <w:pPr>
        <w:rPr>
          <w:rFonts w:ascii="Times New Roman" w:hAnsi="Times New Roman"/>
          <w:b/>
        </w:rPr>
      </w:pPr>
      <w:r w:rsidRPr="0026256B">
        <w:rPr>
          <w:rFonts w:ascii="Times New Roman" w:hAnsi="Times New Roman"/>
          <w:b/>
        </w:rPr>
        <w:t>podnikanie a životné prostredie,</w:t>
      </w:r>
    </w:p>
    <w:p w:rsidR="00A95A30" w:rsidRPr="0026256B" w:rsidRDefault="00731AB8" w:rsidP="00A95A30">
      <w:pPr>
        <w:ind w:left="5664" w:hanging="5664"/>
        <w:rPr>
          <w:rFonts w:ascii="Times New Roman" w:hAnsi="Times New Roman"/>
          <w:b/>
        </w:rPr>
      </w:pPr>
      <w:r w:rsidRPr="0026256B">
        <w:rPr>
          <w:rFonts w:ascii="Times New Roman" w:hAnsi="Times New Roman"/>
          <w:b/>
        </w:rPr>
        <w:t xml:space="preserve">vedúca úseku                                                                   </w:t>
      </w:r>
      <w:r w:rsidR="00A95A30" w:rsidRPr="0026256B">
        <w:rPr>
          <w:rFonts w:ascii="Times New Roman" w:hAnsi="Times New Roman"/>
          <w:b/>
        </w:rPr>
        <w:t>PhDr. Soňa Kresánková</w:t>
      </w:r>
    </w:p>
    <w:p w:rsidR="00A95A30" w:rsidRPr="0026256B" w:rsidRDefault="00A95A30" w:rsidP="00A95A30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sociálna starostlivosť a VPČ</w:t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  <w:t>Eva Savičová</w:t>
      </w:r>
    </w:p>
    <w:p w:rsidR="00A95A30" w:rsidRPr="0026256B" w:rsidRDefault="00A95A30" w:rsidP="00A95A30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bývanie, doprava, výstavba, stavby</w:t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  <w:t>Ing. Miloš Mičega</w:t>
      </w:r>
      <w:r w:rsidR="009C7A4F" w:rsidRPr="0026256B">
        <w:rPr>
          <w:rFonts w:ascii="Times New Roman" w:hAnsi="Times New Roman"/>
        </w:rPr>
        <w:t>, Gabriela Porubčanová</w:t>
      </w:r>
      <w:r w:rsidRPr="0026256B">
        <w:rPr>
          <w:rFonts w:ascii="Times New Roman" w:hAnsi="Times New Roman"/>
        </w:rPr>
        <w:tab/>
      </w:r>
    </w:p>
    <w:p w:rsidR="00A95A30" w:rsidRPr="0026256B" w:rsidRDefault="00A95A30" w:rsidP="00A95A30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školstvo, šport, kultúra, cirkev</w:t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  <w:t>Mgr. Zdena Bunčáková</w:t>
      </w:r>
    </w:p>
    <w:p w:rsidR="00A95A30" w:rsidRPr="0026256B" w:rsidRDefault="000C40D2" w:rsidP="00A95A30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lastRenderedPageBreak/>
        <w:t xml:space="preserve">knižnica          </w:t>
      </w:r>
      <w:r w:rsidR="00731AB8" w:rsidRPr="0026256B">
        <w:rPr>
          <w:rFonts w:ascii="Times New Roman" w:hAnsi="Times New Roman"/>
        </w:rPr>
        <w:tab/>
      </w:r>
      <w:r w:rsidR="00731AB8" w:rsidRPr="0026256B">
        <w:rPr>
          <w:rFonts w:ascii="Times New Roman" w:hAnsi="Times New Roman"/>
        </w:rPr>
        <w:tab/>
      </w:r>
      <w:r w:rsidR="00731AB8" w:rsidRPr="0026256B">
        <w:rPr>
          <w:rFonts w:ascii="Times New Roman" w:hAnsi="Times New Roman"/>
        </w:rPr>
        <w:tab/>
      </w:r>
      <w:r w:rsidR="00731AB8"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 xml:space="preserve">                          </w:t>
      </w:r>
      <w:r w:rsidR="00A95A30" w:rsidRPr="0026256B">
        <w:rPr>
          <w:rFonts w:ascii="Times New Roman" w:hAnsi="Times New Roman"/>
        </w:rPr>
        <w:t>Jadranka Savičová</w:t>
      </w:r>
    </w:p>
    <w:p w:rsidR="000C40D2" w:rsidRPr="0026256B" w:rsidRDefault="00731AB8" w:rsidP="00A95A30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pracovníčka kina</w:t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Pr="0026256B">
        <w:rPr>
          <w:rFonts w:ascii="Times New Roman" w:hAnsi="Times New Roman"/>
        </w:rPr>
        <w:tab/>
      </w:r>
      <w:r w:rsidR="00A95A30" w:rsidRPr="0026256B">
        <w:rPr>
          <w:rFonts w:ascii="Times New Roman" w:hAnsi="Times New Roman"/>
        </w:rPr>
        <w:t xml:space="preserve">Marta Javorová </w:t>
      </w:r>
    </w:p>
    <w:p w:rsidR="004252FB" w:rsidRPr="0026256B" w:rsidRDefault="004252FB" w:rsidP="004252FB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6256B">
        <w:rPr>
          <w:rFonts w:ascii="Times New Roman" w:hAnsi="Times New Roman"/>
          <w:b/>
          <w:sz w:val="28"/>
          <w:szCs w:val="28"/>
        </w:rPr>
        <w:t>Schéma organizačnej štruktúry Mestského úradu v Trenčianskych Tepliciach</w:t>
      </w:r>
    </w:p>
    <w:p w:rsidR="004252FB" w:rsidRPr="0026256B" w:rsidRDefault="004252FB" w:rsidP="00A95A30">
      <w:pPr>
        <w:rPr>
          <w:rFonts w:ascii="Times New Roman" w:hAnsi="Times New Roman"/>
        </w:rPr>
      </w:pPr>
    </w:p>
    <w:p w:rsidR="00664139" w:rsidRPr="0026256B" w:rsidRDefault="004252F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6256B">
        <w:rPr>
          <w:rFonts w:ascii="Times New Roman" w:hAnsi="Times New Roman"/>
          <w:b/>
          <w:noProof/>
        </w:rPr>
        <w:drawing>
          <wp:inline distT="0" distB="0" distL="0" distR="0">
            <wp:extent cx="5939790" cy="3910319"/>
            <wp:effectExtent l="19050" t="0" r="381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60" w:rsidRDefault="007A1260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D0072" w:rsidRPr="0026256B" w:rsidRDefault="00AD0072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7A1260" w:rsidRPr="0026256B" w:rsidRDefault="004252F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256B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7A1260" w:rsidRPr="0026256B">
        <w:rPr>
          <w:rFonts w:ascii="Times New Roman" w:hAnsi="Times New Roman"/>
          <w:b/>
          <w:sz w:val="28"/>
          <w:szCs w:val="28"/>
        </w:rPr>
        <w:t>Mestské zastupiteľstvo</w:t>
      </w:r>
      <w:r w:rsidRPr="0026256B">
        <w:rPr>
          <w:rFonts w:ascii="Times New Roman" w:hAnsi="Times New Roman"/>
          <w:b/>
          <w:sz w:val="28"/>
          <w:szCs w:val="28"/>
        </w:rPr>
        <w:t xml:space="preserve"> a odborné komisie pri mestskom zastupiteľstve</w:t>
      </w:r>
    </w:p>
    <w:p w:rsidR="007A1260" w:rsidRPr="0026256B" w:rsidRDefault="007A1260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4252FB" w:rsidRPr="0026256B" w:rsidRDefault="004252F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256B">
        <w:rPr>
          <w:rFonts w:ascii="Times New Roman" w:hAnsi="Times New Roman"/>
          <w:b/>
          <w:sz w:val="28"/>
          <w:szCs w:val="28"/>
        </w:rPr>
        <w:t>Poslanci mestského zastupiteľstva:</w:t>
      </w:r>
    </w:p>
    <w:p w:rsidR="0026256B" w:rsidRPr="0026256B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256B" w:rsidRPr="0026256B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Ing. Boris Ancin</w:t>
      </w:r>
    </w:p>
    <w:p w:rsidR="0026256B" w:rsidRPr="0026256B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Mgr. Tatiana Draková</w:t>
      </w:r>
    </w:p>
    <w:p w:rsidR="0026256B" w:rsidRPr="0026256B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Ing. Dagmar Ďatková</w:t>
      </w:r>
    </w:p>
    <w:p w:rsidR="0026256B" w:rsidRPr="0026256B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Peter Ďurina</w:t>
      </w:r>
    </w:p>
    <w:p w:rsidR="0026256B" w:rsidRPr="0026256B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Ing. Katarína Holá</w:t>
      </w:r>
    </w:p>
    <w:p w:rsidR="0026256B" w:rsidRPr="0026256B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Roman Krištof</w:t>
      </w:r>
    </w:p>
    <w:p w:rsidR="0026256B" w:rsidRPr="0026256B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Mgr. Miloš Lutka</w:t>
      </w:r>
    </w:p>
    <w:p w:rsidR="0026256B" w:rsidRPr="0026256B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JUDr. Katarína Martinková</w:t>
      </w:r>
    </w:p>
    <w:p w:rsidR="0026256B" w:rsidRPr="0026256B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Monika Pšenčíková </w:t>
      </w:r>
    </w:p>
    <w:p w:rsidR="0026256B" w:rsidRPr="0026256B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Pavol Sirotný</w:t>
      </w:r>
    </w:p>
    <w:p w:rsidR="0026256B" w:rsidRPr="0026256B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Ing. Marián Takáč</w:t>
      </w:r>
    </w:p>
    <w:p w:rsidR="0026256B" w:rsidRPr="0026256B" w:rsidRDefault="0026256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A73" w:rsidRPr="0026256B" w:rsidRDefault="004252FB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256B">
        <w:rPr>
          <w:rFonts w:ascii="Times New Roman" w:hAnsi="Times New Roman"/>
          <w:b/>
          <w:sz w:val="28"/>
          <w:szCs w:val="28"/>
        </w:rPr>
        <w:t>Komisie</w:t>
      </w:r>
      <w:r w:rsidR="00983C86" w:rsidRPr="0026256B">
        <w:rPr>
          <w:rFonts w:ascii="Times New Roman" w:hAnsi="Times New Roman"/>
          <w:b/>
          <w:sz w:val="28"/>
          <w:szCs w:val="28"/>
        </w:rPr>
        <w:t xml:space="preserve"> </w:t>
      </w:r>
      <w:r w:rsidR="00AE4A73" w:rsidRPr="0026256B">
        <w:rPr>
          <w:rFonts w:ascii="Times New Roman" w:hAnsi="Times New Roman"/>
          <w:b/>
          <w:sz w:val="28"/>
          <w:szCs w:val="28"/>
        </w:rPr>
        <w:t xml:space="preserve">pri </w:t>
      </w:r>
      <w:r w:rsidR="00657CF0" w:rsidRPr="0026256B">
        <w:rPr>
          <w:rFonts w:ascii="Times New Roman" w:hAnsi="Times New Roman"/>
          <w:b/>
          <w:sz w:val="28"/>
          <w:szCs w:val="28"/>
        </w:rPr>
        <w:t>mestskom zastupiteľstve</w:t>
      </w:r>
      <w:r w:rsidR="00AE4A73" w:rsidRPr="0026256B">
        <w:rPr>
          <w:rFonts w:ascii="Times New Roman" w:hAnsi="Times New Roman"/>
          <w:b/>
          <w:sz w:val="28"/>
          <w:szCs w:val="28"/>
        </w:rPr>
        <w:t>:</w:t>
      </w:r>
    </w:p>
    <w:p w:rsidR="003F5D8F" w:rsidRPr="0026256B" w:rsidRDefault="003F5D8F" w:rsidP="00DC1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0D72E5" w:rsidRPr="0026256B" w:rsidRDefault="000D72E5" w:rsidP="000D72E5">
      <w:pPr>
        <w:rPr>
          <w:rFonts w:ascii="Times New Roman" w:hAnsi="Times New Roman"/>
          <w:b/>
          <w:i/>
        </w:rPr>
      </w:pPr>
      <w:r w:rsidRPr="0026256B">
        <w:rPr>
          <w:rFonts w:ascii="Times New Roman" w:hAnsi="Times New Roman"/>
          <w:b/>
          <w:i/>
        </w:rPr>
        <w:t>Komisia pre financie a majetok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Dagmar ĎATKOVÁ, Ing. - predsedníčka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Katarína BALÁŽOVÁ, JUDr.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Petra BLOUDKOVÁ (KOBZÁKOVÁ), Ing.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Roman KRIŠTOF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Katarína MARTINKOVÁ, JUDr.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Jozef MERCELL, Ing.</w:t>
      </w:r>
    </w:p>
    <w:p w:rsidR="000D72E5" w:rsidRPr="0026256B" w:rsidRDefault="000D72E5" w:rsidP="000D72E5">
      <w:pPr>
        <w:rPr>
          <w:rFonts w:ascii="Times New Roman" w:hAnsi="Times New Roman"/>
          <w:b/>
          <w:i/>
        </w:rPr>
      </w:pPr>
      <w:r w:rsidRPr="0026256B">
        <w:rPr>
          <w:rFonts w:ascii="Times New Roman" w:hAnsi="Times New Roman"/>
          <w:b/>
          <w:i/>
        </w:rPr>
        <w:t>Komisia výstavby, dopravy a životného prostredia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Marián TAKÁČ, Ing., predseda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Boris ANCIN, Ing.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Peter ĎURINA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Pavol HOLLÝ, Ing.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Jolana KOSSUTHOVÁ, Ing.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Miloš LUTKA, Mgr.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Slavomil OLEXÍK, Ing.arch.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Alexandra Matúš-Staník, Ing.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Roman VÁCLAV</w:t>
      </w:r>
    </w:p>
    <w:p w:rsidR="000D72E5" w:rsidRPr="0026256B" w:rsidRDefault="000D72E5" w:rsidP="000D72E5">
      <w:pPr>
        <w:rPr>
          <w:rFonts w:ascii="Times New Roman" w:hAnsi="Times New Roman"/>
          <w:b/>
          <w:i/>
        </w:rPr>
      </w:pPr>
      <w:r w:rsidRPr="0026256B">
        <w:rPr>
          <w:rFonts w:ascii="Times New Roman" w:hAnsi="Times New Roman"/>
          <w:b/>
          <w:i/>
        </w:rPr>
        <w:t>Komisia školstva, športu a kultúry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Tatiana DRAKOVÁ, Mgr., predsedníčka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Katarína Holá, Ing.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lastRenderedPageBreak/>
        <w:t>Roman KRIŠTOF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Miloš LUTKA, Mgr.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Jaroslav RUŽIČKA, Ing.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Pavol SIROTNÝ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Marián TAKÁČ, Ing.</w:t>
      </w:r>
    </w:p>
    <w:p w:rsidR="000D72E5" w:rsidRPr="0026256B" w:rsidRDefault="000D72E5" w:rsidP="000D72E5">
      <w:pPr>
        <w:rPr>
          <w:rFonts w:ascii="Times New Roman" w:hAnsi="Times New Roman"/>
          <w:b/>
          <w:i/>
        </w:rPr>
      </w:pPr>
      <w:r w:rsidRPr="0026256B">
        <w:rPr>
          <w:rFonts w:ascii="Times New Roman" w:hAnsi="Times New Roman"/>
          <w:b/>
          <w:i/>
        </w:rPr>
        <w:t>Komisia pre zdravotníctvo a sociálne veci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Katarína Holá, Ing., predsedníčka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Soňa BEZDEDOVÁ, Mgr.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Ivica ČELKOVÁ, JUDr.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Michaela FEDOROVÁ, Mgr.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Alexandra STAFA</w:t>
      </w:r>
    </w:p>
    <w:p w:rsidR="000D72E5" w:rsidRPr="0026256B" w:rsidRDefault="000D72E5" w:rsidP="000D72E5">
      <w:pPr>
        <w:rPr>
          <w:rFonts w:ascii="Times New Roman" w:hAnsi="Times New Roman"/>
          <w:b/>
          <w:i/>
        </w:rPr>
      </w:pPr>
      <w:r w:rsidRPr="0026256B">
        <w:rPr>
          <w:rFonts w:ascii="Times New Roman" w:hAnsi="Times New Roman"/>
          <w:b/>
          <w:i/>
        </w:rPr>
        <w:t>Komisia pre ochranu verejného záujmu pri výkone funkcií funkcionárov mesta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Monika PŠENČÍKOVÁ – predsedníčka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Boris ANCIN, Ing.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Roman KRIŠTOF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Pavol SIROTNÝ</w:t>
      </w:r>
    </w:p>
    <w:p w:rsidR="000D72E5" w:rsidRPr="0026256B" w:rsidRDefault="000D72E5" w:rsidP="000D72E5">
      <w:pPr>
        <w:rPr>
          <w:rFonts w:ascii="Times New Roman" w:hAnsi="Times New Roman"/>
        </w:rPr>
      </w:pPr>
      <w:r w:rsidRPr="0026256B">
        <w:rPr>
          <w:rFonts w:ascii="Times New Roman" w:hAnsi="Times New Roman"/>
        </w:rPr>
        <w:t>Marián TAKÁČ, Ing.</w:t>
      </w:r>
    </w:p>
    <w:p w:rsidR="00F02087" w:rsidRPr="0026256B" w:rsidRDefault="00F02087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26256B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26256B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26256B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26256B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26256B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26256B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26256B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26256B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26256B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26256B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26256B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26256B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26256B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26256B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26256B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26256B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26256B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72E5" w:rsidRPr="0026256B" w:rsidRDefault="000D72E5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04591" w:rsidRPr="0026256B" w:rsidRDefault="007B3BFB" w:rsidP="009A735D">
      <w:pPr>
        <w:pStyle w:val="Odsekzoznamu"/>
        <w:numPr>
          <w:ilvl w:val="0"/>
          <w:numId w:val="45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6256B">
        <w:rPr>
          <w:rFonts w:ascii="Times New Roman" w:hAnsi="Times New Roman"/>
          <w:b/>
          <w:sz w:val="28"/>
          <w:szCs w:val="28"/>
        </w:rPr>
        <w:lastRenderedPageBreak/>
        <w:t>Rozpočet Mesta Trenčianske Teplice na rok 20</w:t>
      </w:r>
      <w:r w:rsidR="00B82B2D" w:rsidRPr="0026256B">
        <w:rPr>
          <w:rFonts w:ascii="Times New Roman" w:hAnsi="Times New Roman"/>
          <w:b/>
          <w:sz w:val="28"/>
          <w:szCs w:val="28"/>
        </w:rPr>
        <w:t>1</w:t>
      </w:r>
      <w:r w:rsidR="009C7A4F" w:rsidRPr="0026256B">
        <w:rPr>
          <w:rFonts w:ascii="Times New Roman" w:hAnsi="Times New Roman"/>
          <w:b/>
          <w:sz w:val="28"/>
          <w:szCs w:val="28"/>
        </w:rPr>
        <w:t>4</w:t>
      </w:r>
      <w:r w:rsidRPr="0026256B">
        <w:rPr>
          <w:rFonts w:ascii="Times New Roman" w:hAnsi="Times New Roman"/>
          <w:b/>
          <w:sz w:val="28"/>
          <w:szCs w:val="28"/>
        </w:rPr>
        <w:t xml:space="preserve"> a jeho plnenie</w:t>
      </w:r>
      <w:r w:rsidR="004B3565" w:rsidRPr="0026256B">
        <w:rPr>
          <w:rFonts w:ascii="Times New Roman" w:hAnsi="Times New Roman"/>
          <w:b/>
          <w:sz w:val="28"/>
          <w:szCs w:val="28"/>
        </w:rPr>
        <w:t>, hospodárenie mesta a rozdelenie výsledku hospodárenia za rok 201</w:t>
      </w:r>
      <w:r w:rsidR="009C7A4F" w:rsidRPr="0026256B">
        <w:rPr>
          <w:rFonts w:ascii="Times New Roman" w:hAnsi="Times New Roman"/>
          <w:b/>
          <w:sz w:val="28"/>
          <w:szCs w:val="28"/>
        </w:rPr>
        <w:t>4</w:t>
      </w:r>
    </w:p>
    <w:p w:rsidR="00B04591" w:rsidRPr="0026256B" w:rsidRDefault="00B04591" w:rsidP="00DC19D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C7A4F" w:rsidRPr="0026256B" w:rsidRDefault="009C7A4F" w:rsidP="009C7A4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256B">
        <w:rPr>
          <w:rFonts w:ascii="Times New Roman" w:hAnsi="Times New Roman"/>
          <w:b/>
          <w:sz w:val="28"/>
          <w:szCs w:val="28"/>
        </w:rPr>
        <w:t>Správa o plnení Rozpočtu Mesta Trenčianske Teplice v roku 2014</w:t>
      </w: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  <w:b/>
          <w:sz w:val="28"/>
          <w:szCs w:val="28"/>
        </w:rPr>
        <w:tab/>
      </w:r>
      <w:r w:rsidRPr="0026256B">
        <w:rPr>
          <w:rFonts w:ascii="Times New Roman" w:hAnsi="Times New Roman"/>
        </w:rPr>
        <w:t xml:space="preserve">Rozpočet mesta Trenčianske Teplice na rok 2014,  vrátane rozpočtov rozpočtových organizácií mesta, bol v zmysle ustanovenia § 10 ods. 7 zákona č. 583/2004 Z.z. o rozpočtových pravidlách územnej samosprávy a o zmene a doplnení niektorých zákonov v znení neskorších predpisov zostavený, prerokovaný a schválený na zasadnutí Mestského zastupiteľstva v Trenčianskych Tepliciach (ďalej len MsZ) dňa 22. januára 2014, uznesením MsZ  č. 2/I/2014, s nasledovnými záväznými ukazovateľmi: </w:t>
      </w:r>
    </w:p>
    <w:p w:rsidR="009C7A4F" w:rsidRPr="0026256B" w:rsidRDefault="009C7A4F" w:rsidP="009C7A4F">
      <w:pPr>
        <w:pStyle w:val="Zkladntext"/>
        <w:numPr>
          <w:ilvl w:val="0"/>
          <w:numId w:val="2"/>
        </w:numPr>
        <w:spacing w:line="240" w:lineRule="auto"/>
        <w:rPr>
          <w:b/>
        </w:rPr>
      </w:pPr>
      <w:r w:rsidRPr="0026256B">
        <w:rPr>
          <w:b/>
        </w:rPr>
        <w:t xml:space="preserve">bežné  príjmy   2 194 805 €  </w:t>
      </w:r>
    </w:p>
    <w:p w:rsidR="009C7A4F" w:rsidRPr="0026256B" w:rsidRDefault="009C7A4F" w:rsidP="009C7A4F">
      <w:pPr>
        <w:pStyle w:val="Zkladntext"/>
        <w:numPr>
          <w:ilvl w:val="0"/>
          <w:numId w:val="2"/>
        </w:numPr>
        <w:spacing w:line="240" w:lineRule="auto"/>
        <w:rPr>
          <w:b/>
        </w:rPr>
      </w:pPr>
      <w:r w:rsidRPr="0026256B">
        <w:rPr>
          <w:b/>
        </w:rPr>
        <w:t xml:space="preserve">bežné  výdavky  2 147 939 € </w:t>
      </w:r>
    </w:p>
    <w:p w:rsidR="009C7A4F" w:rsidRPr="0026256B" w:rsidRDefault="009C7A4F" w:rsidP="009C7A4F">
      <w:pPr>
        <w:pStyle w:val="Zkladntext"/>
        <w:numPr>
          <w:ilvl w:val="0"/>
          <w:numId w:val="2"/>
        </w:numPr>
        <w:spacing w:line="240" w:lineRule="auto"/>
        <w:rPr>
          <w:b/>
        </w:rPr>
      </w:pPr>
      <w:r w:rsidRPr="0026256B">
        <w:rPr>
          <w:b/>
        </w:rPr>
        <w:t xml:space="preserve">kapitálové  príjmy  70 000 € </w:t>
      </w:r>
    </w:p>
    <w:p w:rsidR="009C7A4F" w:rsidRPr="0026256B" w:rsidRDefault="009C7A4F" w:rsidP="009C7A4F">
      <w:pPr>
        <w:pStyle w:val="Zkladntext"/>
        <w:numPr>
          <w:ilvl w:val="0"/>
          <w:numId w:val="2"/>
        </w:numPr>
        <w:spacing w:line="240" w:lineRule="auto"/>
        <w:rPr>
          <w:b/>
        </w:rPr>
      </w:pPr>
      <w:r w:rsidRPr="0026256B">
        <w:rPr>
          <w:b/>
        </w:rPr>
        <w:t>kapitálové výdavky  605 726 €</w:t>
      </w:r>
    </w:p>
    <w:p w:rsidR="009C7A4F" w:rsidRPr="0026256B" w:rsidRDefault="009C7A4F" w:rsidP="009C7A4F">
      <w:pPr>
        <w:pStyle w:val="Zkladntext"/>
        <w:numPr>
          <w:ilvl w:val="0"/>
          <w:numId w:val="2"/>
        </w:numPr>
        <w:spacing w:line="240" w:lineRule="auto"/>
        <w:rPr>
          <w:b/>
        </w:rPr>
      </w:pPr>
      <w:r w:rsidRPr="0026256B">
        <w:rPr>
          <w:b/>
        </w:rPr>
        <w:t>príjmy finančných operácií   571 233 €</w:t>
      </w:r>
    </w:p>
    <w:p w:rsidR="009C7A4F" w:rsidRPr="0026256B" w:rsidRDefault="009C7A4F" w:rsidP="009C7A4F">
      <w:pPr>
        <w:pStyle w:val="Zkladntext"/>
        <w:numPr>
          <w:ilvl w:val="0"/>
          <w:numId w:val="2"/>
        </w:numPr>
        <w:spacing w:line="240" w:lineRule="auto"/>
        <w:rPr>
          <w:b/>
        </w:rPr>
      </w:pPr>
      <w:r w:rsidRPr="0026256B">
        <w:rPr>
          <w:b/>
        </w:rPr>
        <w:t xml:space="preserve">výdavky finančných operácií   78 630 € </w:t>
      </w:r>
    </w:p>
    <w:p w:rsidR="009C7A4F" w:rsidRPr="0026256B" w:rsidRDefault="009C7A4F" w:rsidP="009C7A4F">
      <w:pPr>
        <w:pStyle w:val="Zkladntext"/>
      </w:pPr>
    </w:p>
    <w:p w:rsidR="009C7A4F" w:rsidRPr="00696385" w:rsidRDefault="009C7A4F" w:rsidP="009C7A4F">
      <w:pPr>
        <w:pStyle w:val="Zkladntext"/>
        <w:ind w:firstLine="708"/>
        <w:rPr>
          <w:sz w:val="22"/>
          <w:szCs w:val="22"/>
        </w:rPr>
      </w:pPr>
      <w:r w:rsidRPr="00696385">
        <w:rPr>
          <w:sz w:val="22"/>
          <w:szCs w:val="22"/>
        </w:rPr>
        <w:t xml:space="preserve">V priebehu roka 2014 boli vykonané, v súlade s § 14  zákona č. 583/2004 Z. z. o rozpočtových pravidlách územnej samosprávy a o zmene a doplnení niektorých zákonov, v znení neskorších predpisov zmeny rozpočtu mesta rozpočtovými opatreniami (ďalej len RO) schválenými: </w:t>
      </w:r>
    </w:p>
    <w:p w:rsidR="009C7A4F" w:rsidRPr="00696385" w:rsidRDefault="009C7A4F" w:rsidP="009C7A4F">
      <w:pPr>
        <w:pStyle w:val="Zkladntext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696385">
        <w:rPr>
          <w:sz w:val="22"/>
          <w:szCs w:val="22"/>
        </w:rPr>
        <w:t>MsZ – 3 rozpočtových opatrení, a to:</w:t>
      </w:r>
    </w:p>
    <w:p w:rsidR="009C7A4F" w:rsidRPr="00696385" w:rsidRDefault="009C7A4F" w:rsidP="009C7A4F">
      <w:pPr>
        <w:pStyle w:val="Zkladntext"/>
        <w:ind w:left="360"/>
        <w:rPr>
          <w:sz w:val="22"/>
          <w:szCs w:val="22"/>
        </w:rPr>
      </w:pPr>
    </w:p>
    <w:p w:rsidR="009C7A4F" w:rsidRPr="00696385" w:rsidRDefault="009C7A4F" w:rsidP="009C7A4F">
      <w:pPr>
        <w:pStyle w:val="Zkladntext"/>
        <w:numPr>
          <w:ilvl w:val="1"/>
          <w:numId w:val="2"/>
        </w:numPr>
        <w:spacing w:line="240" w:lineRule="auto"/>
        <w:rPr>
          <w:sz w:val="22"/>
          <w:szCs w:val="22"/>
        </w:rPr>
      </w:pPr>
      <w:r w:rsidRPr="00696385">
        <w:rPr>
          <w:sz w:val="22"/>
          <w:szCs w:val="22"/>
        </w:rPr>
        <w:t> RO č. 1/MsZ/2014 uznesením MsZ č. 23/V/2014,</w:t>
      </w:r>
    </w:p>
    <w:p w:rsidR="009C7A4F" w:rsidRPr="00696385" w:rsidRDefault="009C7A4F" w:rsidP="009C7A4F">
      <w:pPr>
        <w:pStyle w:val="Zkladntext"/>
        <w:numPr>
          <w:ilvl w:val="1"/>
          <w:numId w:val="2"/>
        </w:numPr>
        <w:spacing w:line="240" w:lineRule="auto"/>
        <w:rPr>
          <w:sz w:val="22"/>
          <w:szCs w:val="22"/>
        </w:rPr>
      </w:pPr>
      <w:r w:rsidRPr="00696385">
        <w:rPr>
          <w:sz w:val="22"/>
          <w:szCs w:val="22"/>
        </w:rPr>
        <w:t xml:space="preserve"> RO č. 2/MsZ/2014 uznesením MsZ č. 24/V/2014,</w:t>
      </w:r>
    </w:p>
    <w:p w:rsidR="009C7A4F" w:rsidRPr="00696385" w:rsidRDefault="009C7A4F" w:rsidP="009C7A4F">
      <w:pPr>
        <w:pStyle w:val="Zkladntext"/>
        <w:numPr>
          <w:ilvl w:val="1"/>
          <w:numId w:val="2"/>
        </w:numPr>
        <w:spacing w:line="240" w:lineRule="auto"/>
        <w:rPr>
          <w:sz w:val="22"/>
          <w:szCs w:val="22"/>
        </w:rPr>
      </w:pPr>
      <w:r w:rsidRPr="00696385">
        <w:rPr>
          <w:sz w:val="22"/>
          <w:szCs w:val="22"/>
        </w:rPr>
        <w:t xml:space="preserve"> RO č. 3/MsZ/2014 uznesením MsZ č. 25/V/2014,</w:t>
      </w:r>
    </w:p>
    <w:p w:rsidR="009C7A4F" w:rsidRPr="00696385" w:rsidRDefault="009C7A4F" w:rsidP="009C7A4F">
      <w:pPr>
        <w:pStyle w:val="Zkladntext"/>
        <w:ind w:left="1477"/>
        <w:rPr>
          <w:sz w:val="22"/>
          <w:szCs w:val="22"/>
        </w:rPr>
      </w:pPr>
    </w:p>
    <w:p w:rsidR="009C7A4F" w:rsidRPr="00696385" w:rsidRDefault="009C7A4F" w:rsidP="009C7A4F">
      <w:pPr>
        <w:pStyle w:val="Zkladntext"/>
        <w:ind w:left="708"/>
        <w:rPr>
          <w:sz w:val="22"/>
          <w:szCs w:val="22"/>
        </w:rPr>
      </w:pPr>
      <w:r w:rsidRPr="00696385">
        <w:rPr>
          <w:sz w:val="22"/>
          <w:szCs w:val="22"/>
        </w:rPr>
        <w:t>5 zmien bolo vykonaných na základe rozhodnutí MsZ z roku 2013, ktoré boli realizované až v roku 2014.</w:t>
      </w:r>
    </w:p>
    <w:p w:rsidR="009C7A4F" w:rsidRPr="00696385" w:rsidRDefault="009C7A4F" w:rsidP="009A735D">
      <w:pPr>
        <w:pStyle w:val="Zkladntext"/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696385">
        <w:rPr>
          <w:sz w:val="22"/>
          <w:szCs w:val="22"/>
        </w:rPr>
        <w:t>Primátorom mesta, a to:</w:t>
      </w:r>
    </w:p>
    <w:p w:rsidR="009C7A4F" w:rsidRPr="00696385" w:rsidRDefault="009C7A4F" w:rsidP="009C7A4F">
      <w:pPr>
        <w:pStyle w:val="Zkladntext"/>
        <w:ind w:left="360"/>
        <w:rPr>
          <w:sz w:val="22"/>
          <w:szCs w:val="22"/>
        </w:rPr>
      </w:pPr>
    </w:p>
    <w:p w:rsidR="009C7A4F" w:rsidRPr="00696385" w:rsidRDefault="009C7A4F" w:rsidP="009A735D">
      <w:pPr>
        <w:pStyle w:val="Zkladntext"/>
        <w:numPr>
          <w:ilvl w:val="1"/>
          <w:numId w:val="40"/>
        </w:numPr>
        <w:spacing w:line="240" w:lineRule="auto"/>
        <w:rPr>
          <w:sz w:val="22"/>
          <w:szCs w:val="22"/>
        </w:rPr>
      </w:pPr>
      <w:r w:rsidRPr="00696385">
        <w:rPr>
          <w:sz w:val="22"/>
          <w:szCs w:val="22"/>
        </w:rPr>
        <w:t xml:space="preserve">  10 opatreniami na zmenu bežných príjmov a výdavkov mesta,</w:t>
      </w:r>
    </w:p>
    <w:p w:rsidR="009C7A4F" w:rsidRPr="00696385" w:rsidRDefault="009C7A4F" w:rsidP="009A735D">
      <w:pPr>
        <w:pStyle w:val="Zkladntext"/>
        <w:numPr>
          <w:ilvl w:val="1"/>
          <w:numId w:val="40"/>
        </w:numPr>
        <w:spacing w:line="240" w:lineRule="auto"/>
        <w:rPr>
          <w:sz w:val="22"/>
          <w:szCs w:val="22"/>
        </w:rPr>
      </w:pPr>
      <w:r w:rsidRPr="00696385">
        <w:rPr>
          <w:sz w:val="22"/>
          <w:szCs w:val="22"/>
        </w:rPr>
        <w:t>  3 opatreniami na zmenu kapitálových príjmov a výdavkov mesta,</w:t>
      </w:r>
    </w:p>
    <w:p w:rsidR="009C7A4F" w:rsidRPr="00696385" w:rsidRDefault="009C7A4F" w:rsidP="009A735D">
      <w:pPr>
        <w:pStyle w:val="Zkladntext"/>
        <w:numPr>
          <w:ilvl w:val="1"/>
          <w:numId w:val="40"/>
        </w:numPr>
        <w:spacing w:line="240" w:lineRule="auto"/>
        <w:rPr>
          <w:sz w:val="22"/>
          <w:szCs w:val="22"/>
        </w:rPr>
      </w:pPr>
      <w:r w:rsidRPr="00696385">
        <w:rPr>
          <w:sz w:val="22"/>
          <w:szCs w:val="22"/>
        </w:rPr>
        <w:t>  6 opatreniami na zmenu rozpočtu RO – Základná škola,</w:t>
      </w:r>
    </w:p>
    <w:p w:rsidR="009C7A4F" w:rsidRPr="00696385" w:rsidRDefault="009C7A4F" w:rsidP="009A735D">
      <w:pPr>
        <w:pStyle w:val="Zkladntext"/>
        <w:numPr>
          <w:ilvl w:val="1"/>
          <w:numId w:val="40"/>
        </w:numPr>
        <w:spacing w:line="240" w:lineRule="auto"/>
        <w:rPr>
          <w:sz w:val="22"/>
          <w:szCs w:val="22"/>
        </w:rPr>
      </w:pPr>
      <w:r w:rsidRPr="00696385">
        <w:rPr>
          <w:sz w:val="22"/>
          <w:szCs w:val="22"/>
        </w:rPr>
        <w:t>  5 opatreniami na zmenu rozpočtu RO – Technické služby mesta</w:t>
      </w:r>
    </w:p>
    <w:p w:rsidR="009C7A4F" w:rsidRPr="00696385" w:rsidRDefault="009C7A4F" w:rsidP="009C7A4F">
      <w:pPr>
        <w:pStyle w:val="Zkladntext"/>
        <w:rPr>
          <w:sz w:val="22"/>
          <w:szCs w:val="22"/>
        </w:rPr>
      </w:pPr>
    </w:p>
    <w:p w:rsidR="009C7A4F" w:rsidRPr="0026256B" w:rsidRDefault="009C7A4F" w:rsidP="009C7A4F">
      <w:pPr>
        <w:pStyle w:val="Zkladntext"/>
        <w:rPr>
          <w:sz w:val="22"/>
          <w:szCs w:val="22"/>
        </w:rPr>
      </w:pPr>
    </w:p>
    <w:p w:rsidR="009C7A4F" w:rsidRPr="0026256B" w:rsidRDefault="009C7A4F" w:rsidP="009C7A4F">
      <w:pPr>
        <w:pStyle w:val="Zkladntext"/>
        <w:rPr>
          <w:sz w:val="22"/>
          <w:szCs w:val="22"/>
        </w:rPr>
      </w:pPr>
    </w:p>
    <w:p w:rsidR="009C7A4F" w:rsidRDefault="009C7A4F" w:rsidP="009C7A4F">
      <w:pPr>
        <w:pStyle w:val="Zkladntext"/>
        <w:rPr>
          <w:sz w:val="22"/>
          <w:szCs w:val="22"/>
        </w:rPr>
      </w:pPr>
    </w:p>
    <w:p w:rsidR="00696385" w:rsidRDefault="00696385" w:rsidP="009C7A4F">
      <w:pPr>
        <w:pStyle w:val="Zkladntext"/>
        <w:rPr>
          <w:sz w:val="22"/>
          <w:szCs w:val="22"/>
        </w:rPr>
      </w:pPr>
    </w:p>
    <w:p w:rsidR="00696385" w:rsidRPr="0026256B" w:rsidRDefault="00696385" w:rsidP="009C7A4F">
      <w:pPr>
        <w:pStyle w:val="Zkladntext"/>
        <w:rPr>
          <w:sz w:val="22"/>
          <w:szCs w:val="22"/>
        </w:rPr>
      </w:pPr>
    </w:p>
    <w:p w:rsidR="009C7A4F" w:rsidRPr="0026256B" w:rsidRDefault="009C7A4F" w:rsidP="009C7A4F">
      <w:pPr>
        <w:pStyle w:val="Zkladntext"/>
        <w:rPr>
          <w:sz w:val="22"/>
          <w:szCs w:val="22"/>
        </w:rPr>
      </w:pPr>
    </w:p>
    <w:p w:rsidR="009C7A4F" w:rsidRPr="0026256B" w:rsidRDefault="009C7A4F" w:rsidP="009C7A4F">
      <w:pPr>
        <w:pStyle w:val="Zkladntext"/>
        <w:rPr>
          <w:sz w:val="22"/>
          <w:szCs w:val="22"/>
        </w:rPr>
      </w:pPr>
    </w:p>
    <w:p w:rsidR="009C7A4F" w:rsidRPr="0026256B" w:rsidRDefault="009C7A4F" w:rsidP="009C7A4F">
      <w:pPr>
        <w:pStyle w:val="Zkladntext"/>
        <w:rPr>
          <w:sz w:val="22"/>
          <w:szCs w:val="22"/>
        </w:rPr>
      </w:pPr>
    </w:p>
    <w:p w:rsidR="009C7A4F" w:rsidRPr="0026256B" w:rsidRDefault="009C7A4F" w:rsidP="009C7A4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256B">
        <w:rPr>
          <w:rFonts w:ascii="Times New Roman" w:hAnsi="Times New Roman"/>
          <w:b/>
          <w:sz w:val="28"/>
          <w:szCs w:val="28"/>
        </w:rPr>
        <w:lastRenderedPageBreak/>
        <w:t xml:space="preserve">Údaje o plnení rozpočtu mesta v členení podľa § 10 ods. 3, zák. </w:t>
      </w:r>
      <w:r w:rsidR="00696385">
        <w:rPr>
          <w:rFonts w:ascii="Times New Roman" w:hAnsi="Times New Roman"/>
          <w:b/>
          <w:sz w:val="28"/>
          <w:szCs w:val="28"/>
        </w:rPr>
        <w:t xml:space="preserve">č. 583/2004 Z. z. </w:t>
      </w:r>
      <w:r w:rsidRPr="0026256B">
        <w:rPr>
          <w:rFonts w:ascii="Times New Roman" w:hAnsi="Times New Roman"/>
          <w:b/>
          <w:sz w:val="28"/>
          <w:szCs w:val="28"/>
        </w:rPr>
        <w:t>v súlade s rozpočtovou klasifikáciou</w:t>
      </w: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</w:rPr>
      </w:pPr>
    </w:p>
    <w:p w:rsidR="009C7A4F" w:rsidRPr="0026256B" w:rsidRDefault="009C7A4F" w:rsidP="009C7A4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6256B">
        <w:rPr>
          <w:rFonts w:ascii="Times New Roman" w:hAnsi="Times New Roman"/>
          <w:b/>
          <w:sz w:val="28"/>
          <w:szCs w:val="28"/>
        </w:rPr>
        <w:t>Bilancia rozpočtu mesta za rok 2014</w:t>
      </w: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</w:t>
      </w:r>
      <w:r w:rsidRPr="0026256B">
        <w:rPr>
          <w:rFonts w:ascii="Times New Roman" w:hAnsi="Times New Roman"/>
          <w:sz w:val="20"/>
          <w:szCs w:val="20"/>
        </w:rPr>
        <w:t>v €</w:t>
      </w:r>
    </w:p>
    <w:tbl>
      <w:tblPr>
        <w:tblW w:w="936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402"/>
        <w:gridCol w:w="1134"/>
        <w:gridCol w:w="1207"/>
        <w:gridCol w:w="1416"/>
        <w:gridCol w:w="1415"/>
        <w:gridCol w:w="790"/>
      </w:tblGrid>
      <w:tr w:rsidR="009C7A4F" w:rsidRPr="0026256B" w:rsidTr="009C7A4F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Ekonomická klasifikácia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Rozpočet 2014</w:t>
            </w:r>
          </w:p>
        </w:tc>
      </w:tr>
      <w:tr w:rsidR="009C7A4F" w:rsidRPr="0026256B" w:rsidTr="009C7A4F">
        <w:trPr>
          <w:trHeight w:val="25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chválený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Úprava + / 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pravený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Skutočnosť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% pln.</w:t>
            </w:r>
          </w:p>
        </w:tc>
      </w:tr>
      <w:tr w:rsidR="009C7A4F" w:rsidRPr="0026256B" w:rsidTr="009C7A4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Bežné príjmy celk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2 194 80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793 59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2 988 40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2 990 551,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100,07</w:t>
            </w:r>
          </w:p>
        </w:tc>
      </w:tr>
      <w:tr w:rsidR="009C7A4F" w:rsidRPr="0026256B" w:rsidTr="009C7A4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Kapitálové príjmy celk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648 43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718 43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207 388,4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28,87</w:t>
            </w:r>
          </w:p>
        </w:tc>
      </w:tr>
      <w:tr w:rsidR="009C7A4F" w:rsidRPr="0026256B" w:rsidTr="009C7A4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Príjmy finančných operácii celk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571 23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899 22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1 470 46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855 100,4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58,15</w:t>
            </w:r>
          </w:p>
        </w:tc>
      </w:tr>
      <w:tr w:rsidR="009C7A4F" w:rsidRPr="0026256B" w:rsidTr="009C7A4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Príjm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 836 03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 341 25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177 29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053 039,9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,28</w:t>
            </w:r>
          </w:p>
        </w:tc>
      </w:tr>
      <w:tr w:rsidR="009C7A4F" w:rsidRPr="0026256B" w:rsidTr="009C7A4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7A4F" w:rsidRPr="0026256B" w:rsidTr="009C7A4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Bežné výdavky celk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2 147 93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301 64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2 449 58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2 445 806,9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99,85</w:t>
            </w:r>
          </w:p>
        </w:tc>
      </w:tr>
      <w:tr w:rsidR="009C7A4F" w:rsidRPr="0026256B" w:rsidTr="009C7A4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Kapitálové výdavky celk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605 72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1 280 24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1 885 97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778 153,2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41,26</w:t>
            </w:r>
          </w:p>
        </w:tc>
      </w:tr>
      <w:tr w:rsidR="009C7A4F" w:rsidRPr="0026256B" w:rsidTr="009C7A4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Výdavky finančných operácii celk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78 6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722 2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800 83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800 829,5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C7A4F" w:rsidRPr="0026256B" w:rsidTr="009C7A4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Výdavk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 832 29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 304 08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136 38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024 789,7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,36</w:t>
            </w:r>
          </w:p>
        </w:tc>
      </w:tr>
      <w:tr w:rsidR="009C7A4F" w:rsidRPr="0026256B" w:rsidTr="009C7A4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7A4F" w:rsidRPr="0026256B" w:rsidTr="009C7A4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Rozd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 74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 16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 9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 250,2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6256B" w:rsidRPr="0026256B" w:rsidRDefault="009C7A4F" w:rsidP="009C7A4F">
      <w:pPr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ab/>
      </w:r>
    </w:p>
    <w:p w:rsidR="009C7A4F" w:rsidRPr="0026256B" w:rsidRDefault="009C7A4F" w:rsidP="0026256B">
      <w:pPr>
        <w:ind w:firstLine="708"/>
        <w:jc w:val="both"/>
        <w:outlineLvl w:val="0"/>
        <w:rPr>
          <w:rFonts w:ascii="Times New Roman" w:hAnsi="Times New Roman"/>
          <w:b/>
        </w:rPr>
      </w:pPr>
      <w:r w:rsidRPr="0026256B">
        <w:rPr>
          <w:rFonts w:ascii="Times New Roman" w:hAnsi="Times New Roman"/>
        </w:rPr>
        <w:t xml:space="preserve">V zmysle § 2 písm. b) a  c) a § 10 ods. 3 písm. a) a b) </w:t>
      </w:r>
      <w:r w:rsidRPr="0026256B">
        <w:rPr>
          <w:rFonts w:ascii="Times New Roman" w:hAnsi="Times New Roman"/>
          <w:b/>
        </w:rPr>
        <w:t xml:space="preserve">mesto vykázalo v roku 2014 schodok rozpočtu v rozpočtovom hospodárení mesta vo výške – 26 020,69 €. </w:t>
      </w:r>
    </w:p>
    <w:tbl>
      <w:tblPr>
        <w:tblW w:w="94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99"/>
        <w:gridCol w:w="1509"/>
        <w:gridCol w:w="1299"/>
        <w:gridCol w:w="1509"/>
        <w:gridCol w:w="1509"/>
        <w:gridCol w:w="1395"/>
      </w:tblGrid>
      <w:tr w:rsidR="009C7A4F" w:rsidRPr="0026256B" w:rsidTr="009C7A4F">
        <w:trPr>
          <w:trHeight w:val="315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Výsledok hospodárenia mesta Trenčianske Teplice </w:t>
            </w:r>
          </w:p>
        </w:tc>
      </w:tr>
      <w:tr w:rsidR="009C7A4F" w:rsidRPr="0026256B" w:rsidTr="009C7A4F">
        <w:trPr>
          <w:trHeight w:val="30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Úprava +/-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kutočnosť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lnenie [%]</w:t>
            </w:r>
          </w:p>
        </w:tc>
      </w:tr>
      <w:tr w:rsidR="009C7A4F" w:rsidRPr="0026256B" w:rsidTr="009C7A4F">
        <w:trPr>
          <w:trHeight w:val="28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ežné príjmy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2 194 8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793 59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2 988 4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2 990 551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100,07</w:t>
            </w:r>
          </w:p>
        </w:tc>
      </w:tr>
      <w:tr w:rsidR="009C7A4F" w:rsidRPr="0026256B" w:rsidTr="009C7A4F">
        <w:trPr>
          <w:trHeight w:val="28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Kapitálové príjmy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648 43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718 43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207 388,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28,87</w:t>
            </w:r>
          </w:p>
        </w:tc>
      </w:tr>
      <w:tr w:rsidR="009C7A4F" w:rsidRPr="0026256B" w:rsidTr="009C7A4F">
        <w:trPr>
          <w:trHeight w:val="30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264 8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442 0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706 83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197 939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,27</w:t>
            </w:r>
          </w:p>
        </w:tc>
      </w:tr>
      <w:tr w:rsidR="009C7A4F" w:rsidRPr="0026256B" w:rsidTr="009C7A4F">
        <w:trPr>
          <w:trHeight w:val="28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ežné výdavky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2 147 9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301 64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2 449 58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2 445 806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99,85</w:t>
            </w:r>
          </w:p>
        </w:tc>
      </w:tr>
      <w:tr w:rsidR="009C7A4F" w:rsidRPr="0026256B" w:rsidTr="009C7A4F">
        <w:trPr>
          <w:trHeight w:val="28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Kapitálové výdavky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605 7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1 280 2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1 885 97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778 153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41,26</w:t>
            </w:r>
          </w:p>
        </w:tc>
      </w:tr>
      <w:tr w:rsidR="009C7A4F" w:rsidRPr="0026256B" w:rsidTr="009C7A4F">
        <w:trPr>
          <w:trHeight w:val="30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Spolu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753 6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581 88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335 55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223 960,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,36</w:t>
            </w:r>
          </w:p>
        </w:tc>
      </w:tr>
      <w:tr w:rsidR="009C7A4F" w:rsidRPr="0026256B" w:rsidTr="009C7A4F">
        <w:trPr>
          <w:trHeight w:val="30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ozdie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488 8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139 85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628 7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6 020,6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C7A4F" w:rsidRPr="0026256B" w:rsidRDefault="009C7A4F" w:rsidP="009C7A4F">
      <w:pPr>
        <w:ind w:firstLine="708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lastRenderedPageBreak/>
        <w:tab/>
        <w:t xml:space="preserve">Ako bude nižšie v nasledovných kapitolách uvedené, rozpočtové hospodárenie bežného rozpočtu mesta vykazovalo prebytok  v hospodárení +544 744,09 €, rozpočtové hospodárenie kapitálového rozpočtu mesta vykazovalo schodok -570 764,78 €, rozpočtové hospodárenie finančných operácií vykazovalo prebytok +54 270,95 €. </w:t>
      </w:r>
      <w:r w:rsidRPr="0026256B">
        <w:rPr>
          <w:rFonts w:ascii="Times New Roman" w:hAnsi="Times New Roman"/>
          <w:b/>
          <w:color w:val="000000"/>
        </w:rPr>
        <w:t>Schodok kapitálového rozpočtu bol krytý z prebytku bežného rozpočtu mesta a z prebytku finančných operácií, nakoľko mesto nedisponovalo počas rozpočtového hospodárenia s dostatočnými zdrojmi krytia kapitálových výdavkov.</w:t>
      </w: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ab/>
        <w:t xml:space="preserve">  V súlade s § 16 ods. 6 so zákona č. 583 / 2004 Z. z. o rozpočtových pravidlách územnej samosprávy v znení neskorších predpisov (ďalej iba „zákon o rozpočtových pravidlách územnej samosprávy"), je prebytok rozpočtu obce, okrem finančných prostriedkov ktoré možno použiť v súlade s § 8 ods. 4 a 5 zákona č. 523 / 2004 Z. z. o rozpočtových pravidlách verejnej správy v znení neskorších predpisov a noviel, zdrojom rezervného fondu, prípadne ďalších peňažných fondov mesta.</w:t>
      </w:r>
    </w:p>
    <w:p w:rsidR="009C7A4F" w:rsidRPr="0026256B" w:rsidRDefault="009C7A4F" w:rsidP="009C7A4F">
      <w:pPr>
        <w:ind w:firstLine="360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     V zmysle § 16 ods. 6 zákona Z. z. o rozpočtových pravidlách územnej samosprávy,  ak  možno použiť v rozpočtovom roku  nevyčerpané účelovo určené prostriedky poskytnuté v predchádzajúcich rozpočtových rokoch, tieto nevyčerpané prostriedky sa na účely tvorby peňažných fondov pri usporiadaní prebytku rozpočtu obce z tohto prebytku vylučujú. </w:t>
      </w:r>
    </w:p>
    <w:p w:rsidR="009C7A4F" w:rsidRPr="0026256B" w:rsidRDefault="009C7A4F" w:rsidP="009C7A4F">
      <w:pPr>
        <w:ind w:firstLine="708"/>
        <w:jc w:val="both"/>
        <w:rPr>
          <w:rFonts w:ascii="Times New Roman" w:hAnsi="Times New Roman"/>
          <w:color w:val="000000"/>
        </w:rPr>
      </w:pPr>
      <w:r w:rsidRPr="0026256B">
        <w:rPr>
          <w:rFonts w:ascii="Times New Roman" w:hAnsi="Times New Roman"/>
          <w:color w:val="000000"/>
        </w:rPr>
        <w:t xml:space="preserve"> V roku 2014 sa reálne nevyčerpali nasledovné účelovo príjmovo viazané finančné prostriedky:</w:t>
      </w:r>
    </w:p>
    <w:p w:rsidR="009C7A4F" w:rsidRPr="0026256B" w:rsidRDefault="009C7A4F" w:rsidP="009A735D">
      <w:pPr>
        <w:pStyle w:val="Odsekzoznamu"/>
        <w:numPr>
          <w:ilvl w:val="2"/>
          <w:numId w:val="40"/>
        </w:numPr>
        <w:jc w:val="both"/>
        <w:rPr>
          <w:rFonts w:ascii="Times New Roman" w:hAnsi="Times New Roman"/>
          <w:color w:val="000000"/>
        </w:rPr>
      </w:pPr>
      <w:r w:rsidRPr="0026256B">
        <w:rPr>
          <w:rFonts w:ascii="Times New Roman" w:hAnsi="Times New Roman"/>
          <w:color w:val="000000"/>
        </w:rPr>
        <w:t xml:space="preserve">použitie účelových prostriedkov (bežné výdavky) na zadržané rodinné prídavky v sume </w:t>
      </w:r>
      <w:r w:rsidRPr="0026256B">
        <w:rPr>
          <w:rFonts w:ascii="Times New Roman" w:hAnsi="Times New Roman"/>
          <w:b/>
          <w:color w:val="000000"/>
        </w:rPr>
        <w:t>47,04 €</w:t>
      </w:r>
    </w:p>
    <w:p w:rsidR="009C7A4F" w:rsidRPr="0026256B" w:rsidRDefault="009C7A4F" w:rsidP="009C7A4F">
      <w:pPr>
        <w:ind w:firstLine="708"/>
        <w:jc w:val="both"/>
        <w:rPr>
          <w:rFonts w:ascii="Times New Roman" w:hAnsi="Times New Roman"/>
          <w:b/>
          <w:color w:val="000000"/>
        </w:rPr>
      </w:pPr>
      <w:r w:rsidRPr="0026256B">
        <w:rPr>
          <w:rFonts w:ascii="Times New Roman" w:hAnsi="Times New Roman"/>
          <w:b/>
          <w:color w:val="000000"/>
        </w:rPr>
        <w:t xml:space="preserve">Schodok kapitálového rozpočtu bol krytý z prebytku bežného rozpočtu mesta a prebytku finančných operácií mesta. Nevyčerpaný (disponibilný) prebytok vo výške </w:t>
      </w:r>
      <w:r w:rsidRPr="0026256B">
        <w:rPr>
          <w:rFonts w:ascii="Times New Roman" w:hAnsi="Times New Roman"/>
          <w:b/>
          <w:i/>
          <w:color w:val="000000"/>
          <w:u w:val="single"/>
        </w:rPr>
        <w:t>28 203,22 €</w:t>
      </w:r>
      <w:r w:rsidRPr="0026256B">
        <w:rPr>
          <w:rFonts w:ascii="Times New Roman" w:hAnsi="Times New Roman"/>
          <w:b/>
          <w:color w:val="000000"/>
        </w:rPr>
        <w:t xml:space="preserve"> ( 28 250,26 - 47,04 €) je vychádzajúc z celkovej bilancie rozpočtu mesta možné presunúť v  rozpočtovom roku 2015 do mimorozpočtového rezervného fondu mesta.</w:t>
      </w:r>
    </w:p>
    <w:p w:rsidR="009C7A4F" w:rsidRPr="0026256B" w:rsidRDefault="009C7A4F" w:rsidP="009C7A4F">
      <w:pPr>
        <w:jc w:val="center"/>
        <w:rPr>
          <w:rFonts w:ascii="Times New Roman" w:hAnsi="Times New Roman"/>
          <w:b/>
          <w:bCs/>
          <w:color w:val="000000"/>
        </w:rPr>
      </w:pPr>
      <w:r w:rsidRPr="0026256B">
        <w:rPr>
          <w:rFonts w:ascii="Times New Roman" w:hAnsi="Times New Roman"/>
          <w:b/>
          <w:bCs/>
          <w:color w:val="000000"/>
        </w:rPr>
        <w:t>Výsledok hospodárenia mesta v metodike ESA 95</w:t>
      </w:r>
    </w:p>
    <w:tbl>
      <w:tblPr>
        <w:tblW w:w="92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40"/>
        <w:gridCol w:w="1415"/>
        <w:gridCol w:w="6095"/>
        <w:gridCol w:w="1290"/>
      </w:tblGrid>
      <w:tr w:rsidR="009C7A4F" w:rsidRPr="0026256B" w:rsidTr="009C7A4F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Ukazovateľ (hlavná kategória ekonomickej klasifikácie)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Suma v eurách</w:t>
            </w:r>
          </w:p>
        </w:tc>
      </w:tr>
      <w:tr w:rsidR="009C7A4F" w:rsidRPr="0026256B" w:rsidTr="009C7A4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 xml:space="preserve">Príjmy (100+200+300) a príjmové finančné operácie (400+500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4 053 040</w:t>
            </w:r>
          </w:p>
        </w:tc>
      </w:tr>
      <w:tr w:rsidR="009C7A4F" w:rsidRPr="0026256B" w:rsidTr="009C7A4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v tom: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daňové príjmy (10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 553 007</w:t>
            </w:r>
          </w:p>
        </w:tc>
      </w:tr>
      <w:tr w:rsidR="009C7A4F" w:rsidRPr="0026256B" w:rsidTr="009C7A4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nedaňové príjmy (20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595 349</w:t>
            </w:r>
          </w:p>
        </w:tc>
      </w:tr>
      <w:tr w:rsidR="009C7A4F" w:rsidRPr="0026256B" w:rsidTr="009C7A4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granty a transfery (30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 049 584</w:t>
            </w:r>
          </w:p>
        </w:tc>
      </w:tr>
      <w:tr w:rsidR="009C7A4F" w:rsidRPr="0026256B" w:rsidTr="009C7A4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ríjmové finančné operácie (400,50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0</w:t>
            </w:r>
          </w:p>
        </w:tc>
      </w:tr>
      <w:tr w:rsidR="009C7A4F" w:rsidRPr="0026256B" w:rsidTr="009C7A4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z toho: príjmy z transakcií s finanč. aktívami a fin. pasívami (40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0</w:t>
            </w:r>
          </w:p>
        </w:tc>
      </w:tr>
      <w:tr w:rsidR="009C7A4F" w:rsidRPr="0026256B" w:rsidTr="009C7A4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rijaté úvery, pôžičky  návratné finančné výpomoci (50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855 100</w:t>
            </w:r>
          </w:p>
        </w:tc>
      </w:tr>
      <w:tr w:rsidR="009C7A4F" w:rsidRPr="0026256B" w:rsidTr="009C7A4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 xml:space="preserve">Výdavky (600+700) a výdavkové finančné operácie (800)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4 024 790</w:t>
            </w:r>
          </w:p>
        </w:tc>
      </w:tr>
      <w:tr w:rsidR="009C7A4F" w:rsidRPr="0026256B" w:rsidTr="009C7A4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z toho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bežné výdavky (60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2 445 807</w:t>
            </w:r>
          </w:p>
        </w:tc>
      </w:tr>
      <w:tr w:rsidR="009C7A4F" w:rsidRPr="0026256B" w:rsidTr="009C7A4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kapitálové výdavky (70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778 153</w:t>
            </w:r>
          </w:p>
        </w:tc>
      </w:tr>
      <w:tr w:rsidR="009C7A4F" w:rsidRPr="0026256B" w:rsidTr="009C7A4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výdavkové finančné výdavky (80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800 830</w:t>
            </w:r>
          </w:p>
        </w:tc>
      </w:tr>
      <w:tr w:rsidR="009C7A4F" w:rsidRPr="0026256B" w:rsidTr="009C7A4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12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Prebytok (+) / Schodok (-) hotovostný (r.1-r.8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28 250</w:t>
            </w:r>
          </w:p>
        </w:tc>
      </w:tr>
      <w:tr w:rsidR="009C7A4F" w:rsidRPr="0026256B" w:rsidTr="009C7A4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Prebytok (+) / Schodok (-) po vylúčení FO (r.1-r.5-r.8+r.11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-26 021</w:t>
            </w:r>
          </w:p>
        </w:tc>
      </w:tr>
      <w:tr w:rsidR="009C7A4F" w:rsidRPr="0026256B" w:rsidTr="009C7A4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Zmena stavu vybraných pohľadávok ku koncu sledovaného obdobia (r.15-r.16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-13 217</w:t>
            </w:r>
          </w:p>
        </w:tc>
      </w:tr>
      <w:tr w:rsidR="009C7A4F" w:rsidRPr="0026256B" w:rsidTr="009C7A4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stav vybraných pohľadávok ku koncu sledovaného obdobi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50 150</w:t>
            </w:r>
          </w:p>
        </w:tc>
      </w:tr>
      <w:tr w:rsidR="009C7A4F" w:rsidRPr="0026256B" w:rsidTr="009C7A4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stav vybraných pohľadávok k 31.12. predchádzajúceho rok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 367</w:t>
            </w:r>
          </w:p>
        </w:tc>
      </w:tr>
      <w:tr w:rsidR="009C7A4F" w:rsidRPr="0026256B" w:rsidTr="009C7A4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Zmena stavu vybraných záväzkov ku koncu sledovaného obdobia (r.19-r.18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-23 451</w:t>
            </w:r>
          </w:p>
        </w:tc>
      </w:tr>
      <w:tr w:rsidR="009C7A4F" w:rsidRPr="0026256B" w:rsidTr="009C7A4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stav vybraných záväzkov ku koncu sledovaného obdobi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31 403</w:t>
            </w:r>
          </w:p>
        </w:tc>
      </w:tr>
      <w:tr w:rsidR="009C7A4F" w:rsidRPr="0026256B" w:rsidTr="009C7A4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stav vybraných záväzkov k 31.12. predchádzajúceho rok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4 854</w:t>
            </w:r>
          </w:p>
        </w:tc>
      </w:tr>
      <w:tr w:rsidR="009C7A4F" w:rsidRPr="0026256B" w:rsidTr="009C7A4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hrnutie položiek časového rozlíšenia (r.14.+r.17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36 668</w:t>
            </w:r>
          </w:p>
        </w:tc>
      </w:tr>
      <w:tr w:rsidR="009C7A4F" w:rsidRPr="0026256B" w:rsidTr="009C7A4F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.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Prebytok (+) / Schodok (-) v metodike ESA 95 (r.13+r.2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-62 689</w:t>
            </w:r>
          </w:p>
        </w:tc>
      </w:tr>
    </w:tbl>
    <w:p w:rsidR="003718ED" w:rsidRDefault="003718ED" w:rsidP="009C7A4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C7A4F" w:rsidRPr="00050CE2" w:rsidRDefault="009C7A4F" w:rsidP="00050CE2">
      <w:pPr>
        <w:pStyle w:val="Odsekzoznamu"/>
        <w:numPr>
          <w:ilvl w:val="0"/>
          <w:numId w:val="45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50CE2">
        <w:rPr>
          <w:rFonts w:ascii="Times New Roman" w:hAnsi="Times New Roman"/>
          <w:b/>
          <w:sz w:val="28"/>
          <w:szCs w:val="28"/>
        </w:rPr>
        <w:t>Bežný rozpočet</w:t>
      </w: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  <w:b/>
          <w:u w:val="single"/>
        </w:rPr>
      </w:pPr>
    </w:p>
    <w:p w:rsidR="009C7A4F" w:rsidRPr="0026256B" w:rsidRDefault="009C7A4F" w:rsidP="009A735D">
      <w:pPr>
        <w:pStyle w:val="Odsekzoznamu"/>
        <w:numPr>
          <w:ilvl w:val="0"/>
          <w:numId w:val="34"/>
        </w:numPr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26256B">
        <w:rPr>
          <w:rFonts w:ascii="Times New Roman" w:hAnsi="Times New Roman"/>
          <w:b/>
          <w:sz w:val="28"/>
          <w:szCs w:val="28"/>
          <w:u w:val="single"/>
        </w:rPr>
        <w:t xml:space="preserve">Súhrnné ukazovatele Bežného rozpočtu </w:t>
      </w:r>
    </w:p>
    <w:p w:rsidR="009C7A4F" w:rsidRPr="0026256B" w:rsidRDefault="009C7A4F" w:rsidP="009C7A4F">
      <w:pPr>
        <w:ind w:left="360"/>
        <w:jc w:val="both"/>
        <w:outlineLvl w:val="0"/>
        <w:rPr>
          <w:rFonts w:ascii="Times New Roman" w:hAnsi="Times New Roman"/>
          <w:b/>
        </w:rPr>
      </w:pPr>
      <w:r w:rsidRPr="0026256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v €</w:t>
      </w:r>
    </w:p>
    <w:tbl>
      <w:tblPr>
        <w:tblW w:w="936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940"/>
        <w:gridCol w:w="1395"/>
        <w:gridCol w:w="1260"/>
        <w:gridCol w:w="1440"/>
        <w:gridCol w:w="1443"/>
        <w:gridCol w:w="890"/>
      </w:tblGrid>
      <w:tr w:rsidR="009C7A4F" w:rsidRPr="0026256B" w:rsidTr="009C7A4F">
        <w:trPr>
          <w:trHeight w:val="255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Ekonomická klasifikácia</w:t>
            </w:r>
          </w:p>
        </w:tc>
        <w:tc>
          <w:tcPr>
            <w:tcW w:w="6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Rozpočet 2014</w:t>
            </w:r>
          </w:p>
        </w:tc>
      </w:tr>
      <w:tr w:rsidR="009C7A4F" w:rsidRPr="0026256B" w:rsidTr="009C7A4F">
        <w:trPr>
          <w:trHeight w:val="255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chválený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úprava + / 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pravený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Skutočnosť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% pln.</w:t>
            </w:r>
          </w:p>
        </w:tc>
      </w:tr>
      <w:tr w:rsidR="009C7A4F" w:rsidRPr="0026256B" w:rsidTr="009C7A4F">
        <w:trPr>
          <w:trHeight w:val="25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Bežné príjmy celkom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2 194 8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793 5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2 988 4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2 990 551,0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100,07</w:t>
            </w:r>
          </w:p>
        </w:tc>
      </w:tr>
      <w:tr w:rsidR="009C7A4F" w:rsidRPr="0026256B" w:rsidTr="009C7A4F">
        <w:trPr>
          <w:trHeight w:val="25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Bežné výdavky celkom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2 147 9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301 6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2 449 58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2 445 806,9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99,85</w:t>
            </w:r>
          </w:p>
        </w:tc>
      </w:tr>
      <w:tr w:rsidR="009C7A4F" w:rsidRPr="0026256B" w:rsidTr="009C7A4F">
        <w:trPr>
          <w:trHeight w:val="25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Rozdie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46 8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491 9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538 82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544 744,0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9C7A4F" w:rsidRPr="0026256B" w:rsidRDefault="009C7A4F" w:rsidP="009C7A4F">
      <w:pPr>
        <w:jc w:val="both"/>
        <w:outlineLvl w:val="0"/>
        <w:rPr>
          <w:rFonts w:ascii="Times New Roman" w:hAnsi="Times New Roman"/>
        </w:rPr>
      </w:pP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  <w:b/>
        </w:rPr>
      </w:pPr>
      <w:r w:rsidRPr="0026256B">
        <w:rPr>
          <w:rFonts w:ascii="Times New Roman" w:hAnsi="Times New Roman"/>
        </w:rPr>
        <w:t xml:space="preserve">    Ako je zrejmé z  uvedenej tabuľky, </w:t>
      </w:r>
      <w:r w:rsidRPr="0026256B">
        <w:rPr>
          <w:rFonts w:ascii="Times New Roman" w:hAnsi="Times New Roman"/>
          <w:b/>
        </w:rPr>
        <w:t>Bežný rozpočet</w:t>
      </w:r>
      <w:r w:rsidRPr="0026256B">
        <w:rPr>
          <w:rFonts w:ascii="Times New Roman" w:hAnsi="Times New Roman"/>
        </w:rPr>
        <w:t xml:space="preserve"> skončil v roku 2014 </w:t>
      </w:r>
      <w:r w:rsidRPr="0026256B">
        <w:rPr>
          <w:rFonts w:ascii="Times New Roman" w:hAnsi="Times New Roman"/>
          <w:b/>
        </w:rPr>
        <w:t>s prebytkom 544 744,09 €.</w:t>
      </w: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 w:rsidRPr="0026256B">
        <w:rPr>
          <w:rFonts w:ascii="Times New Roman" w:hAnsi="Times New Roman"/>
          <w:b/>
        </w:rPr>
        <w:t xml:space="preserve">       </w:t>
      </w:r>
      <w:r w:rsidRPr="0026256B">
        <w:rPr>
          <w:rFonts w:ascii="Times New Roman" w:hAnsi="Times New Roman"/>
          <w:b/>
          <w:sz w:val="28"/>
          <w:szCs w:val="28"/>
        </w:rPr>
        <w:t xml:space="preserve">B. </w:t>
      </w:r>
      <w:r w:rsidRPr="0026256B">
        <w:rPr>
          <w:rFonts w:ascii="Times New Roman" w:hAnsi="Times New Roman"/>
          <w:b/>
          <w:sz w:val="28"/>
          <w:szCs w:val="28"/>
          <w:u w:val="single"/>
        </w:rPr>
        <w:t>Podrobnejšie vyhodnotenie bežných príjmov</w:t>
      </w:r>
    </w:p>
    <w:p w:rsidR="009C7A4F" w:rsidRPr="0026256B" w:rsidRDefault="009C7A4F" w:rsidP="009C7A4F">
      <w:pPr>
        <w:ind w:firstLine="708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Z hľadiska štruktúry  bežných príjmov v roku 2014  predstavujú daňové príjmy  51,93%,   nedaňové príjmy  11,06 %, granty  34,99  %, vlastné  bežné príjmy RO -  Základná škola  1,23 % a vlastné  bežné príjmy RO -  Technické služby mesta  0,78%.</w:t>
      </w: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  <w:b/>
        </w:rPr>
      </w:pPr>
      <w:r w:rsidRPr="0026256B">
        <w:rPr>
          <w:rFonts w:ascii="Times New Roman" w:hAnsi="Times New Roman"/>
        </w:rPr>
        <w:tab/>
        <w:t xml:space="preserve">Podrobnejšie vyhodnotenie celkových príjmov je spracované podľa položiek ekonomickej klasifikácie. Sumy v jednotlivých položkách sú uvádzané v Eur a v poradí </w:t>
      </w:r>
      <w:r w:rsidRPr="0026256B">
        <w:rPr>
          <w:rFonts w:ascii="Times New Roman" w:hAnsi="Times New Roman"/>
          <w:b/>
        </w:rPr>
        <w:t xml:space="preserve">1. schválený rozpočet, 2. upravený rozpočet a 3. skutočné plnenie k  31. 12. 2014. </w:t>
      </w:r>
      <w:r w:rsidRPr="0026256B">
        <w:rPr>
          <w:rFonts w:ascii="Times New Roman" w:hAnsi="Times New Roman"/>
        </w:rPr>
        <w:t>V podrobnejších ukazovateľoch jednotlivých položiek sú uvádzané údaje skutočného plnenia k 31. 12. 2014.</w:t>
      </w:r>
      <w:r w:rsidRPr="0026256B">
        <w:rPr>
          <w:rFonts w:ascii="Times New Roman" w:hAnsi="Times New Roman"/>
          <w:b/>
        </w:rPr>
        <w:t xml:space="preserve"> </w:t>
      </w:r>
    </w:p>
    <w:tbl>
      <w:tblPr>
        <w:tblW w:w="943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89"/>
        <w:gridCol w:w="2969"/>
        <w:gridCol w:w="1821"/>
        <w:gridCol w:w="1821"/>
        <w:gridCol w:w="2139"/>
      </w:tblGrid>
      <w:tr w:rsidR="009C7A4F" w:rsidRPr="0026256B" w:rsidTr="009C7A4F">
        <w:trPr>
          <w:trHeight w:val="129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Daňové príjmy (spol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1 442 350,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1 552 610,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1 553 007,10</w:t>
            </w:r>
          </w:p>
        </w:tc>
      </w:tr>
      <w:tr w:rsidR="009C7A4F" w:rsidRPr="0026256B" w:rsidTr="009C7A4F">
        <w:trPr>
          <w:trHeight w:val="129"/>
        </w:trPr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 z toho: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</w:p>
        </w:tc>
      </w:tr>
      <w:tr w:rsidR="009C7A4F" w:rsidRPr="0026256B" w:rsidTr="009C7A4F">
        <w:trPr>
          <w:trHeight w:val="129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111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Daň z príjmov FO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906 000,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909 000,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      909 090,67</w:t>
            </w:r>
          </w:p>
        </w:tc>
      </w:tr>
      <w:tr w:rsidR="009C7A4F" w:rsidRPr="0026256B" w:rsidTr="009C7A4F">
        <w:trPr>
          <w:trHeight w:val="129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C7A4F" w:rsidRPr="0026256B" w:rsidRDefault="00050CE2" w:rsidP="00050C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</w:tr>
      <w:tr w:rsidR="009C7A4F" w:rsidRPr="0026256B" w:rsidTr="009C7A4F">
        <w:trPr>
          <w:trHeight w:val="129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Daň z nehnuteľnosti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249 000,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297 068,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297 381,28</w:t>
            </w:r>
          </w:p>
        </w:tc>
      </w:tr>
      <w:tr w:rsidR="009C7A4F" w:rsidRPr="0026256B" w:rsidTr="009C7A4F">
        <w:trPr>
          <w:trHeight w:val="129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</w:t>
            </w:r>
          </w:p>
        </w:tc>
      </w:tr>
      <w:tr w:rsidR="009C7A4F" w:rsidRPr="0026256B" w:rsidTr="009C7A4F">
        <w:trPr>
          <w:trHeight w:val="228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133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Dane za špecifické služby (miestne dane a poplatky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 287 350,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 346 542,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      346 535,15</w:t>
            </w:r>
          </w:p>
        </w:tc>
      </w:tr>
      <w:tr w:rsidR="009C7A4F" w:rsidRPr="0026256B" w:rsidTr="009C7A4F">
        <w:trPr>
          <w:trHeight w:val="228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 Na plnení miestnych daní sa podieľali hlavne: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- daň za psa                                                                                                              3 822,66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- daň za nevýherné hracie prístroje                                                                             219,06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- daň za predajné automaty                                                                                             0,00    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- daň za ubytovanie                                                                                              216 274,36   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- daň za užívanie verejného priestranstva                                                              10 740,63    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- daň za komunálne odpady a drobné stavebné odpady                                       115 478,44      </w:t>
            </w:r>
          </w:p>
        </w:tc>
      </w:tr>
      <w:tr w:rsidR="009C7A4F" w:rsidRPr="0026256B" w:rsidTr="009C7A4F">
        <w:trPr>
          <w:trHeight w:val="160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 xml:space="preserve">   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6256B">
              <w:rPr>
                <w:rFonts w:ascii="Times New Roman" w:hAnsi="Times New Roman"/>
                <w:b/>
                <w:bCs/>
                <w:sz w:val="28"/>
                <w:szCs w:val="28"/>
              </w:rPr>
              <w:t>200   Nedaňové príjmy (spolu)    367 190,00</w:t>
            </w:r>
            <w:r w:rsidRPr="0026256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         </w:t>
            </w:r>
            <w:r w:rsidRPr="0026256B">
              <w:rPr>
                <w:rFonts w:ascii="Times New Roman" w:hAnsi="Times New Roman"/>
                <w:b/>
                <w:bCs/>
                <w:sz w:val="28"/>
                <w:szCs w:val="28"/>
              </w:rPr>
              <w:t>389 212,00</w:t>
            </w:r>
            <w:r w:rsidRPr="0026256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           </w:t>
            </w:r>
            <w:r w:rsidRPr="002625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90 960,05     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Cs/>
              </w:rPr>
            </w:pPr>
            <w:r w:rsidRPr="0026256B">
              <w:rPr>
                <w:rFonts w:ascii="Times New Roman" w:hAnsi="Times New Roman"/>
                <w:bCs/>
              </w:rPr>
              <w:t xml:space="preserve">            z toho:</w:t>
            </w:r>
          </w:p>
        </w:tc>
      </w:tr>
      <w:tr w:rsidR="009C7A4F" w:rsidRPr="0026256B" w:rsidTr="009C7A4F">
        <w:trPr>
          <w:trHeight w:val="129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12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Príjmy z vlastníctv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215 650,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216 198,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    216 719,13</w:t>
            </w:r>
          </w:p>
        </w:tc>
      </w:tr>
      <w:tr w:rsidR="009C7A4F" w:rsidRPr="0026256B" w:rsidTr="009C7A4F">
        <w:trPr>
          <w:trHeight w:val="129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3718ED" w:rsidP="009C7A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9C7A4F" w:rsidRPr="0026256B">
              <w:rPr>
                <w:rFonts w:ascii="Times New Roman" w:hAnsi="Times New Roman"/>
              </w:rPr>
              <w:t xml:space="preserve"> Príjmy z vlastníctva boli tvorené príjmami za prenájom pozemkov, budov, priestorov a objektov vo vlastníctve mesta a z prenajatých strojov, prístrojov a zariadení.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9C7A4F">
        <w:trPr>
          <w:trHeight w:val="129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21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Administratívne poplatky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20 000,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8 800,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9 280,86</w:t>
            </w:r>
          </w:p>
        </w:tc>
      </w:tr>
      <w:tr w:rsidR="009C7A4F" w:rsidRPr="0026256B" w:rsidTr="009C7A4F">
        <w:trPr>
          <w:trHeight w:val="1587"/>
        </w:trPr>
        <w:tc>
          <w:tcPr>
            <w:tcW w:w="94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</w:t>
            </w:r>
            <w:r w:rsidR="00050CE2">
              <w:rPr>
                <w:rFonts w:ascii="Times New Roman" w:hAnsi="Times New Roman"/>
              </w:rPr>
              <w:t xml:space="preserve">   </w:t>
            </w:r>
            <w:r w:rsidRPr="0026256B">
              <w:rPr>
                <w:rFonts w:ascii="Times New Roman" w:hAnsi="Times New Roman"/>
              </w:rPr>
              <w:t>Medzi  administratívne  poplatky  patria  poplatky za prevádzkovanie výherných prístrojov, ktoré platí fyzická alebo právnická osoba, ktorá uvedené prístroje umiestnila a prevádzkovala v  zmysle zákona č.171/ 2005 Z. z. o hazardných hrách a o zmene a doplnení niektorých zákonov v znení neskorších predpisov. Sadzba  poplatku  za  prevádzkovanie  výherného prístroja bola v  zmysle platného zákona  č.145/1995 Zb. o správnych poplatkoch v znení neskorších predpisov.</w:t>
            </w:r>
          </w:p>
          <w:p w:rsidR="009C7A4F" w:rsidRPr="0026256B" w:rsidRDefault="009C7A4F" w:rsidP="00050CE2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Medzi   ďalšie   administratívne  poplatky patria  správne  poplatky  za rybárske  lístky,  poplatok   za  vydanie  potvrdenia  alebo písomného  oznámenia  o  pobyte  osoby, správne  poplatky vyberané </w:t>
            </w:r>
            <w:r w:rsidRPr="0026256B">
              <w:rPr>
                <w:rFonts w:ascii="Times New Roman" w:hAnsi="Times New Roman"/>
              </w:rPr>
              <w:lastRenderedPageBreak/>
              <w:t>matrikou, poplatky za výrub stromov, zvláštne užívanie verejného priestranstva – rozkopávkové  povolenia a iné správne poplatky vyberané  stavebným úradom.</w:t>
            </w:r>
          </w:p>
        </w:tc>
      </w:tr>
      <w:tr w:rsidR="009C7A4F" w:rsidRPr="0026256B" w:rsidTr="009C7A4F">
        <w:trPr>
          <w:trHeight w:val="129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lastRenderedPageBreak/>
              <w:t>222  Pokuty, penále a iné sankcie                      5 200,00              2 450,00                    2 450,00</w:t>
            </w:r>
          </w:p>
          <w:p w:rsidR="009C7A4F" w:rsidRPr="0026256B" w:rsidRDefault="009C7A4F" w:rsidP="009C7A4F">
            <w:pPr>
              <w:tabs>
                <w:tab w:val="left" w:pos="5045"/>
                <w:tab w:val="left" w:pos="6855"/>
              </w:tabs>
              <w:ind w:left="654" w:right="-70" w:hanging="654"/>
              <w:jc w:val="both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223  Poplatky a platby z nepriemyselného     102 600,00</w:t>
            </w:r>
            <w:r w:rsidRPr="0026256B">
              <w:rPr>
                <w:rFonts w:ascii="Times New Roman" w:hAnsi="Times New Roman"/>
                <w:b/>
                <w:bCs/>
                <w:color w:val="FF0000"/>
              </w:rPr>
              <w:t xml:space="preserve">       </w:t>
            </w:r>
            <w:r w:rsidRPr="0026256B">
              <w:rPr>
                <w:rFonts w:ascii="Times New Roman" w:hAnsi="Times New Roman"/>
                <w:b/>
                <w:bCs/>
              </w:rPr>
              <w:t>112 115,00</w:t>
            </w:r>
            <w:r w:rsidRPr="0026256B">
              <w:rPr>
                <w:rFonts w:ascii="Times New Roman" w:hAnsi="Times New Roman"/>
                <w:b/>
                <w:bCs/>
                <w:color w:val="FF0000"/>
              </w:rPr>
              <w:t xml:space="preserve">                   </w:t>
            </w:r>
            <w:r w:rsidRPr="0026256B">
              <w:rPr>
                <w:rFonts w:ascii="Times New Roman" w:hAnsi="Times New Roman"/>
                <w:b/>
                <w:bCs/>
              </w:rPr>
              <w:t>112 681,70</w:t>
            </w:r>
          </w:p>
          <w:p w:rsidR="009C7A4F" w:rsidRPr="0026256B" w:rsidRDefault="009C7A4F" w:rsidP="009C7A4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 xml:space="preserve">        a náhodného predaja a služieb </w:t>
            </w:r>
          </w:p>
          <w:p w:rsidR="009C7A4F" w:rsidRPr="0026256B" w:rsidRDefault="009C7A4F" w:rsidP="009C7A4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26256B">
              <w:rPr>
                <w:rFonts w:ascii="Times New Roman" w:hAnsi="Times New Roman"/>
                <w:b/>
                <w:bCs/>
              </w:rPr>
              <w:t xml:space="preserve">        (z toho 46 969,19  € výber z parkovného)</w:t>
            </w:r>
          </w:p>
          <w:p w:rsidR="009C7A4F" w:rsidRPr="0026256B" w:rsidRDefault="009C7A4F" w:rsidP="009C7A4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:rsidR="009C7A4F" w:rsidRPr="0026256B" w:rsidRDefault="009C7A4F" w:rsidP="009C7A4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 xml:space="preserve">229  Ďalšie administratívne poplatky                   800,00               825,00                         825,00         </w:t>
            </w:r>
          </w:p>
          <w:p w:rsidR="009C7A4F" w:rsidRPr="0026256B" w:rsidRDefault="009C7A4F" w:rsidP="009C7A4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 xml:space="preserve">        a iné poplatky a platby (zneč. ovzd.)</w:t>
            </w:r>
          </w:p>
          <w:p w:rsidR="009C7A4F" w:rsidRPr="0026256B" w:rsidRDefault="009C7A4F" w:rsidP="009C7A4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:rsidR="009C7A4F" w:rsidRPr="0026256B" w:rsidRDefault="009C7A4F" w:rsidP="009C7A4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242  Úroky z vkladov                                              180,00               180,00                        120,02</w:t>
            </w:r>
          </w:p>
          <w:p w:rsidR="009C7A4F" w:rsidRPr="0026256B" w:rsidRDefault="009C7A4F" w:rsidP="009C7A4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:rsidR="009C7A4F" w:rsidRPr="0026256B" w:rsidRDefault="009C7A4F" w:rsidP="009C7A4F">
            <w:pPr>
              <w:tabs>
                <w:tab w:val="left" w:pos="5045"/>
                <w:tab w:val="left" w:pos="6855"/>
              </w:tabs>
              <w:ind w:right="-70"/>
              <w:jc w:val="both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244  Úroky z termínovaných vkladov                     10,00                   10,00                          0,00</w:t>
            </w:r>
          </w:p>
          <w:p w:rsidR="009C7A4F" w:rsidRPr="0026256B" w:rsidRDefault="009C7A4F" w:rsidP="009C7A4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:rsidR="009C7A4F" w:rsidRPr="0026256B" w:rsidRDefault="009C7A4F" w:rsidP="009C7A4F">
            <w:pPr>
              <w:tabs>
                <w:tab w:val="left" w:pos="5045"/>
                <w:tab w:val="left" w:pos="6855"/>
              </w:tabs>
              <w:ind w:right="-70"/>
              <w:jc w:val="both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292  Ostatné príjmy (dobropisy a vratky)       22 750,00             38 634,00                 38 883,34</w:t>
            </w:r>
          </w:p>
          <w:p w:rsidR="0026256B" w:rsidRPr="0026256B" w:rsidRDefault="0026256B" w:rsidP="009C7A4F">
            <w:pPr>
              <w:tabs>
                <w:tab w:val="left" w:pos="5045"/>
                <w:tab w:val="left" w:pos="6855"/>
              </w:tabs>
              <w:ind w:right="-70"/>
              <w:jc w:val="both"/>
              <w:rPr>
                <w:rFonts w:ascii="Times New Roman" w:hAnsi="Times New Roman"/>
                <w:b/>
                <w:bCs/>
              </w:rPr>
            </w:pPr>
          </w:p>
          <w:p w:rsidR="009C7A4F" w:rsidRPr="0026256B" w:rsidRDefault="009C7A4F" w:rsidP="009C7A4F">
            <w:pPr>
              <w:tabs>
                <w:tab w:val="left" w:pos="5045"/>
                <w:tab w:val="left" w:pos="6855"/>
              </w:tabs>
              <w:ind w:right="-7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bCs/>
                <w:sz w:val="28"/>
                <w:szCs w:val="28"/>
              </w:rPr>
              <w:t>300 Granty a transfery (spolu)          385 265,00      1 046 581,00     1 046 583,90</w:t>
            </w:r>
            <w:r w:rsidRPr="0026256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                    </w:t>
            </w:r>
          </w:p>
          <w:p w:rsidR="009C7A4F" w:rsidRPr="0026256B" w:rsidRDefault="009C7A4F" w:rsidP="009C7A4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Cs/>
              </w:rPr>
            </w:pPr>
            <w:r w:rsidRPr="0026256B">
              <w:rPr>
                <w:rFonts w:ascii="Times New Roman" w:hAnsi="Times New Roman"/>
                <w:bCs/>
              </w:rPr>
              <w:t xml:space="preserve">         z toho:</w:t>
            </w:r>
          </w:p>
          <w:p w:rsidR="009C7A4F" w:rsidRPr="0026256B" w:rsidRDefault="009C7A4F" w:rsidP="009C7A4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311  Granty  tuzemské                                      20 000,00              34 053,00                34 053,18</w:t>
            </w:r>
          </w:p>
          <w:p w:rsidR="009C7A4F" w:rsidRPr="0026256B" w:rsidRDefault="009C7A4F" w:rsidP="009C7A4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:rsidR="009C7A4F" w:rsidRPr="0026256B" w:rsidRDefault="009C7A4F" w:rsidP="009C7A4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331 Granty zahraničné                                               0,00                      0,00                         0,00</w:t>
            </w:r>
          </w:p>
          <w:p w:rsidR="009C7A4F" w:rsidRPr="0026256B" w:rsidRDefault="009C7A4F" w:rsidP="009C7A4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:rsidR="009C7A4F" w:rsidRPr="0026256B" w:rsidRDefault="009C7A4F" w:rsidP="009C7A4F">
            <w:pPr>
              <w:tabs>
                <w:tab w:val="left" w:pos="5045"/>
                <w:tab w:val="left" w:pos="685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 xml:space="preserve">312  Transfery v rámci verejn. správy           365 265,00         1 012 528,00         1 012 530,72      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  <w:color w:val="FF0000"/>
              </w:rPr>
            </w:pPr>
            <w:r w:rsidRPr="0026256B">
              <w:rPr>
                <w:rFonts w:ascii="Times New Roman" w:hAnsi="Times New Roman"/>
              </w:rPr>
              <w:t xml:space="preserve">        Do 31.12.2014 boli refundované prostredníctvom PPA finančné prostriedky v rámci projektov LEADER (roky 2012 až 2013) v celkovej výške 499 331,19 € (tieto prostriedky boli presmerované priamo na úhradu splátky istiny v zmysle platných úverových zmlúv na predmetné projekty v rámci LEADER-u) a  prijaté   v rámci tzv. štátnej pomoci do   rozpočtu   mesta   Trenčianske   Teplice bežné finančné prostriedky  v celkovej sume  513 199,53</w:t>
            </w:r>
            <w:r w:rsidRPr="0026256B">
              <w:rPr>
                <w:rFonts w:ascii="Times New Roman" w:hAnsi="Times New Roman"/>
                <w:color w:val="FF0000"/>
              </w:rPr>
              <w:t xml:space="preserve"> </w:t>
            </w:r>
            <w:r w:rsidRPr="0026256B">
              <w:rPr>
                <w:rFonts w:ascii="Times New Roman" w:hAnsi="Times New Roman"/>
                <w:color w:val="000000"/>
              </w:rPr>
              <w:t>€</w:t>
            </w:r>
            <w:r w:rsidRPr="0026256B">
              <w:rPr>
                <w:rFonts w:ascii="Times New Roman" w:hAnsi="Times New Roman"/>
              </w:rPr>
              <w:t xml:space="preserve">  najmä z nasledovných   transferov: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- dotácia na matričnú činnosť                                                                                           7 013,97 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lastRenderedPageBreak/>
              <w:t>- dotácia na REGOP  (úsek hlásenia pobytu občanov)                                                     1 369,83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- transfer na školstvo:                                                                                                       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a/  základná škola – prenesené kompetencie                                                              375 743,00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b/  základná škola – vzdelávacie poukazy                                                                      5 131,24</w:t>
            </w:r>
          </w:p>
          <w:tbl>
            <w:tblPr>
              <w:tblW w:w="929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299"/>
            </w:tblGrid>
            <w:tr w:rsidR="009C7A4F" w:rsidRPr="0026256B" w:rsidTr="009C7A4F">
              <w:trPr>
                <w:trHeight w:val="300"/>
              </w:trPr>
              <w:tc>
                <w:tcPr>
                  <w:tcW w:w="9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-stavebný úrad                                                                                                                  3 860,43</w:t>
                  </w:r>
                </w:p>
              </w:tc>
            </w:tr>
            <w:tr w:rsidR="009C7A4F" w:rsidRPr="0026256B" w:rsidTr="009C7A4F">
              <w:trPr>
                <w:trHeight w:val="300"/>
              </w:trPr>
              <w:tc>
                <w:tcPr>
                  <w:tcW w:w="9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-stravovanie detí v hmotnej núdzi                                                                                           0,00</w:t>
                  </w:r>
                </w:p>
              </w:tc>
            </w:tr>
            <w:tr w:rsidR="009C7A4F" w:rsidRPr="0026256B" w:rsidTr="009C7A4F">
              <w:trPr>
                <w:trHeight w:val="300"/>
              </w:trPr>
              <w:tc>
                <w:tcPr>
                  <w:tcW w:w="9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-školské potreby pre deti zo znevýhodneného prostredia                                                 1 133,00</w:t>
                  </w:r>
                </w:p>
              </w:tc>
            </w:tr>
            <w:tr w:rsidR="009C7A4F" w:rsidRPr="0026256B" w:rsidTr="009C7A4F">
              <w:trPr>
                <w:trHeight w:val="300"/>
              </w:trPr>
              <w:tc>
                <w:tcPr>
                  <w:tcW w:w="9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-dotácia na životné prostredie                                                                                              436,61</w:t>
                  </w:r>
                </w:p>
              </w:tc>
            </w:tr>
            <w:tr w:rsidR="009C7A4F" w:rsidRPr="0026256B" w:rsidTr="009C7A4F">
              <w:trPr>
                <w:trHeight w:val="300"/>
              </w:trPr>
              <w:tc>
                <w:tcPr>
                  <w:tcW w:w="9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-vzdelávacie poukazy MŠ                                                                                                 6 186,00</w:t>
                  </w:r>
                </w:p>
              </w:tc>
            </w:tr>
            <w:tr w:rsidR="009C7A4F" w:rsidRPr="0026256B" w:rsidTr="009C7A4F">
              <w:trPr>
                <w:trHeight w:val="300"/>
              </w:trPr>
              <w:tc>
                <w:tcPr>
                  <w:tcW w:w="9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-dotácia na Zariadenie pre seniorov                                                                                61 440,00</w:t>
                  </w:r>
                </w:p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9C7A4F" w:rsidRPr="0026256B" w:rsidRDefault="009C7A4F" w:rsidP="007C68CF">
            <w:pPr>
              <w:ind w:right="-70"/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9C7A4F">
        <w:trPr>
          <w:trHeight w:val="129"/>
        </w:trPr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lastRenderedPageBreak/>
              <w:t>Vlastné príjmy rozpočtová org.   - Základná škola A. Bagar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8 910,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37 017,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37 007,39</w:t>
            </w:r>
          </w:p>
        </w:tc>
      </w:tr>
      <w:tr w:rsidR="009C7A4F" w:rsidRPr="0026256B" w:rsidTr="009C7A4F">
        <w:trPr>
          <w:trHeight w:val="129"/>
        </w:trPr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</w:p>
        </w:tc>
      </w:tr>
      <w:tr w:rsidR="009C7A4F" w:rsidRPr="0026256B" w:rsidTr="009C7A4F">
        <w:trPr>
          <w:trHeight w:val="129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050CE2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 Vlastné  bežné  príjmy  Základnej  školy  -  finančné prostriedky z príjmového účtu  Základnej školy A.  Bagara  a ich  plnenie   k 31.12.2014 bolo predovšetkým z príjmov z prenajatých priestorov ZŠ, poplatkov CVČ, poplatkov ŠKD, réžie ŠJ, úrokov, príjmov z dobropisov, príjmov zo sponzorského účtu a z účelových dotácií poskytnutých z mesta.</w:t>
            </w:r>
          </w:p>
        </w:tc>
      </w:tr>
      <w:tr w:rsidR="009C7A4F" w:rsidRPr="0026256B" w:rsidTr="009C7A4F">
        <w:trPr>
          <w:trHeight w:val="129"/>
        </w:trPr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Vlastné príjmy rozpočtová org.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-Technické služby mest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25 070,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24 516,0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24 513,00</w:t>
            </w:r>
          </w:p>
        </w:tc>
      </w:tr>
    </w:tbl>
    <w:p w:rsidR="009C7A4F" w:rsidRDefault="009C7A4F" w:rsidP="009C7A4F">
      <w:pPr>
        <w:ind w:firstLine="708"/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Predmetom príjmov TSM boli v roku 2014 príjmy z prenajatých priestorov a pozemkov, hrobových miest a za poskytované služby v rámci činností vykonávaných TsM. </w:t>
      </w:r>
    </w:p>
    <w:p w:rsidR="00AD0072" w:rsidRPr="0026256B" w:rsidRDefault="00AD0072" w:rsidP="009C7A4F">
      <w:pPr>
        <w:ind w:firstLine="708"/>
        <w:jc w:val="both"/>
        <w:outlineLvl w:val="0"/>
        <w:rPr>
          <w:rFonts w:ascii="Times New Roman" w:hAnsi="Times New Roman"/>
        </w:rPr>
      </w:pP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26256B">
        <w:rPr>
          <w:rFonts w:ascii="Times New Roman" w:hAnsi="Times New Roman"/>
          <w:b/>
          <w:sz w:val="28"/>
          <w:szCs w:val="28"/>
        </w:rPr>
        <w:t>C.</w:t>
      </w:r>
      <w:r w:rsidRPr="0026256B">
        <w:rPr>
          <w:rFonts w:ascii="Times New Roman" w:hAnsi="Times New Roman"/>
          <w:b/>
          <w:sz w:val="28"/>
          <w:szCs w:val="28"/>
          <w:u w:val="single"/>
        </w:rPr>
        <w:t xml:space="preserve"> Podrobnejšie vyhodnotenie bežných výdavkov</w:t>
      </w:r>
    </w:p>
    <w:p w:rsidR="009C7A4F" w:rsidRPr="0026256B" w:rsidRDefault="009C7A4F" w:rsidP="009C7A4F">
      <w:pPr>
        <w:ind w:firstLine="708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Z hľadiska štruktúry reálne použitých bežných výdavkov v roku 2014 predstavujú výdavky programu „Správa mesta“ 26,31%, výdavky programu „F</w:t>
      </w:r>
      <w:r w:rsidR="00AD0072">
        <w:rPr>
          <w:rFonts w:ascii="Times New Roman" w:hAnsi="Times New Roman"/>
        </w:rPr>
        <w:t xml:space="preserve">unkcie mesta“ 73,13% </w:t>
      </w:r>
      <w:r w:rsidRPr="0026256B">
        <w:rPr>
          <w:rFonts w:ascii="Times New Roman" w:hAnsi="Times New Roman"/>
        </w:rPr>
        <w:t>a výdavky programu „Rozvoj mesta“ 0,55%.</w:t>
      </w: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  <w:b/>
        </w:rPr>
      </w:pPr>
      <w:r w:rsidRPr="0026256B">
        <w:rPr>
          <w:rFonts w:ascii="Times New Roman" w:hAnsi="Times New Roman"/>
        </w:rPr>
        <w:tab/>
        <w:t xml:space="preserve">Podrobnejšie vyhodnotenie výdavkov je spracované podľa prvkov a projektov Programovej štruktúry mesta.  Sumy v jednotlivých prvkoch alebo projektoch sú uvádzané v eurách a v poradí </w:t>
      </w:r>
      <w:r w:rsidRPr="0026256B">
        <w:rPr>
          <w:rFonts w:ascii="Times New Roman" w:hAnsi="Times New Roman"/>
          <w:b/>
        </w:rPr>
        <w:t xml:space="preserve">1. schválený rozpočet, 2. upravený rozpočet a  3. skutočné čerpanie k  31.12.2014. </w:t>
      </w:r>
      <w:r w:rsidRPr="0026256B">
        <w:rPr>
          <w:rFonts w:ascii="Times New Roman" w:hAnsi="Times New Roman"/>
        </w:rPr>
        <w:t>V podrobnejších ukazovateľoch jednotlivých položiek sú uvádzane údaje skutočného plnenia k 31. 12. 2014.</w:t>
      </w:r>
      <w:r w:rsidRPr="0026256B">
        <w:rPr>
          <w:rFonts w:ascii="Times New Roman" w:hAnsi="Times New Roman"/>
          <w:b/>
        </w:rPr>
        <w:t xml:space="preserve">  </w:t>
      </w:r>
    </w:p>
    <w:tbl>
      <w:tblPr>
        <w:tblW w:w="9317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2"/>
        <w:gridCol w:w="1511"/>
        <w:gridCol w:w="2026"/>
        <w:gridCol w:w="688"/>
        <w:gridCol w:w="1004"/>
        <w:gridCol w:w="389"/>
        <w:gridCol w:w="750"/>
        <w:gridCol w:w="517"/>
        <w:gridCol w:w="300"/>
        <w:gridCol w:w="1179"/>
        <w:gridCol w:w="134"/>
        <w:gridCol w:w="67"/>
      </w:tblGrid>
      <w:tr w:rsidR="009C7A4F" w:rsidRPr="0026256B" w:rsidTr="00FD5D82">
        <w:trPr>
          <w:gridAfter w:val="1"/>
          <w:wAfter w:w="67" w:type="dxa"/>
          <w:trHeight w:val="255"/>
        </w:trPr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 xml:space="preserve">Bežný rozpočet všetkých troch programov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 147 939,0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 449 582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ind w:right="-7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 445 806,96</w:t>
            </w:r>
          </w:p>
        </w:tc>
      </w:tr>
      <w:tr w:rsidR="009C7A4F" w:rsidRPr="0026256B" w:rsidTr="00FD5D82">
        <w:trPr>
          <w:gridAfter w:val="1"/>
          <w:wAfter w:w="67" w:type="dxa"/>
          <w:trHeight w:val="39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z toho: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 xml:space="preserve">Program   "Správa mesta"                         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82" w:rsidRDefault="009C7A4F" w:rsidP="009C7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D5D82" w:rsidRDefault="00FD5D82" w:rsidP="009C7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580 887,0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82" w:rsidRDefault="00FD5D82" w:rsidP="009C7A4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D5D82" w:rsidRDefault="00FD5D82" w:rsidP="009C7A4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44 382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82" w:rsidRDefault="00FD5D82" w:rsidP="009C7A4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D5D82" w:rsidRDefault="00FD5D82" w:rsidP="009C7A4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643 541,28</w:t>
            </w:r>
          </w:p>
        </w:tc>
      </w:tr>
      <w:tr w:rsidR="009C7A4F" w:rsidRPr="0026256B" w:rsidTr="00FD5D82">
        <w:trPr>
          <w:gridAfter w:val="1"/>
          <w:wAfter w:w="67" w:type="dxa"/>
          <w:trHeight w:val="39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Program   "Funkcie mesta"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541 534,0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791 71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788 781,47</w:t>
            </w:r>
          </w:p>
        </w:tc>
      </w:tr>
      <w:tr w:rsidR="009C7A4F" w:rsidRPr="0026256B" w:rsidTr="00FD5D82">
        <w:trPr>
          <w:gridAfter w:val="1"/>
          <w:wAfter w:w="67" w:type="dxa"/>
          <w:trHeight w:val="39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Program   "Rozvoj mesta"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 xml:space="preserve">  25 518,00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 xml:space="preserve">  13 48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 xml:space="preserve">    13 484,21</w:t>
            </w: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Podprogram „Mestská exekutíva a prenesený výkon štátnej správy“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AD0072" w:rsidP="009C7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73 495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28 38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ind w:right="-14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27 754,80</w:t>
            </w: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111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Mestský úrad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449 115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492 485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491 933,02</w:t>
            </w:r>
          </w:p>
        </w:tc>
      </w:tr>
      <w:tr w:rsidR="009C7A4F" w:rsidRPr="0026256B" w:rsidTr="00FD5D82">
        <w:trPr>
          <w:trHeight w:val="100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</w:p>
          <w:p w:rsidR="009C7A4F" w:rsidRPr="0026256B" w:rsidRDefault="009C7A4F" w:rsidP="009C7A4F">
            <w:pPr>
              <w:ind w:left="665" w:right="-22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</w:rPr>
              <w:t xml:space="preserve">610  Mzdy, platy a ostatné osobné vyrovnania                                                    </w:t>
            </w:r>
            <w:r w:rsidRPr="0026256B">
              <w:rPr>
                <w:rFonts w:ascii="Times New Roman" w:hAnsi="Times New Roman"/>
                <w:color w:val="000000"/>
              </w:rPr>
              <w:t>220 604,97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</w:rPr>
              <w:t>620  Poistné a príspevky do poisťovní                                                                   79 887,94</w:t>
            </w:r>
          </w:p>
          <w:p w:rsidR="009C7A4F" w:rsidRPr="0026256B" w:rsidRDefault="009C7A4F" w:rsidP="009C7A4F">
            <w:pPr>
              <w:ind w:firstLine="665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riemerný evidenčný počet zamestnancov 22 + 68 na dohodu - o vykonaní práce,            o pracovnej činnosti, o brigádnickej práci študentov (voľby samospráva – 10, voľby EP – 11, voľby prezident SR– 16,  CO – 2, pomocné práce pri sťahovaní knižnice – 5,  doručovacie práce – 8, upratovanie telocvične a kina – 6,   Art film – 3,   kultúra – 7).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0 Tovary a služby                                                                                             191 322,99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40 Bežné transfery                                                                                                    117,12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z toho: 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1 Cestovné náhrady                                                                                              2 969,20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2 Energie, voda, komunikácie                                                                            61 470,25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Kúrenie, plyn, elektrika                                                                                   41 232,33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Vodné, stočné                                                                                                    1 943,89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oštovné a telekomunikačné služby                                                               13 368,47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Komunikačná infraštruktúra - internet                                                             4 925,56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3 Materiál                                                                                                           29 219,03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z toho: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Interiérové vybavenie                                                                                           521,00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Výpočtová technika                                                                                           1 440,88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Telekomunikačná technika                                                                                   488,89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revádzkové stroje, prístroje, zariadenia, technika a náradie                           6 578,84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Všeobecný materiál                                                                                         15 622,96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Knihy, časopisy, noviny, učebnice, učebné pomôcky                                         936,78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lastRenderedPageBreak/>
              <w:t>Softvér                                                                                                               1 218,00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Reprezentačné                                                                                                   1 211,68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Licencie                                                                                                             1 200,00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4 Dopravné                                                                                                           2 626,70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635 Rutinná a štandardná údržba                                                                           31 584,72                                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6 Nájomné za nájom                                                                                            6 779,31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7 Služby                                                                                                             56 673,78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       z toho: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Školenia, kurzy, semináre, konferencie ...                                                        3 978,00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Konkurzy a súťaže                                                                                                   0,00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ropagácia, reklama a inzercia                                                                             180,04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Všeobecné služby                                                                                            25 414,08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Štúdie, expertízy, posudky                                                                                       0,00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Náhrady                                                                                                                  81,00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oplatky a odvody                                                                                             4 995,40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Stravovanie                                                                                                        7 068,80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rídel do sociálneho fondu                                                                                2 160,84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Vrátenie príjmov z minulých rokov                                                                  2 729,65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Kolkové známky                                                                                                    99,00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Odmeny zamestnancov mimo pracovného pomeru                                          9 169,20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okuty a penále                                                                                                      13,59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Dane                                                                                                                     653,54</w:t>
            </w:r>
          </w:p>
          <w:p w:rsidR="009C7A4F" w:rsidRPr="0026256B" w:rsidRDefault="009C7A4F" w:rsidP="009C7A4F">
            <w:pPr>
              <w:ind w:left="1068"/>
              <w:rPr>
                <w:rFonts w:ascii="Times New Roman" w:hAnsi="Times New Roman"/>
              </w:rPr>
            </w:pPr>
          </w:p>
          <w:p w:rsidR="009C7A4F" w:rsidRPr="0026256B" w:rsidRDefault="009C7A4F" w:rsidP="009C7A4F">
            <w:pPr>
              <w:ind w:left="708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40 Bežné transfery                                                                                                   117,12</w:t>
            </w:r>
          </w:p>
        </w:tc>
      </w:tr>
      <w:tr w:rsidR="009C7A4F" w:rsidRPr="0026256B" w:rsidTr="00FD5D82">
        <w:trPr>
          <w:trHeight w:val="7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AD0072" w:rsidRPr="0026256B" w:rsidRDefault="00AD0072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FD5D82" w:rsidRDefault="00FD5D82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Matrik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15 232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</w:t>
            </w:r>
          </w:p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16 664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ind w:left="321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          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   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6 647,65</w:t>
            </w: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10 Mzdy, platy a ostatné osobné vyrovnania                                                       10 971,51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20 Poistné a príspevky do poisťovní                                                                      4 277,21</w:t>
            </w:r>
          </w:p>
          <w:p w:rsidR="009C7A4F" w:rsidRPr="0026256B" w:rsidRDefault="009C7A4F" w:rsidP="009C7A4F">
            <w:pPr>
              <w:ind w:left="665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Priemerný evidenčný počet zamestnancov 1 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0 Tovary a služby                                                                                                 1 398,93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Stavebný úrad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27 635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27 924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27 905,00</w:t>
            </w: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10 Mzdy, platy a ostatné osobné vyrovnania                                                       18 658,58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20 Poistné a príspevky do poisťovní                                                                      6 556,24</w:t>
            </w:r>
          </w:p>
          <w:p w:rsidR="009C7A4F" w:rsidRPr="0026256B" w:rsidRDefault="009C7A4F" w:rsidP="009C7A4F">
            <w:pPr>
              <w:ind w:left="665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Priemerný evidenčný počet zamestnancov 2 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0 Tovary a služby                                                                                                 1 777,72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Životné prostredie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17 919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20 504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20 490,45</w:t>
            </w: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10 Mzdy, platy a ostatné osobné vyrovnania                                                       14 421,54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20 Poistné a príspevky do poisťovní                                                                      5 053,97</w:t>
            </w:r>
          </w:p>
          <w:p w:rsidR="009C7A4F" w:rsidRPr="0026256B" w:rsidRDefault="009C7A4F" w:rsidP="009C7A4F">
            <w:pPr>
              <w:ind w:left="665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Priemerný evidenčný počet zamestnancov 1 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0 Tovary a služby                                                                                                 1 014,94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Hlavný kontrolór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tabs>
                <w:tab w:val="left" w:pos="1123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10 594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tabs>
                <w:tab w:val="left" w:pos="538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11 35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11 326,31</w:t>
            </w: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10 Mzdy, platy a ostatné osobné vyrovnania                                                         8 310,04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20 Poistné a príspevky do poisťovní                                                                      2 911,11</w:t>
            </w:r>
          </w:p>
          <w:p w:rsidR="009C7A4F" w:rsidRPr="0026256B" w:rsidRDefault="009C7A4F" w:rsidP="009C7A4F">
            <w:pPr>
              <w:ind w:left="665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Priemerný evidenčný počet zamestnancov 1  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0 Tovary a služby                                                                                                    105,16</w:t>
            </w:r>
          </w:p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390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Členstvo  v samospráv. org. a združ.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</w:t>
            </w:r>
            <w:r w:rsidRPr="0026256B">
              <w:rPr>
                <w:rFonts w:ascii="Times New Roman" w:hAnsi="Times New Roman"/>
                <w:b/>
              </w:rPr>
              <w:t>53 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tabs>
                <w:tab w:val="left" w:pos="1338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59 453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59 452,37</w:t>
            </w:r>
          </w:p>
        </w:tc>
      </w:tr>
      <w:tr w:rsidR="009C7A4F" w:rsidRPr="0026256B" w:rsidTr="00FD5D82">
        <w:trPr>
          <w:trHeight w:val="390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ind w:left="66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640 Bežné transfery – členské príspevky                                                             </w:t>
            </w:r>
            <w:r w:rsidR="00FD5D82">
              <w:rPr>
                <w:rFonts w:ascii="Times New Roman" w:hAnsi="Times New Roman"/>
              </w:rPr>
              <w:t xml:space="preserve">             </w:t>
            </w:r>
            <w:r w:rsidRPr="0026256B">
              <w:rPr>
                <w:rFonts w:ascii="Times New Roman" w:hAnsi="Times New Roman"/>
              </w:rPr>
              <w:t xml:space="preserve"> 59 452,37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z toho:</w:t>
            </w:r>
          </w:p>
          <w:p w:rsidR="009C7A4F" w:rsidRPr="0026256B" w:rsidRDefault="00AD0072" w:rsidP="009C7A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-   </w:t>
            </w:r>
            <w:r w:rsidR="009C7A4F" w:rsidRPr="0026256B">
              <w:rPr>
                <w:rFonts w:ascii="Times New Roman" w:hAnsi="Times New Roman"/>
              </w:rPr>
              <w:t xml:space="preserve">MAS Teplička                                                                                                </w:t>
            </w:r>
            <w:r w:rsidR="00FD5D82">
              <w:rPr>
                <w:rFonts w:ascii="Times New Roman" w:hAnsi="Times New Roman"/>
              </w:rPr>
              <w:t xml:space="preserve">              </w:t>
            </w:r>
            <w:r w:rsidR="009C7A4F" w:rsidRPr="0026256B">
              <w:rPr>
                <w:rFonts w:ascii="Times New Roman" w:hAnsi="Times New Roman"/>
              </w:rPr>
              <w:t xml:space="preserve"> 2 946,87</w:t>
            </w:r>
          </w:p>
          <w:p w:rsidR="009C7A4F" w:rsidRPr="0026256B" w:rsidRDefault="00AD0072" w:rsidP="009C7A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-   </w:t>
            </w:r>
            <w:r w:rsidR="009C7A4F" w:rsidRPr="0026256B">
              <w:rPr>
                <w:rFonts w:ascii="Times New Roman" w:hAnsi="Times New Roman"/>
              </w:rPr>
              <w:t xml:space="preserve">Združenie matrikárov                                                                                          </w:t>
            </w:r>
            <w:r w:rsidR="00FD5D82">
              <w:rPr>
                <w:rFonts w:ascii="Times New Roman" w:hAnsi="Times New Roman"/>
              </w:rPr>
              <w:t xml:space="preserve">              </w:t>
            </w:r>
            <w:r w:rsidR="009C7A4F" w:rsidRPr="0026256B">
              <w:rPr>
                <w:rFonts w:ascii="Times New Roman" w:hAnsi="Times New Roman"/>
              </w:rPr>
              <w:t xml:space="preserve"> 16,00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  -  </w:t>
            </w:r>
            <w:r w:rsidR="00AD0072">
              <w:rPr>
                <w:rFonts w:ascii="Times New Roman" w:hAnsi="Times New Roman"/>
              </w:rPr>
              <w:t xml:space="preserve"> </w:t>
            </w:r>
            <w:r w:rsidRPr="0026256B">
              <w:rPr>
                <w:rFonts w:ascii="Times New Roman" w:hAnsi="Times New Roman"/>
              </w:rPr>
              <w:t xml:space="preserve">ZPOZ                                                                                                                  </w:t>
            </w:r>
            <w:r w:rsidR="00FD5D82">
              <w:rPr>
                <w:rFonts w:ascii="Times New Roman" w:hAnsi="Times New Roman"/>
              </w:rPr>
              <w:t xml:space="preserve">              </w:t>
            </w:r>
            <w:r w:rsidRPr="0026256B">
              <w:rPr>
                <w:rFonts w:ascii="Times New Roman" w:hAnsi="Times New Roman"/>
              </w:rPr>
              <w:t>161,04</w:t>
            </w:r>
          </w:p>
          <w:tbl>
            <w:tblPr>
              <w:tblW w:w="929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107"/>
              <w:gridCol w:w="4192"/>
            </w:tblGrid>
            <w:tr w:rsidR="009C7A4F" w:rsidRPr="0026256B" w:rsidTr="00FD5D82">
              <w:trPr>
                <w:trHeight w:val="315"/>
              </w:trPr>
              <w:tc>
                <w:tcPr>
                  <w:tcW w:w="5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A735D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RZMOS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 xml:space="preserve">                           404,70</w:t>
                  </w:r>
                </w:p>
              </w:tc>
            </w:tr>
            <w:tr w:rsidR="009C7A4F" w:rsidRPr="0026256B" w:rsidTr="00FD5D82">
              <w:trPr>
                <w:trHeight w:val="315"/>
              </w:trPr>
              <w:tc>
                <w:tcPr>
                  <w:tcW w:w="5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A735D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lastRenderedPageBreak/>
                    <w:t>ZMOS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 xml:space="preserve">      683,76</w:t>
                  </w:r>
                </w:p>
              </w:tc>
            </w:tr>
            <w:tr w:rsidR="009C7A4F" w:rsidRPr="0026256B" w:rsidTr="00FD5D82">
              <w:trPr>
                <w:trHeight w:val="315"/>
              </w:trPr>
              <w:tc>
                <w:tcPr>
                  <w:tcW w:w="5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A735D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Asociácia komunálnych ekonómov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120,00</w:t>
                  </w:r>
                </w:p>
              </w:tc>
            </w:tr>
            <w:tr w:rsidR="009C7A4F" w:rsidRPr="0026256B" w:rsidTr="00FD5D82">
              <w:trPr>
                <w:trHeight w:val="315"/>
              </w:trPr>
              <w:tc>
                <w:tcPr>
                  <w:tcW w:w="5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A735D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Asociácia prednostov v SR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150,00</w:t>
                  </w:r>
                </w:p>
              </w:tc>
            </w:tr>
            <w:tr w:rsidR="009C7A4F" w:rsidRPr="0026256B" w:rsidTr="00FD5D82">
              <w:trPr>
                <w:trHeight w:val="315"/>
              </w:trPr>
              <w:tc>
                <w:tcPr>
                  <w:tcW w:w="5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A735D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 xml:space="preserve">OO CR TT                     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54 800,00</w:t>
                  </w:r>
                </w:p>
              </w:tc>
            </w:tr>
            <w:tr w:rsidR="009C7A4F" w:rsidRPr="0026256B" w:rsidTr="00FD5D82">
              <w:trPr>
                <w:trHeight w:val="315"/>
              </w:trPr>
              <w:tc>
                <w:tcPr>
                  <w:tcW w:w="5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A735D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ZUŠ Trenčianske Teplice člensky prísp.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 xml:space="preserve"> 50,00</w:t>
                  </w:r>
                </w:p>
              </w:tc>
            </w:tr>
            <w:tr w:rsidR="009C7A4F" w:rsidRPr="0026256B" w:rsidTr="00FD5D82">
              <w:trPr>
                <w:trHeight w:val="315"/>
              </w:trPr>
              <w:tc>
                <w:tcPr>
                  <w:tcW w:w="5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A735D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 xml:space="preserve">Združenie cestovného ruchu                                                               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 xml:space="preserve">                                                       </w:t>
                  </w:r>
                  <w:r w:rsidR="00FD5D82">
                    <w:rPr>
                      <w:rFonts w:ascii="Times New Roman" w:hAnsi="Times New Roman"/>
                    </w:rPr>
                    <w:t xml:space="preserve">      </w:t>
                  </w:r>
                  <w:r w:rsidRPr="0026256B">
                    <w:rPr>
                      <w:rFonts w:ascii="Times New Roman" w:hAnsi="Times New Roman"/>
                    </w:rPr>
                    <w:t xml:space="preserve"> 100,00</w:t>
                  </w:r>
                </w:p>
              </w:tc>
            </w:tr>
            <w:tr w:rsidR="009C7A4F" w:rsidRPr="0026256B" w:rsidTr="00FD5D82">
              <w:trPr>
                <w:trHeight w:val="157"/>
              </w:trPr>
              <w:tc>
                <w:tcPr>
                  <w:tcW w:w="5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C7A4F">
                  <w:pPr>
                    <w:pStyle w:val="Odsekzoznamu"/>
                    <w:ind w:left="106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7A4F" w:rsidRPr="0026256B" w:rsidRDefault="009C7A4F" w:rsidP="009C7A4F">
                  <w:pPr>
                    <w:pStyle w:val="Odsekzoznamu"/>
                    <w:ind w:left="106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</w:tbl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072" w:rsidRDefault="00AD0072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Odmeny poslancom MsZ  11 poslancov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6 632,00  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   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4 563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                           4 440,22</w:t>
            </w: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131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FD5D82" w:rsidRPr="0026256B" w:rsidRDefault="00FD5D82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Odmeny čl. komisií MsZ          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                                                   </w:t>
            </w:r>
          </w:p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76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      </w:t>
            </w:r>
          </w:p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      </w:t>
            </w:r>
          </w:p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27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</w:t>
            </w:r>
          </w:p>
          <w:p w:rsidR="00FD5D82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192,34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142, 144, 145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Voľby prezidenta SR, samospráva, EU parlament                     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    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11 169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11 539,92</w:t>
            </w: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 xml:space="preserve"> Podprogram "Cestovný ruch"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27 7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27 733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7 732,32</w:t>
            </w: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                         z toho: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11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Propagácia mesta (EK 630)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7 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5 998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5 997,32</w:t>
            </w: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A735D">
            <w:pPr>
              <w:numPr>
                <w:ilvl w:val="0"/>
                <w:numId w:val="5"/>
              </w:numPr>
              <w:tabs>
                <w:tab w:val="left" w:pos="4608"/>
                <w:tab w:val="left" w:pos="6948"/>
              </w:tabs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Náklady na prezentáciu mesta</w:t>
            </w:r>
            <w:r w:rsidRPr="0026256B">
              <w:rPr>
                <w:rFonts w:ascii="Times New Roman" w:hAnsi="Times New Roman"/>
              </w:rPr>
              <w:tab/>
              <w:t xml:space="preserve">                                                               </w:t>
            </w:r>
            <w:r w:rsidR="005564F7">
              <w:rPr>
                <w:rFonts w:ascii="Times New Roman" w:hAnsi="Times New Roman"/>
              </w:rPr>
              <w:t xml:space="preserve">       </w:t>
            </w:r>
            <w:r w:rsidRPr="0026256B">
              <w:rPr>
                <w:rFonts w:ascii="Times New Roman" w:hAnsi="Times New Roman"/>
              </w:rPr>
              <w:t xml:space="preserve"> 4 850,00</w:t>
            </w:r>
          </w:p>
          <w:p w:rsidR="009C7A4F" w:rsidRPr="0026256B" w:rsidRDefault="009C7A4F" w:rsidP="009A735D">
            <w:pPr>
              <w:numPr>
                <w:ilvl w:val="0"/>
                <w:numId w:val="5"/>
              </w:numPr>
              <w:tabs>
                <w:tab w:val="left" w:pos="4608"/>
                <w:tab w:val="left" w:pos="6948"/>
              </w:tabs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Nákup reklamných predmetov z chránených dielní</w:t>
            </w:r>
            <w:r w:rsidRPr="0026256B">
              <w:rPr>
                <w:rFonts w:ascii="Times New Roman" w:hAnsi="Times New Roman"/>
              </w:rPr>
              <w:tab/>
              <w:t xml:space="preserve">                        </w:t>
            </w:r>
            <w:r w:rsidR="005564F7">
              <w:rPr>
                <w:rFonts w:ascii="Times New Roman" w:hAnsi="Times New Roman"/>
              </w:rPr>
              <w:t xml:space="preserve">   </w:t>
            </w:r>
            <w:r w:rsidRPr="0026256B">
              <w:rPr>
                <w:rFonts w:ascii="Times New Roman" w:hAnsi="Times New Roman"/>
              </w:rPr>
              <w:t xml:space="preserve"> 1 147,32</w:t>
            </w: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lastRenderedPageBreak/>
              <w:t>212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Propagácia mestských podujatí (EK 630)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14 5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      18 535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   18 535,00</w:t>
            </w:r>
          </w:p>
        </w:tc>
      </w:tr>
      <w:tr w:rsidR="009C7A4F" w:rsidRPr="0026256B" w:rsidTr="00FD5D82">
        <w:trPr>
          <w:trHeight w:val="390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A735D">
            <w:pPr>
              <w:numPr>
                <w:ilvl w:val="0"/>
                <w:numId w:val="6"/>
              </w:numPr>
              <w:tabs>
                <w:tab w:val="left" w:pos="4606"/>
                <w:tab w:val="left" w:pos="6946"/>
              </w:tabs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Artfilmfest                                                                                                                 </w:t>
            </w:r>
            <w:r w:rsidR="005564F7">
              <w:rPr>
                <w:rFonts w:ascii="Times New Roman" w:hAnsi="Times New Roman"/>
              </w:rPr>
              <w:t xml:space="preserve">             </w:t>
            </w:r>
            <w:r w:rsidRPr="0026256B">
              <w:rPr>
                <w:rFonts w:ascii="Times New Roman" w:hAnsi="Times New Roman"/>
              </w:rPr>
              <w:t xml:space="preserve">  18 535,00</w:t>
            </w:r>
          </w:p>
          <w:p w:rsidR="009C7A4F" w:rsidRPr="0026256B" w:rsidRDefault="009C7A4F" w:rsidP="009C7A4F">
            <w:pPr>
              <w:tabs>
                <w:tab w:val="left" w:pos="4606"/>
                <w:tab w:val="left" w:pos="6946"/>
              </w:tabs>
              <w:ind w:left="360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643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13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Organizácia a podpora podujatí CR  (EK 630)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       6 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        3 2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3 200,00</w:t>
            </w:r>
          </w:p>
        </w:tc>
      </w:tr>
      <w:tr w:rsidR="009C7A4F" w:rsidRPr="005564F7" w:rsidTr="00FD5D82">
        <w:trPr>
          <w:trHeight w:val="1944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5564F7" w:rsidRDefault="009C7A4F" w:rsidP="009A735D">
            <w:pPr>
              <w:pStyle w:val="Odsekzoznamu"/>
              <w:numPr>
                <w:ilvl w:val="0"/>
                <w:numId w:val="35"/>
              </w:numPr>
              <w:ind w:left="371" w:hanging="371"/>
              <w:rPr>
                <w:rFonts w:ascii="Times New Roman" w:hAnsi="Times New Roman"/>
              </w:rPr>
            </w:pPr>
            <w:r w:rsidRPr="005564F7">
              <w:rPr>
                <w:rFonts w:ascii="Times New Roman" w:hAnsi="Times New Roman"/>
              </w:rPr>
              <w:t xml:space="preserve">Ubytovanie pre hostí – Art Film                                                                                </w:t>
            </w:r>
            <w:r w:rsidR="005564F7">
              <w:rPr>
                <w:rFonts w:ascii="Times New Roman" w:hAnsi="Times New Roman"/>
              </w:rPr>
              <w:t xml:space="preserve">             </w:t>
            </w:r>
            <w:r w:rsidRPr="005564F7">
              <w:rPr>
                <w:rFonts w:ascii="Times New Roman" w:hAnsi="Times New Roman"/>
              </w:rPr>
              <w:t xml:space="preserve">   3 200,00                                                                   </w:t>
            </w:r>
          </w:p>
        </w:tc>
      </w:tr>
      <w:tr w:rsidR="009C7A4F" w:rsidRPr="0026256B" w:rsidTr="00FD5D82">
        <w:trPr>
          <w:trHeight w:val="300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Podprogram "Školstvo"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AD0072" w:rsidP="009C7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99 792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07 731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ind w:left="-5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</w:p>
          <w:p w:rsidR="009C7A4F" w:rsidRPr="0026256B" w:rsidRDefault="009C7A4F" w:rsidP="009C7A4F">
            <w:pPr>
              <w:ind w:right="-14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05 054,29</w:t>
            </w:r>
          </w:p>
        </w:tc>
      </w:tr>
      <w:tr w:rsidR="009C7A4F" w:rsidRPr="0026256B" w:rsidTr="00FD5D82">
        <w:trPr>
          <w:trHeight w:val="300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                   z toho: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C7A4F" w:rsidRPr="0026256B" w:rsidTr="00FD5D82">
        <w:trPr>
          <w:trHeight w:val="300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21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Základná škola A. Bagara (rozpočt. org.)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447 079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  537 972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535 886, 47</w:t>
            </w:r>
          </w:p>
        </w:tc>
      </w:tr>
      <w:tr w:rsidR="009C7A4F" w:rsidRPr="0026256B" w:rsidTr="00FD5D82">
        <w:trPr>
          <w:trHeight w:val="300"/>
        </w:trPr>
        <w:tc>
          <w:tcPr>
            <w:tcW w:w="931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                    z toho:</w:t>
            </w:r>
          </w:p>
        </w:tc>
      </w:tr>
      <w:tr w:rsidR="009C7A4F" w:rsidRPr="0026256B" w:rsidTr="00FD5D82">
        <w:trPr>
          <w:trHeight w:val="300"/>
        </w:trPr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211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Základná škola 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341 395,00 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    401 904,00                      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399 840,01</w:t>
            </w: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212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Školský klub detí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38 477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      43 764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43 759,14</w:t>
            </w:r>
          </w:p>
        </w:tc>
      </w:tr>
      <w:tr w:rsidR="009C7A4F" w:rsidRPr="0026256B" w:rsidTr="00FD5D82">
        <w:trPr>
          <w:trHeight w:val="390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213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Centrum voľného času pri ZŠ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0 847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      27 863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7 857,52</w:t>
            </w: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214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Školská jedáleň Základnej školy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46 36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64 441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64 429,80</w:t>
            </w: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u w:val="single"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211 Základná škola A. Bagara                                                                                   399 840,01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10 Mzdy, platy a ostatné osobné vyrovnania                                                                200 299,81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20 Poistné a príspevky do poisťovní                                                                               71 821,46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riemerný evidenčný počet zamestnancov 29, z toho 5 nepedagogických + 10 na dohody -  o vykonaní práce a pracovnej činnosti (vyplácané z EK 630)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lastRenderedPageBreak/>
              <w:t>630 Tovary a služby                                                                                                        113 678,0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40 Bežné transfery                                                                                                            4 475,74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z toho: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1 Cestovné výdavky                                                                                                        7 497,94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2 Energie, voda, komunikácie:                                                                                     75 591,12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- tepelná energia                                                                                                          48 193,31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- elektrická energia                                                                                                      14 149,23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- vodné a stočné                                                                                                          11 159,47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- poštové a telekomunikačné služby                                                                             1 897,11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3 Materiál:                                                                                                                     12 559,78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-uhradené boli výdavky na materiál na údržbu a bežné opravy, čistiace prostriedky, predplatné za časopisy, tlačivá, knihy, učebné a kompenzačné pomôcky, kancelárske potreby, pracovné odevy a obuv,  nosiče dát pre výpočtovú techniku, bazénová chémia.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635 Rutinná a štandardná údržba                                                                                        1 359,96                               </w:t>
            </w:r>
          </w:p>
          <w:p w:rsidR="009C7A4F" w:rsidRPr="0026256B" w:rsidRDefault="009C7A4F" w:rsidP="009A735D">
            <w:pPr>
              <w:numPr>
                <w:ilvl w:val="0"/>
                <w:numId w:val="4"/>
              </w:numPr>
              <w:tabs>
                <w:tab w:val="clear" w:pos="360"/>
                <w:tab w:val="num" w:pos="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vykonané boli opravy športového náradia v telocvični, hasiacich prístrojov, v školskom bazéne bola vykonaná prehliadka a skúška tlakových a plynových zariadení, elektroinštalačné práce,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7 Služby                                                                                                                        16 659,20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vykonaná bola revízia hasiacich prístrojov, revízia prenosných elektrospotrebičov, telocvičného náradia, hradené boli služby za renováciu tonerov, poplatky banke, povinný prídel do sociálneho fondu, odmeny mimo pracovného pomeru, školenia, kurzy a semináre, poistenie majetku, boli uhradené poplatky za laboratórne rozbory vody v školskom bazéne, odvoz odpadu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41 Transfery v rámci verejnej správy                                                                                      0,0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42 Bežné transfery                                                                                                          14 040,74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z toho: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Nemocenské dávky                                                                                                         649,74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Na odstupné                                                                                                                 6 565,0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Na odchodné                                                                                                                3 826,0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FF0000"/>
              </w:rPr>
            </w:pPr>
            <w:r w:rsidRPr="0026256B">
              <w:rPr>
                <w:rFonts w:ascii="Times New Roman" w:hAnsi="Times New Roman"/>
              </w:rPr>
              <w:t xml:space="preserve">      </w:t>
            </w:r>
            <w:r w:rsidRPr="0026256B">
              <w:rPr>
                <w:rFonts w:ascii="Times New Roman" w:hAnsi="Times New Roman"/>
                <w:b/>
              </w:rPr>
              <w:t>Údaje o žiakoch:</w:t>
            </w:r>
          </w:p>
          <w:p w:rsidR="009C7A4F" w:rsidRPr="00696385" w:rsidRDefault="009C7A4F" w:rsidP="009C7A4F">
            <w:pPr>
              <w:pStyle w:val="Obyaj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696385">
              <w:rPr>
                <w:rFonts w:ascii="Times New Roman" w:hAnsi="Times New Roman" w:cs="Times New Roman"/>
                <w:sz w:val="22"/>
                <w:szCs w:val="22"/>
              </w:rPr>
              <w:t xml:space="preserve">1) Počty žiakov: </w:t>
            </w:r>
          </w:p>
          <w:p w:rsidR="009C7A4F" w:rsidRPr="00696385" w:rsidRDefault="009C7A4F" w:rsidP="009C7A4F">
            <w:pPr>
              <w:pStyle w:val="Obyaj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696385">
              <w:rPr>
                <w:rFonts w:ascii="Times New Roman" w:hAnsi="Times New Roman" w:cs="Times New Roman"/>
                <w:sz w:val="22"/>
                <w:szCs w:val="22"/>
              </w:rPr>
              <w:t xml:space="preserve">  Ročníky 1. -  4.: 102 žiakov, z toho chlapci 51 a dievčatá 51</w:t>
            </w:r>
          </w:p>
          <w:p w:rsidR="009C7A4F" w:rsidRPr="00696385" w:rsidRDefault="009C7A4F" w:rsidP="009C7A4F">
            <w:pPr>
              <w:pStyle w:val="Obyaj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696385">
              <w:rPr>
                <w:rFonts w:ascii="Times New Roman" w:hAnsi="Times New Roman" w:cs="Times New Roman"/>
                <w:sz w:val="22"/>
                <w:szCs w:val="22"/>
              </w:rPr>
              <w:t xml:space="preserve">  Ročníky 5. - 9.: 114 žiakov, z toho chlapci 54  a dievčatá 60</w:t>
            </w:r>
          </w:p>
          <w:p w:rsidR="009C7A4F" w:rsidRPr="00696385" w:rsidRDefault="009C7A4F" w:rsidP="009C7A4F">
            <w:pPr>
              <w:pStyle w:val="Obyaj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696385">
              <w:rPr>
                <w:rFonts w:ascii="Times New Roman" w:hAnsi="Times New Roman" w:cs="Times New Roman"/>
                <w:sz w:val="22"/>
                <w:szCs w:val="22"/>
              </w:rPr>
              <w:t xml:space="preserve">  Spolu: 216 žiakov, z toho: chlapci  105 a dievčatá 111</w:t>
            </w:r>
            <w:r w:rsidRPr="0069638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9C7A4F" w:rsidRPr="00696385" w:rsidRDefault="009C7A4F" w:rsidP="009C7A4F">
            <w:pPr>
              <w:pStyle w:val="Obyaj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696385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69638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69638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9C7A4F" w:rsidRPr="00696385" w:rsidRDefault="009C7A4F" w:rsidP="009C7A4F">
            <w:pPr>
              <w:pStyle w:val="Obyaj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696385">
              <w:rPr>
                <w:rFonts w:ascii="Times New Roman" w:hAnsi="Times New Roman" w:cs="Times New Roman"/>
                <w:sz w:val="22"/>
                <w:szCs w:val="22"/>
              </w:rPr>
              <w:t>2) Žiaci zapísaní do 1. ročníka - 33 žiakov, z toho chlapci 18 a dievčatá 15</w:t>
            </w:r>
          </w:p>
          <w:p w:rsidR="009C7A4F" w:rsidRPr="00696385" w:rsidRDefault="009C7A4F" w:rsidP="009C7A4F">
            <w:pPr>
              <w:pStyle w:val="Obyaj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696385">
              <w:rPr>
                <w:rFonts w:ascii="Times New Roman" w:hAnsi="Times New Roman" w:cs="Times New Roman"/>
                <w:sz w:val="22"/>
                <w:szCs w:val="22"/>
              </w:rPr>
              <w:t xml:space="preserve">    Odklad nástupu do povinnej školskej dochádzky 4  </w:t>
            </w:r>
          </w:p>
          <w:p w:rsidR="009C7A4F" w:rsidRPr="00696385" w:rsidRDefault="009C7A4F" w:rsidP="009C7A4F">
            <w:pPr>
              <w:pStyle w:val="Obyajn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7A4F" w:rsidRPr="00696385" w:rsidRDefault="009C7A4F" w:rsidP="009C7A4F">
            <w:pPr>
              <w:pStyle w:val="Obyajntex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963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) Žiaci končiaci školskú dochádzku v Základnej škole - 9. ročník: 20</w:t>
            </w:r>
          </w:p>
          <w:p w:rsidR="009C7A4F" w:rsidRDefault="009C7A4F" w:rsidP="009C7A4F">
            <w:pPr>
              <w:pStyle w:val="Obyaj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72" w:rsidRDefault="00AD0072" w:rsidP="009C7A4F">
            <w:pPr>
              <w:pStyle w:val="Obyaj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72" w:rsidRPr="0026256B" w:rsidRDefault="00AD0072" w:rsidP="009C7A4F">
            <w:pPr>
              <w:pStyle w:val="Obyajn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212 Školský klub detí                                                                                                    43 759,14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10 Mzdy, platy a ostatné osobné vyrovnania                                                                  31 938,26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20 Poistné a príspevky do poisťovní                                                                               11 216,83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Priemerný evidenčný počet zamestnancov 4, z toho 1 odborný zamestnanec 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0 Tovary a služby                                                                                                               604,05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3  Materiál                                                                                                                          166,26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re ŠKD bol zakúpený materiál na činnosť – knihy, časopisy, hry, kancelárske potreby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7 Služby                                                                                                                             274,4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z toho:                                                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prídel do Sociálneho fondu                                                                                                 329,65</w:t>
            </w:r>
          </w:p>
          <w:p w:rsidR="009C7A4F" w:rsidRPr="0026256B" w:rsidRDefault="009C7A4F" w:rsidP="009C7A4F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Údaje o počte žiakov a oddelení ŠKD:</w:t>
            </w:r>
          </w:p>
          <w:p w:rsidR="009C7A4F" w:rsidRPr="0026256B" w:rsidRDefault="009C7A4F" w:rsidP="009C7A4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 oddelenie ............... 28 detí</w:t>
            </w:r>
          </w:p>
          <w:p w:rsidR="009C7A4F" w:rsidRPr="0026256B" w:rsidRDefault="009C7A4F" w:rsidP="009C7A4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2 oddelenie ............... 27 detí</w:t>
            </w:r>
          </w:p>
          <w:p w:rsidR="009C7A4F" w:rsidRPr="0026256B" w:rsidRDefault="009C7A4F" w:rsidP="009C7A4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3 oddelenie ............... 26 detí</w:t>
            </w:r>
          </w:p>
          <w:p w:rsidR="009C7A4F" w:rsidRPr="0026256B" w:rsidRDefault="009C7A4F" w:rsidP="009C7A4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Spolu          ................ 81 detí</w:t>
            </w:r>
          </w:p>
          <w:p w:rsidR="009C7A4F" w:rsidRPr="0026256B" w:rsidRDefault="009C7A4F" w:rsidP="009C7A4F">
            <w:pPr>
              <w:tabs>
                <w:tab w:val="num" w:pos="1080"/>
              </w:tabs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2213 Centrum voľného času pri ZŠ A. Bagara                                                            27 857,52 </w:t>
            </w:r>
          </w:p>
          <w:p w:rsidR="009C7A4F" w:rsidRPr="0026256B" w:rsidRDefault="009C7A4F" w:rsidP="009C7A4F">
            <w:pPr>
              <w:tabs>
                <w:tab w:val="num" w:pos="1080"/>
              </w:tabs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             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10 Mzdy, platy a ostatné osobné vyrovnania                                                                  11 713,19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620 Poistné a príspevky do poisťovní                                                                                 5 397,86 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riemerný evidenčný počet zamestnancov 13, z toho 1 pedagogický a 12 nepedagogických  na dohodu o vykonaní práce (vyplácané z EK 630)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0 Tovary a služby                                                                                                          10 741,63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3 Materiál                                                                                                                        1 604,25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zakúpené boli knihy, noviny, časopisy, učebné a kompenzačné pomôcky, kancelárske potreby a materiál na činnosť strediska, materiál do keramickej dielne a valcovací stôl do dielne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lastRenderedPageBreak/>
              <w:t>637 Služby                                                                                                                          9 137,38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uhradený bol prídel do sociálneho fondu, odmeny zamestnancov mimo pracovného pomeru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40 Bežné transfery – na nemocenské dávky                                                                            4,84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CVČ zabezpečuje pravidelné a nepravidelné aktivity v mimo vyučovacom čase, cez víkendy a prázdniny. Počet krúžkov v CVČ: 18 krúžkov rôzneho zamerania v pravidelnej činnosti. Na záujmovej činnosti sa okrem interných zamestnancov podieľalo 10 externých vedúcich krúžkov. 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Počet žiakov navštevujúcich ŠSZČ bol 312.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Záujmové krúžky: anglický jazyk, nemecký jazyk, detské divadlo, cykloturistický, florbal, hry vo vode, chovateľský, strelecký, tvorivé dielne, tvorivé hry, modelársky, volejbal, základy PC a hry, zumba, klub slovenského jazyka, klub matematiky, stolnotenisový krúžok, rozhlasový a novinársky krúžok.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214 Školská jedáleň ZŠ                                                                                                 64 429,8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10 Mzdy, platy a ostatné osobné vyrovnania                                                                  32 892,8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20 Poistné a príspevky do poisťovní                                                                               11 473,84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Priemerný evidenčný počet zamestnancov 5, z toho 5 nepedagogických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0 Tovary a služby                                                                                                          19 193,16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631 Tuzemské cestovné                                                                                                           16,24  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2 Poštovné a telekomunikačné služby                                                                               267,28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3 Materiál                                                                                                                      10 266,38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zakúpený boli špirály do plynového sporáka, krájač zeleniny, nábytok do školskej jedálne, ponorný mixér, pracovné odevy a obuv, čistiace a dezinfekčné prostriedky, materiál na bežné použitie a spotreby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5 Údržba                                                                                                                          6 702,21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bola vykonaná oprava kuchynského robota, stroja na čistenie zemiakov, varného kotla. Prebehla generálna oprava elektrických častí a regulácie teploty elektrickej výklopnej panvice, chladiarenského zariadenia, plynových sporákov a ventilov ovládania horákov. Boli vymaľované priestory kuchyne.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7 Služby                                                                                                                          1 941,05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42 Na odstupné                                                                                                                    870,00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Zapísaní stravníci za rok 2014:</w:t>
            </w:r>
          </w:p>
          <w:p w:rsidR="009C7A4F" w:rsidRPr="0026256B" w:rsidRDefault="009C7A4F" w:rsidP="009A735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žiaci  - 221</w:t>
            </w:r>
          </w:p>
          <w:p w:rsidR="009C7A4F" w:rsidRPr="0026256B" w:rsidRDefault="009C7A4F" w:rsidP="009A735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zamestnanci – 24</w:t>
            </w:r>
          </w:p>
          <w:p w:rsidR="009C7A4F" w:rsidRPr="0026256B" w:rsidRDefault="009C7A4F" w:rsidP="009A735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gymnázium stravníci – 137</w:t>
            </w:r>
          </w:p>
          <w:p w:rsidR="009C7A4F" w:rsidRPr="0026256B" w:rsidRDefault="009C7A4F" w:rsidP="009A735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cudzí stravníci - 45</w:t>
            </w:r>
          </w:p>
          <w:p w:rsidR="009C7A4F" w:rsidRPr="0026256B" w:rsidRDefault="009C7A4F" w:rsidP="009A735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očet odobratých obedov – 56 053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lastRenderedPageBreak/>
              <w:t xml:space="preserve">          V roku 2012 boli metodicky zmenené postupy účtovania v účtovných jednotkách, dôsledkom ktorých boli z rozpočtu vyčlenené výdavky na nákup potravín, ktoré sa vykazujú osobitne v zákonom určených účtovných finančných výkazoch. Základná škola v prvku 2214 Školská jedáleň ZŠ v položke EK  633011 vykazovala v roku 2013 výdavok vo výške 64 086,13 €.</w:t>
            </w: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lastRenderedPageBreak/>
              <w:t>2221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Materská škol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45 392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147 022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5D82" w:rsidRDefault="00FD5D82" w:rsidP="00FD5D82">
            <w:pPr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FD5D82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46 869,71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10 Mzdy, platy a ostatné osobné vyrovnania                                                                  83 413,46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20 Poistné a príspevky do poisťovní                                                                               29 807,79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Priemerný evidenčný počet zamestnancov 11, z toho 3 nepedagogickí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0 Tovary a služby                                                                                                          33 440,55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40 Bežné transfery                                                                                                               207,91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z toho: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2 Energie, voda a komunikácie:                                                                                    22 199,63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tepelná energia                                                                                                                16 611,84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elektrická energia                                                                                                              2 739,68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vodné, stočné                                                                                                                    2 240,98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poštovné a telekomunikačné služby                                                                                    424,84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3 Materiál                                                                                                                        7 157,42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z toho: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knihy, časopisy, učebné pomôcky                                                                                    5 486,76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všeobecný materiál                                                                                                              556,16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5 Rutinná a štandardná údržba                                                                                        1 519,57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7 Služby                                                                                                                          2 553,63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z toho: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všeobecné služby                                                                                                                 708,95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poplatky a odvody                                                                                                                 53,55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stravovanie                                                                                                                          821,6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642 Na nemocenské dávky                                                                                                    207,91                                        </w:t>
            </w: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222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Školské stravovanie MŠ 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9 695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22 5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lastRenderedPageBreak/>
              <w:t xml:space="preserve">    22 245,59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lastRenderedPageBreak/>
              <w:t>610 Mzdy, platy a ostatné osobné vyrovnania                                                                  14 228,83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20 Poistné a príspevky do poisťovní                                                                                 5 007,31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riemerný evidenčný počet zamestnancov 3 nepedagogickí 3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0 Tovary a služby                                                                                                            2 889,13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40 Tuzemské transfery                                                                                                         120,32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z toho: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2 Energie, voda a komunikácie                                                                                          835,25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tepelná energia                                                                                                                     552,0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poštovné a telekomunikačné služby                                                                                    283,25</w:t>
            </w:r>
          </w:p>
          <w:p w:rsidR="009C7A4F" w:rsidRPr="0026256B" w:rsidRDefault="009C7A4F" w:rsidP="009C7A4F">
            <w:pPr>
              <w:ind w:left="-23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633 Materiál                                                                                                                           593,97</w:t>
            </w:r>
          </w:p>
          <w:p w:rsidR="009C7A4F" w:rsidRPr="0026256B" w:rsidRDefault="009C7A4F" w:rsidP="009C7A4F">
            <w:pPr>
              <w:ind w:left="-23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635 Údržba prevádzkových strojov a zariadení                                                                  1 159,86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7 Služby                                                                                                                             300,05</w:t>
            </w:r>
          </w:p>
          <w:p w:rsidR="009C7A4F" w:rsidRPr="0026256B" w:rsidRDefault="009C7A4F" w:rsidP="009C7A4F">
            <w:pPr>
              <w:ind w:left="12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z toho: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všeobecné služby                                                                                                                 132,0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42 Na nemocenské dávky                                                                                                    120,32</w:t>
            </w: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V roku 2012 boli metodicky zmenené postupy účtovania v účtovných jednotkách, dôsledkom ktorých boli z rozpočtu vyčlenené výdavky na nákup potravín, ktoré sa vykazujú osobitne v zákonom určených účtovných finančných výkazoch. V prvku 2222 Školská jedáleň MŠ v položke EK  633011 vykazovala v roku 2014 výdavok vo výške 20 522,55 €.</w:t>
            </w: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23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Zákl. umelecká škol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86 626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100 237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100 052,52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10 Mzdy, platy a ostatné osobné vyrovnania                                                                  65 335,11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20 Poistné a príspevky do poisťovní                                                                               22 959,78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riemerný evidenčný počet zamestnancov 9 + 2 na dohodu o vykonaní práce (vyplácané z EK 637)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0 Tovary a služby                                                                                                          11 613,53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40 Tuzemské transfery                                                                                                         144,1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Z toho: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lastRenderedPageBreak/>
              <w:t>632 Energie, voda a komunikácie:                                                                                      3 647,29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tepelná energia                                                                                                                  3 083,11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poštovné a telekomunikačné služby                                                                                    381,9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komunikačná infraštruktúra                                                                                                 182,28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3 Materiál                                                                                                                        2 569,9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z toho: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- knihy, časopisy, učebné pomôcky                                                                                    1 568,68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všeobecný materiál                                                                                                            1 001,22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5 Rutinná a štandardná údržba                                                                                           606,8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7 Služby                                                                                                                          4 789,54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z toho: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všeobecné služby                                                                                                                   82,84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stravovanie                                                                                                                        3 547,8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poplatky a odvody                                                                                                                  53,77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42 Na nemocenské dávky                                                                                                    144,1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color w:val="FF0000"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očet žiakov:  spolu  165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z toho: </w:t>
            </w:r>
          </w:p>
          <w:p w:rsidR="009C7A4F" w:rsidRPr="0026256B" w:rsidRDefault="009C7A4F" w:rsidP="009C7A4F">
            <w:pPr>
              <w:tabs>
                <w:tab w:val="left" w:pos="1010"/>
                <w:tab w:val="left" w:pos="1340"/>
              </w:tabs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Hudobný odbor :  89</w:t>
            </w:r>
          </w:p>
          <w:p w:rsidR="009C7A4F" w:rsidRPr="0026256B" w:rsidRDefault="009C7A4F" w:rsidP="009C7A4F">
            <w:pPr>
              <w:tabs>
                <w:tab w:val="left" w:pos="1010"/>
                <w:tab w:val="left" w:pos="1340"/>
              </w:tabs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Výtvarný odbor :  39</w:t>
            </w:r>
          </w:p>
          <w:p w:rsidR="009C7A4F" w:rsidRPr="0026256B" w:rsidRDefault="009C7A4F" w:rsidP="009C7A4F">
            <w:pPr>
              <w:tabs>
                <w:tab w:val="left" w:pos="1010"/>
                <w:tab w:val="left" w:pos="1340"/>
              </w:tabs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Tanečný odbor :   37</w:t>
            </w:r>
          </w:p>
          <w:p w:rsidR="009C7A4F" w:rsidRPr="0026256B" w:rsidRDefault="009C7A4F" w:rsidP="009C7A4F">
            <w:pPr>
              <w:ind w:left="12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</w:t>
            </w: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lastRenderedPageBreak/>
              <w:t>224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Dotácie na školské aktivity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 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  0,00</w:t>
            </w: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69638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Podprogram "Kultúra  a  šport"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FD5D82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 248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8 69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FD5D82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8 602,</w:t>
            </w:r>
            <w:r w:rsidR="00FD5D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lastRenderedPageBreak/>
              <w:t xml:space="preserve">                               </w:t>
            </w:r>
            <w:r w:rsidR="00AD0072">
              <w:rPr>
                <w:rFonts w:ascii="Times New Roman" w:hAnsi="Times New Roman"/>
              </w:rPr>
              <w:t xml:space="preserve">           </w:t>
            </w:r>
            <w:r w:rsidRPr="0026256B">
              <w:rPr>
                <w:rFonts w:ascii="Times New Roman" w:hAnsi="Times New Roman"/>
              </w:rPr>
              <w:t xml:space="preserve">  z toho:</w:t>
            </w: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31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 Knižnic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3 69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26 489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26 463,55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10 Mzdy, platy a ostatné osobné vyrovnania                                                                    9 869,49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20 Poistné a príspevky do poisťovní                                                                                 3 747,03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riemerný evidenčný počet zamestnancov 1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0 Tovary a služby                                                                                                          12 138,11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z toho: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2 Energie, voda a komunikácie                                                                                          460,7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z toho: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poštovné a telekomunikačné služby                                                                                    249,28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internet                                                                                                                                 211,42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3 Materiál                                                                                                                      10 068,94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z toho: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interiérové vybavenie                                                                                                       2 687,75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knihy, časopisy                                                                                                                 3 030,74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všeobecný materiál                                                                                                           1 087,71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výpočtová technika                                                                                                              922,74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softvér                                                                                                                               2 340,0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7 Služby                                                                                                                             797,32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z toho: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stravovanie                                                                                                                            616,2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prídel do sociálneho fondu                                                                                                   101,92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všeobecné služby                                                                                                                    79,20</w:t>
            </w: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32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Kino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25 03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17 555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7 510,40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C7A4F" w:rsidRPr="0026256B" w:rsidTr="00FD5D82">
        <w:trPr>
          <w:trHeight w:val="46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20 Poistné a príspevky do poisťovní                                                                                    699,83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lastRenderedPageBreak/>
              <w:t>630 Tovary a služby                                                                                                          16 810,57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z toho: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2 Energie, voda, komunikácie                                                                                         1 490,97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3 Materiál                                                                                                                        3 385,73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5 Údržba budov                                                                                                                  240,22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6 Nájomné za prenájom                                                                                                  1 572,09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7 Služby                                                                                                                          9 760,56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z toho: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všeobecné služby                                                                                                                 516,24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poplatky a odvody                                                                                                            6 048,22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odmeny zamestnancov mimo pracovného pomeru ( 5 osôb)                                           3 196,10</w:t>
            </w:r>
          </w:p>
        </w:tc>
      </w:tr>
      <w:tr w:rsidR="009C7A4F" w:rsidRPr="0026256B" w:rsidTr="00FD5D82">
        <w:trPr>
          <w:trHeight w:val="46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lastRenderedPageBreak/>
              <w:t>233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Granty na čin. org. v oblasti kultúry (EK 642)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4 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3 828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3 827,70</w:t>
            </w:r>
          </w:p>
        </w:tc>
      </w:tr>
      <w:tr w:rsidR="009C7A4F" w:rsidRPr="0026256B" w:rsidTr="00FD5D82">
        <w:trPr>
          <w:trHeight w:val="2860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29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557"/>
              <w:gridCol w:w="1742"/>
            </w:tblGrid>
            <w:tr w:rsidR="009C7A4F" w:rsidRPr="0026256B" w:rsidTr="00FD5D82">
              <w:trPr>
                <w:trHeight w:val="255"/>
              </w:trPr>
              <w:tc>
                <w:tcPr>
                  <w:tcW w:w="7557" w:type="dxa"/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Nahratie a vydanie CD skupiny Krok</w:t>
                  </w:r>
                </w:p>
              </w:tc>
              <w:tc>
                <w:tcPr>
                  <w:tcW w:w="1742" w:type="dxa"/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300,00</w:t>
                  </w:r>
                </w:p>
              </w:tc>
            </w:tr>
            <w:tr w:rsidR="009C7A4F" w:rsidRPr="0026256B" w:rsidTr="00FD5D82">
              <w:trPr>
                <w:trHeight w:val="255"/>
              </w:trPr>
              <w:tc>
                <w:tcPr>
                  <w:tcW w:w="7557" w:type="dxa"/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 xml:space="preserve">Spoločne nájdeme Perlu Karpát-projekt k 110.výročiu </w:t>
                  </w:r>
                  <w:r w:rsidRPr="0026256B">
                    <w:rPr>
                      <w:rFonts w:ascii="Times New Roman" w:hAnsi="Times New Roman"/>
                    </w:rPr>
                    <w:br/>
                    <w:t>úmrtia M.Jókaiho</w:t>
                  </w:r>
                </w:p>
              </w:tc>
              <w:tc>
                <w:tcPr>
                  <w:tcW w:w="1742" w:type="dxa"/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120,00</w:t>
                  </w:r>
                </w:p>
              </w:tc>
            </w:tr>
            <w:tr w:rsidR="009C7A4F" w:rsidRPr="0026256B" w:rsidTr="00FD5D82">
              <w:trPr>
                <w:trHeight w:val="255"/>
              </w:trPr>
              <w:tc>
                <w:tcPr>
                  <w:tcW w:w="7557" w:type="dxa"/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Oslavy 30.výročia otvorenia ZŠ A. Bagara - akadémia</w:t>
                  </w:r>
                </w:p>
              </w:tc>
              <w:tc>
                <w:tcPr>
                  <w:tcW w:w="1742" w:type="dxa"/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1200,00</w:t>
                  </w:r>
                </w:p>
              </w:tc>
            </w:tr>
            <w:tr w:rsidR="009C7A4F" w:rsidRPr="0026256B" w:rsidTr="00FD5D82">
              <w:trPr>
                <w:trHeight w:val="255"/>
              </w:trPr>
              <w:tc>
                <w:tcPr>
                  <w:tcW w:w="7557" w:type="dxa"/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Organizovanie osláv: 69.výročie oslobodenia mesta,</w:t>
                  </w:r>
                  <w:r w:rsidRPr="0026256B">
                    <w:rPr>
                      <w:rFonts w:ascii="Times New Roman" w:hAnsi="Times New Roman"/>
                    </w:rPr>
                    <w:br/>
                    <w:t>ukončenie 2.sv.vojny, SNP</w:t>
                  </w:r>
                </w:p>
              </w:tc>
              <w:tc>
                <w:tcPr>
                  <w:tcW w:w="1742" w:type="dxa"/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700,00</w:t>
                  </w:r>
                </w:p>
              </w:tc>
            </w:tr>
            <w:tr w:rsidR="009C7A4F" w:rsidRPr="0026256B" w:rsidTr="00FD5D82">
              <w:trPr>
                <w:trHeight w:val="255"/>
              </w:trPr>
              <w:tc>
                <w:tcPr>
                  <w:tcW w:w="7557" w:type="dxa"/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Deň Ústavy SR</w:t>
                  </w:r>
                </w:p>
              </w:tc>
              <w:tc>
                <w:tcPr>
                  <w:tcW w:w="1742" w:type="dxa"/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57,70</w:t>
                  </w:r>
                </w:p>
              </w:tc>
            </w:tr>
            <w:tr w:rsidR="009C7A4F" w:rsidRPr="0026256B" w:rsidTr="00FD5D82">
              <w:trPr>
                <w:trHeight w:val="255"/>
              </w:trPr>
              <w:tc>
                <w:tcPr>
                  <w:tcW w:w="7557" w:type="dxa"/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 xml:space="preserve">Vedomostná súťaž žiakov  (1120. výročie úmrtia kráľa </w:t>
                  </w:r>
                  <w:r w:rsidRPr="0026256B">
                    <w:rPr>
                      <w:rFonts w:ascii="Times New Roman" w:hAnsi="Times New Roman"/>
                    </w:rPr>
                    <w:br/>
                    <w:t>Svätopluka)</w:t>
                  </w:r>
                </w:p>
              </w:tc>
              <w:tc>
                <w:tcPr>
                  <w:tcW w:w="1742" w:type="dxa"/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250,00</w:t>
                  </w:r>
                </w:p>
              </w:tc>
            </w:tr>
            <w:tr w:rsidR="009C7A4F" w:rsidRPr="0026256B" w:rsidTr="00FD5D82">
              <w:trPr>
                <w:trHeight w:val="255"/>
              </w:trPr>
              <w:tc>
                <w:tcPr>
                  <w:tcW w:w="7557" w:type="dxa"/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História Trenčianskych Teplíc vo fotografii - výstava</w:t>
                  </w:r>
                </w:p>
              </w:tc>
              <w:tc>
                <w:tcPr>
                  <w:tcW w:w="1742" w:type="dxa"/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100,00</w:t>
                  </w:r>
                </w:p>
              </w:tc>
            </w:tr>
          </w:tbl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</w:t>
            </w:r>
          </w:p>
        </w:tc>
      </w:tr>
      <w:tr w:rsidR="009C7A4F" w:rsidRPr="0026256B" w:rsidTr="00FD5D82">
        <w:trPr>
          <w:trHeight w:val="330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34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Organizácia kultúrnych podujatí (EK 637)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4 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3 528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    3 526,53</w:t>
            </w:r>
          </w:p>
        </w:tc>
      </w:tr>
      <w:tr w:rsidR="009C7A4F" w:rsidRPr="0026256B" w:rsidTr="00FD5D82">
        <w:trPr>
          <w:trHeight w:val="390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390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29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544"/>
              <w:gridCol w:w="3755"/>
            </w:tblGrid>
            <w:tr w:rsidR="009C7A4F" w:rsidRPr="0026256B" w:rsidTr="00FD5D82">
              <w:trPr>
                <w:trHeight w:val="315"/>
              </w:trPr>
              <w:tc>
                <w:tcPr>
                  <w:tcW w:w="5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A735D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MDŽ</w:t>
                  </w:r>
                </w:p>
              </w:tc>
              <w:tc>
                <w:tcPr>
                  <w:tcW w:w="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683,26</w:t>
                  </w:r>
                </w:p>
              </w:tc>
            </w:tr>
            <w:tr w:rsidR="009C7A4F" w:rsidRPr="0026256B" w:rsidTr="00FD5D82">
              <w:trPr>
                <w:trHeight w:val="315"/>
              </w:trPr>
              <w:tc>
                <w:tcPr>
                  <w:tcW w:w="5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A735D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Deň učiteľov</w:t>
                  </w:r>
                </w:p>
              </w:tc>
              <w:tc>
                <w:tcPr>
                  <w:tcW w:w="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367,20</w:t>
                  </w:r>
                </w:p>
              </w:tc>
            </w:tr>
            <w:tr w:rsidR="009C7A4F" w:rsidRPr="0026256B" w:rsidTr="00FD5D82">
              <w:trPr>
                <w:trHeight w:val="315"/>
              </w:trPr>
              <w:tc>
                <w:tcPr>
                  <w:tcW w:w="5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A735D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lastRenderedPageBreak/>
                    <w:t>Stavanie májov</w:t>
                  </w:r>
                </w:p>
              </w:tc>
              <w:tc>
                <w:tcPr>
                  <w:tcW w:w="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397,94</w:t>
                  </w:r>
                </w:p>
              </w:tc>
            </w:tr>
            <w:tr w:rsidR="009C7A4F" w:rsidRPr="0026256B" w:rsidTr="00FD5D82">
              <w:trPr>
                <w:trHeight w:val="315"/>
              </w:trPr>
              <w:tc>
                <w:tcPr>
                  <w:tcW w:w="5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A735D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Oslavy ukončenia 2. sv. vojny – Oslobodenie Teplíc</w:t>
                  </w:r>
                </w:p>
              </w:tc>
              <w:tc>
                <w:tcPr>
                  <w:tcW w:w="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26,80</w:t>
                  </w:r>
                </w:p>
              </w:tc>
            </w:tr>
            <w:tr w:rsidR="009C7A4F" w:rsidRPr="0026256B" w:rsidTr="00FD5D82">
              <w:trPr>
                <w:trHeight w:val="315"/>
              </w:trPr>
              <w:tc>
                <w:tcPr>
                  <w:tcW w:w="5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A735D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Oslavy výročia SNP</w:t>
                  </w:r>
                </w:p>
              </w:tc>
              <w:tc>
                <w:tcPr>
                  <w:tcW w:w="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55,66</w:t>
                  </w:r>
                </w:p>
              </w:tc>
            </w:tr>
            <w:tr w:rsidR="009C7A4F" w:rsidRPr="0026256B" w:rsidTr="00FD5D82">
              <w:trPr>
                <w:trHeight w:val="315"/>
              </w:trPr>
              <w:tc>
                <w:tcPr>
                  <w:tcW w:w="5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A735D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Deň vzniku samostatnej ČSR</w:t>
                  </w:r>
                </w:p>
              </w:tc>
              <w:tc>
                <w:tcPr>
                  <w:tcW w:w="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29,76</w:t>
                  </w:r>
                </w:p>
              </w:tc>
            </w:tr>
            <w:tr w:rsidR="009C7A4F" w:rsidRPr="0026256B" w:rsidTr="00FD5D82">
              <w:trPr>
                <w:trHeight w:val="315"/>
              </w:trPr>
              <w:tc>
                <w:tcPr>
                  <w:tcW w:w="5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A735D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 xml:space="preserve">Mesiac úcty k starším </w:t>
                  </w:r>
                </w:p>
              </w:tc>
              <w:tc>
                <w:tcPr>
                  <w:tcW w:w="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984,38</w:t>
                  </w:r>
                </w:p>
              </w:tc>
            </w:tr>
            <w:tr w:rsidR="009C7A4F" w:rsidRPr="0026256B" w:rsidTr="00FD5D82">
              <w:trPr>
                <w:trHeight w:val="315"/>
              </w:trPr>
              <w:tc>
                <w:tcPr>
                  <w:tcW w:w="5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A735D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Svätoštefánske hodové slávnosti</w:t>
                  </w:r>
                </w:p>
              </w:tc>
              <w:tc>
                <w:tcPr>
                  <w:tcW w:w="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81,00</w:t>
                  </w:r>
                </w:p>
              </w:tc>
            </w:tr>
            <w:tr w:rsidR="009C7A4F" w:rsidRPr="0026256B" w:rsidTr="00FD5D82">
              <w:trPr>
                <w:trHeight w:val="315"/>
              </w:trPr>
              <w:tc>
                <w:tcPr>
                  <w:tcW w:w="5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A735D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Mikuláš - balíčky</w:t>
                  </w:r>
                </w:p>
              </w:tc>
              <w:tc>
                <w:tcPr>
                  <w:tcW w:w="3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900,00</w:t>
                  </w:r>
                </w:p>
              </w:tc>
            </w:tr>
          </w:tbl>
          <w:p w:rsidR="009C7A4F" w:rsidRPr="0026256B" w:rsidRDefault="009C7A4F" w:rsidP="009C7A4F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9C7A4F" w:rsidRPr="0026256B" w:rsidTr="00FD5D82">
        <w:trPr>
          <w:trHeight w:val="390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35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Granty na čin. org. v oblasti športu (EK 642)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33 5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     48 5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   48 500,00</w:t>
            </w: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</w:t>
            </w:r>
          </w:p>
          <w:tbl>
            <w:tblPr>
              <w:tblW w:w="1001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8025"/>
              <w:gridCol w:w="1985"/>
            </w:tblGrid>
            <w:tr w:rsidR="009C7A4F" w:rsidRPr="0026256B" w:rsidTr="00FD5D82">
              <w:trPr>
                <w:trHeight w:val="315"/>
              </w:trPr>
              <w:tc>
                <w:tcPr>
                  <w:tcW w:w="8025" w:type="dxa"/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-Zabezpečenie pravidelných súťaží a chodu športových oddielov MŠK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 xml:space="preserve">          48 500,00</w:t>
                  </w:r>
                </w:p>
              </w:tc>
            </w:tr>
            <w:tr w:rsidR="009C7A4F" w:rsidRPr="0026256B" w:rsidTr="00FD5D82">
              <w:trPr>
                <w:trHeight w:val="315"/>
              </w:trPr>
              <w:tc>
                <w:tcPr>
                  <w:tcW w:w="8025" w:type="dxa"/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36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Dotácie na športové podujatia (EK 642)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3 5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        2 65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     2 650,00</w:t>
            </w: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W w:w="9118" w:type="dxa"/>
              <w:tblInd w:w="22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534"/>
              <w:gridCol w:w="536"/>
              <w:gridCol w:w="48"/>
            </w:tblGrid>
            <w:tr w:rsidR="009C7A4F" w:rsidRPr="0026256B" w:rsidTr="00FD5D82">
              <w:trPr>
                <w:gridAfter w:val="1"/>
                <w:wAfter w:w="48" w:type="dxa"/>
                <w:trHeight w:val="255"/>
              </w:trPr>
              <w:tc>
                <w:tcPr>
                  <w:tcW w:w="8534" w:type="dxa"/>
                  <w:shd w:val="clear" w:color="auto" w:fill="auto"/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 xml:space="preserve">- Letné tenisové tábory 2014                 </w:t>
                  </w:r>
                </w:p>
              </w:tc>
              <w:tc>
                <w:tcPr>
                  <w:tcW w:w="536" w:type="dxa"/>
                  <w:shd w:val="clear" w:color="auto" w:fill="auto"/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900</w:t>
                  </w:r>
                </w:p>
              </w:tc>
            </w:tr>
            <w:tr w:rsidR="009C7A4F" w:rsidRPr="0026256B" w:rsidTr="00FD5D82">
              <w:trPr>
                <w:trHeight w:val="255"/>
              </w:trPr>
              <w:tc>
                <w:tcPr>
                  <w:tcW w:w="9070" w:type="dxa"/>
                  <w:gridSpan w:val="2"/>
                  <w:shd w:val="clear" w:color="auto" w:fill="auto"/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 xml:space="preserve"> -Stolnotenisový turnaj „O pohár primátora mesta“                                                          </w:t>
                  </w:r>
                  <w:r w:rsidR="00FD5D82">
                    <w:rPr>
                      <w:rFonts w:ascii="Times New Roman" w:hAnsi="Times New Roman"/>
                    </w:rPr>
                    <w:t xml:space="preserve">            </w:t>
                  </w:r>
                  <w:r w:rsidRPr="0026256B">
                    <w:rPr>
                      <w:rFonts w:ascii="Times New Roman" w:hAnsi="Times New Roman"/>
                    </w:rPr>
                    <w:t xml:space="preserve">   250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9C7A4F" w:rsidRPr="0026256B" w:rsidRDefault="009C7A4F" w:rsidP="009C7A4F">
                  <w:pPr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 xml:space="preserve">- Náučno – turistický zraz                                                                                                    </w:t>
                  </w:r>
                  <w:r w:rsidR="00FD5D82">
                    <w:rPr>
                      <w:rFonts w:ascii="Times New Roman" w:hAnsi="Times New Roman"/>
                    </w:rPr>
                    <w:t xml:space="preserve">             </w:t>
                  </w:r>
                  <w:r w:rsidRPr="0026256B">
                    <w:rPr>
                      <w:rFonts w:ascii="Times New Roman" w:hAnsi="Times New Roman"/>
                    </w:rPr>
                    <w:t>200</w:t>
                  </w:r>
                </w:p>
                <w:p w:rsidR="009C7A4F" w:rsidRPr="0026256B" w:rsidRDefault="009C7A4F" w:rsidP="009C7A4F">
                  <w:pPr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 xml:space="preserve">- Stanový tábor                                                                                                                     </w:t>
                  </w:r>
                  <w:r w:rsidR="00FD5D82">
                    <w:rPr>
                      <w:rFonts w:ascii="Times New Roman" w:hAnsi="Times New Roman"/>
                    </w:rPr>
                    <w:t xml:space="preserve">            </w:t>
                  </w:r>
                  <w:r w:rsidRPr="0026256B">
                    <w:rPr>
                      <w:rFonts w:ascii="Times New Roman" w:hAnsi="Times New Roman"/>
                    </w:rPr>
                    <w:t>300</w:t>
                  </w:r>
                </w:p>
                <w:p w:rsidR="009C7A4F" w:rsidRPr="0026256B" w:rsidRDefault="009C7A4F" w:rsidP="009C7A4F">
                  <w:pPr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 xml:space="preserve">- Revitalizácia turistického značenia                                                                                 </w:t>
                  </w:r>
                  <w:r w:rsidR="00FD5D82">
                    <w:rPr>
                      <w:rFonts w:ascii="Times New Roman" w:hAnsi="Times New Roman"/>
                    </w:rPr>
                    <w:t xml:space="preserve">             </w:t>
                  </w:r>
                  <w:r w:rsidRPr="0026256B">
                    <w:rPr>
                      <w:rFonts w:ascii="Times New Roman" w:hAnsi="Times New Roman"/>
                    </w:rPr>
                    <w:t>1 000</w:t>
                  </w:r>
                </w:p>
                <w:p w:rsidR="009C7A4F" w:rsidRPr="0026256B" w:rsidRDefault="009C7A4F" w:rsidP="009C7A4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" w:type="dxa"/>
                  <w:shd w:val="clear" w:color="auto" w:fill="auto"/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37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Vysielacie. a vydavateľské služby a poplatky autorským zväzom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 5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1 3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1 299,50</w:t>
            </w:r>
          </w:p>
        </w:tc>
      </w:tr>
      <w:tr w:rsidR="009C7A4F" w:rsidRPr="0026256B" w:rsidTr="00FD5D82">
        <w:trPr>
          <w:trHeight w:val="450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</w:p>
          <w:tbl>
            <w:tblPr>
              <w:tblW w:w="9868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065"/>
              <w:gridCol w:w="3803"/>
            </w:tblGrid>
            <w:tr w:rsidR="009C7A4F" w:rsidRPr="0026256B" w:rsidTr="00FD5D82">
              <w:trPr>
                <w:trHeight w:val="315"/>
              </w:trPr>
              <w:tc>
                <w:tcPr>
                  <w:tcW w:w="6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A735D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Poplatky v zmysle zmluvy s TTTV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 xml:space="preserve">     190,08</w:t>
                  </w:r>
                </w:p>
              </w:tc>
            </w:tr>
            <w:tr w:rsidR="009C7A4F" w:rsidRPr="0026256B" w:rsidTr="00FD5D82">
              <w:trPr>
                <w:trHeight w:val="315"/>
              </w:trPr>
              <w:tc>
                <w:tcPr>
                  <w:tcW w:w="6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A735D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 xml:space="preserve">Koncesionárske poplatky SRTV 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955,92</w:t>
                  </w:r>
                </w:p>
              </w:tc>
            </w:tr>
            <w:tr w:rsidR="009C7A4F" w:rsidRPr="0026256B" w:rsidTr="00FD5D82">
              <w:trPr>
                <w:trHeight w:val="315"/>
              </w:trPr>
              <w:tc>
                <w:tcPr>
                  <w:tcW w:w="6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A735D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 xml:space="preserve">Poplatky autorským zväzom 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</w:rPr>
                  </w:pPr>
                  <w:r w:rsidRPr="0026256B">
                    <w:rPr>
                      <w:rFonts w:ascii="Times New Roman" w:hAnsi="Times New Roman"/>
                    </w:rPr>
                    <w:t>153,50</w:t>
                  </w:r>
                </w:p>
              </w:tc>
            </w:tr>
          </w:tbl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450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38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Občianske obrady a kronika mesta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lastRenderedPageBreak/>
              <w:t xml:space="preserve">       5 028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4 84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4 825,21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ind w:left="12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lastRenderedPageBreak/>
              <w:t xml:space="preserve">620 Poistné a príspevky do poisťovní                                                                                  </w:t>
            </w:r>
            <w:r w:rsidR="00FD5D82">
              <w:rPr>
                <w:rFonts w:ascii="Times New Roman" w:hAnsi="Times New Roman"/>
              </w:rPr>
              <w:t xml:space="preserve">            </w:t>
            </w:r>
            <w:r w:rsidRPr="0026256B">
              <w:rPr>
                <w:rFonts w:ascii="Times New Roman" w:hAnsi="Times New Roman"/>
              </w:rPr>
              <w:t>538,37</w:t>
            </w:r>
          </w:p>
          <w:p w:rsidR="009C7A4F" w:rsidRPr="0026256B" w:rsidRDefault="009C7A4F" w:rsidP="009C7A4F">
            <w:pPr>
              <w:ind w:left="125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riemerný evidenčný počet zamestnancov 0 + 17  na dohodu o vykonaní práce (vyplácané z EK 630)</w:t>
            </w:r>
          </w:p>
          <w:p w:rsidR="009C7A4F" w:rsidRPr="0026256B" w:rsidRDefault="009C7A4F" w:rsidP="00696385">
            <w:pPr>
              <w:ind w:left="12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630 Tovary a služby                                                                                                         </w:t>
            </w:r>
            <w:r w:rsidR="00FD5D82">
              <w:rPr>
                <w:rFonts w:ascii="Times New Roman" w:hAnsi="Times New Roman"/>
              </w:rPr>
              <w:t xml:space="preserve">           </w:t>
            </w:r>
            <w:r w:rsidRPr="0026256B">
              <w:rPr>
                <w:rFonts w:ascii="Times New Roman" w:hAnsi="Times New Roman"/>
              </w:rPr>
              <w:t xml:space="preserve"> 4 286,84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V roku 2014 zabezpečoval Zbor pre občianske záležitosti pri Mestskom zastupiteľstve v Trenčianskych Tepliciach tak ako každoročne občianske obrady a slávnosti, uzavretie manželstva,  uvítanie detí,  smútočné rozlúčky  a ďalšie slávnosti.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Na jednotlivých obradoch sa zúčastňovali i ďalší účinkujúci. Po</w:t>
            </w:r>
            <w:r w:rsidR="00FD5D82">
              <w:rPr>
                <w:rFonts w:ascii="Times New Roman" w:hAnsi="Times New Roman"/>
              </w:rPr>
              <w:t xml:space="preserve">čas roka 2014 </w:t>
            </w:r>
            <w:r w:rsidRPr="0026256B">
              <w:rPr>
                <w:rFonts w:ascii="Times New Roman" w:hAnsi="Times New Roman"/>
              </w:rPr>
              <w:t>sa uskutočnili  nasledovné akcie:</w:t>
            </w:r>
          </w:p>
          <w:p w:rsidR="009C7A4F" w:rsidRPr="0026256B" w:rsidRDefault="009C7A4F" w:rsidP="009A7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7 občianskych sobášnych obradov</w:t>
            </w:r>
          </w:p>
          <w:p w:rsidR="009C7A4F" w:rsidRPr="0026256B" w:rsidRDefault="009C7A4F" w:rsidP="009A7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uvítanie  detí  - 2 x spoločné uvítanie  - uvítalo sa  28 detí – nových občanov mesta, </w:t>
            </w:r>
          </w:p>
          <w:p w:rsidR="009C7A4F" w:rsidRPr="0026256B" w:rsidRDefault="009C7A4F" w:rsidP="009A7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5 smútočných  rozlúčok na  pohrebe</w:t>
            </w:r>
          </w:p>
          <w:p w:rsidR="009C7A4F" w:rsidRPr="0026256B" w:rsidRDefault="009C7A4F" w:rsidP="009A7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stretnutie s jubilantmi, oslava životného jubilea</w:t>
            </w:r>
          </w:p>
          <w:p w:rsidR="009C7A4F" w:rsidRPr="0026256B" w:rsidRDefault="009C7A4F" w:rsidP="009A7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rivítanie prváčikov v Základnej škole</w:t>
            </w:r>
          </w:p>
          <w:p w:rsidR="009C7A4F" w:rsidRPr="0026256B" w:rsidRDefault="009C7A4F" w:rsidP="009A7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redvianočné stretnutie so seniormi</w:t>
            </w:r>
          </w:p>
          <w:p w:rsidR="009C7A4F" w:rsidRPr="0026256B" w:rsidRDefault="009C7A4F" w:rsidP="009A7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rogram na oslavách  k výročiu oslobodenia mesta, SNP a ďalších akciách.</w:t>
            </w:r>
          </w:p>
          <w:p w:rsidR="00696385" w:rsidRPr="0026256B" w:rsidRDefault="00696385" w:rsidP="009C7A4F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Kronika mesta</w:t>
            </w:r>
          </w:p>
          <w:p w:rsidR="009C7A4F" w:rsidRPr="0026256B" w:rsidRDefault="009C7A4F" w:rsidP="009C7A4F">
            <w:pPr>
              <w:ind w:right="43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Na základe Štatútu mesta schváleného uznesením Mestského zastupiteľstva v Trenčianskych Tepliciach číslo 23/III/2003 s účinnosťou odo dňa 28.04.2003, článku 36, Mesto Trenčianske Teplice vedie svoju kroniku. Zápisy do kroniky sú vykonávané v slovenskom jazyku. </w:t>
            </w: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7A4F" w:rsidRPr="0026256B" w:rsidRDefault="00AD0072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odprogram "ENVIROMENTÁ</w:t>
            </w:r>
            <w:r w:rsidR="009C7A4F" w:rsidRPr="0026256B">
              <w:rPr>
                <w:rFonts w:ascii="Times New Roman" w:hAnsi="Times New Roman"/>
                <w:b/>
                <w:sz w:val="28"/>
                <w:szCs w:val="28"/>
              </w:rPr>
              <w:t>E  FUNKCIE"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FD5D82" w:rsidP="009C7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75 412,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495 733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ind w:right="-14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95 668,45</w:t>
            </w: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                     z toho: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41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Odpadové hospodárstvo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135 1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155 477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55 475,71</w:t>
            </w:r>
          </w:p>
        </w:tc>
      </w:tr>
      <w:tr w:rsidR="009C7A4F" w:rsidRPr="0026256B" w:rsidTr="00FD5D82">
        <w:trPr>
          <w:trHeight w:val="40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ind w:left="708"/>
              <w:jc w:val="both"/>
              <w:rPr>
                <w:rFonts w:ascii="Times New Roman" w:hAnsi="Times New Roman"/>
              </w:rPr>
            </w:pPr>
          </w:p>
          <w:p w:rsidR="009C7A4F" w:rsidRPr="0026256B" w:rsidRDefault="009C7A4F" w:rsidP="009A735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výmena (nákup)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26256B">
                <w:rPr>
                  <w:rFonts w:ascii="Times New Roman" w:hAnsi="Times New Roman"/>
                </w:rPr>
                <w:t>120 l</w:t>
              </w:r>
            </w:smartTag>
            <w:r w:rsidRPr="0026256B">
              <w:rPr>
                <w:rFonts w:ascii="Times New Roman" w:hAnsi="Times New Roman"/>
              </w:rPr>
              <w:t xml:space="preserve"> nádob na zmesový komunálny odpad – na obmenu poškodených       110 l,</w:t>
            </w:r>
          </w:p>
          <w:p w:rsidR="009C7A4F" w:rsidRPr="0026256B" w:rsidRDefault="009C7A4F" w:rsidP="009A735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ravidelné dopĺňanie sáčkov na psie exkrementy do zásobníkov</w:t>
            </w:r>
          </w:p>
          <w:p w:rsidR="009C7A4F" w:rsidRPr="0026256B" w:rsidRDefault="009C7A4F" w:rsidP="009A735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odvoz a likvidácia: 1 037,62 ton zmesového komunálneho odpadu, 142,95 ton drobného stavebného odpadu, 148,11 ton objemného odpadu – celkom 1 423,42ton odpadu.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Triedený odpad odovzdaný na zhodnotenie: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lastRenderedPageBreak/>
              <w:t>Papier – 99,267, t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lasty- 48,16 t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Sklo – 96,06 t 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Kovové obaly 0,925 t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VKM  - 10,55 t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V Projekte „Zefektívnenie zberu a rozšírenie separovaných zložiek komunálneho odpadu“ na roky 2012 -2016,  ktorým plynul tretí rok, mesto plní všetky ukazovatele.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V roku 2014 bol schválený projekt z RF </w:t>
            </w:r>
            <w:r w:rsidRPr="0026256B">
              <w:rPr>
                <w:rFonts w:ascii="Times New Roman" w:hAnsi="Times New Roman"/>
                <w:b/>
              </w:rPr>
              <w:t xml:space="preserve">Podpora separácie v kúpeľnom meste Trenčianske Teplice nákupom nákladného vozidla a  kontajnerov a vriec na plasty </w:t>
            </w:r>
            <w:r w:rsidRPr="0026256B">
              <w:rPr>
                <w:rFonts w:ascii="Times New Roman" w:hAnsi="Times New Roman"/>
              </w:rPr>
              <w:t>na roky 2015-2019 vo výške 48 000,-€</w:t>
            </w:r>
            <w:r w:rsidR="00696385">
              <w:rPr>
                <w:rFonts w:ascii="Times New Roman" w:hAnsi="Times New Roman"/>
              </w:rPr>
              <w:t>.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Mesto zvýšilo nielen komodity ale aj navýšilo vytriedené množstvo týchto komodít a prekročilo plánované hodnoty vytriedených zložiek.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Záujem obyvateľov o triedenie odpadov sa zvýšil.  Občanom v rodinných domoch boli odovzdané  kalendáre s harmonogramom zberu vyseparovaných odpadov na rok 2014. 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Na kalendároch sú vyznačené termíny a spôsob  zvozu  triedených odpadov. 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Triedením sa šetrí množstvo prírodných zdrojov, znižujú sa negatívne vplyvy na zdravie ľudí a životné prostredie, šetria sa finančné prostriedky mesta a následne obyvateľov  mesta.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V priebehu roka 2014 boli vysielané relácie v  Televízii Trenčianske Teplice s.r.o. o triedení jednotlivých komodít s návodom ako správne triediť odpad, ktoré boli dlhodobo a opakovane vysielané v mestskej televízii. Zároveň tieto relácie sú naďalej prístupné na mestskej stránke </w:t>
            </w:r>
            <w:hyperlink r:id="rId14" w:history="1">
              <w:r w:rsidRPr="0026256B">
                <w:rPr>
                  <w:rStyle w:val="Hypertextovprepojenie"/>
                  <w:rFonts w:ascii="Times New Roman" w:hAnsi="Times New Roman"/>
                </w:rPr>
                <w:t>www.teplice.sk</w:t>
              </w:r>
            </w:hyperlink>
            <w:r w:rsidRPr="0026256B">
              <w:rPr>
                <w:rFonts w:ascii="Times New Roman" w:hAnsi="Times New Roman"/>
              </w:rPr>
              <w:t xml:space="preserve"> v sekcii Zber odpadu, ( jedná sa o relácie pre triedenie: papiera, plastov, skla, VKM, kovových obalov, oleja). 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Akcie: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Zber konárov: 2 x do roka /jar a jeseň/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Zber veľkoobjemového odpadu   na jar a jeseň 2014 a na zbernom dvore.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Taktiež bol  vypracovaný program odpadového hospodárstva </w:t>
            </w:r>
            <w:r w:rsidRPr="0026256B">
              <w:rPr>
                <w:rFonts w:ascii="Times New Roman" w:hAnsi="Times New Roman"/>
                <w:b/>
              </w:rPr>
              <w:t>(POH)</w:t>
            </w:r>
            <w:r w:rsidRPr="0026256B">
              <w:rPr>
                <w:rFonts w:ascii="Times New Roman" w:hAnsi="Times New Roman"/>
              </w:rPr>
              <w:t xml:space="preserve">  v zmysle zákona               č. 223/2001 Z.z. o odpadoch a vyhl. MŽP SR č. 310/2013 Z.z. o vykonaní niektorých ustanovení zákona o odpadoch v znení neskorších predpisov a v súlade so záväznou časťou POH kraja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Čistota verejných priestranstiev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Mesto pravidelne dopĺňa plastové  vrecká  na psie exkrementy do zásobníkov, ktoré sú  rozmiestnených na sídlisku SNP (21 ks)</w:t>
            </w:r>
          </w:p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TECHNICKÉ SLUŽBY MESTA – rozpočtová organizácia</w:t>
            </w:r>
          </w:p>
          <w:tbl>
            <w:tblPr>
              <w:tblW w:w="9388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24"/>
              <w:gridCol w:w="3645"/>
              <w:gridCol w:w="1813"/>
              <w:gridCol w:w="1632"/>
              <w:gridCol w:w="1674"/>
            </w:tblGrid>
            <w:tr w:rsidR="009C7A4F" w:rsidRPr="0026256B" w:rsidTr="00FD5D82">
              <w:trPr>
                <w:trHeight w:val="390"/>
              </w:trPr>
              <w:tc>
                <w:tcPr>
                  <w:tcW w:w="624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/>
                    </w:rPr>
                  </w:pPr>
                  <w:r w:rsidRPr="0026256B">
                    <w:rPr>
                      <w:rFonts w:ascii="Times New Roman" w:hAnsi="Times New Roman"/>
                      <w:b/>
                    </w:rPr>
                    <w:t xml:space="preserve">242  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C7A4F" w:rsidRPr="0026256B" w:rsidRDefault="009C7A4F" w:rsidP="009C7A4F">
                  <w:pPr>
                    <w:ind w:left="-95"/>
                    <w:rPr>
                      <w:rFonts w:ascii="Times New Roman" w:hAnsi="Times New Roman"/>
                      <w:b/>
                    </w:rPr>
                  </w:pPr>
                  <w:r w:rsidRPr="0026256B">
                    <w:rPr>
                      <w:rFonts w:ascii="Times New Roman" w:hAnsi="Times New Roman"/>
                      <w:b/>
                    </w:rPr>
                    <w:t xml:space="preserve"> Tech. služby Mesta Trenč.     Teplice –  rozpočtová organizácia</w:t>
                  </w:r>
                </w:p>
              </w:tc>
              <w:tc>
                <w:tcPr>
                  <w:tcW w:w="181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/>
                    </w:rPr>
                  </w:pPr>
                  <w:r w:rsidRPr="0026256B">
                    <w:rPr>
                      <w:rFonts w:ascii="Times New Roman" w:hAnsi="Times New Roman"/>
                      <w:b/>
                    </w:rPr>
                    <w:t xml:space="preserve">      330 012,00</w:t>
                  </w:r>
                </w:p>
              </w:tc>
              <w:tc>
                <w:tcPr>
                  <w:tcW w:w="163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/>
                    </w:rPr>
                  </w:pPr>
                  <w:r w:rsidRPr="0026256B">
                    <w:rPr>
                      <w:rFonts w:ascii="Times New Roman" w:hAnsi="Times New Roman"/>
                      <w:b/>
                    </w:rPr>
                    <w:t xml:space="preserve">      334 969,00 </w:t>
                  </w:r>
                </w:p>
              </w:tc>
              <w:tc>
                <w:tcPr>
                  <w:tcW w:w="1674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/>
                    </w:rPr>
                  </w:pPr>
                  <w:r w:rsidRPr="0026256B">
                    <w:rPr>
                      <w:rFonts w:ascii="Times New Roman" w:hAnsi="Times New Roman"/>
                      <w:b/>
                    </w:rPr>
                    <w:t xml:space="preserve">       334 905,94</w:t>
                  </w:r>
                </w:p>
              </w:tc>
            </w:tr>
          </w:tbl>
          <w:p w:rsidR="009C7A4F" w:rsidRPr="0026256B" w:rsidRDefault="009C7A4F" w:rsidP="009C7A4F">
            <w:pPr>
              <w:ind w:left="708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            z toho:</w:t>
            </w:r>
          </w:p>
        </w:tc>
      </w:tr>
      <w:tr w:rsidR="009C7A4F" w:rsidRPr="0026256B" w:rsidTr="00FD5D82">
        <w:trPr>
          <w:trHeight w:val="40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lastRenderedPageBreak/>
              <w:t>2421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TSM - Komplexná údržba verejných  priestorov a pohrebníctvo</w:t>
            </w:r>
          </w:p>
          <w:p w:rsidR="009C7A4F" w:rsidRPr="0026256B" w:rsidRDefault="009C7A4F" w:rsidP="009C7A4F">
            <w:pPr>
              <w:ind w:left="18" w:hanging="18"/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  270 123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    279 749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 279 719,02</w:t>
            </w: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422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TSM - Verejné osvetlenie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59 889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      55 22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55 186,92</w:t>
            </w:r>
          </w:p>
        </w:tc>
      </w:tr>
      <w:tr w:rsidR="009C7A4F" w:rsidRPr="0026256B" w:rsidTr="00FD5D82">
        <w:trPr>
          <w:trHeight w:val="390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          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Technické služby Mesta Trenčianske Teplice - rozpočtová organizácia mala v roku 2014 13 zamestnancov + 6 na dohodu.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Hlavná činnosť TSM je sústavná údržba, ošetrovanie a obnova zelene, údržba miestnych komunikácií, verejného osvetlenia, správa a prevádzka cintorínov, trhoviska, dotrieďovanie a zhodnocovanie odpadu mesta v priestoroch zberného dvora.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 V roku 2014 mali TSM celkové výdavky za obidva prvky v celkovej výške      334 905,94 €.  Najväčšie výdavkové položky predstavovali jednotlivo po prvkoch:   </w:t>
            </w:r>
          </w:p>
          <w:tbl>
            <w:tblPr>
              <w:tblW w:w="9154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160"/>
              <w:gridCol w:w="1994"/>
            </w:tblGrid>
            <w:tr w:rsidR="009C7A4F" w:rsidRPr="0026256B" w:rsidTr="00FD5D82">
              <w:trPr>
                <w:trHeight w:val="600"/>
              </w:trPr>
              <w:tc>
                <w:tcPr>
                  <w:tcW w:w="7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TSM – Komplexná údržba verejných priestorov a pohrebníctvo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79 719,02</w:t>
                  </w:r>
                </w:p>
              </w:tc>
            </w:tr>
            <w:tr w:rsidR="009C7A4F" w:rsidRPr="0026256B" w:rsidTr="00FD5D82">
              <w:trPr>
                <w:trHeight w:val="570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Tarifný plat, osobný plat, základný plat, funkčný plat, hodnostný plat, plat, vrátane ich náhrad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66 830,72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Osobný príplatok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31 414,79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Ostatné príplatky okrem osobných príplatkov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2 833,19</w:t>
                  </w:r>
                </w:p>
              </w:tc>
            </w:tr>
            <w:tr w:rsidR="009C7A4F" w:rsidRPr="0026256B" w:rsidTr="00FD5D82">
              <w:trPr>
                <w:trHeight w:val="570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Náhrada za pracovnú pohotovosť, služobnú pohotovosť a náhrada, odmena za pohotovosť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744,44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Odmen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5 399,00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Poistné do Všeobecnej zdravotnej poisťovn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12 808,08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Na nemocenské poisteni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1 793,92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Na starobné poisteni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19 412,19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Na úrazové poisteni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1 110,13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Na invalidné poisteni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3 117,76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Na poistenie v nezamestnanosti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1 039,05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Na poistenie do rezervného fondu solidarit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6 585,47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Tuzemské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20,58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Energi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4 281,93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Energi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18 123,53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Vodné, stočné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3 250,25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lastRenderedPageBreak/>
                    <w:t>Poštové služby a telekomunikačné služb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1 056,21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Interiérové vybaveni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31,11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Výpočtová technika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763,36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Telekomunikačná technika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54,97</w:t>
                  </w:r>
                </w:p>
              </w:tc>
            </w:tr>
            <w:tr w:rsidR="009C7A4F" w:rsidRPr="0026256B" w:rsidTr="00FD5D82">
              <w:trPr>
                <w:trHeight w:val="570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Prevádzkové stroje, prístroje, zariadenie, technika a náradi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3 608,96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Všeobecný materiál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23 591,66</w:t>
                  </w:r>
                </w:p>
              </w:tc>
            </w:tr>
            <w:tr w:rsidR="009C7A4F" w:rsidRPr="0026256B" w:rsidTr="00FD5D82">
              <w:trPr>
                <w:trHeight w:val="570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Knihy, časopisy, noviny , učebnice, učebné pomôcky a kompenzačné pomôck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430,32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Pracovné odevy, obuv a pracovné pomôck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893,37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Softvér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1 621,80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Palivá ako zdroj energi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2 261,68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Reprezentačné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61,39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Palivo, mazivá, oleje, špeciálne kvapalin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7 494,16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Servis, údržba, opravy a výdavky s tým spojené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6 958,50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Poisteni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3 542,16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Prepravné a nájom dopravných prostriedkov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600,04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Karty, známky, poplatk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300,00</w:t>
                  </w:r>
                </w:p>
              </w:tc>
            </w:tr>
            <w:tr w:rsidR="009C7A4F" w:rsidRPr="0026256B" w:rsidTr="00FD5D82">
              <w:trPr>
                <w:trHeight w:val="570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Prevádzkových strojov, prístrojov, zariadení, techniky a náradia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78,00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Budov, objektov alebo ich častí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1 006,66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Softvéru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C7A4F" w:rsidRPr="0026256B" w:rsidTr="00FD5D82">
              <w:trPr>
                <w:trHeight w:val="570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Prevádzkových strojov, prístrojov, zariadení, techniky a náradia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5 664,61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Zo zmluvy o nájme veci s právom kúpy prenajatej veci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Školenia, kurzy, semináre, porady, konferencie, sympóziá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1 885,74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Všeobecné služb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7 699,17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Špeciálne služb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786,42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Náhrad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559,88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Štúdie, expertízy, posudk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Poplatky a odvod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513,62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Stravovani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9 439,40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lastRenderedPageBreak/>
                    <w:t>Poistné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639,32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Prídel do sociálneho fondu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1 531,99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Kolkové známk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335,00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Odmeny zamestnancov mimopracovného pomeru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15 328,00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Dane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422,85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Na odchodné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1 529,00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Na nemocenské dávky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264,64</w:t>
                  </w:r>
                </w:p>
              </w:tc>
            </w:tr>
          </w:tbl>
          <w:p w:rsidR="009C7A4F" w:rsidRPr="0026256B" w:rsidRDefault="009C7A4F" w:rsidP="009C7A4F">
            <w:pPr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blPrEx>
          <w:tblLook w:val="04A0"/>
        </w:tblPrEx>
        <w:trPr>
          <w:gridAfter w:val="2"/>
          <w:wAfter w:w="201" w:type="dxa"/>
          <w:trHeight w:val="300"/>
        </w:trPr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lastRenderedPageBreak/>
              <w:t>TSM – Verejné osvetlenie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5 186,92</w:t>
            </w:r>
          </w:p>
        </w:tc>
      </w:tr>
      <w:tr w:rsidR="009C7A4F" w:rsidRPr="0026256B" w:rsidTr="00FD5D82">
        <w:tblPrEx>
          <w:tblLook w:val="04A0"/>
        </w:tblPrEx>
        <w:trPr>
          <w:gridAfter w:val="2"/>
          <w:wAfter w:w="201" w:type="dxa"/>
          <w:trHeight w:val="285"/>
        </w:trPr>
        <w:tc>
          <w:tcPr>
            <w:tcW w:w="71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1,00</w:t>
            </w:r>
          </w:p>
        </w:tc>
      </w:tr>
      <w:tr w:rsidR="009C7A4F" w:rsidRPr="0026256B" w:rsidTr="00FD5D82">
        <w:tblPrEx>
          <w:tblLook w:val="04A0"/>
        </w:tblPrEx>
        <w:trPr>
          <w:gridAfter w:val="2"/>
          <w:wAfter w:w="201" w:type="dxa"/>
          <w:trHeight w:val="285"/>
        </w:trPr>
        <w:tc>
          <w:tcPr>
            <w:tcW w:w="71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7,20</w:t>
            </w:r>
          </w:p>
        </w:tc>
      </w:tr>
      <w:tr w:rsidR="009C7A4F" w:rsidRPr="0026256B" w:rsidTr="00FD5D82">
        <w:tblPrEx>
          <w:tblLook w:val="04A0"/>
        </w:tblPrEx>
        <w:trPr>
          <w:gridAfter w:val="2"/>
          <w:wAfter w:w="201" w:type="dxa"/>
          <w:trHeight w:val="285"/>
        </w:trPr>
        <w:tc>
          <w:tcPr>
            <w:tcW w:w="71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9,56</w:t>
            </w:r>
          </w:p>
        </w:tc>
      </w:tr>
      <w:tr w:rsidR="009C7A4F" w:rsidRPr="0026256B" w:rsidTr="00FD5D82">
        <w:tblPrEx>
          <w:tblLook w:val="04A0"/>
        </w:tblPrEx>
        <w:trPr>
          <w:gridAfter w:val="2"/>
          <w:wAfter w:w="201" w:type="dxa"/>
          <w:trHeight w:val="285"/>
        </w:trPr>
        <w:tc>
          <w:tcPr>
            <w:tcW w:w="71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 149,00</w:t>
            </w:r>
          </w:p>
        </w:tc>
      </w:tr>
      <w:tr w:rsidR="009C7A4F" w:rsidRPr="0026256B" w:rsidTr="00FD5D82">
        <w:tblPrEx>
          <w:tblLook w:val="04A0"/>
        </w:tblPrEx>
        <w:trPr>
          <w:gridAfter w:val="2"/>
          <w:wAfter w:w="201" w:type="dxa"/>
          <w:trHeight w:val="285"/>
        </w:trPr>
        <w:tc>
          <w:tcPr>
            <w:tcW w:w="71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é stroje, prístroje, zariadenie, technika a náradie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A4F" w:rsidRPr="0026256B" w:rsidTr="00FD5D82">
        <w:tblPrEx>
          <w:tblLook w:val="04A0"/>
        </w:tblPrEx>
        <w:trPr>
          <w:gridAfter w:val="2"/>
          <w:wAfter w:w="201" w:type="dxa"/>
          <w:trHeight w:val="285"/>
        </w:trPr>
        <w:tc>
          <w:tcPr>
            <w:tcW w:w="71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725,11</w:t>
            </w:r>
          </w:p>
        </w:tc>
      </w:tr>
      <w:tr w:rsidR="009C7A4F" w:rsidRPr="0026256B" w:rsidTr="00FD5D82">
        <w:tblPrEx>
          <w:tblLook w:val="04A0"/>
        </w:tblPrEx>
        <w:trPr>
          <w:gridAfter w:val="2"/>
          <w:wAfter w:w="201" w:type="dxa"/>
          <w:trHeight w:val="285"/>
        </w:trPr>
        <w:tc>
          <w:tcPr>
            <w:tcW w:w="71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acovné odevy, obuv a pracovné pomôcky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A4F" w:rsidRPr="0026256B" w:rsidTr="00FD5D82">
        <w:tblPrEx>
          <w:tblLook w:val="04A0"/>
        </w:tblPrEx>
        <w:trPr>
          <w:gridAfter w:val="2"/>
          <w:wAfter w:w="201" w:type="dxa"/>
          <w:trHeight w:val="285"/>
        </w:trPr>
        <w:tc>
          <w:tcPr>
            <w:tcW w:w="71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alivo, mazivá, oleje, špeciálne kvapaliny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45,99</w:t>
            </w:r>
          </w:p>
        </w:tc>
      </w:tr>
      <w:tr w:rsidR="009C7A4F" w:rsidRPr="0026256B" w:rsidTr="00FD5D82">
        <w:tblPrEx>
          <w:tblLook w:val="04A0"/>
        </w:tblPrEx>
        <w:trPr>
          <w:gridAfter w:val="2"/>
          <w:wAfter w:w="201" w:type="dxa"/>
          <w:trHeight w:val="285"/>
        </w:trPr>
        <w:tc>
          <w:tcPr>
            <w:tcW w:w="71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ervis, údržba, opravy a výdavky s tým spojené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7,50</w:t>
            </w:r>
          </w:p>
        </w:tc>
      </w:tr>
      <w:tr w:rsidR="009C7A4F" w:rsidRPr="0026256B" w:rsidTr="00FD5D82">
        <w:tblPrEx>
          <w:tblLook w:val="04A0"/>
        </w:tblPrEx>
        <w:trPr>
          <w:gridAfter w:val="2"/>
          <w:wAfter w:w="201" w:type="dxa"/>
          <w:trHeight w:val="285"/>
        </w:trPr>
        <w:tc>
          <w:tcPr>
            <w:tcW w:w="71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enie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91,56</w:t>
            </w:r>
          </w:p>
        </w:tc>
      </w:tr>
      <w:tr w:rsidR="009C7A4F" w:rsidRPr="0026256B" w:rsidTr="00FD5D82">
        <w:tblPrEx>
          <w:tblLook w:val="04A0"/>
        </w:tblPrEx>
        <w:trPr>
          <w:gridAfter w:val="2"/>
          <w:wAfter w:w="201" w:type="dxa"/>
          <w:trHeight w:val="285"/>
        </w:trPr>
        <w:tc>
          <w:tcPr>
            <w:tcW w:w="71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ých strojov, prístrojov, zariadení, techniky a náradia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A4F" w:rsidRPr="0026256B" w:rsidTr="00FD5D82">
        <w:tblPrEx>
          <w:tblLook w:val="04A0"/>
        </w:tblPrEx>
        <w:trPr>
          <w:gridAfter w:val="2"/>
          <w:wAfter w:w="201" w:type="dxa"/>
          <w:trHeight w:val="285"/>
        </w:trPr>
        <w:tc>
          <w:tcPr>
            <w:tcW w:w="71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kolenia, kurzy, semináre, porady, konferencie, sympóziá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C7A4F" w:rsidRPr="0026256B" w:rsidTr="00FD5D82">
        <w:tblPrEx>
          <w:tblLook w:val="04A0"/>
        </w:tblPrEx>
        <w:trPr>
          <w:gridAfter w:val="2"/>
          <w:wAfter w:w="201" w:type="dxa"/>
          <w:trHeight w:val="285"/>
        </w:trPr>
        <w:tc>
          <w:tcPr>
            <w:tcW w:w="71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 zamestnancov mimopracovného pomeru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600,00</w:t>
            </w:r>
          </w:p>
        </w:tc>
      </w:tr>
      <w:tr w:rsidR="009C7A4F" w:rsidRPr="0026256B" w:rsidTr="00FD5D82">
        <w:trPr>
          <w:trHeight w:val="390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43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Deratizácia plôch verejnej zelene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3 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3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3 000,00</w:t>
            </w: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- dvakrát do roka realizovaná deratizácia cca </w:t>
            </w:r>
            <w:smartTag w:uri="urn:schemas-microsoft-com:office:smarttags" w:element="metricconverter">
              <w:smartTagPr>
                <w:attr w:name="ProductID" w:val="13ﾠ000 m2"/>
              </w:smartTagPr>
              <w:r w:rsidRPr="0026256B">
                <w:rPr>
                  <w:rFonts w:ascii="Times New Roman" w:hAnsi="Times New Roman"/>
                </w:rPr>
                <w:t>13 000 m</w:t>
              </w:r>
              <w:r w:rsidRPr="0026256B">
                <w:rPr>
                  <w:rFonts w:ascii="Times New Roman" w:hAnsi="Times New Roman"/>
                  <w:vertAlign w:val="superscript"/>
                </w:rPr>
                <w:t>2</w:t>
              </w:r>
            </w:smartTag>
            <w:r w:rsidRPr="0026256B">
              <w:rPr>
                <w:rFonts w:ascii="Times New Roman" w:hAnsi="Times New Roman"/>
              </w:rPr>
              <w:t xml:space="preserve"> plôch verejnej zelene mesta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deratizácia objektov zberného dvora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46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Ochrana prírody a krajiny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7 3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2 287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2 286,80</w:t>
            </w:r>
          </w:p>
        </w:tc>
      </w:tr>
      <w:tr w:rsidR="009C7A4F" w:rsidRPr="0026256B" w:rsidTr="00FD5D82">
        <w:trPr>
          <w:trHeight w:val="40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lastRenderedPageBreak/>
              <w:t xml:space="preserve"> 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  vypracovanie znaleckých posudkov a realizovaný výrub stromov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28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AD0072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odprogram"Ochra</w:t>
            </w:r>
            <w:r w:rsidR="009C7A4F" w:rsidRPr="0026256B">
              <w:rPr>
                <w:rFonts w:ascii="Times New Roman" w:hAnsi="Times New Roman"/>
                <w:b/>
                <w:sz w:val="28"/>
                <w:szCs w:val="28"/>
              </w:rPr>
              <w:t>na  obyvateľov"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FD5D82" w:rsidP="009C7A4F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1 948,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34 437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ind w:right="-14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4 367,35</w:t>
            </w:r>
          </w:p>
        </w:tc>
      </w:tr>
      <w:tr w:rsidR="009C7A4F" w:rsidRPr="0026256B" w:rsidTr="00FD5D82">
        <w:trPr>
          <w:trHeight w:val="28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51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82" w:rsidRDefault="00FD5D82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Mestská políci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15 148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126 119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  <w:p w:rsidR="00FD5D82" w:rsidRDefault="00FD5D82" w:rsidP="009C7A4F">
            <w:pPr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126 108,52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10 Mzdy, platy a ostatné osobné vyrovnania                                                                  83 257,37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20 Poistné a príspevky do poisťovní                                                                               29 272,9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riemerný evidenčný počet zamestnancov -  8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0 Tovary a služby                                                                                                          13 427,03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z toho: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2 Energie, voda, komunikácie                                                                                           662,79</w:t>
            </w:r>
          </w:p>
          <w:p w:rsidR="009C7A4F" w:rsidRPr="0026256B" w:rsidRDefault="009C7A4F" w:rsidP="009A735D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6256B">
              <w:rPr>
                <w:rFonts w:ascii="Times New Roman" w:hAnsi="Times New Roman"/>
                <w:sz w:val="24"/>
                <w:szCs w:val="24"/>
              </w:rPr>
              <w:t>z toho poštovné a telekomunikačné služby, internet                                                       662,79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633 Materiál                                                                                                                        3 075,76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634 Dopravné                                                                                                                      3 423,93 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635 Opravy a údržba                                                                                                              383,76                             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7 Služby                                                                                                                          5 880,79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z toho: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stravovanie                                                                                                                        4 906,2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prídel do sociálneho fondu                                                                                                  974,59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40 Bežné transfery – nemocenské dávky                                                                             151,22</w:t>
            </w: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 xml:space="preserve"> 252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Dobrovoľný hasičský zbor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6 8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8 318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8 258,83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C7A4F" w:rsidRPr="0026256B" w:rsidTr="00FD5D82">
        <w:trPr>
          <w:trHeight w:val="390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lastRenderedPageBreak/>
              <w:t>620 Poistné a príspevky do poisťovní                                                                                    511,04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riemerný evidenčný počet zamestnancov 0 + 3 na dohodu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0 Tovary a služby                                                                                                            7 747,79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z toho: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2 Energie, voda, komunikácie                                                                                         5 610,14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z toho: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elektrická energia                                                                                                              2 184,0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tepelná energia                                                                                                                  3 156,0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- vodné, stočné                                                                                                                       131,66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poštovné a telekomunikačné služby                                                                                    138,48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3 Materiál                                                                                                                           121,69</w:t>
            </w:r>
          </w:p>
          <w:p w:rsidR="009C7A4F" w:rsidRPr="0026256B" w:rsidRDefault="009C7A4F" w:rsidP="009C7A4F">
            <w:pPr>
              <w:ind w:left="12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z toho: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tabs>
                <w:tab w:val="clear" w:pos="1068"/>
                <w:tab w:val="num" w:pos="485"/>
              </w:tabs>
              <w:spacing w:after="0" w:line="240" w:lineRule="auto"/>
              <w:ind w:left="12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všeobecný materiál                                                                                                              71,29</w:t>
            </w:r>
          </w:p>
          <w:p w:rsidR="009C7A4F" w:rsidRPr="0026256B" w:rsidRDefault="009C7A4F" w:rsidP="009C7A4F">
            <w:pPr>
              <w:ind w:left="12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4 Dopravné                                                                                                                       220,31</w:t>
            </w:r>
          </w:p>
          <w:p w:rsidR="009C7A4F" w:rsidRPr="0026256B" w:rsidRDefault="009C7A4F" w:rsidP="009C7A4F">
            <w:pPr>
              <w:ind w:left="12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5 Oprava techniky                                                                                                                0,00</w:t>
            </w:r>
          </w:p>
          <w:p w:rsidR="009C7A4F" w:rsidRPr="0026256B" w:rsidRDefault="009C7A4F" w:rsidP="009C7A4F">
            <w:pPr>
              <w:ind w:left="12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7 Služby                                                                                                                        1 795,65</w:t>
            </w:r>
          </w:p>
          <w:p w:rsidR="009C7A4F" w:rsidRPr="0026256B" w:rsidRDefault="009C7A4F" w:rsidP="009C7A4F">
            <w:pPr>
              <w:ind w:left="12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z toho: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tabs>
                <w:tab w:val="clear" w:pos="1068"/>
                <w:tab w:val="num" w:pos="485"/>
              </w:tabs>
              <w:spacing w:after="0" w:line="240" w:lineRule="auto"/>
              <w:ind w:left="12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všeobecné služby                                                                                                               195,65</w:t>
            </w:r>
          </w:p>
          <w:p w:rsidR="009C7A4F" w:rsidRPr="0026256B" w:rsidRDefault="009C7A4F" w:rsidP="009A735D">
            <w:pPr>
              <w:numPr>
                <w:ilvl w:val="0"/>
                <w:numId w:val="10"/>
              </w:numPr>
              <w:tabs>
                <w:tab w:val="clear" w:pos="1068"/>
                <w:tab w:val="num" w:pos="485"/>
              </w:tabs>
              <w:spacing w:after="0" w:line="240" w:lineRule="auto"/>
              <w:ind w:left="12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odmeny za prácu mimo pracov. pomer                                                                          1 530,00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Podprogram "Sociálne funkcie"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2 054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17 943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117 919,20</w:t>
            </w: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                        z toho: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61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Zariadenie pre seniorov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32 572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87 204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87 191,03</w:t>
            </w:r>
          </w:p>
        </w:tc>
      </w:tr>
      <w:tr w:rsidR="009C7A4F" w:rsidRPr="0026256B" w:rsidTr="00FD5D82">
        <w:trPr>
          <w:trHeight w:val="270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ind w:left="125"/>
              <w:rPr>
                <w:rFonts w:ascii="Times New Roman" w:hAnsi="Times New Roman"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10 Mzdy, platy a ostatné osobné vyrovnania                                                                  10 964,86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20 Poistné a príspevky do poisťovní                                                                                 3 765,15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riemerný evidenčný počet zamestnancov  - 2 opatrovateľky.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0 Tovary a služby                                                                                                          72 731,02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z toho: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lastRenderedPageBreak/>
              <w:t>632 Energie, voda, komunikácie                                                                                       16 202,64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elektrická energia                                                                                                              3 702,72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- tepelná energia                                                                                                                10 760,52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vodné, stočné                                                                                                                    1 544,88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poštovné a telekomunikačné služby                                                                                    194,52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3 Materiál                                                                                                                        4 300,12</w:t>
            </w:r>
          </w:p>
          <w:p w:rsidR="009C7A4F" w:rsidRPr="0026256B" w:rsidRDefault="009C7A4F" w:rsidP="009C7A4F">
            <w:pPr>
              <w:ind w:left="12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z toho: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pracovné odevy, obuv a prac. pomôcky                                                                              149,5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všeobecný materiál                                                                                                              815,83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interiérové vybavenie                                                                                                          641,49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výpočtová technika                                                                                                           2 412,5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5 Údržba budov, objektov                                                                                             37 329,21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7 Služby                                                                                                                        14 899,05</w:t>
            </w:r>
          </w:p>
          <w:p w:rsidR="009C7A4F" w:rsidRPr="0026256B" w:rsidRDefault="009C7A4F" w:rsidP="009C7A4F">
            <w:pPr>
              <w:ind w:left="12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z toho: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stravovanie                                                                                                                        1 289,6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všeobecné služby                                                                                                               3 170,67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prídel do sociálneho fondu                                                                                                  118,49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dane                                                                                                                                       233,52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vratky                                                                                                                               10 036,08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V zariadení pre seniorov sa k 01.01.2014 poskytovali sociálne služby 14 klientom. V priebehu roka bola s 1 klientom  uzatvorená zmluva o poskytovaní sociálnej služby v zariadení pre seniorov.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K 31.12.2014 bol stav klientov v zariadení – 13. </w:t>
            </w:r>
          </w:p>
        </w:tc>
      </w:tr>
      <w:tr w:rsidR="009C7A4F" w:rsidRPr="0026256B" w:rsidTr="00FD5D82">
        <w:trPr>
          <w:trHeight w:val="270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lastRenderedPageBreak/>
              <w:t>262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Opatrovateľská služb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5 832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19 894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19 884,75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10 Mzdy, platy a ostatné osobné vyrovnania                                                                  13 135,56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20 Poistné a príspevky do poisťovní                                                                                 4 295,96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Priemerný evidenčný počet zamestnancov 3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630 Tovary a služby                                                                                                            2 453,23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z toho: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lastRenderedPageBreak/>
              <w:t>637 Služby                                                                                                                          2 453,23</w:t>
            </w:r>
          </w:p>
          <w:p w:rsidR="009C7A4F" w:rsidRPr="0026256B" w:rsidRDefault="009C7A4F" w:rsidP="009C7A4F">
            <w:pPr>
              <w:ind w:left="125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z toho: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stravovanie                                                                                                                        1 952,6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prídel do sociálneho fondu                                                                                                  140,63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všeobecné služby                                                                                                                 360,00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Opatrovateľská služba v domácnosti sa od 01.01.2014 poskytovala 14 občanom odkázaným na pomoc inej osoby a túto službu vykonávali  3 opatrovateľky.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V priebehu roka bolo podaných 7 nových žiadostí o uzatvorenie zmluvy o poskytovaní opatrovateľskej služby,  ktorým mesto v 6 prípadoch vyhovelo. Opatrovateľská služba v domácnosti bola ukončená v priebehu roka v 5 prípadoch, z toho v 4 prípadoch z dôvodu poskytovania pobytovej sociálnej služby v zariadení pre seniorov a v 1 prípade z dôvodu, že starostlivosť o občana poskytovali rodinní príslušníci.</w:t>
            </w: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63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Aktivity seniorov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3 5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 019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 019,00</w:t>
            </w:r>
          </w:p>
        </w:tc>
      </w:tr>
      <w:tr w:rsidR="009C7A4F" w:rsidRPr="0026256B" w:rsidTr="00FD5D82">
        <w:trPr>
          <w:trHeight w:val="390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   Mesto sa v roku 2014 aktívne podieľalo na skvalitnení života seniorov a prispelo na:</w:t>
            </w:r>
          </w:p>
          <w:p w:rsidR="009C7A4F" w:rsidRPr="0026256B" w:rsidRDefault="009C7A4F" w:rsidP="009A735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dopravu  na poznávací zájazd pre členov Jednoty dôchodcov dňa 9.12.2014  a na zájazd pre členov Združenia sluchovo postihnutých mikroregiónu Teplička dňa 2.5.2014,</w:t>
            </w:r>
          </w:p>
          <w:p w:rsidR="009C7A4F" w:rsidRPr="0026256B" w:rsidRDefault="009C7A4F" w:rsidP="009A735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dňa 23.10.2014 sa konalo  v jedálni Základnej školy pri príležitosti „Október – mesiac úcty k starším , posedenie primátora mesta s jubilujúcimi občanmi nášho mesta, ktorí v roku 2014 dovŕšili 80, 85, 90 a 95 rokov. Jubilanti boli obdarovaní kvetmi a balíčkami. Jubilantom, ktorí sa posedenia nezúčastnili, boli kvety a balíčky doručené osobne,</w:t>
            </w:r>
          </w:p>
          <w:p w:rsidR="009C7A4F" w:rsidRPr="0026256B" w:rsidRDefault="009C7A4F" w:rsidP="009A735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dňa 10.12.2014 sa konalo v Kúpeľnej dvorane už tradičné predvianočné posedenie primátora mesta so seniormi, ktorí dovŕšili vek 75 a viac rokov. </w:t>
            </w:r>
          </w:p>
          <w:p w:rsidR="009C7A4F" w:rsidRPr="0026256B" w:rsidRDefault="009C7A4F" w:rsidP="009C7A4F">
            <w:pPr>
              <w:ind w:left="720"/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390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64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Dávky soc. pomoci občanom v hmotnej núdzi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 1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   662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661,77</w:t>
            </w:r>
          </w:p>
        </w:tc>
      </w:tr>
      <w:tr w:rsidR="009C7A4F" w:rsidRPr="0026256B" w:rsidTr="00FD5D82">
        <w:trPr>
          <w:trHeight w:val="300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A735D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v r. 2014 bolo doručených 10 žiadostí o poskytnutie jednorazovej dávky v hmotnej núdzi. 9 žiadostí spĺňalo podmienky stanovené VZN č. 6/2011. V 1 prípade bol žiadateľ vyzvaný na doplnenie žiadosti o požadované doklady, túto povinnosť si nesplnil, takže jeho žiadosti nebolo vyhovené.</w:t>
            </w:r>
          </w:p>
          <w:p w:rsidR="009C7A4F" w:rsidRPr="0026256B" w:rsidRDefault="009C7A4F" w:rsidP="009A735D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V 3 prípadoch bola poskytnutá jednorazová dávka v hmotnej núdzi občanom - jednotlivcom (poberateľ starobného dôchodku, poberatelia dávky a príspevkov v hmotnej núdzi) v sume 130 €. V 6 prípadoch bola jednorazová dávka v hmotnej núdzi poskytnutá osamelým rodičom s mal. deťmi ( poberatelia dávky a príspevkov v hmotnej núdzi) v sume 531,77 €. </w:t>
            </w:r>
          </w:p>
          <w:p w:rsidR="009C7A4F" w:rsidRPr="0026256B" w:rsidRDefault="009C7A4F" w:rsidP="009C7A4F">
            <w:pPr>
              <w:ind w:left="765"/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300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65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Sociálne služby - rodina a deti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9 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9 095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9 094,40</w:t>
            </w: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  <w:p w:rsidR="009C7A4F" w:rsidRPr="0026256B" w:rsidRDefault="009C7A4F" w:rsidP="009A735D">
            <w:pPr>
              <w:numPr>
                <w:ilvl w:val="0"/>
                <w:numId w:val="3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u w:val="single"/>
              </w:rPr>
            </w:pPr>
            <w:r w:rsidRPr="0026256B">
              <w:rPr>
                <w:rFonts w:ascii="Times New Roman" w:hAnsi="Times New Roman"/>
              </w:rPr>
              <w:t xml:space="preserve">dotácia z ÚPSVR na stravu a učebné pomôcky pre deti v HN vo výške </w:t>
            </w:r>
            <w:r w:rsidRPr="0026256B">
              <w:rPr>
                <w:rFonts w:ascii="Times New Roman" w:hAnsi="Times New Roman"/>
                <w:b/>
                <w:u w:val="single"/>
              </w:rPr>
              <w:t>2 980,40 €</w:t>
            </w:r>
          </w:p>
          <w:p w:rsidR="009C7A4F" w:rsidRPr="0026256B" w:rsidRDefault="009C7A4F" w:rsidP="009A735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strava MŠ 1. polrok 2014: 3 deti</w:t>
            </w:r>
          </w:p>
          <w:p w:rsidR="009C7A4F" w:rsidRPr="0026256B" w:rsidRDefault="009C7A4F" w:rsidP="009A735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lastRenderedPageBreak/>
              <w:t>strava MŠ 2. polrok 2014: 3 deti</w:t>
            </w:r>
          </w:p>
          <w:p w:rsidR="009C7A4F" w:rsidRPr="0026256B" w:rsidRDefault="009C7A4F" w:rsidP="009A735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strava ZŠ  1. polrok 2014:  12 žiakov</w:t>
            </w:r>
          </w:p>
          <w:p w:rsidR="009C7A4F" w:rsidRPr="0026256B" w:rsidRDefault="009C7A4F" w:rsidP="009A735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strava ZŠ  2. polrok 2014:  11 žiakov</w:t>
            </w:r>
          </w:p>
          <w:p w:rsidR="009C7A4F" w:rsidRPr="00FD5D82" w:rsidRDefault="009C7A4F" w:rsidP="009A735D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</w:rPr>
            </w:pPr>
            <w:r w:rsidRPr="00FD5D82">
              <w:rPr>
                <w:rFonts w:ascii="Times New Roman" w:hAnsi="Times New Roman"/>
              </w:rPr>
              <w:t xml:space="preserve">poskytnutá dotácia na stravu spolu: </w:t>
            </w:r>
            <w:r w:rsidRPr="00FD5D82">
              <w:rPr>
                <w:rFonts w:ascii="Times New Roman" w:hAnsi="Times New Roman"/>
                <w:b/>
              </w:rPr>
              <w:t>2582,- €</w:t>
            </w:r>
          </w:p>
          <w:p w:rsidR="009C7A4F" w:rsidRPr="0026256B" w:rsidRDefault="009C7A4F" w:rsidP="009A735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učebné pomôcky  ZŠ 1. polrok 2014:  12 žiakov</w:t>
            </w:r>
          </w:p>
          <w:p w:rsidR="009C7A4F" w:rsidRPr="0026256B" w:rsidRDefault="009C7A4F" w:rsidP="009A735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učebné pomôcky  ZŠ 2. polrok 2014:  11 žiakov</w:t>
            </w:r>
          </w:p>
          <w:p w:rsidR="009C7A4F" w:rsidRPr="0026256B" w:rsidRDefault="009C7A4F" w:rsidP="009A735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učebné pomôcky  MŠ 2. polrok 2014:  1 žiak</w:t>
            </w:r>
          </w:p>
          <w:p w:rsidR="009C7A4F" w:rsidRPr="0026256B" w:rsidRDefault="009C7A4F" w:rsidP="009A735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</w:rPr>
              <w:t xml:space="preserve">poskytnutá dotácia na učebné pomôcky spolu: </w:t>
            </w:r>
            <w:r w:rsidRPr="0026256B">
              <w:rPr>
                <w:rFonts w:ascii="Times New Roman" w:hAnsi="Times New Roman"/>
                <w:b/>
              </w:rPr>
              <w:t>114 €</w:t>
            </w:r>
          </w:p>
          <w:p w:rsidR="009C7A4F" w:rsidRPr="0026256B" w:rsidRDefault="009C7A4F" w:rsidP="009C7A4F">
            <w:pPr>
              <w:ind w:left="1080"/>
              <w:jc w:val="both"/>
              <w:rPr>
                <w:rFonts w:ascii="Times New Roman" w:hAnsi="Times New Roman"/>
              </w:rPr>
            </w:pPr>
          </w:p>
          <w:p w:rsidR="009C7A4F" w:rsidRPr="0026256B" w:rsidRDefault="009C7A4F" w:rsidP="009A735D">
            <w:pPr>
              <w:numPr>
                <w:ilvl w:val="0"/>
                <w:numId w:val="3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u w:val="single"/>
              </w:rPr>
            </w:pPr>
            <w:r w:rsidRPr="0026256B">
              <w:rPr>
                <w:rFonts w:ascii="Times New Roman" w:hAnsi="Times New Roman"/>
              </w:rPr>
              <w:t xml:space="preserve">V zmysle Zmluvy o poskytnutí finančnej dotácie  uzatvorenej dňa 18.02.2014 Mesto Trenčianske Teplice poskytlo RC Ovečka dotáciu na pokrytie nákladov spojených s úhradou nájomného za užívanie nebytových priestorov vo výške </w:t>
            </w:r>
            <w:r w:rsidRPr="0026256B">
              <w:rPr>
                <w:rFonts w:ascii="Times New Roman" w:hAnsi="Times New Roman"/>
                <w:b/>
              </w:rPr>
              <w:t xml:space="preserve">6 000 €. 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</w:t>
            </w: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lastRenderedPageBreak/>
              <w:t>269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Aktivačné práce (poistné)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5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    5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68,25</w:t>
            </w:r>
          </w:p>
        </w:tc>
      </w:tr>
      <w:tr w:rsidR="009C7A4F" w:rsidRPr="0026256B" w:rsidTr="00FD5D82">
        <w:trPr>
          <w:trHeight w:val="37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   Mesto Trenčianske Teplice  uzatvorilo v r. 2014 dohody o vykonávaní menších obecných služieb v zmysle zákona č. 369/1990 Zb. o obecnom zriadení so 4 uchádzačmi o zamestnanie (UoZ). V priebehu roka boli 2 dohody s  uchádzačmi o zamestnanie ukončené, ďalší 2 UoZ pokračovali. 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Obecné služby sú určené na zlepšenie života, životného prostredia a zároveň slúžia i na udržiavanie pracovných návykov UoZ.</w:t>
            </w:r>
          </w:p>
        </w:tc>
      </w:tr>
      <w:tr w:rsidR="009C7A4F" w:rsidRPr="0026256B" w:rsidTr="00FD5D82">
        <w:trPr>
          <w:trHeight w:val="420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Podprogram   "Mestská infraštruktúra"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22 483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 481,76</w:t>
            </w:r>
          </w:p>
        </w:tc>
      </w:tr>
      <w:tr w:rsidR="009C7A4F" w:rsidRPr="0026256B" w:rsidTr="00FD5D82">
        <w:trPr>
          <w:trHeight w:val="420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                 z toho: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73                     Statická doprava (633, 637)                  0,00             20 636,00           20 634,76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                 Finančné prostriedky boli požité na zvislé a vodorovné dopravné značenie v meste a na novovytvorených parkovacích zónach.</w:t>
            </w:r>
          </w:p>
        </w:tc>
      </w:tr>
      <w:tr w:rsidR="009C7A4F" w:rsidRPr="0026256B" w:rsidTr="00FD5D82">
        <w:trPr>
          <w:trHeight w:val="390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C7A4F" w:rsidRPr="0026256B" w:rsidTr="00FD5D82">
        <w:trPr>
          <w:trHeight w:val="390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79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Územná plánovacia dokumentácia (EK 637)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1 847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 847,00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C7A4F" w:rsidRPr="0026256B" w:rsidTr="00FD5D82">
        <w:trPr>
          <w:trHeight w:val="390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                        Finančné prostriedky boli použité na vypracovanie zmeny a dodatku k ÚPD.</w:t>
            </w:r>
          </w:p>
        </w:tc>
      </w:tr>
      <w:tr w:rsidR="009C7A4F" w:rsidRPr="0026256B" w:rsidTr="00FD5D82">
        <w:trPr>
          <w:trHeight w:val="330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Podprogram "Externé služby mestu"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64 380,00 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76 965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76 955,21 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C7A4F" w:rsidRPr="0026256B" w:rsidTr="00FD5D82">
        <w:trPr>
          <w:trHeight w:val="330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072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lastRenderedPageBreak/>
              <w:t xml:space="preserve">                                   </w:t>
            </w:r>
            <w:r w:rsidR="00AD0072">
              <w:rPr>
                <w:rFonts w:ascii="Times New Roman" w:hAnsi="Times New Roman"/>
              </w:rPr>
              <w:t xml:space="preserve">      </w:t>
            </w:r>
          </w:p>
          <w:p w:rsidR="009C7A4F" w:rsidRPr="0026256B" w:rsidRDefault="00AD0072" w:rsidP="009C7A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</w:t>
            </w:r>
            <w:r w:rsidR="009C7A4F" w:rsidRPr="0026256B">
              <w:rPr>
                <w:rFonts w:ascii="Times New Roman" w:hAnsi="Times New Roman"/>
              </w:rPr>
              <w:t>z toho: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330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Projekty, expertízy, posudky (EK 637,651)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0 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5 594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5 592,55</w:t>
            </w:r>
          </w:p>
        </w:tc>
      </w:tr>
      <w:tr w:rsidR="009C7A4F" w:rsidRPr="0026256B" w:rsidTr="00FD5D82">
        <w:trPr>
          <w:trHeight w:val="154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  <w:p w:rsidR="009C7A4F" w:rsidRPr="0026256B" w:rsidRDefault="009C7A4F" w:rsidP="009A735D">
            <w:pPr>
              <w:numPr>
                <w:ilvl w:val="0"/>
                <w:numId w:val="14"/>
              </w:numPr>
              <w:tabs>
                <w:tab w:val="clear" w:pos="485"/>
                <w:tab w:val="num" w:pos="0"/>
              </w:tabs>
              <w:spacing w:after="0" w:line="240" w:lineRule="auto"/>
              <w:ind w:left="87" w:firstLine="38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služby hlavného architekta, geometrické plány, grafické podklady, odborné posudky, znalecké posudky, služby požiarneho technika, BOZP a energetiky, geodetické práce (geometrické plány a vytýčenia pozemkov)                                                                                                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330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82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Právne služby (EK 637)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0 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20 934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20 933,38</w:t>
            </w:r>
          </w:p>
        </w:tc>
      </w:tr>
      <w:tr w:rsidR="009C7A4F" w:rsidRPr="0026256B" w:rsidTr="00FD5D82">
        <w:trPr>
          <w:trHeight w:val="216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  <w:p w:rsidR="009C7A4F" w:rsidRPr="0026256B" w:rsidRDefault="009C7A4F" w:rsidP="009A735D">
            <w:pPr>
              <w:numPr>
                <w:ilvl w:val="0"/>
                <w:numId w:val="9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predmetom výdavkov boli právne služby advokátskych kancelárií, súdne poplatky, notárske zápisnice a právne analýzy                                       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184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83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Audit a ekonomické poradenstvo (EK 637)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2 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3 96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3 960,00</w:t>
            </w:r>
          </w:p>
        </w:tc>
      </w:tr>
      <w:tr w:rsidR="009C7A4F" w:rsidRPr="0026256B" w:rsidTr="00FD5D82">
        <w:trPr>
          <w:trHeight w:val="249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                               </w:t>
            </w:r>
          </w:p>
          <w:p w:rsidR="009C7A4F" w:rsidRPr="0026256B" w:rsidRDefault="009C7A4F" w:rsidP="009A735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audítorské služby mestu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198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86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Mestský informačný systém               (EK 633, 635, 637)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9 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9 134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9 128,40</w:t>
            </w:r>
          </w:p>
        </w:tc>
      </w:tr>
      <w:tr w:rsidR="009C7A4F" w:rsidRPr="0026256B" w:rsidTr="00FD5D82">
        <w:trPr>
          <w:trHeight w:val="180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  <w:p w:rsidR="009C7A4F" w:rsidRPr="00696385" w:rsidRDefault="009C7A4F" w:rsidP="009A735D">
            <w:pPr>
              <w:pStyle w:val="Odsekzoznamu"/>
              <w:numPr>
                <w:ilvl w:val="0"/>
                <w:numId w:val="14"/>
              </w:numPr>
              <w:tabs>
                <w:tab w:val="clear" w:pos="485"/>
                <w:tab w:val="num" w:pos="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696385">
              <w:rPr>
                <w:rFonts w:ascii="Times New Roman" w:hAnsi="Times New Roman"/>
              </w:rPr>
              <w:t>predmetom výdavkov na mestský informačný systém sú prevádzkové výdavky vyplývajúce z uzavretých zmlúv, týkajúce sa licenčných poplatkov, údržbu systému, školenia zamestnancov, úpravy a nastavenia systémov.</w:t>
            </w:r>
          </w:p>
        </w:tc>
      </w:tr>
      <w:tr w:rsidR="009C7A4F" w:rsidRPr="0026256B" w:rsidTr="00FD5D82">
        <w:trPr>
          <w:trHeight w:val="180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6385" w:rsidRDefault="00696385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87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Dlhová služb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8 0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7 222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7 221,42</w:t>
            </w: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  <w:p w:rsidR="009C7A4F" w:rsidRPr="00696385" w:rsidRDefault="009C7A4F" w:rsidP="009A735D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696385">
              <w:rPr>
                <w:rFonts w:ascii="Times New Roman" w:hAnsi="Times New Roman"/>
              </w:rPr>
              <w:t xml:space="preserve">    Poplatky, odvody a úroky bankám .......... podrobnosti finančných operácií sú uvedené v bode 1.3.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88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Zdravotnícka služba (EK 637)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88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 028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 027,20</w:t>
            </w:r>
          </w:p>
        </w:tc>
      </w:tr>
      <w:tr w:rsidR="009C7A4F" w:rsidRPr="0026256B" w:rsidTr="00FD5D82">
        <w:trPr>
          <w:trHeight w:val="255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FD5D82" w:rsidRDefault="009C7A4F" w:rsidP="009C7A4F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FD5D82">
              <w:rPr>
                <w:rFonts w:ascii="Times New Roman" w:hAnsi="Times New Roman"/>
              </w:rPr>
              <w:t xml:space="preserve">Mesto má  uzavretú zmluvu so spoločnosťou zabezpečujúcou pracovnú zdravotnú službu pre </w:t>
            </w:r>
            <w:r w:rsidRPr="00FD5D82">
              <w:rPr>
                <w:rFonts w:ascii="Times New Roman" w:hAnsi="Times New Roman"/>
              </w:rPr>
              <w:lastRenderedPageBreak/>
              <w:t>zamestnancov v zmysle Zákona č. 124/ 2006 Z. z. o bezpečnosti a ochrane zdravia pri práci a o zmene a doplnení niektorých zákonov, zákona č. 355/ 2007 Z. z. o ochrane, podpore a rozvoji verejného zdravia a o zmene a doplnení niektorých zákonov a na základe Vyhlášky MZ SR č. 292/ 2008 Z. z. o podrobnostiach o rozsahu a náplni výkonu pracovnej zdravotnej služby, o zložení tímu odborníkov, ktorí ju vykonávajú a o požiadavkách na ich odbornú spôsobilosť. PZS je zameraná predovšetkým na starostlivosť zamestnancov z hľadiska sledovania dlhodobých vplyvov faktorov pracovného prostredia na zdravie.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lastRenderedPageBreak/>
              <w:t>289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Poistenie osôb a majetku (EK 634, 637)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14 500,0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9 093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9 092,26</w:t>
            </w:r>
          </w:p>
        </w:tc>
      </w:tr>
      <w:tr w:rsidR="009C7A4F" w:rsidRPr="0026256B" w:rsidTr="00FD5D82">
        <w:trPr>
          <w:trHeight w:val="450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   Predmetom poistných zmlúv mesta je majetok mesta vrátane vodohospodárskeho majetku a obrazov. Okrem poistenia majetku má mesto uzatvorené nasledovné poistné zmluvy: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poistenie zodpovednosti primátorov miest a starostov obcí pre prípad vzniku  škody v súvislosti s výkonom ich funkcie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poistenie zodpovednosti za škodu miest a obcí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- poistenie školák – skupinové úrazové poistenie detí počas školskej dochádzky – MŠ 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flotilové poistenie motorových vozidiel zákonné a havarijné poistenie, vrátane poistenia osôb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- poistenie hudobných nástrojov</w:t>
            </w:r>
          </w:p>
          <w:tbl>
            <w:tblPr>
              <w:tblW w:w="9439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775"/>
              <w:gridCol w:w="1552"/>
              <w:gridCol w:w="1766"/>
              <w:gridCol w:w="1346"/>
            </w:tblGrid>
            <w:tr w:rsidR="009C7A4F" w:rsidRPr="0026256B" w:rsidTr="00FD5D82">
              <w:trPr>
                <w:trHeight w:val="255"/>
              </w:trPr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</w:rPr>
                  </w:pPr>
                </w:p>
                <w:p w:rsidR="009C7A4F" w:rsidRPr="0026256B" w:rsidRDefault="009C7A4F" w:rsidP="009C7A4F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256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       Program „Rozvoj mesta“</w:t>
                  </w:r>
                </w:p>
                <w:p w:rsidR="009C7A4F" w:rsidRPr="0026256B" w:rsidRDefault="009C7A4F" w:rsidP="009C7A4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C7A4F" w:rsidRPr="0026256B" w:rsidRDefault="009C7A4F" w:rsidP="009C7A4F">
                  <w:pPr>
                    <w:ind w:right="-10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256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25 518,00                  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C7A4F" w:rsidRPr="0026256B" w:rsidRDefault="009C7A4F" w:rsidP="009C7A4F">
                  <w:pPr>
                    <w:tabs>
                      <w:tab w:val="left" w:pos="396"/>
                      <w:tab w:val="left" w:pos="537"/>
                    </w:tabs>
                    <w:ind w:right="3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256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13 485,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256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13 484,21</w:t>
                  </w:r>
                </w:p>
              </w:tc>
            </w:tr>
          </w:tbl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FD5D82">
        <w:trPr>
          <w:trHeight w:val="255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ind w:left="654" w:hanging="654"/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33     Podprogram „Modernizácia    infraštruktúry mesta“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ind w:right="-100"/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 xml:space="preserve"> 25 518,00                  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tabs>
                <w:tab w:val="left" w:pos="396"/>
                <w:tab w:val="left" w:pos="537"/>
              </w:tabs>
              <w:ind w:righ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 xml:space="preserve">  13 485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 xml:space="preserve"> 13 484,21</w:t>
            </w:r>
          </w:p>
        </w:tc>
      </w:tr>
      <w:tr w:rsidR="009C7A4F" w:rsidRPr="0026256B" w:rsidTr="00FD5D82">
        <w:trPr>
          <w:trHeight w:val="255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tabs>
                <w:tab w:val="left" w:pos="254"/>
                <w:tab w:val="left" w:pos="396"/>
                <w:tab w:val="left" w:pos="537"/>
                <w:tab w:val="left" w:pos="1798"/>
              </w:tabs>
              <w:ind w:right="7"/>
              <w:rPr>
                <w:rFonts w:ascii="Times New Roman" w:hAnsi="Times New Roman"/>
                <w:b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</w:tc>
      </w:tr>
      <w:tr w:rsidR="009C7A4F" w:rsidRPr="0026256B" w:rsidTr="00FD5D82">
        <w:trPr>
          <w:trHeight w:val="1154"/>
        </w:trPr>
        <w:tc>
          <w:tcPr>
            <w:tcW w:w="9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082" w:type="dxa"/>
              <w:tblInd w:w="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80"/>
              <w:gridCol w:w="4600"/>
              <w:gridCol w:w="1134"/>
              <w:gridCol w:w="993"/>
              <w:gridCol w:w="1275"/>
            </w:tblGrid>
            <w:tr w:rsidR="009C7A4F" w:rsidRPr="0026256B" w:rsidTr="00FD5D82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.3.26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Rekonštrukcia Domu smútku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 5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 503,21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Všeobecný materiá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1 0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1 030,21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Budov, objektov alebo ich častí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1 9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1 999,00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Všeobecné služb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47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474,00</w:t>
                  </w:r>
                </w:p>
              </w:tc>
            </w:tr>
            <w:tr w:rsidR="009C7A4F" w:rsidRPr="0026256B" w:rsidTr="00FD5D82">
              <w:trPr>
                <w:trHeight w:val="6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.3.45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Externý menežment - podpora rozvoja služieb v Trenčianskych Tepliciach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36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36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364,00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Špeciálne služb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2 36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2 36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2 364,00</w:t>
                  </w:r>
                </w:p>
              </w:tc>
            </w:tr>
            <w:tr w:rsidR="009C7A4F" w:rsidRPr="0026256B" w:rsidTr="00FD5D82">
              <w:trPr>
                <w:trHeight w:val="6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.3.48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Externý menežment - modernizácia ciest, lávok a mostov v mes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6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6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604,00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Špeciálne služb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2 6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2 6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2 604,00</w:t>
                  </w:r>
                </w:p>
              </w:tc>
            </w:tr>
            <w:tr w:rsidR="009C7A4F" w:rsidRPr="0026256B" w:rsidTr="00FD5D82">
              <w:trPr>
                <w:trHeight w:val="6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lastRenderedPageBreak/>
                    <w:t>3.3.52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Externý menežment - rekonštrukcia ciest, modernizácia verejného priestranstv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1 6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Špeciálne služb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11 6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C7A4F" w:rsidRPr="0026256B" w:rsidTr="00FD5D82">
              <w:trPr>
                <w:trHeight w:val="9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.3.53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Projektová dokumentácia - rekonštrukcia ciest, modernizácia verejného priestranstva a horskej cykl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Špeciálne služb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6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C7A4F" w:rsidRPr="0026256B" w:rsidTr="00FD5D82">
              <w:trPr>
                <w:trHeight w:val="6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.3.55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Externý menežment - viacúčelové ihrisko s atletickým oválom v Trenčianskych Tepliciach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 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Špeciálne služb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7 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C7A4F" w:rsidRPr="0026256B" w:rsidTr="00FD5D82">
              <w:trPr>
                <w:trHeight w:val="9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.3.57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Externý menežment - rekonštrukcia asfaltového krytu na miestnych komunikáciách na ul. Baračk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0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Špeciálne služb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1 0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9C7A4F" w:rsidRPr="0026256B" w:rsidTr="00FD5D82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.3.62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odernizácia horskej cyklotrasy Tr. Teplic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4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497,00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Všeobecné služb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1 4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1 497,00</w:t>
                  </w:r>
                </w:p>
              </w:tc>
            </w:tr>
            <w:tr w:rsidR="009C7A4F" w:rsidRPr="0026256B" w:rsidTr="00FD5D82">
              <w:trPr>
                <w:trHeight w:val="6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.3.63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Externý menežment  - rekonštrukcia a modern. cesty, cyklotrasy a verej. priestranstiev v T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55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556,00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Špeciálne služb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2 55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2 556,00</w:t>
                  </w:r>
                </w:p>
              </w:tc>
            </w:tr>
            <w:tr w:rsidR="009C7A4F" w:rsidRPr="0026256B" w:rsidTr="00FD5D82">
              <w:trPr>
                <w:trHeight w:val="6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.3.65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Spoločenský trakt ZŠ v Trenčianskych Tepliciach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60,00</w:t>
                  </w:r>
                </w:p>
              </w:tc>
            </w:tr>
            <w:tr w:rsidR="009C7A4F" w:rsidRPr="0026256B" w:rsidTr="00FD5D8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Špeciálne služb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9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960,00</w:t>
                  </w:r>
                </w:p>
              </w:tc>
            </w:tr>
          </w:tbl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C7A4F" w:rsidRPr="00FD5D82" w:rsidRDefault="00696385" w:rsidP="00FD5D82">
      <w:pPr>
        <w:pStyle w:val="Odsekzoznamu"/>
        <w:numPr>
          <w:ilvl w:val="0"/>
          <w:numId w:val="45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  <w:r w:rsidRPr="00FD5D82">
        <w:rPr>
          <w:rFonts w:ascii="Times New Roman" w:hAnsi="Times New Roman"/>
          <w:b/>
          <w:sz w:val="32"/>
          <w:szCs w:val="32"/>
        </w:rPr>
        <w:lastRenderedPageBreak/>
        <w:t>K</w:t>
      </w:r>
      <w:r w:rsidR="009C7A4F" w:rsidRPr="00FD5D82">
        <w:rPr>
          <w:rFonts w:ascii="Times New Roman" w:hAnsi="Times New Roman"/>
          <w:b/>
          <w:sz w:val="32"/>
          <w:szCs w:val="32"/>
        </w:rPr>
        <w:t>apitálový rozpočet</w:t>
      </w: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  <w:b/>
          <w:u w:val="single"/>
        </w:rPr>
      </w:pP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  <w:b/>
          <w:u w:val="single"/>
        </w:rPr>
      </w:pPr>
      <w:r w:rsidRPr="0026256B">
        <w:rPr>
          <w:rFonts w:ascii="Times New Roman" w:hAnsi="Times New Roman"/>
          <w:b/>
          <w:u w:val="single"/>
        </w:rPr>
        <w:t xml:space="preserve">A. Súhrnné ukazovatele kapitálového rozpočtu </w:t>
      </w: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  <w:b/>
          <w:u w:val="single"/>
        </w:rPr>
      </w:pPr>
    </w:p>
    <w:tbl>
      <w:tblPr>
        <w:tblW w:w="939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715"/>
        <w:gridCol w:w="1440"/>
        <w:gridCol w:w="1440"/>
        <w:gridCol w:w="1440"/>
        <w:gridCol w:w="1473"/>
        <w:gridCol w:w="890"/>
      </w:tblGrid>
      <w:tr w:rsidR="009C7A4F" w:rsidRPr="0026256B" w:rsidTr="009C7A4F">
        <w:trPr>
          <w:trHeight w:val="255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Ekonomická klasifikácia</w:t>
            </w:r>
          </w:p>
        </w:tc>
        <w:tc>
          <w:tcPr>
            <w:tcW w:w="6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Rozpočet 2014</w:t>
            </w:r>
          </w:p>
        </w:tc>
      </w:tr>
      <w:tr w:rsidR="009C7A4F" w:rsidRPr="0026256B" w:rsidTr="009C7A4F">
        <w:trPr>
          <w:trHeight w:val="255"/>
        </w:trPr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chválený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úprava + / 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pravený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Skutočnosť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% pln.</w:t>
            </w:r>
          </w:p>
        </w:tc>
      </w:tr>
      <w:tr w:rsidR="009C7A4F" w:rsidRPr="0026256B" w:rsidTr="009C7A4F">
        <w:trPr>
          <w:trHeight w:val="25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Kapitálové príjmy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70 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648 4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718 43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207 388,4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28,87%</w:t>
            </w:r>
          </w:p>
        </w:tc>
      </w:tr>
      <w:tr w:rsidR="009C7A4F" w:rsidRPr="0026256B" w:rsidTr="009C7A4F">
        <w:trPr>
          <w:trHeight w:val="25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Kapitálové výdavky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605 7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1 280 2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1 885 97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778 153,2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41,26%</w:t>
            </w:r>
          </w:p>
        </w:tc>
      </w:tr>
      <w:tr w:rsidR="009C7A4F" w:rsidRPr="0026256B" w:rsidTr="009C7A4F">
        <w:trPr>
          <w:trHeight w:val="25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Rozdi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-535 7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- 631 8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- 1 167 53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-570 764,7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9C7A4F" w:rsidRPr="0026256B" w:rsidRDefault="009C7A4F" w:rsidP="009C7A4F">
      <w:pPr>
        <w:jc w:val="both"/>
        <w:outlineLvl w:val="0"/>
        <w:rPr>
          <w:rFonts w:ascii="Times New Roman" w:hAnsi="Times New Roman"/>
        </w:rPr>
      </w:pP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          Ako je zrejmé z uvedenej tabuľky, kapitálový rozpočet skončil v roku 2014 v schodku       - 570 764,78 €. Schodok kapitálového rozpočtu je krytý prebytkom bežného rozpočtu, ktorý bol vo výške </w:t>
      </w:r>
      <w:r w:rsidRPr="0026256B">
        <w:rPr>
          <w:rFonts w:ascii="Times New Roman" w:hAnsi="Times New Roman"/>
        </w:rPr>
        <w:lastRenderedPageBreak/>
        <w:t>+544 744,09 € a prebytkom rozpočtu finančných operácií, ktorý bol + 54 270,95 €, kde boli dodržané ustanovenia  zákona č. 583/2004 Z. z. o rozpočtových pravidlách územnej samosprávy v znení neskorších predpisov.</w:t>
      </w: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  <w:b/>
          <w:u w:val="single"/>
        </w:rPr>
      </w:pPr>
      <w:r w:rsidRPr="0026256B">
        <w:rPr>
          <w:rFonts w:ascii="Times New Roman" w:hAnsi="Times New Roman"/>
          <w:b/>
          <w:u w:val="single"/>
        </w:rPr>
        <w:t>B. Podrobnejšie vyhodnotenie kapitálových príjmov</w:t>
      </w:r>
    </w:p>
    <w:p w:rsidR="009C7A4F" w:rsidRPr="0026256B" w:rsidRDefault="009C7A4F" w:rsidP="009C7A4F">
      <w:pPr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           Z hľadiska štruktúry kapitálových príjmov v roku 2014 predstavujú príjmy z predaja kapitálových aktív 60,49 %, príjmy z predaja pozemkov a nehmotných aktív 38,06 % a príjmy z transferov v rámci verejnej správy 1,45%.</w:t>
      </w: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  <w:b/>
        </w:rPr>
      </w:pPr>
      <w:r w:rsidRPr="0026256B">
        <w:rPr>
          <w:rFonts w:ascii="Times New Roman" w:hAnsi="Times New Roman"/>
        </w:rPr>
        <w:tab/>
        <w:t xml:space="preserve">Podrobnejšie vyhodnotenie príjmov je spracované podľa položiek ekonomickej klasifikácie. Sumy v jednotlivých položkách sú uvádzané v eurách a v poradí </w:t>
      </w:r>
      <w:r w:rsidRPr="0026256B">
        <w:rPr>
          <w:rFonts w:ascii="Times New Roman" w:hAnsi="Times New Roman"/>
          <w:b/>
        </w:rPr>
        <w:t xml:space="preserve">1. schválený rozpočet, 2. upravený rozpočet a 3. skutočné plnenie k 31.12.2014. </w:t>
      </w:r>
      <w:r w:rsidRPr="0026256B">
        <w:rPr>
          <w:rFonts w:ascii="Times New Roman" w:hAnsi="Times New Roman"/>
        </w:rPr>
        <w:t>V podrobnejších ukazovateľoch jednotlivých položiek sú uvádzane údaje skutočného plnenia k 31. 12. 2014.</w:t>
      </w:r>
      <w:r w:rsidRPr="0026256B">
        <w:rPr>
          <w:rFonts w:ascii="Times New Roman" w:hAnsi="Times New Roman"/>
          <w:b/>
        </w:rPr>
        <w:t xml:space="preserve">  </w:t>
      </w: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  <w:b/>
        </w:rPr>
      </w:pPr>
    </w:p>
    <w:tbl>
      <w:tblPr>
        <w:tblW w:w="943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20"/>
        <w:gridCol w:w="4291"/>
        <w:gridCol w:w="1661"/>
        <w:gridCol w:w="1533"/>
        <w:gridCol w:w="1234"/>
      </w:tblGrid>
      <w:tr w:rsidR="009C7A4F" w:rsidRPr="0026256B" w:rsidTr="00696385">
        <w:trPr>
          <w:trHeight w:val="255"/>
        </w:trPr>
        <w:tc>
          <w:tcPr>
            <w:tcW w:w="5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 xml:space="preserve">            Kapitálové príjmy celkom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ind w:right="-18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70 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718 432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ind w:right="-144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>207 388,45</w:t>
            </w:r>
          </w:p>
        </w:tc>
      </w:tr>
      <w:tr w:rsidR="009C7A4F" w:rsidRPr="0026256B" w:rsidTr="00696385">
        <w:trPr>
          <w:trHeight w:val="255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696385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     z toho:</w:t>
            </w:r>
          </w:p>
        </w:tc>
      </w:tr>
      <w:tr w:rsidR="009C7A4F" w:rsidRPr="0026256B" w:rsidTr="0069638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31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Príjem z predaja kapitálových aktív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  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125 446,00   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ind w:right="-2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                                  125 446,97 </w:t>
            </w:r>
          </w:p>
        </w:tc>
      </w:tr>
      <w:tr w:rsidR="009C7A4F" w:rsidRPr="0026256B" w:rsidTr="0069638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C7A4F" w:rsidRPr="0026256B" w:rsidTr="00696385">
        <w:trPr>
          <w:trHeight w:val="114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tbl>
            <w:tblPr>
              <w:tblW w:w="8928" w:type="dxa"/>
              <w:tblInd w:w="37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01"/>
              <w:gridCol w:w="1327"/>
            </w:tblGrid>
            <w:tr w:rsidR="009C7A4F" w:rsidRPr="0026256B" w:rsidTr="009C7A4F">
              <w:trPr>
                <w:trHeight w:val="300"/>
              </w:trPr>
              <w:tc>
                <w:tcPr>
                  <w:tcW w:w="7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 xml:space="preserve">      -odpredaj 2 bytov    ................. 27 446,97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9C7A4F" w:rsidRPr="0026256B" w:rsidRDefault="009C7A4F" w:rsidP="009C7A4F">
            <w:pPr>
              <w:rPr>
                <w:rFonts w:ascii="Times New Roman" w:hAnsi="Times New Roman"/>
              </w:rPr>
            </w:pPr>
          </w:p>
        </w:tc>
      </w:tr>
      <w:tr w:rsidR="009C7A4F" w:rsidRPr="0026256B" w:rsidTr="0069638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233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A4F" w:rsidRPr="0026256B" w:rsidRDefault="009C7A4F" w:rsidP="009A735D">
            <w:pPr>
              <w:pStyle w:val="Odsekzoznamu"/>
              <w:numPr>
                <w:ilvl w:val="0"/>
                <w:numId w:val="14"/>
              </w:numPr>
              <w:tabs>
                <w:tab w:val="clear" w:pos="485"/>
                <w:tab w:val="num" w:pos="0"/>
              </w:tabs>
              <w:ind w:left="80" w:hanging="80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</w:t>
            </w:r>
            <w:r w:rsidRPr="0026256B">
              <w:rPr>
                <w:rFonts w:ascii="Times New Roman" w:hAnsi="Times New Roman"/>
                <w:sz w:val="24"/>
                <w:szCs w:val="24"/>
              </w:rPr>
              <w:t xml:space="preserve">predaj DS Narcis   ..................98 000,00                                </w:t>
            </w:r>
          </w:p>
          <w:p w:rsidR="00696385" w:rsidRDefault="00696385" w:rsidP="009C7A4F">
            <w:pPr>
              <w:rPr>
                <w:rFonts w:ascii="Times New Roman" w:hAnsi="Times New Roman"/>
                <w:b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Príjem z predaja pozemkov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70 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78 941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ind w:left="46" w:firstLine="168"/>
              <w:rPr>
                <w:rFonts w:ascii="Times New Roman" w:hAnsi="Times New Roman"/>
                <w:b/>
                <w:color w:val="000000"/>
              </w:rPr>
            </w:pPr>
            <w:r w:rsidRPr="0026256B">
              <w:rPr>
                <w:rFonts w:ascii="Times New Roman" w:hAnsi="Times New Roman"/>
                <w:b/>
                <w:color w:val="000000"/>
              </w:rPr>
              <w:t xml:space="preserve">       78 941,48</w:t>
            </w:r>
          </w:p>
        </w:tc>
      </w:tr>
      <w:tr w:rsidR="009C7A4F" w:rsidRPr="0026256B" w:rsidTr="00696385">
        <w:trPr>
          <w:trHeight w:val="255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tbl>
            <w:tblPr>
              <w:tblW w:w="8787" w:type="dxa"/>
              <w:tblInd w:w="51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14"/>
              <w:gridCol w:w="1373"/>
            </w:tblGrid>
            <w:tr w:rsidR="009C7A4F" w:rsidRPr="0026256B" w:rsidTr="009C7A4F">
              <w:trPr>
                <w:trHeight w:val="317"/>
              </w:trPr>
              <w:tc>
                <w:tcPr>
                  <w:tcW w:w="7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 xml:space="preserve">    -odpredaje 14 pozemkov v úhrnnej cene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color w:val="000000"/>
                    </w:rPr>
                    <w:t>78 941,48</w:t>
                  </w:r>
                </w:p>
              </w:tc>
            </w:tr>
            <w:tr w:rsidR="009C7A4F" w:rsidRPr="0026256B" w:rsidTr="009C7A4F">
              <w:trPr>
                <w:trHeight w:val="317"/>
              </w:trPr>
              <w:tc>
                <w:tcPr>
                  <w:tcW w:w="7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9C7A4F" w:rsidRPr="0026256B" w:rsidRDefault="009C7A4F" w:rsidP="009C7A4F">
            <w:pPr>
              <w:jc w:val="both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321</w:t>
            </w:r>
          </w:p>
          <w:p w:rsidR="00696385" w:rsidRPr="00696385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  <w:b/>
              </w:rPr>
              <w:t>322     Transfery a granty v rámci verejnej správy            0,00        514 045,00           3 000,00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 z toho: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11    Dotácia na obstaranie nájomných bytov                     0,00         433 390,00                  0,00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45     Dotácia z Audiovizuálneho fondu 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na Digitalizáciu kina Prameň                                      0,00             3 000,00            3 000,00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11     Refundácia DPH z Projektov LEADER                     0,00           77 655,00                  0,00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C7A4F" w:rsidRPr="0026256B" w:rsidTr="00696385">
        <w:trPr>
          <w:trHeight w:val="255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7A4F" w:rsidRPr="0026256B" w:rsidRDefault="009C7A4F" w:rsidP="009C7A4F">
      <w:pPr>
        <w:jc w:val="both"/>
        <w:outlineLvl w:val="0"/>
        <w:rPr>
          <w:rFonts w:ascii="Times New Roman" w:hAnsi="Times New Roman"/>
          <w:b/>
          <w:u w:val="single"/>
        </w:rPr>
      </w:pPr>
      <w:r w:rsidRPr="0026256B">
        <w:rPr>
          <w:rFonts w:ascii="Times New Roman" w:hAnsi="Times New Roman"/>
          <w:b/>
          <w:u w:val="single"/>
        </w:rPr>
        <w:t>C. Podrobnejšie vyhodnotenie Kapitálových výdavkov</w:t>
      </w:r>
    </w:p>
    <w:p w:rsidR="00696385" w:rsidRDefault="009C7A4F" w:rsidP="00696385">
      <w:pPr>
        <w:ind w:right="-2" w:firstLine="708"/>
        <w:jc w:val="both"/>
        <w:rPr>
          <w:rFonts w:ascii="Times New Roman" w:hAnsi="Times New Roman"/>
        </w:rPr>
      </w:pPr>
      <w:r w:rsidRPr="0026256B">
        <w:rPr>
          <w:rFonts w:ascii="Times New Roman" w:hAnsi="Times New Roman"/>
        </w:rPr>
        <w:t>Z hľadiska štruktúry kapitálových výdavkov v roku 2014 predstavujú výdavky programu „Správa mesta“ 1,31 %, výdavky programu „Funkcie mesta“ 0,00 % a výdavky programu „Rozvoj mesta“  98,69 % .</w:t>
      </w:r>
    </w:p>
    <w:p w:rsidR="009C7A4F" w:rsidRPr="0026256B" w:rsidRDefault="009C7A4F" w:rsidP="00696385">
      <w:pPr>
        <w:ind w:right="-2" w:firstLine="708"/>
        <w:jc w:val="both"/>
        <w:rPr>
          <w:rFonts w:ascii="Times New Roman" w:hAnsi="Times New Roman"/>
          <w:b/>
        </w:rPr>
      </w:pPr>
      <w:r w:rsidRPr="0026256B">
        <w:rPr>
          <w:rFonts w:ascii="Times New Roman" w:hAnsi="Times New Roman"/>
        </w:rPr>
        <w:t xml:space="preserve">Podrobnejšie vyhodnotenie výdavkov je spracované podľa projektov Programovej štruktúry mesta.  Sumy v jednotlivých projektoch sú uvádzané v eurách a v poradí </w:t>
      </w:r>
      <w:r w:rsidRPr="0026256B">
        <w:rPr>
          <w:rFonts w:ascii="Times New Roman" w:hAnsi="Times New Roman"/>
          <w:b/>
        </w:rPr>
        <w:t xml:space="preserve">1. schválený rozpočet, 2.upravený rozpočet a 3. skutočné čerpanie k  31.12. 2014. </w:t>
      </w:r>
      <w:r w:rsidRPr="0026256B">
        <w:rPr>
          <w:rFonts w:ascii="Times New Roman" w:hAnsi="Times New Roman"/>
        </w:rPr>
        <w:t>V podrobnejších ukazovateľoch jednotlivých položiek sú uvádzané údaje skutočného čerpania k 31. 12. 2014.</w:t>
      </w:r>
      <w:r w:rsidRPr="0026256B">
        <w:rPr>
          <w:rFonts w:ascii="Times New Roman" w:hAnsi="Times New Roman"/>
          <w:b/>
        </w:rPr>
        <w:t xml:space="preserve">  </w:t>
      </w:r>
    </w:p>
    <w:tbl>
      <w:tblPr>
        <w:tblW w:w="9384" w:type="dxa"/>
        <w:tblCellMar>
          <w:left w:w="0" w:type="dxa"/>
          <w:right w:w="0" w:type="dxa"/>
        </w:tblCellMar>
        <w:tblLook w:val="0000"/>
      </w:tblPr>
      <w:tblGrid>
        <w:gridCol w:w="508"/>
        <w:gridCol w:w="77"/>
        <w:gridCol w:w="4117"/>
        <w:gridCol w:w="303"/>
        <w:gridCol w:w="1198"/>
        <w:gridCol w:w="303"/>
        <w:gridCol w:w="1319"/>
        <w:gridCol w:w="303"/>
        <w:gridCol w:w="1256"/>
      </w:tblGrid>
      <w:tr w:rsidR="009C7A4F" w:rsidRPr="0026256B" w:rsidTr="00AD0072">
        <w:trPr>
          <w:trHeight w:val="255"/>
        </w:trPr>
        <w:tc>
          <w:tcPr>
            <w:tcW w:w="5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256B">
              <w:rPr>
                <w:rFonts w:ascii="Times New Roman" w:hAnsi="Times New Roman"/>
                <w:b/>
                <w:sz w:val="26"/>
                <w:szCs w:val="26"/>
              </w:rPr>
              <w:t xml:space="preserve">Kapitálový rozpočet všetkých troch programov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05 726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1 885 971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78 153,23</w:t>
            </w:r>
          </w:p>
        </w:tc>
      </w:tr>
      <w:tr w:rsidR="009C7A4F" w:rsidRPr="0026256B" w:rsidTr="00AD0072">
        <w:trPr>
          <w:trHeight w:val="405"/>
        </w:trPr>
        <w:tc>
          <w:tcPr>
            <w:tcW w:w="9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256B">
              <w:rPr>
                <w:rFonts w:ascii="Times New Roman" w:hAnsi="Times New Roman"/>
                <w:sz w:val="26"/>
                <w:szCs w:val="26"/>
              </w:rPr>
              <w:t xml:space="preserve">        z toho:</w:t>
            </w:r>
          </w:p>
        </w:tc>
      </w:tr>
      <w:tr w:rsidR="009C7A4F" w:rsidRPr="0026256B" w:rsidTr="00AD0072">
        <w:trPr>
          <w:trHeight w:val="40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256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256B">
              <w:rPr>
                <w:rFonts w:ascii="Times New Roman" w:hAnsi="Times New Roman"/>
                <w:b/>
                <w:sz w:val="26"/>
                <w:szCs w:val="26"/>
              </w:rPr>
              <w:t xml:space="preserve">Program  "Správa mesta"                         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1 118 064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 253,51</w:t>
            </w:r>
          </w:p>
        </w:tc>
      </w:tr>
      <w:tr w:rsidR="009C7A4F" w:rsidRPr="0026256B" w:rsidTr="00AD0072">
        <w:trPr>
          <w:trHeight w:val="40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256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256B">
              <w:rPr>
                <w:rFonts w:ascii="Times New Roman" w:hAnsi="Times New Roman"/>
                <w:b/>
                <w:sz w:val="26"/>
                <w:szCs w:val="26"/>
              </w:rPr>
              <w:t>Program  "Funkcie mesta"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0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,00</w:t>
            </w:r>
          </w:p>
        </w:tc>
      </w:tr>
      <w:tr w:rsidR="009C7A4F" w:rsidRPr="0026256B" w:rsidTr="00AD0072">
        <w:trPr>
          <w:trHeight w:val="40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256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256B">
              <w:rPr>
                <w:rFonts w:ascii="Times New Roman" w:hAnsi="Times New Roman"/>
                <w:b/>
                <w:sz w:val="26"/>
                <w:szCs w:val="26"/>
              </w:rPr>
              <w:t>Program   "Rozvoj mesta"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605 726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767 907,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67 899,72</w:t>
            </w:r>
          </w:p>
        </w:tc>
      </w:tr>
      <w:tr w:rsidR="009C7A4F" w:rsidRPr="0026256B" w:rsidTr="00AD0072">
        <w:trPr>
          <w:trHeight w:val="255"/>
        </w:trPr>
        <w:tc>
          <w:tcPr>
            <w:tcW w:w="9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z toho: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AD0072">
        <w:trPr>
          <w:trHeight w:val="25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sz w:val="28"/>
                <w:szCs w:val="28"/>
              </w:rPr>
              <w:t>Podprogram "Mestská exekutíva a prenesený výkon št. správy"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 118 06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0 253,51</w:t>
            </w:r>
          </w:p>
        </w:tc>
      </w:tr>
      <w:tr w:rsidR="009C7A4F" w:rsidRPr="0026256B" w:rsidTr="00AD0072">
        <w:trPr>
          <w:trHeight w:val="255"/>
        </w:trPr>
        <w:tc>
          <w:tcPr>
            <w:tcW w:w="9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z toho:</w:t>
            </w:r>
          </w:p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</w:p>
        </w:tc>
      </w:tr>
      <w:tr w:rsidR="009C7A4F" w:rsidRPr="0026256B" w:rsidTr="00AD0072">
        <w:trPr>
          <w:trHeight w:val="255"/>
        </w:trPr>
        <w:tc>
          <w:tcPr>
            <w:tcW w:w="9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111    Mestský úrad                                                      </w:t>
            </w:r>
            <w:r w:rsidR="0045422C">
              <w:rPr>
                <w:rFonts w:ascii="Times New Roman" w:hAnsi="Times New Roman"/>
              </w:rPr>
              <w:t xml:space="preserve">         </w:t>
            </w:r>
            <w:r w:rsidRPr="0026256B">
              <w:rPr>
                <w:rFonts w:ascii="Times New Roman" w:hAnsi="Times New Roman"/>
              </w:rPr>
              <w:t xml:space="preserve">    0,00           1 118 064,00         </w:t>
            </w:r>
            <w:r w:rsidR="0045422C">
              <w:rPr>
                <w:rFonts w:ascii="Times New Roman" w:hAnsi="Times New Roman"/>
              </w:rPr>
              <w:t xml:space="preserve">      </w:t>
            </w:r>
            <w:r w:rsidRPr="0026256B">
              <w:rPr>
                <w:rFonts w:ascii="Times New Roman" w:hAnsi="Times New Roman"/>
              </w:rPr>
              <w:t xml:space="preserve"> 10 253,51</w:t>
            </w:r>
          </w:p>
        </w:tc>
      </w:tr>
      <w:tr w:rsidR="009C7A4F" w:rsidRPr="0026256B" w:rsidTr="00AD0072">
        <w:trPr>
          <w:trHeight w:val="255"/>
        </w:trPr>
        <w:tc>
          <w:tcPr>
            <w:tcW w:w="9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7A4F" w:rsidRPr="0026256B" w:rsidRDefault="009C7A4F" w:rsidP="0045422C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             Finančné prostriedky boli použité na nákup telefónnej ústredne vo výške 3 238,80 € a multifunkčného kopírovacieho zariadenia pre potreby mesta vo výške 7 014,71 €. Rozpočtované prostriedky v celkovej výške 1 107 810 € na obstaranie a kúpu nájomných bytov (zrekonštruovaný DS Narcis) neboli v roku 2014 použité.</w:t>
            </w:r>
          </w:p>
        </w:tc>
      </w:tr>
      <w:tr w:rsidR="009C7A4F" w:rsidRPr="0026256B" w:rsidTr="00AD0072">
        <w:trPr>
          <w:trHeight w:val="695"/>
        </w:trPr>
        <w:tc>
          <w:tcPr>
            <w:tcW w:w="9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936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51"/>
              <w:gridCol w:w="4900"/>
              <w:gridCol w:w="1080"/>
              <w:gridCol w:w="1080"/>
              <w:gridCol w:w="1454"/>
            </w:tblGrid>
            <w:tr w:rsidR="009C7A4F" w:rsidRPr="0026256B" w:rsidTr="009C7A4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  <w:p w:rsidR="009C7A4F" w:rsidRPr="0026256B" w:rsidRDefault="009C7A4F" w:rsidP="009C7A4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       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Rozvoj mest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5 72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67 90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  767 899,72</w:t>
                  </w:r>
                </w:p>
              </w:tc>
            </w:tr>
            <w:tr w:rsidR="009C7A4F" w:rsidRPr="0026256B" w:rsidTr="009C7A4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.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odernizácia infraštruktúry mest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5 72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66 51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66 505,72</w:t>
                  </w:r>
                </w:p>
              </w:tc>
            </w:tr>
            <w:tr w:rsidR="009C7A4F" w:rsidRPr="0026256B" w:rsidTr="009C7A4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.3.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Parkovanie v meste Trenčianske Teplic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1 97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1 976,00</w:t>
                  </w:r>
                </w:p>
              </w:tc>
            </w:tr>
            <w:tr w:rsidR="009C7A4F" w:rsidRPr="0026256B" w:rsidTr="009C7A4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.3.2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Rekonštrukcia Domu smútku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24 48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24 481,12</w:t>
                  </w:r>
                </w:p>
              </w:tc>
            </w:tr>
            <w:tr w:rsidR="009C7A4F" w:rsidRPr="0026256B" w:rsidTr="009C7A4F">
              <w:trPr>
                <w:trHeight w:val="6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3.3.4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Rekonštrukcia kina Prameň v Trenčianskych Tepliciach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24 06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23 868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23 868,00</w:t>
                  </w:r>
                </w:p>
              </w:tc>
            </w:tr>
            <w:tr w:rsidR="009C7A4F" w:rsidRPr="0026256B" w:rsidTr="009C7A4F">
              <w:trPr>
                <w:trHeight w:val="6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.3.4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Rekonštrukcia a modernizácia pódia amfiteátra v Trenčianskych Tepliciach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23 98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9 95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9 952,34</w:t>
                  </w:r>
                </w:p>
              </w:tc>
            </w:tr>
            <w:tr w:rsidR="009C7A4F" w:rsidRPr="0026256B" w:rsidTr="009C7A4F">
              <w:trPr>
                <w:trHeight w:val="6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.3.4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Rekonštrukcia autobusovej zastávky na ul. Štvrť SNP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23 95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23 958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23 958,00</w:t>
                  </w:r>
                </w:p>
              </w:tc>
            </w:tr>
            <w:tr w:rsidR="009C7A4F" w:rsidRPr="0026256B" w:rsidTr="009C7A4F">
              <w:trPr>
                <w:trHeight w:val="6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.3.4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Rekonštrukcia a modernizácia tržnice v meste Trenčianske Teplic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 5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 54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 539,88</w:t>
                  </w:r>
                </w:p>
              </w:tc>
            </w:tr>
            <w:tr w:rsidR="009C7A4F" w:rsidRPr="0026256B" w:rsidTr="009C7A4F">
              <w:trPr>
                <w:trHeight w:val="9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.3.4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Rekonštrukcia povrchov na mestských komunikáciách v meste Trenčianske Teplic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78 8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08 45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08 451,09</w:t>
                  </w:r>
                </w:p>
              </w:tc>
            </w:tr>
            <w:tr w:rsidR="009C7A4F" w:rsidRPr="0026256B" w:rsidTr="009C7A4F">
              <w:trPr>
                <w:trHeight w:val="6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.3.4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Rekonštrukcia mostov a lávok na ul. Štvrť SNP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4 4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4 40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4 400,00</w:t>
                  </w:r>
                </w:p>
              </w:tc>
            </w:tr>
            <w:tr w:rsidR="009C7A4F" w:rsidRPr="0026256B" w:rsidTr="009C7A4F">
              <w:trPr>
                <w:trHeight w:val="9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.3.4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Oprava asfaltového krytu na miestnych komunikáciách v meste Trenčianske Teplic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18 8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16 118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16 117,94</w:t>
                  </w:r>
                </w:p>
              </w:tc>
            </w:tr>
            <w:tr w:rsidR="009C7A4F" w:rsidRPr="0026256B" w:rsidTr="009C7A4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.3.50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Modernizácia cyklotrasy Kaňová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1 8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1 85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1 849,52</w:t>
                  </w:r>
                </w:p>
              </w:tc>
            </w:tr>
            <w:tr w:rsidR="009C7A4F" w:rsidRPr="0026256B" w:rsidTr="009C7A4F">
              <w:trPr>
                <w:trHeight w:val="6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.3.5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Prestrešenie verejného priestranstva - pódium na Kúpeľnom námestí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23 2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26 04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26 049,00</w:t>
                  </w:r>
                </w:p>
              </w:tc>
            </w:tr>
            <w:tr w:rsidR="009C7A4F" w:rsidRPr="0026256B" w:rsidTr="009C7A4F">
              <w:trPr>
                <w:trHeight w:val="9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.3.5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Projektová dokumentácia - rekonštrukcia ciest, modernizácia verejného priestranstva a horskej cykl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5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51,92</w:t>
                  </w:r>
                </w:p>
              </w:tc>
            </w:tr>
            <w:tr w:rsidR="009C7A4F" w:rsidRPr="0026256B" w:rsidTr="009C7A4F">
              <w:trPr>
                <w:trHeight w:val="6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.3.5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Viacúčelové ihrisko s atletickým oválom v Trenčianskych Tepliciach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220 96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258 478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258 477,12</w:t>
                  </w:r>
                </w:p>
              </w:tc>
            </w:tr>
            <w:tr w:rsidR="009C7A4F" w:rsidRPr="0026256B" w:rsidTr="009C7A4F">
              <w:trPr>
                <w:trHeight w:val="6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.3.5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Rekonštrukcia asfaltového krytu na miestnych komunikáciách na ul. Baračk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7 58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6 3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6 302,46</w:t>
                  </w:r>
                </w:p>
              </w:tc>
            </w:tr>
            <w:tr w:rsidR="009C7A4F" w:rsidRPr="0026256B" w:rsidTr="009C7A4F">
              <w:trPr>
                <w:trHeight w:val="6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.3.5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Meranie a regulácia VZT - kino Prameň a Kúpeľná dvoran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4 68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4 688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4 687,39</w:t>
                  </w:r>
                </w:p>
              </w:tc>
            </w:tr>
            <w:tr w:rsidR="009C7A4F" w:rsidRPr="0026256B" w:rsidTr="009C7A4F">
              <w:trPr>
                <w:trHeight w:val="6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.3.5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Rekonštrukcia a modernizácia vykurovania v mestskom kin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9 8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9 80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9 800,00</w:t>
                  </w:r>
                </w:p>
              </w:tc>
            </w:tr>
            <w:tr w:rsidR="009C7A4F" w:rsidRPr="0026256B" w:rsidTr="009C7A4F">
              <w:trPr>
                <w:trHeight w:val="6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.3.6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Rekonštrukcia asfaltového krytu - Hviezdoslavova ulic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7 94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7 940,02</w:t>
                  </w:r>
                </w:p>
              </w:tc>
            </w:tr>
            <w:tr w:rsidR="009C7A4F" w:rsidRPr="0026256B" w:rsidTr="009C7A4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.3.6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Modernizácia horskej cyklotrasy Tr. Teplic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9 58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9 582,32</w:t>
                  </w:r>
                </w:p>
              </w:tc>
            </w:tr>
            <w:tr w:rsidR="009C7A4F" w:rsidRPr="0026256B" w:rsidTr="009C7A4F">
              <w:trPr>
                <w:trHeight w:val="6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.3.6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Spoločenský trakt ZŠ v Trenčianskych Tepliciach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4 92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4 921,60</w:t>
                  </w:r>
                </w:p>
              </w:tc>
            </w:tr>
            <w:tr w:rsidR="009C7A4F" w:rsidRPr="0026256B" w:rsidTr="009C7A4F">
              <w:trPr>
                <w:trHeight w:val="6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.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Rozvoj a modernizácia informačných a komunikačných technológií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39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394,00</w:t>
                  </w:r>
                </w:p>
              </w:tc>
            </w:tr>
            <w:tr w:rsidR="009C7A4F" w:rsidRPr="0026256B" w:rsidTr="009C7A4F">
              <w:trPr>
                <w:trHeight w:val="30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3.4.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A4F" w:rsidRPr="0026256B" w:rsidRDefault="009C7A4F" w:rsidP="009C7A4F">
                  <w:pPr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Bezpečné mesto - kamerový systém MsP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 39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A4F" w:rsidRPr="0026256B" w:rsidRDefault="009C7A4F" w:rsidP="009C7A4F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26256B">
                    <w:rPr>
                      <w:rFonts w:ascii="Times New Roman" w:hAnsi="Times New Roman"/>
                      <w:bCs/>
                      <w:color w:val="000000"/>
                    </w:rPr>
                    <w:t>1 394,00</w:t>
                  </w:r>
                </w:p>
              </w:tc>
            </w:tr>
          </w:tbl>
          <w:p w:rsidR="009C7A4F" w:rsidRPr="0026256B" w:rsidRDefault="009C7A4F" w:rsidP="009C7A4F">
            <w:pPr>
              <w:jc w:val="both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lastRenderedPageBreak/>
              <w:t xml:space="preserve">                Projekty podprogramu 3.3 boli financovaný prostredníctvom úverov v rámci projektu LEADER.</w:t>
            </w:r>
          </w:p>
        </w:tc>
      </w:tr>
    </w:tbl>
    <w:p w:rsidR="009C7A4F" w:rsidRPr="00FD5D82" w:rsidRDefault="009C7A4F" w:rsidP="00FD5D82">
      <w:pPr>
        <w:pStyle w:val="Odsekzoznamu"/>
        <w:numPr>
          <w:ilvl w:val="0"/>
          <w:numId w:val="45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  <w:r w:rsidRPr="00FD5D82">
        <w:rPr>
          <w:rFonts w:ascii="Times New Roman" w:hAnsi="Times New Roman"/>
          <w:b/>
          <w:sz w:val="32"/>
          <w:szCs w:val="32"/>
        </w:rPr>
        <w:lastRenderedPageBreak/>
        <w:t>Finančné operácie</w:t>
      </w: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  <w:b/>
          <w:u w:val="single"/>
        </w:rPr>
      </w:pPr>
    </w:p>
    <w:p w:rsidR="009C7A4F" w:rsidRPr="0026256B" w:rsidRDefault="009C7A4F" w:rsidP="009A735D">
      <w:pPr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hAnsi="Times New Roman"/>
          <w:b/>
          <w:u w:val="single"/>
        </w:rPr>
      </w:pPr>
      <w:r w:rsidRPr="0026256B">
        <w:rPr>
          <w:rFonts w:ascii="Times New Roman" w:hAnsi="Times New Roman"/>
          <w:b/>
          <w:u w:val="single"/>
        </w:rPr>
        <w:t xml:space="preserve">Súhrnné ukazovatele Finančných operácii </w:t>
      </w: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  <w:b/>
          <w:u w:val="single"/>
        </w:rPr>
      </w:pPr>
    </w:p>
    <w:tbl>
      <w:tblPr>
        <w:tblW w:w="942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95"/>
        <w:gridCol w:w="1440"/>
        <w:gridCol w:w="1470"/>
        <w:gridCol w:w="1443"/>
        <w:gridCol w:w="1290"/>
        <w:gridCol w:w="890"/>
      </w:tblGrid>
      <w:tr w:rsidR="009C7A4F" w:rsidRPr="0026256B" w:rsidTr="009C7A4F">
        <w:trPr>
          <w:trHeight w:val="255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Ekonomická klasifikácia</w:t>
            </w:r>
          </w:p>
        </w:tc>
        <w:tc>
          <w:tcPr>
            <w:tcW w:w="6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Rozpočet 2014</w:t>
            </w:r>
          </w:p>
        </w:tc>
      </w:tr>
      <w:tr w:rsidR="009C7A4F" w:rsidRPr="0026256B" w:rsidTr="009C7A4F">
        <w:trPr>
          <w:trHeight w:val="255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chválený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úprava + / 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pravený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Skutočnosť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% pln.</w:t>
            </w:r>
          </w:p>
        </w:tc>
      </w:tr>
      <w:tr w:rsidR="009C7A4F" w:rsidRPr="0026256B" w:rsidTr="009C7A4F">
        <w:trPr>
          <w:trHeight w:val="37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Príjmy Finančných operácii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571 23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899 22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1 470 46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855 100,4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58,15 %</w:t>
            </w:r>
          </w:p>
        </w:tc>
      </w:tr>
      <w:tr w:rsidR="009C7A4F" w:rsidRPr="0026256B" w:rsidTr="009C7A4F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Výdavky Finančných operácii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78 63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722 2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800 83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800 829,5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Cs/>
                <w:sz w:val="20"/>
                <w:szCs w:val="20"/>
              </w:rPr>
              <w:t>100,00%</w:t>
            </w:r>
          </w:p>
        </w:tc>
      </w:tr>
      <w:tr w:rsidR="009C7A4F" w:rsidRPr="0026256B" w:rsidTr="009C7A4F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Rozdi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492 6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177 02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669 63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sz w:val="20"/>
                <w:szCs w:val="20"/>
              </w:rPr>
              <w:t>54 270,9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9C7A4F" w:rsidRPr="0026256B" w:rsidRDefault="009C7A4F" w:rsidP="009C7A4F">
      <w:pPr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           </w:t>
      </w: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            Ako je zrejmé z  uvedenej tabuľky, rozpočet Finančných operácií skončil v roku 2014 v prebytku + 54 270,95 € a týmto prebytkom bol krytý schodok kapitálového rozpočtu, čím boli dodržané ustanovenia  zákona č. 583/2004 Z.z. o rozpočtových pravidlách územnej samosprávy v znení neskorších noviel.</w:t>
      </w: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26256B">
        <w:rPr>
          <w:rFonts w:ascii="Times New Roman" w:hAnsi="Times New Roman"/>
          <w:b/>
          <w:sz w:val="28"/>
          <w:szCs w:val="28"/>
          <w:u w:val="single"/>
        </w:rPr>
        <w:t>B. Podrobnejšie vyhodnotenie Finančných operácii</w:t>
      </w:r>
    </w:p>
    <w:p w:rsidR="0045422C" w:rsidRDefault="0045422C" w:rsidP="009C7A4F">
      <w:pPr>
        <w:jc w:val="both"/>
        <w:outlineLvl w:val="0"/>
        <w:rPr>
          <w:rFonts w:ascii="Times New Roman" w:hAnsi="Times New Roman"/>
        </w:rPr>
      </w:pP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>Podrobnejšie vyhodnotenie rozpočtu finančných operácií je znázornené v nasledujúcej tabuľke:</w:t>
      </w:r>
    </w:p>
    <w:p w:rsidR="009C7A4F" w:rsidRPr="0026256B" w:rsidRDefault="009C7A4F" w:rsidP="009C7A4F">
      <w:pPr>
        <w:jc w:val="both"/>
        <w:outlineLvl w:val="0"/>
        <w:rPr>
          <w:rFonts w:ascii="Times New Roman" w:hAnsi="Times New Roman"/>
        </w:rPr>
      </w:pPr>
    </w:p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49"/>
        <w:gridCol w:w="3535"/>
        <w:gridCol w:w="1198"/>
        <w:gridCol w:w="1446"/>
        <w:gridCol w:w="1496"/>
        <w:gridCol w:w="1114"/>
      </w:tblGrid>
      <w:tr w:rsidR="009C7A4F" w:rsidRPr="0026256B" w:rsidTr="009C7A4F">
        <w:trPr>
          <w:trHeight w:val="315"/>
        </w:trPr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Rozpočet 2014</w:t>
            </w:r>
          </w:p>
        </w:tc>
      </w:tr>
      <w:tr w:rsidR="009C7A4F" w:rsidRPr="0026256B" w:rsidTr="009C7A4F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EK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Náz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 xml:space="preserve">Schválený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 xml:space="preserve">Upraven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Pln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% pln.</w:t>
            </w:r>
          </w:p>
        </w:tc>
      </w:tr>
      <w:tr w:rsidR="009C7A4F" w:rsidRPr="0026256B" w:rsidTr="009C7A4F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Príjm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571 233,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1 470 46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855 100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58,15%</w:t>
            </w:r>
          </w:p>
        </w:tc>
      </w:tr>
      <w:tr w:rsidR="009C7A4F" w:rsidRPr="0026256B" w:rsidTr="009C7A4F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z toho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</w:p>
        </w:tc>
      </w:tr>
      <w:tr w:rsidR="009C7A4F" w:rsidRPr="0026256B" w:rsidTr="009C7A4F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51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Bankové úver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571 233,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 470 46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855 100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  58,15%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</w:p>
        </w:tc>
      </w:tr>
      <w:tr w:rsidR="009C7A4F" w:rsidRPr="0026256B" w:rsidTr="009C7A4F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22C" w:rsidRDefault="0045422C" w:rsidP="009C7A4F">
            <w:pPr>
              <w:rPr>
                <w:rFonts w:ascii="Times New Roman" w:hAnsi="Times New Roman"/>
                <w:b/>
                <w:bCs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Výdav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 xml:space="preserve"> 78 630,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800 83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800 829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</w:p>
          <w:p w:rsidR="00AD0072" w:rsidRDefault="00AD0072" w:rsidP="009C7A4F">
            <w:pPr>
              <w:rPr>
                <w:rFonts w:ascii="Times New Roman" w:hAnsi="Times New Roman"/>
                <w:b/>
                <w:bCs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lastRenderedPageBreak/>
              <w:t>100,00%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C7A4F" w:rsidRPr="0026256B" w:rsidTr="009C7A4F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z toho: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</w:p>
        </w:tc>
      </w:tr>
      <w:tr w:rsidR="009C7A4F" w:rsidRPr="0026256B" w:rsidTr="009C7A4F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  82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Splácanie tuzemskej isti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78 630,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800 83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800 829,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00,00%</w:t>
            </w:r>
          </w:p>
        </w:tc>
      </w:tr>
      <w:tr w:rsidR="009C7A4F" w:rsidRPr="0026256B" w:rsidTr="009C7A4F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</w:p>
        </w:tc>
      </w:tr>
      <w:tr w:rsidR="009C7A4F" w:rsidRPr="0026256B" w:rsidTr="009C7A4F">
        <w:trPr>
          <w:trHeight w:val="315"/>
        </w:trPr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</w:rPr>
              <w:t xml:space="preserve">          </w:t>
            </w:r>
            <w:r w:rsidRPr="0026256B">
              <w:rPr>
                <w:rFonts w:ascii="Times New Roman" w:hAnsi="Times New Roman"/>
                <w:b/>
              </w:rPr>
              <w:t>Rozdiel Príjmy - Výdav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492 603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</w:rPr>
            </w:pPr>
            <w:r w:rsidRPr="0026256B">
              <w:rPr>
                <w:rFonts w:ascii="Times New Roman" w:hAnsi="Times New Roman"/>
                <w:b/>
              </w:rPr>
              <w:t>669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45422C" w:rsidRDefault="009C7A4F" w:rsidP="005C1839">
            <w:pPr>
              <w:pStyle w:val="Odsekzoznamu"/>
              <w:numPr>
                <w:ilvl w:val="0"/>
                <w:numId w:val="47"/>
              </w:numPr>
              <w:rPr>
                <w:rFonts w:ascii="Times New Roman" w:hAnsi="Times New Roman"/>
                <w:b/>
              </w:rPr>
            </w:pPr>
            <w:r w:rsidRPr="0045422C">
              <w:rPr>
                <w:rFonts w:ascii="Times New Roman" w:hAnsi="Times New Roman"/>
                <w:b/>
              </w:rPr>
              <w:t>27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9C7A4F" w:rsidRPr="0026256B" w:rsidRDefault="009C7A4F" w:rsidP="009C7A4F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C7A4F" w:rsidRPr="0045422C" w:rsidRDefault="009C7A4F" w:rsidP="009A735D">
      <w:pPr>
        <w:pStyle w:val="Odsekzoznamu"/>
        <w:numPr>
          <w:ilvl w:val="0"/>
          <w:numId w:val="45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45422C">
        <w:rPr>
          <w:rFonts w:ascii="Times New Roman" w:hAnsi="Times New Roman"/>
          <w:b/>
          <w:sz w:val="28"/>
          <w:szCs w:val="28"/>
        </w:rPr>
        <w:t xml:space="preserve">Prehľad o poskytnutých dotáciách mesta v roku 2014 </w:t>
      </w:r>
    </w:p>
    <w:p w:rsidR="009C7A4F" w:rsidRPr="0026256B" w:rsidRDefault="009C7A4F" w:rsidP="009C7A4F">
      <w:pPr>
        <w:ind w:firstLine="660"/>
        <w:jc w:val="both"/>
        <w:outlineLvl w:val="0"/>
        <w:rPr>
          <w:rFonts w:ascii="Times New Roman" w:hAnsi="Times New Roman"/>
        </w:rPr>
      </w:pPr>
      <w:r w:rsidRPr="0026256B">
        <w:rPr>
          <w:rFonts w:ascii="Times New Roman" w:hAnsi="Times New Roman"/>
        </w:rPr>
        <w:t xml:space="preserve">V zmysle § 7 ods. 4 zákona č. 583/2004 Z.z. o rozpočtových pravidlách územnej samosprávy v znení neskorších predpisov a v na základe VZN č. 1/2005 o poskytovaní finančných dotácií z rozpočtu mesta v znení dodatku VZN č. 5/2006 mesto v roku 2014 poskytlo právnickým osobám nasledovné dotácie: </w:t>
      </w:r>
    </w:p>
    <w:tbl>
      <w:tblPr>
        <w:tblW w:w="9386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0"/>
        <w:gridCol w:w="2032"/>
        <w:gridCol w:w="3127"/>
        <w:gridCol w:w="1417"/>
        <w:gridCol w:w="992"/>
        <w:gridCol w:w="1438"/>
      </w:tblGrid>
      <w:tr w:rsidR="009C7A4F" w:rsidRPr="0026256B" w:rsidTr="009C7A4F">
        <w:trPr>
          <w:trHeight w:val="94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Subjekt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Podujatie/aktivi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ind w:right="-70"/>
              <w:jc w:val="center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Požiada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4F" w:rsidRPr="0026256B" w:rsidRDefault="0045422C" w:rsidP="009C7A4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dporučenie</w:t>
            </w:r>
            <w:r>
              <w:rPr>
                <w:rFonts w:ascii="Times New Roman" w:hAnsi="Times New Roman"/>
                <w:b/>
                <w:bCs/>
              </w:rPr>
              <w:br/>
              <w:t>(komisi</w:t>
            </w:r>
            <w:r w:rsidR="009C7A4F" w:rsidRPr="0026256B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Schválená</w:t>
            </w:r>
            <w:r w:rsidRPr="0026256B">
              <w:rPr>
                <w:rFonts w:ascii="Times New Roman" w:hAnsi="Times New Roman"/>
                <w:b/>
                <w:bCs/>
              </w:rPr>
              <w:br/>
              <w:t xml:space="preserve">dotácia </w:t>
            </w:r>
            <w:r w:rsidRPr="0026256B">
              <w:rPr>
                <w:rFonts w:ascii="Times New Roman" w:hAnsi="Times New Roman"/>
                <w:b/>
                <w:bCs/>
              </w:rPr>
              <w:br/>
              <w:t>(primátor)</w:t>
            </w:r>
          </w:p>
        </w:tc>
      </w:tr>
      <w:tr w:rsidR="009C7A4F" w:rsidRPr="0026256B" w:rsidTr="009C7A4F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OZ Na kopčeku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Nahratie a vydanie CD skupiny Kr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3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300,00</w:t>
            </w:r>
          </w:p>
        </w:tc>
      </w:tr>
      <w:tr w:rsidR="009C7A4F" w:rsidRPr="0026256B" w:rsidTr="009C7A4F">
        <w:trPr>
          <w:trHeight w:val="9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OZ Na kopčeku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Spoločne nájdeme Perlu Karpát-projekt k 110.výročiu </w:t>
            </w:r>
            <w:r w:rsidRPr="0026256B">
              <w:rPr>
                <w:rFonts w:ascii="Times New Roman" w:hAnsi="Times New Roman"/>
              </w:rPr>
              <w:br/>
              <w:t>úmrtia M.Jókai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2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20,00</w:t>
            </w:r>
          </w:p>
        </w:tc>
      </w:tr>
      <w:tr w:rsidR="009C7A4F" w:rsidRPr="0026256B" w:rsidTr="009C7A4F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ZŠ A. Bagar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Oslavy 30.výročia otvorenia ZŠ A. Bagara - akadém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 2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200,00</w:t>
            </w:r>
          </w:p>
        </w:tc>
      </w:tr>
      <w:tr w:rsidR="009C7A4F" w:rsidRPr="0026256B" w:rsidTr="009C7A4F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ZO SZPB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Organizovanie osláv: 69.výročie oslobodenia mesta,</w:t>
            </w:r>
            <w:r w:rsidRPr="0026256B">
              <w:rPr>
                <w:rFonts w:ascii="Times New Roman" w:hAnsi="Times New Roman"/>
              </w:rPr>
              <w:br/>
              <w:t>ukončenie 2.sv.vojny, SN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7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700,00</w:t>
            </w:r>
          </w:p>
        </w:tc>
      </w:tr>
      <w:tr w:rsidR="009C7A4F" w:rsidRPr="0026256B" w:rsidTr="009C7A4F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OZ Bagar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Koncert porozum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0,00</w:t>
            </w:r>
          </w:p>
        </w:tc>
      </w:tr>
      <w:tr w:rsidR="009C7A4F" w:rsidRPr="0026256B" w:rsidTr="009C7A4F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MO Matice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Deň Ústavy 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2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200,00</w:t>
            </w:r>
          </w:p>
        </w:tc>
      </w:tr>
      <w:tr w:rsidR="009C7A4F" w:rsidRPr="0026256B" w:rsidTr="009C7A4F">
        <w:trPr>
          <w:trHeight w:val="9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MO Matice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Vedomostná súťaž žiakov  (1120. výročie úmrtia kráľa </w:t>
            </w:r>
            <w:r w:rsidRPr="0026256B">
              <w:rPr>
                <w:rFonts w:ascii="Times New Roman" w:hAnsi="Times New Roman"/>
              </w:rPr>
              <w:br/>
              <w:t>Svätopluk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25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250,00</w:t>
            </w:r>
          </w:p>
        </w:tc>
      </w:tr>
      <w:tr w:rsidR="009C7A4F" w:rsidRPr="0026256B" w:rsidTr="009C7A4F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MO Matice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Úprava kaplnky pod Jeleň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0,00</w:t>
            </w:r>
          </w:p>
        </w:tc>
      </w:tr>
      <w:tr w:rsidR="009C7A4F" w:rsidRPr="0026256B" w:rsidTr="009C7A4F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ZO Jednoty dôchodcov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História Trenčianskych Teplíc vo fotografii - výst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00,00</w:t>
            </w:r>
          </w:p>
        </w:tc>
      </w:tr>
      <w:tr w:rsidR="009C7A4F" w:rsidRPr="0026256B" w:rsidTr="009C7A4F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 xml:space="preserve">ZO Jednoty </w:t>
            </w:r>
            <w:r w:rsidRPr="0026256B">
              <w:rPr>
                <w:rFonts w:ascii="Times New Roman" w:hAnsi="Times New Roman"/>
              </w:rPr>
              <w:lastRenderedPageBreak/>
              <w:t>dôchodcov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lastRenderedPageBreak/>
              <w:t>Paleta priateľstva - výst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2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200,00</w:t>
            </w:r>
          </w:p>
        </w:tc>
      </w:tr>
      <w:tr w:rsidR="009C7A4F" w:rsidRPr="0026256B" w:rsidTr="009C7A4F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lastRenderedPageBreak/>
              <w:t>1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Rímskokatolícka cirkev Farnosť Tr. Teplice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Letný tábor det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9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900,00</w:t>
            </w:r>
          </w:p>
        </w:tc>
      </w:tr>
      <w:tr w:rsidR="009C7A4F" w:rsidRPr="0026256B" w:rsidTr="009C7A4F">
        <w:trPr>
          <w:trHeight w:val="9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ŠK TCTT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TEJT U16 School lobik 2014 - medzinár. tenisový turnaj</w:t>
            </w:r>
            <w:r w:rsidRPr="0026256B">
              <w:rPr>
                <w:rFonts w:ascii="Times New Roman" w:hAnsi="Times New Roman"/>
              </w:rPr>
              <w:br/>
              <w:t xml:space="preserve"> do 16 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9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0,00</w:t>
            </w:r>
          </w:p>
        </w:tc>
      </w:tr>
      <w:tr w:rsidR="009C7A4F" w:rsidRPr="0026256B" w:rsidTr="009C7A4F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ŠK TCTT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Letné tenisové tábory 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9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900,00</w:t>
            </w:r>
          </w:p>
        </w:tc>
      </w:tr>
      <w:tr w:rsidR="009C7A4F" w:rsidRPr="0026256B" w:rsidTr="009C7A4F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Súkromné športové gymnázium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Stolnotenisový turnaj - O pohár primátora me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25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250,00</w:t>
            </w:r>
          </w:p>
        </w:tc>
      </w:tr>
      <w:tr w:rsidR="009C7A4F" w:rsidRPr="0026256B" w:rsidTr="009C7A4F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ZO Jednoty dôchodcov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Náučno-turistický zr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2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200,00</w:t>
            </w:r>
          </w:p>
        </w:tc>
      </w:tr>
      <w:tr w:rsidR="009C7A4F" w:rsidRPr="0026256B" w:rsidTr="009C7A4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ZŠ A. Bagar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Stanový táb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3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300,00</w:t>
            </w:r>
          </w:p>
        </w:tc>
      </w:tr>
      <w:tr w:rsidR="009C7A4F" w:rsidRPr="0026256B" w:rsidTr="009C7A4F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Klub slovenských turistov Tr. Teplice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Revitalizácia turistického značenia, chodníkov a oprava</w:t>
            </w:r>
            <w:r w:rsidRPr="0026256B">
              <w:rPr>
                <w:rFonts w:ascii="Times New Roman" w:hAnsi="Times New Roman"/>
              </w:rPr>
              <w:br/>
              <w:t>oplotenia Požiarnej zbroj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 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</w:rPr>
            </w:pPr>
            <w:r w:rsidRPr="0026256B">
              <w:rPr>
                <w:rFonts w:ascii="Times New Roman" w:hAnsi="Times New Roman"/>
              </w:rPr>
              <w:t>1 000,00</w:t>
            </w:r>
          </w:p>
        </w:tc>
      </w:tr>
      <w:tr w:rsidR="009C7A4F" w:rsidRPr="0026256B" w:rsidTr="009C7A4F">
        <w:trPr>
          <w:trHeight w:val="315"/>
        </w:trPr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S P O L 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10 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6 6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6256B">
              <w:rPr>
                <w:rFonts w:ascii="Times New Roman" w:hAnsi="Times New Roman"/>
                <w:b/>
                <w:bCs/>
              </w:rPr>
              <w:t>6 620</w:t>
            </w:r>
          </w:p>
        </w:tc>
      </w:tr>
    </w:tbl>
    <w:p w:rsidR="009C7A4F" w:rsidRPr="0026256B" w:rsidRDefault="009C7A4F" w:rsidP="009C7A4F">
      <w:pPr>
        <w:jc w:val="both"/>
        <w:outlineLvl w:val="0"/>
        <w:rPr>
          <w:rFonts w:ascii="Times New Roman" w:hAnsi="Times New Roman"/>
        </w:rPr>
      </w:pPr>
    </w:p>
    <w:p w:rsidR="009C7A4F" w:rsidRPr="0045422C" w:rsidRDefault="0045422C" w:rsidP="009A735D">
      <w:pPr>
        <w:pStyle w:val="Odsekzoznamu"/>
        <w:numPr>
          <w:ilvl w:val="0"/>
          <w:numId w:val="45"/>
        </w:num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5422C">
        <w:rPr>
          <w:rFonts w:ascii="Times New Roman" w:hAnsi="Times New Roman"/>
          <w:b/>
          <w:sz w:val="28"/>
          <w:szCs w:val="28"/>
        </w:rPr>
        <w:t>P</w:t>
      </w:r>
      <w:r w:rsidR="009C7A4F" w:rsidRPr="0045422C">
        <w:rPr>
          <w:rFonts w:ascii="Times New Roman" w:hAnsi="Times New Roman"/>
          <w:b/>
          <w:sz w:val="28"/>
          <w:szCs w:val="28"/>
        </w:rPr>
        <w:t>ln</w:t>
      </w:r>
      <w:r w:rsidRPr="0045422C">
        <w:rPr>
          <w:rFonts w:ascii="Times New Roman" w:hAnsi="Times New Roman"/>
          <w:b/>
          <w:sz w:val="28"/>
          <w:szCs w:val="28"/>
        </w:rPr>
        <w:t xml:space="preserve">enie cieľov </w:t>
      </w:r>
      <w:r w:rsidR="009C7A4F" w:rsidRPr="0045422C">
        <w:rPr>
          <w:rFonts w:ascii="Times New Roman" w:hAnsi="Times New Roman"/>
          <w:b/>
          <w:sz w:val="28"/>
          <w:szCs w:val="28"/>
        </w:rPr>
        <w:t>a merateľných ukazovateľov Programového rozpočtu mesta Trenčianske Teplice  v roku 2014</w:t>
      </w:r>
    </w:p>
    <w:p w:rsidR="009C7A4F" w:rsidRPr="0026256B" w:rsidRDefault="009C7A4F" w:rsidP="009C7A4F">
      <w:pPr>
        <w:rPr>
          <w:rFonts w:ascii="Times New Roman" w:hAnsi="Times New Roman"/>
          <w:b/>
        </w:rPr>
      </w:pPr>
      <w:r w:rsidRPr="0026256B">
        <w:rPr>
          <w:rFonts w:ascii="Times New Roman" w:hAnsi="Times New Roman"/>
          <w:b/>
        </w:rPr>
        <w:t>1. Správa mesta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Zámer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Kvalitná a efektívna  samospráva dostupná pre všetkých.</w:t>
      </w:r>
    </w:p>
    <w:p w:rsidR="009C7A4F" w:rsidRPr="0026256B" w:rsidRDefault="009C7A4F" w:rsidP="009C7A4F">
      <w:pPr>
        <w:rPr>
          <w:rFonts w:ascii="Times New Roman" w:hAnsi="Times New Roman"/>
          <w:b/>
          <w:i/>
          <w:sz w:val="20"/>
          <w:szCs w:val="20"/>
        </w:rPr>
      </w:pPr>
      <w:r w:rsidRPr="0026256B">
        <w:rPr>
          <w:rFonts w:ascii="Times New Roman" w:hAnsi="Times New Roman"/>
          <w:b/>
          <w:i/>
          <w:sz w:val="20"/>
          <w:szCs w:val="20"/>
        </w:rPr>
        <w:t>1.1 Mestská exekutíva a prenesený výkon štátnej správy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Zámer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Moderný a zákaznícky orientovaný mestský úrad.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Cieľ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Maximalizovať efektívnosť a účinnosť verejnej správy a poskytovaných služieb občanom, podnikateľom a návštevníkom  mesta Trenčianske Teplice.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1.1.1  Mestský úrad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Zabezpečiť efektívny a účinný výkon samosprávnych funkcií pre občanov, podnikateľov a návštevníkov mesta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lastRenderedPageBreak/>
        <w:t>Cieľ stanovený na rok 2014 a merateľné ukazovatele boli splnené. Výkon samosprávnych funkcií sa v sledovanom období zefektívňuje každý rok rozšírením a integráciou jednotlivých modulov mestského informačného systému a cielen</w:t>
      </w:r>
      <w:r w:rsidR="005057B3">
        <w:rPr>
          <w:rFonts w:ascii="Times New Roman" w:hAnsi="Times New Roman"/>
          <w:sz w:val="20"/>
          <w:szCs w:val="20"/>
        </w:rPr>
        <w:t>o</w:t>
      </w:r>
      <w:r w:rsidRPr="0026256B">
        <w:rPr>
          <w:rFonts w:ascii="Times New Roman" w:hAnsi="Times New Roman"/>
          <w:sz w:val="20"/>
          <w:szCs w:val="20"/>
        </w:rPr>
        <w:t xml:space="preserve">u metodickou prípravou zamestnancov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rPr>
          <w:trHeight w:val="236"/>
        </w:trPr>
        <w:tc>
          <w:tcPr>
            <w:tcW w:w="5920" w:type="dxa"/>
            <w:vAlign w:val="center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700 - Kapitálov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t>449 115 €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t>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t>492 485 €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t>1 118 064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26256B">
              <w:rPr>
                <w:rFonts w:ascii="Times New Roman" w:hAnsi="Times New Roman"/>
                <w:b/>
                <w:sz w:val="18"/>
                <w:szCs w:val="18"/>
              </w:rPr>
              <w:t xml:space="preserve">   491 933,02 €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256B">
              <w:rPr>
                <w:rFonts w:ascii="Times New Roman" w:hAnsi="Times New Roman"/>
                <w:b/>
                <w:sz w:val="18"/>
                <w:szCs w:val="18"/>
              </w:rPr>
              <w:t>10 253,51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ercentuálna prístupnosť služieb poskytovaných občanom, podnikateľom a návštevníkom mesta z ročného fondu pracovného času.</w:t>
            </w:r>
          </w:p>
          <w:p w:rsidR="009C7A4F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vyrubených miestnych daní a poplatkov platobnými výmermi za rok.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miestnych zisťovaní na úseku miestnych daní a poplatkov za rok.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Účinné napĺňanie uznesení Mestského zastupiteľstva za rok.</w:t>
            </w:r>
          </w:p>
          <w:p w:rsidR="009C7A4F" w:rsidRPr="0026256B" w:rsidRDefault="009C7A4F" w:rsidP="005057B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Zabezpečenie podporných činností nákupom techniky (tel. ústredňa, ko</w:t>
            </w:r>
            <w:r w:rsidR="005057B3">
              <w:rPr>
                <w:rFonts w:ascii="Times New Roman" w:hAnsi="Times New Roman"/>
                <w:sz w:val="20"/>
                <w:szCs w:val="20"/>
              </w:rPr>
              <w:t>p</w:t>
            </w:r>
            <w:r w:rsidRPr="0026256B">
              <w:rPr>
                <w:rFonts w:ascii="Times New Roman" w:hAnsi="Times New Roman"/>
                <w:sz w:val="20"/>
                <w:szCs w:val="20"/>
              </w:rPr>
              <w:t>írovací stroj)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t>Min. 95%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t xml:space="preserve">           4</w:t>
            </w:r>
            <w:r w:rsidR="005057B3">
              <w:rPr>
                <w:rFonts w:ascii="Times New Roman" w:hAnsi="Times New Roman"/>
                <w:sz w:val="18"/>
                <w:szCs w:val="18"/>
              </w:rPr>
              <w:t> </w:t>
            </w:r>
            <w:r w:rsidRPr="0026256B">
              <w:rPr>
                <w:rFonts w:ascii="Times New Roman" w:hAnsi="Times New Roman"/>
                <w:sz w:val="18"/>
                <w:szCs w:val="18"/>
              </w:rPr>
              <w:t>550</w:t>
            </w:r>
          </w:p>
          <w:p w:rsidR="005057B3" w:rsidRDefault="005057B3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t>Min. 10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t xml:space="preserve">          100 %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256B">
              <w:rPr>
                <w:rFonts w:ascii="Times New Roman" w:hAnsi="Times New Roman"/>
                <w:b/>
                <w:sz w:val="18"/>
                <w:szCs w:val="18"/>
              </w:rPr>
              <w:t>95%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256B">
              <w:rPr>
                <w:rFonts w:ascii="Times New Roman" w:hAnsi="Times New Roman"/>
                <w:b/>
                <w:sz w:val="18"/>
                <w:szCs w:val="18"/>
              </w:rPr>
              <w:t>4 563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256B">
              <w:rPr>
                <w:rFonts w:ascii="Times New Roman" w:hAnsi="Times New Roman"/>
                <w:b/>
                <w:sz w:val="18"/>
                <w:szCs w:val="18"/>
              </w:rPr>
              <w:t xml:space="preserve">          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256B">
              <w:rPr>
                <w:rFonts w:ascii="Times New Roman" w:hAnsi="Times New Roman"/>
                <w:b/>
                <w:sz w:val="18"/>
                <w:szCs w:val="18"/>
              </w:rPr>
              <w:t xml:space="preserve"> 27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256B">
              <w:rPr>
                <w:rFonts w:ascii="Times New Roman" w:hAnsi="Times New Roman"/>
                <w:b/>
                <w:sz w:val="18"/>
                <w:szCs w:val="18"/>
              </w:rPr>
              <w:t xml:space="preserve">            100 %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256B">
              <w:rPr>
                <w:rFonts w:ascii="Times New Roman" w:hAnsi="Times New Roman"/>
                <w:b/>
                <w:sz w:val="18"/>
                <w:szCs w:val="18"/>
              </w:rPr>
              <w:t>áno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31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Matrika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Zabezpečiť plnohodnotné služby na úseku matriky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276"/>
        <w:gridCol w:w="1134"/>
        <w:gridCol w:w="1134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t>15 232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t>16 664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256B">
              <w:rPr>
                <w:rFonts w:ascii="Times New Roman" w:hAnsi="Times New Roman"/>
                <w:b/>
                <w:sz w:val="18"/>
                <w:szCs w:val="18"/>
              </w:rPr>
              <w:t xml:space="preserve"> 16 647,65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ercentuálna prístupnosť služieb poskytovaných občanom, podnikateľom a návštevníkom mesta z ročného fondu pracovného času.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vybavených klientov ročne.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t>Min 95%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t>2 740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256B">
              <w:rPr>
                <w:rFonts w:ascii="Times New Roman" w:hAnsi="Times New Roman"/>
                <w:b/>
                <w:sz w:val="18"/>
                <w:szCs w:val="18"/>
              </w:rPr>
              <w:t xml:space="preserve">         98%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256B">
              <w:rPr>
                <w:rFonts w:ascii="Times New Roman" w:hAnsi="Times New Roman"/>
                <w:b/>
                <w:sz w:val="18"/>
                <w:szCs w:val="18"/>
              </w:rPr>
              <w:t>2 625</w:t>
            </w:r>
          </w:p>
        </w:tc>
      </w:tr>
    </w:tbl>
    <w:p w:rsidR="009C7A4F" w:rsidRPr="0026256B" w:rsidRDefault="009C7A4F" w:rsidP="009C7A4F">
      <w:pPr>
        <w:ind w:left="720"/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16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Stavebný úrad, územné plánovanie a miestne a účelové komunikácie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Zabezpečiť plnohodnotné služby na úseku stavebného úradu, územného plánovania a miestnych a účelových komunikácií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1110"/>
        <w:gridCol w:w="1134"/>
        <w:gridCol w:w="992"/>
      </w:tblGrid>
      <w:tr w:rsidR="009C7A4F" w:rsidRPr="0026256B" w:rsidTr="009C7A4F">
        <w:tc>
          <w:tcPr>
            <w:tcW w:w="6228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1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992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622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10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t>27 635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t>27 924 €</w:t>
            </w:r>
          </w:p>
        </w:tc>
        <w:tc>
          <w:tcPr>
            <w:tcW w:w="992" w:type="dxa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256B">
              <w:rPr>
                <w:rFonts w:ascii="Times New Roman" w:hAnsi="Times New Roman"/>
                <w:b/>
                <w:sz w:val="18"/>
                <w:szCs w:val="18"/>
              </w:rPr>
              <w:t>27 905,0 €</w:t>
            </w:r>
          </w:p>
        </w:tc>
      </w:tr>
      <w:tr w:rsidR="009C7A4F" w:rsidRPr="0026256B" w:rsidTr="009C7A4F">
        <w:tc>
          <w:tcPr>
            <w:tcW w:w="622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 xml:space="preserve">Percentuálna prístupnosť služieb poskytovaných občanom, podnikateľom </w:t>
            </w:r>
            <w:r w:rsidRPr="0026256B">
              <w:rPr>
                <w:rFonts w:ascii="Times New Roman" w:hAnsi="Times New Roman"/>
                <w:sz w:val="20"/>
                <w:szCs w:val="20"/>
              </w:rPr>
              <w:lastRenderedPageBreak/>
              <w:t>a návštevníkom mesta z ročného fondu pracovného času.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% žiadostí v správnom konaní vybavených v zákonnej lehote z celkového počtu žiadostí v správnom konaní za rok.</w:t>
            </w:r>
          </w:p>
        </w:tc>
        <w:tc>
          <w:tcPr>
            <w:tcW w:w="1110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lastRenderedPageBreak/>
              <w:t>Min 93%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t>Min 95%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256B">
              <w:rPr>
                <w:rFonts w:ascii="Times New Roman" w:hAnsi="Times New Roman"/>
                <w:b/>
                <w:sz w:val="18"/>
                <w:szCs w:val="18"/>
              </w:rPr>
              <w:t>95%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256B">
              <w:rPr>
                <w:rFonts w:ascii="Times New Roman" w:hAnsi="Times New Roman"/>
                <w:b/>
                <w:sz w:val="18"/>
                <w:szCs w:val="18"/>
              </w:rPr>
              <w:t>98%</w:t>
            </w:r>
          </w:p>
        </w:tc>
      </w:tr>
    </w:tbl>
    <w:p w:rsidR="005057B3" w:rsidRDefault="005057B3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Počet vybavených žiadostí a podaní spoločným stavebným úradom je znázornený v nasledujúcej tabuľke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364"/>
        <w:gridCol w:w="1134"/>
      </w:tblGrid>
      <w:tr w:rsidR="009C7A4F" w:rsidRPr="0026256B" w:rsidTr="009C7A4F">
        <w:trPr>
          <w:trHeight w:val="319"/>
        </w:trPr>
        <w:tc>
          <w:tcPr>
            <w:tcW w:w="8364" w:type="dxa"/>
            <w:shd w:val="clear" w:color="auto" w:fill="auto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Nevybavené podania z predchádzajúceho obdobia</w:t>
            </w:r>
          </w:p>
        </w:tc>
        <w:tc>
          <w:tcPr>
            <w:tcW w:w="1134" w:type="dxa"/>
            <w:shd w:val="clear" w:color="auto" w:fill="auto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9C7A4F" w:rsidRPr="0026256B" w:rsidTr="009C7A4F">
        <w:trPr>
          <w:trHeight w:val="319"/>
        </w:trPr>
        <w:tc>
          <w:tcPr>
            <w:tcW w:w="8364" w:type="dxa"/>
            <w:shd w:val="clear" w:color="auto" w:fill="auto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Podania došlé v sledovanom období</w:t>
            </w:r>
          </w:p>
        </w:tc>
        <w:tc>
          <w:tcPr>
            <w:tcW w:w="1134" w:type="dxa"/>
            <w:shd w:val="clear" w:color="auto" w:fill="auto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</w:p>
        </w:tc>
      </w:tr>
      <w:tr w:rsidR="009C7A4F" w:rsidRPr="0026256B" w:rsidTr="009C7A4F">
        <w:trPr>
          <w:trHeight w:val="319"/>
        </w:trPr>
        <w:tc>
          <w:tcPr>
            <w:tcW w:w="8364" w:type="dxa"/>
            <w:shd w:val="clear" w:color="auto" w:fill="auto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Všetky podania na vybavenie v bežnom roku</w:t>
            </w:r>
          </w:p>
        </w:tc>
        <w:tc>
          <w:tcPr>
            <w:tcW w:w="1134" w:type="dxa"/>
            <w:shd w:val="clear" w:color="auto" w:fill="auto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221</w:t>
            </w:r>
          </w:p>
        </w:tc>
      </w:tr>
      <w:tr w:rsidR="009C7A4F" w:rsidRPr="0026256B" w:rsidTr="009C7A4F">
        <w:trPr>
          <w:trHeight w:val="319"/>
        </w:trPr>
        <w:tc>
          <w:tcPr>
            <w:tcW w:w="8364" w:type="dxa"/>
            <w:shd w:val="clear" w:color="auto" w:fill="auto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z toho: postúpené príslušnému orgánu, napr. inej obci alebo  úradu štátnej správy</w:t>
            </w:r>
          </w:p>
        </w:tc>
        <w:tc>
          <w:tcPr>
            <w:tcW w:w="1134" w:type="dxa"/>
            <w:shd w:val="clear" w:color="auto" w:fill="auto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C7A4F" w:rsidRPr="0026256B" w:rsidTr="009C7A4F">
        <w:trPr>
          <w:trHeight w:val="319"/>
        </w:trPr>
        <w:tc>
          <w:tcPr>
            <w:tcW w:w="8364" w:type="dxa"/>
            <w:shd w:val="clear" w:color="auto" w:fill="auto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Rozhodnutia o zastavení konania</w:t>
            </w:r>
          </w:p>
        </w:tc>
        <w:tc>
          <w:tcPr>
            <w:tcW w:w="1134" w:type="dxa"/>
            <w:shd w:val="clear" w:color="auto" w:fill="auto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9C7A4F" w:rsidRPr="0026256B" w:rsidTr="009C7A4F">
        <w:trPr>
          <w:trHeight w:val="319"/>
        </w:trPr>
        <w:tc>
          <w:tcPr>
            <w:tcW w:w="8364" w:type="dxa"/>
            <w:shd w:val="clear" w:color="auto" w:fill="auto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Vydané prvostupňové  rozhodnutia</w:t>
            </w:r>
          </w:p>
        </w:tc>
        <w:tc>
          <w:tcPr>
            <w:tcW w:w="1134" w:type="dxa"/>
            <w:shd w:val="clear" w:color="auto" w:fill="auto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9C7A4F" w:rsidRPr="0026256B" w:rsidTr="009C7A4F">
        <w:trPr>
          <w:trHeight w:val="319"/>
        </w:trPr>
        <w:tc>
          <w:tcPr>
            <w:tcW w:w="8364" w:type="dxa"/>
            <w:shd w:val="clear" w:color="auto" w:fill="auto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z toho: z vlastného podnetu</w:t>
            </w:r>
          </w:p>
        </w:tc>
        <w:tc>
          <w:tcPr>
            <w:tcW w:w="1134" w:type="dxa"/>
            <w:shd w:val="clear" w:color="auto" w:fill="auto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9C7A4F" w:rsidRPr="0026256B" w:rsidTr="009C7A4F">
        <w:trPr>
          <w:trHeight w:val="319"/>
        </w:trPr>
        <w:tc>
          <w:tcPr>
            <w:tcW w:w="8364" w:type="dxa"/>
            <w:shd w:val="clear" w:color="auto" w:fill="auto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Neukončené prípady v sledovanom období</w:t>
            </w:r>
          </w:p>
        </w:tc>
        <w:tc>
          <w:tcPr>
            <w:tcW w:w="1134" w:type="dxa"/>
            <w:shd w:val="clear" w:color="auto" w:fill="auto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9C7A4F" w:rsidRPr="0026256B" w:rsidTr="009C7A4F">
        <w:trPr>
          <w:trHeight w:val="404"/>
        </w:trPr>
        <w:tc>
          <w:tcPr>
            <w:tcW w:w="8364" w:type="dxa"/>
            <w:shd w:val="clear" w:color="auto" w:fill="auto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Podané odvolania voči prvostupňovým  rozhodnutiam</w:t>
            </w:r>
          </w:p>
        </w:tc>
        <w:tc>
          <w:tcPr>
            <w:tcW w:w="1134" w:type="dxa"/>
            <w:shd w:val="clear" w:color="auto" w:fill="auto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9C7A4F" w:rsidRPr="0026256B" w:rsidTr="009C7A4F">
        <w:trPr>
          <w:trHeight w:val="404"/>
        </w:trPr>
        <w:tc>
          <w:tcPr>
            <w:tcW w:w="8364" w:type="dxa"/>
            <w:shd w:val="clear" w:color="auto" w:fill="auto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Podané odvolania , o ktorých odvolací orgán ešte nerozhodol</w:t>
            </w:r>
          </w:p>
        </w:tc>
        <w:tc>
          <w:tcPr>
            <w:tcW w:w="1134" w:type="dxa"/>
            <w:shd w:val="clear" w:color="auto" w:fill="auto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5057B3" w:rsidRDefault="005057B3" w:rsidP="005057B3">
      <w:pPr>
        <w:spacing w:after="0"/>
        <w:ind w:left="720"/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16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Životné prostredie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Cieľ:</w:t>
      </w:r>
      <w:r w:rsidRPr="0026256B">
        <w:rPr>
          <w:rFonts w:ascii="Times New Roman" w:hAnsi="Times New Roman"/>
          <w:sz w:val="20"/>
          <w:szCs w:val="20"/>
        </w:rPr>
        <w:t xml:space="preserve">  Zabezpečiť plnohodnotné služby na úseku životného prostredia.</w:t>
      </w:r>
    </w:p>
    <w:p w:rsidR="009C7A4F" w:rsidRPr="0026256B" w:rsidRDefault="005057B3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P</w:t>
      </w:r>
      <w:r w:rsidR="009C7A4F" w:rsidRPr="0026256B">
        <w:rPr>
          <w:rFonts w:ascii="Times New Roman" w:hAnsi="Times New Roman"/>
          <w:b/>
          <w:sz w:val="20"/>
          <w:szCs w:val="20"/>
          <w:u w:val="single"/>
        </w:rPr>
        <w:t>lnenie cieľa, merateľných ukazovateľov a rozpočtu: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splnené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1110"/>
        <w:gridCol w:w="1134"/>
        <w:gridCol w:w="1134"/>
      </w:tblGrid>
      <w:tr w:rsidR="009C7A4F" w:rsidRPr="0026256B" w:rsidTr="009C7A4F">
        <w:tc>
          <w:tcPr>
            <w:tcW w:w="6228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1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622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10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t>17 919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t>20 504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256B">
              <w:rPr>
                <w:rFonts w:ascii="Times New Roman" w:hAnsi="Times New Roman"/>
                <w:b/>
                <w:sz w:val="18"/>
                <w:szCs w:val="18"/>
              </w:rPr>
              <w:t>20 490,45 €</w:t>
            </w:r>
          </w:p>
        </w:tc>
      </w:tr>
      <w:tr w:rsidR="009C7A4F" w:rsidRPr="0026256B" w:rsidTr="009C7A4F">
        <w:tc>
          <w:tcPr>
            <w:tcW w:w="622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 xml:space="preserve"> Percentuálna prístupnosť služieb poskytovaných občanom, podnikateľom a návštevníkom mesta z ročného fondu pracovného času.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% žiadostí v správnom konaní vybavených v zákonnej lehote z celkového počtu žiadostí v správnom konaní.</w:t>
            </w:r>
          </w:p>
        </w:tc>
        <w:tc>
          <w:tcPr>
            <w:tcW w:w="1110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t>Min. 93%</w:t>
            </w:r>
          </w:p>
          <w:p w:rsidR="005057B3" w:rsidRDefault="005057B3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t>Min. 95%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256B">
              <w:rPr>
                <w:rFonts w:ascii="Times New Roman" w:hAnsi="Times New Roman"/>
                <w:b/>
                <w:sz w:val="18"/>
                <w:szCs w:val="18"/>
              </w:rPr>
              <w:t>95%</w:t>
            </w:r>
          </w:p>
          <w:p w:rsidR="005057B3" w:rsidRDefault="005057B3" w:rsidP="009C7A4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C7A4F" w:rsidRPr="0026256B" w:rsidRDefault="009C7A4F" w:rsidP="005057B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256B">
              <w:rPr>
                <w:rFonts w:ascii="Times New Roman" w:hAnsi="Times New Roman"/>
                <w:b/>
                <w:sz w:val="18"/>
                <w:szCs w:val="18"/>
              </w:rPr>
              <w:t>98%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Počet vybavených žiadostí a podaní na úseku životného prostredia a podnikania je znázornený v nasledujúcej tabuľke.</w:t>
      </w: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8364"/>
        <w:gridCol w:w="1276"/>
      </w:tblGrid>
      <w:tr w:rsidR="009C7A4F" w:rsidRPr="0026256B" w:rsidTr="009C7A4F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Počet rozhodnutí na výruby strom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9C7A4F" w:rsidRPr="0026256B" w:rsidTr="009C7A4F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čet rozhodnutí o poplatku za znečisťovanie ovzduš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</w:t>
            </w:r>
          </w:p>
        </w:tc>
      </w:tr>
      <w:tr w:rsidR="009C7A4F" w:rsidRPr="0026256B" w:rsidTr="009C7A4F">
        <w:trPr>
          <w:trHeight w:val="35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Počet vydaných rozhodnutí na udelenie licencie na prevádzkovanie hazardných hier a ich zmi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9C7A4F" w:rsidRPr="0026256B" w:rsidTr="009C7A4F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Počet vydaných stanovísk a rozhodnutí na zriadenie prevádzok, akcií a ich zmi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</w:tr>
    </w:tbl>
    <w:p w:rsidR="009C7A4F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AD0072" w:rsidRDefault="00AD0072" w:rsidP="009C7A4F">
      <w:pPr>
        <w:rPr>
          <w:rFonts w:ascii="Times New Roman" w:hAnsi="Times New Roman"/>
          <w:b/>
          <w:sz w:val="20"/>
          <w:szCs w:val="20"/>
        </w:rPr>
      </w:pPr>
    </w:p>
    <w:p w:rsidR="00AD0072" w:rsidRPr="0026256B" w:rsidRDefault="00AD0072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16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Hlavný kontrolór</w:t>
      </w:r>
    </w:p>
    <w:p w:rsidR="009C7A4F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Splniť schválený plán kontrolnej činnosti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ený na rok 2014 a merateľné ukazovatele neboli splnené. Plán kontrol, ako aj ich výsledky boli prerokované na mestských zastupiteľstvách a sú voľne prístupné na web stránke mesta. Hlavný kontrolór mesta vydal stanovisko k Záverečnému účtu na rok 2013 a k Rozpočtu na rok 2014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1110"/>
        <w:gridCol w:w="1134"/>
        <w:gridCol w:w="1134"/>
      </w:tblGrid>
      <w:tr w:rsidR="009C7A4F" w:rsidRPr="0026256B" w:rsidTr="009C7A4F">
        <w:tc>
          <w:tcPr>
            <w:tcW w:w="6228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1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622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10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t>10 594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t>11 35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256B">
              <w:rPr>
                <w:rFonts w:ascii="Times New Roman" w:hAnsi="Times New Roman"/>
                <w:b/>
                <w:sz w:val="18"/>
                <w:szCs w:val="18"/>
              </w:rPr>
              <w:t>11 326,31 €</w:t>
            </w:r>
          </w:p>
        </w:tc>
      </w:tr>
      <w:tr w:rsidR="009C7A4F" w:rsidRPr="0026256B" w:rsidTr="009C7A4F">
        <w:tc>
          <w:tcPr>
            <w:tcW w:w="622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% vykonaných kontrol v zmysle schváleného plánu kontrolnej činnosti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 xml:space="preserve"> za rok</w:t>
            </w:r>
          </w:p>
        </w:tc>
        <w:tc>
          <w:tcPr>
            <w:tcW w:w="111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56B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256B">
              <w:rPr>
                <w:rFonts w:ascii="Times New Roman" w:hAnsi="Times New Roman"/>
                <w:b/>
                <w:sz w:val="18"/>
                <w:szCs w:val="18"/>
              </w:rPr>
              <w:t>100%</w:t>
            </w:r>
          </w:p>
        </w:tc>
      </w:tr>
    </w:tbl>
    <w:p w:rsidR="009C7A4F" w:rsidRPr="0026256B" w:rsidRDefault="009C7A4F" w:rsidP="009A735D">
      <w:pPr>
        <w:numPr>
          <w:ilvl w:val="2"/>
          <w:numId w:val="16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Členstvo v samosprávnych orgánoch a združeniach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 </w:t>
      </w:r>
      <w:r w:rsidRPr="0026256B">
        <w:rPr>
          <w:rFonts w:ascii="Times New Roman" w:hAnsi="Times New Roman"/>
          <w:sz w:val="20"/>
          <w:szCs w:val="20"/>
        </w:rPr>
        <w:t>Zabezpečiť účasť mesta v samosprávnych orgánoch a združeniach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5057B3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134"/>
        <w:gridCol w:w="1134"/>
        <w:gridCol w:w="1134"/>
      </w:tblGrid>
      <w:tr w:rsidR="009C7A4F" w:rsidRPr="0026256B" w:rsidTr="009C7A4F">
        <w:tc>
          <w:tcPr>
            <w:tcW w:w="6062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6062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53 00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59 453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59 452,37 €</w:t>
            </w:r>
          </w:p>
        </w:tc>
      </w:tr>
      <w:tr w:rsidR="009C7A4F" w:rsidRPr="0026256B" w:rsidTr="009C7A4F">
        <w:tc>
          <w:tcPr>
            <w:tcW w:w="6062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samosprávnych orgánov a združení, v ktorých je mesto členom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i/>
          <w:sz w:val="20"/>
          <w:szCs w:val="20"/>
        </w:rPr>
      </w:pPr>
    </w:p>
    <w:p w:rsidR="009C7A4F" w:rsidRPr="0026256B" w:rsidRDefault="009C7A4F" w:rsidP="009C7A4F">
      <w:pPr>
        <w:rPr>
          <w:rFonts w:ascii="Times New Roman" w:hAnsi="Times New Roman"/>
          <w:b/>
          <w:i/>
          <w:sz w:val="20"/>
          <w:szCs w:val="20"/>
        </w:rPr>
      </w:pPr>
      <w:r w:rsidRPr="0026256B">
        <w:rPr>
          <w:rFonts w:ascii="Times New Roman" w:hAnsi="Times New Roman"/>
          <w:b/>
          <w:i/>
          <w:sz w:val="20"/>
          <w:szCs w:val="20"/>
        </w:rPr>
        <w:t>1.2 Mestské zastupiteľstvo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Zámer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Zodpovedné, funkčné a rozvojovo - orientované mestské zastupiteľstvo.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Cieľ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Vytvárať účinné a finančne stabilné prostredie pre život obyvateľov a pôsobenie podnikateľov na území mesta Trenčianske Teplice.</w:t>
      </w:r>
    </w:p>
    <w:p w:rsidR="009C7A4F" w:rsidRPr="0026256B" w:rsidRDefault="009C7A4F" w:rsidP="009A735D">
      <w:pPr>
        <w:numPr>
          <w:ilvl w:val="2"/>
          <w:numId w:val="17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Odmeny poslancom MsZ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Zabezpečiť funkčnosť MsZ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ený na rok 2014 a merateľné ukazovatele boli splnené len čiastočne, z dôvodu efektivity a realizovateľnosti výstupov zo zasadnutí MsZ. Výška odmeny závisí od počtu účasti na rokovaní mestského zastupiteľstva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134"/>
        <w:gridCol w:w="1134"/>
        <w:gridCol w:w="1134"/>
      </w:tblGrid>
      <w:tr w:rsidR="009C7A4F" w:rsidRPr="0026256B" w:rsidTr="009C7A4F">
        <w:tc>
          <w:tcPr>
            <w:tcW w:w="6062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6062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6 632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4 563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4 440,22 €</w:t>
            </w:r>
          </w:p>
        </w:tc>
      </w:tr>
      <w:tr w:rsidR="009C7A4F" w:rsidRPr="0026256B" w:rsidTr="009C7A4F">
        <w:tc>
          <w:tcPr>
            <w:tcW w:w="6062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zasadnutí mestského zastupiteľstva.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Odmeny vyplatené do riadneho výplatného termínu.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Min. 7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a/n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C7A4F">
      <w:pPr>
        <w:rPr>
          <w:rFonts w:ascii="Times New Roman" w:hAnsi="Times New Roman"/>
          <w:b/>
          <w:i/>
          <w:sz w:val="20"/>
          <w:szCs w:val="20"/>
        </w:rPr>
      </w:pPr>
      <w:r w:rsidRPr="0026256B">
        <w:rPr>
          <w:rFonts w:ascii="Times New Roman" w:hAnsi="Times New Roman"/>
          <w:b/>
          <w:i/>
          <w:sz w:val="20"/>
          <w:szCs w:val="20"/>
        </w:rPr>
        <w:t>1.3 Komisie Mestského zastupiteľstva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Zámer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Odborne a zodpovedne fungujúce poradné orgány mestského zastupiteľstva.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Cieľ</w:t>
      </w:r>
    </w:p>
    <w:p w:rsidR="009C7A4F" w:rsidRPr="005057B3" w:rsidRDefault="009C7A4F" w:rsidP="005057B3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Kvalifikovane posudzovať materiály predkladané Mestskému zastupiteľstvu a iniciovať vlastné návrhy a podnety v oblasti  pôsobnosti komisie.</w:t>
      </w:r>
    </w:p>
    <w:p w:rsidR="009C7A4F" w:rsidRPr="0026256B" w:rsidRDefault="009C7A4F" w:rsidP="009A735D">
      <w:pPr>
        <w:numPr>
          <w:ilvl w:val="2"/>
          <w:numId w:val="18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Odmeny členom komisií MsZ a zapisovateľom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Zabezpečiť funkčnosť komisií MsZ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ený na rok 2014 a merateľné ukazovatele neboli splnené v plnej miere, z dôvodu menšieho počtu zasadnutí komisií. Výška odmeny závisí od počtu účasti na rokovaní príslušnej komisie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1110"/>
        <w:gridCol w:w="1134"/>
        <w:gridCol w:w="992"/>
      </w:tblGrid>
      <w:tr w:rsidR="009C7A4F" w:rsidRPr="0026256B" w:rsidTr="009C7A4F">
        <w:tc>
          <w:tcPr>
            <w:tcW w:w="6228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1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992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622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10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76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70 €</w:t>
            </w:r>
          </w:p>
        </w:tc>
        <w:tc>
          <w:tcPr>
            <w:tcW w:w="992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92,34 €</w:t>
            </w:r>
          </w:p>
        </w:tc>
      </w:tr>
      <w:tr w:rsidR="009C7A4F" w:rsidRPr="0026256B" w:rsidTr="009C7A4F">
        <w:tc>
          <w:tcPr>
            <w:tcW w:w="622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zasadnutí komisií MsZ.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Odmeny vyplatené do riadneho výplatného termínu.</w:t>
            </w:r>
          </w:p>
        </w:tc>
        <w:tc>
          <w:tcPr>
            <w:tcW w:w="1110" w:type="dxa"/>
          </w:tcPr>
          <w:p w:rsidR="009C7A4F" w:rsidRPr="0026256B" w:rsidRDefault="009C7A4F" w:rsidP="005057B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Min. 21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a/n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7A4F" w:rsidRPr="0026256B" w:rsidRDefault="009C7A4F" w:rsidP="005057B3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</w:p>
        </w:tc>
      </w:tr>
    </w:tbl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C7A4F">
      <w:pPr>
        <w:rPr>
          <w:rFonts w:ascii="Times New Roman" w:hAnsi="Times New Roman"/>
          <w:b/>
          <w:i/>
          <w:sz w:val="20"/>
          <w:szCs w:val="20"/>
        </w:rPr>
      </w:pPr>
      <w:r w:rsidRPr="0026256B">
        <w:rPr>
          <w:rFonts w:ascii="Times New Roman" w:hAnsi="Times New Roman"/>
          <w:b/>
          <w:i/>
          <w:sz w:val="20"/>
          <w:szCs w:val="20"/>
        </w:rPr>
        <w:t>1.4   Verejné hlasovania a zhromaždenia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Zámer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Dôstojný a regulárny priebeh verejných hlasovaní a zhromaždení.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Cieľ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Zabezpečiť regulárny priebeh verejných hlasovaní a zhromaždení v súlade so zákonmi a inými všeobecne záväznými právnymi normami.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1.4.2., 1.4.4, 1.4.5  Voľby prezidenta SR, voľby do Europarlamentu, samosprávne voľby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Zabezpečiť regulárny priebeh volieb prezidenta SR a do orgánov samospráv a Europarlamentu na úrovni mesta  v súlade so zákonmi a inými všeobecne záväznými právnymi normami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ený na rok 2014 a merateľný ukazovateľ boli splnené. Výdavky na voľby neboli rozpočtované. Financovanie bolo realizované z dotácie zo štátneho rozpočtu. Zúčtovanie so štátnym rozpočtom bolo vykonané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134"/>
        <w:gridCol w:w="1134"/>
        <w:gridCol w:w="1134"/>
      </w:tblGrid>
      <w:tr w:rsidR="009C7A4F" w:rsidRPr="0026256B" w:rsidTr="009C7A4F">
        <w:tc>
          <w:tcPr>
            <w:tcW w:w="6062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6062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1 169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1 539,92€</w:t>
            </w:r>
          </w:p>
        </w:tc>
      </w:tr>
      <w:tr w:rsidR="009C7A4F" w:rsidRPr="0026256B" w:rsidTr="009C7A4F">
        <w:tc>
          <w:tcPr>
            <w:tcW w:w="6062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Voľby boli  zabezpečené v súlade so zákonmi a inými všeobecne záväznými právnymi normami.</w:t>
            </w:r>
          </w:p>
        </w:tc>
        <w:tc>
          <w:tcPr>
            <w:tcW w:w="1134" w:type="dxa"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a/n</w:t>
            </w:r>
          </w:p>
        </w:tc>
        <w:tc>
          <w:tcPr>
            <w:tcW w:w="1134" w:type="dxa"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</w:rPr>
      </w:pPr>
      <w:r w:rsidRPr="0026256B">
        <w:rPr>
          <w:rFonts w:ascii="Times New Roman" w:hAnsi="Times New Roman"/>
          <w:b/>
        </w:rPr>
        <w:t>2. Funkcie mesta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Zámer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Fungujúce a turisticky príťažlivé mesto s príjemným prostredím pre život.</w:t>
      </w:r>
    </w:p>
    <w:p w:rsidR="009C7A4F" w:rsidRPr="0026256B" w:rsidRDefault="009C7A4F" w:rsidP="009C7A4F">
      <w:pPr>
        <w:rPr>
          <w:rFonts w:ascii="Times New Roman" w:hAnsi="Times New Roman"/>
          <w:b/>
          <w:i/>
          <w:sz w:val="20"/>
          <w:szCs w:val="20"/>
        </w:rPr>
      </w:pPr>
      <w:r w:rsidRPr="0026256B">
        <w:rPr>
          <w:rFonts w:ascii="Times New Roman" w:hAnsi="Times New Roman"/>
          <w:b/>
          <w:i/>
          <w:sz w:val="20"/>
          <w:szCs w:val="20"/>
        </w:rPr>
        <w:t>2.1  Cestovný ruch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Zámer: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Mesto Trenčianske Teplice, centrum relaxu, odpočinku a kúpeľníctva. 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Cieľ: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Vytvárať vhodné podmienky pre všetky druhy podnikania v oblasti služieb a cestovného ruchu.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2.1.1 Propagácia mesta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Aktívne pôsobiť pri propagácii mesta formou účasti na veľtrhoch a výstavách cestovného ruchu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5057B3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ený na rok 2014 a merateľný ukazovateľ boli splnené. Výdavky súviseli s propagáciou mesta a jeho aktivitami v oblasti cestovného ruchu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134"/>
        <w:gridCol w:w="1134"/>
        <w:gridCol w:w="1134"/>
      </w:tblGrid>
      <w:tr w:rsidR="009C7A4F" w:rsidRPr="0026256B" w:rsidTr="009C7A4F">
        <w:tc>
          <w:tcPr>
            <w:tcW w:w="6062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6062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7 00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5 998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5 997,32 €</w:t>
            </w:r>
          </w:p>
        </w:tc>
      </w:tr>
      <w:tr w:rsidR="009C7A4F" w:rsidRPr="0026256B" w:rsidTr="009C7A4F">
        <w:tc>
          <w:tcPr>
            <w:tcW w:w="6062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 xml:space="preserve">Počet  veľtrhov a výstav  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Mesto Trenčianske Teplice bolo v roku 2014 prezentované zástupcami mesta a primátorom mesta na akciách uvedených v tabuľke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Otdykh/Leisure Moskva 2014          Ruská federácia              16. - 19. 09. 2014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TT Moskva 2014                              Ruská federácia               19.-22. 03. 2014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ITB Berlín 2014                               Nemecko                         5.-9.3.2014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Holiday World Praha 2014              Česká republika               20. - 23. 02. 2014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Ferien Messe Wien                           Rakúsko                          16.-19.1.2014</w:t>
      </w:r>
    </w:p>
    <w:p w:rsidR="009C7A4F" w:rsidRPr="0026256B" w:rsidRDefault="009C7A4F" w:rsidP="005057B3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ITF Slovakiatour Bratislava             Slovenská republika        30.1. - 2. 2. 2014</w:t>
      </w:r>
    </w:p>
    <w:p w:rsidR="009C7A4F" w:rsidRPr="0026256B" w:rsidRDefault="009C7A4F" w:rsidP="009A735D">
      <w:pPr>
        <w:numPr>
          <w:ilvl w:val="2"/>
          <w:numId w:val="19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Propagácia mestských podujatí CR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Zabezpečiť širokú informovanosť o najvýznamnejších podujatiach organizovaných mestom Trenčianske Teplice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lastRenderedPageBreak/>
        <w:t>Cieľ, stanovený na rok 2014 a merateľné ukazovatele boli splnené. Navýšenie výdavkov v tomto prvku bolo najmä z dôvodu vynaložených nákladov mesta  na filmový festival ArtFilm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1110"/>
        <w:gridCol w:w="1134"/>
        <w:gridCol w:w="992"/>
      </w:tblGrid>
      <w:tr w:rsidR="009C7A4F" w:rsidRPr="0026256B" w:rsidTr="009C7A4F">
        <w:tc>
          <w:tcPr>
            <w:tcW w:w="6228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1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992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622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10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4 50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8 535 €</w:t>
            </w:r>
          </w:p>
        </w:tc>
        <w:tc>
          <w:tcPr>
            <w:tcW w:w="992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8 535 €</w:t>
            </w:r>
          </w:p>
        </w:tc>
      </w:tr>
      <w:tr w:rsidR="009C7A4F" w:rsidRPr="0026256B" w:rsidTr="009C7A4F">
        <w:tc>
          <w:tcPr>
            <w:tcW w:w="622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propagovaných podujatí v médiách s celoslovenskou pôsobnosťou</w:t>
            </w:r>
          </w:p>
        </w:tc>
        <w:tc>
          <w:tcPr>
            <w:tcW w:w="1110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   V roku 2014 boli organizované nasledovné podujatia:</w:t>
      </w:r>
    </w:p>
    <w:tbl>
      <w:tblPr>
        <w:tblW w:w="9464" w:type="dxa"/>
        <w:tblLook w:val="04A0"/>
      </w:tblPr>
      <w:tblGrid>
        <w:gridCol w:w="9464"/>
      </w:tblGrid>
      <w:tr w:rsidR="009C7A4F" w:rsidRPr="0026256B" w:rsidTr="009C7A4F">
        <w:tc>
          <w:tcPr>
            <w:tcW w:w="9464" w:type="dxa"/>
          </w:tcPr>
          <w:p w:rsidR="009C7A4F" w:rsidRPr="0026256B" w:rsidRDefault="009C7A4F" w:rsidP="009C7A4F">
            <w:pPr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 xml:space="preserve">spolupráca na Art filme, spolupráca – hudobné leto,  vystúpenie pri otvorení kúpeľnej sezóny,  ozvučenie pri otvorení kúpeľnej sezóny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C7A4F" w:rsidRPr="0026256B" w:rsidRDefault="009C7A4F" w:rsidP="009A735D">
      <w:pPr>
        <w:numPr>
          <w:ilvl w:val="2"/>
          <w:numId w:val="19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Organizácia a podpora podujatí CR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Zatraktívniť pobyt návštevníkov Trenčianskych Teplíc organizovaním tematicky pestrých podujatí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splnené čiastočne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276"/>
        <w:gridCol w:w="1134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6 000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3 20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3 200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organizovaných podujatí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V roku 2014 boli organizované nasledovné podujatia: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Veľká cena Mesta Trenčianske Teplice – fitnes deti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Festival ruskej kultúry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Stavanie májov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Otvorenie kúpeľnej sezóny 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Míľa pre mamu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Odovzdávanie Ceny Karla Čapka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Prehliadka folklórnej hudby a tanca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Deň zdravia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Art Film Fest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Jadran Cup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Jazdecké preteky o cenu primátora mesta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Hudobné leto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Festival ľudových remesiel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Dni Teplíc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lastRenderedPageBreak/>
        <w:t>Burčiakový jarmok</w:t>
      </w:r>
    </w:p>
    <w:p w:rsidR="009C7A4F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Módna show</w:t>
      </w:r>
    </w:p>
    <w:p w:rsidR="00AD0072" w:rsidRDefault="00AD0072" w:rsidP="009C7A4F">
      <w:pPr>
        <w:rPr>
          <w:rFonts w:ascii="Times New Roman" w:hAnsi="Times New Roman"/>
          <w:sz w:val="20"/>
          <w:szCs w:val="20"/>
        </w:rPr>
      </w:pPr>
    </w:p>
    <w:p w:rsidR="00AD0072" w:rsidRPr="0026256B" w:rsidRDefault="00AD0072" w:rsidP="009C7A4F">
      <w:pPr>
        <w:rPr>
          <w:rFonts w:ascii="Times New Roman" w:hAnsi="Times New Roman"/>
          <w:sz w:val="20"/>
          <w:szCs w:val="20"/>
        </w:rPr>
      </w:pPr>
    </w:p>
    <w:p w:rsidR="009C7A4F" w:rsidRPr="0026256B" w:rsidRDefault="009C7A4F" w:rsidP="009C7A4F">
      <w:pPr>
        <w:rPr>
          <w:rFonts w:ascii="Times New Roman" w:hAnsi="Times New Roman"/>
          <w:b/>
          <w:i/>
          <w:sz w:val="20"/>
          <w:szCs w:val="20"/>
        </w:rPr>
      </w:pPr>
      <w:r w:rsidRPr="0026256B">
        <w:rPr>
          <w:rFonts w:ascii="Times New Roman" w:hAnsi="Times New Roman"/>
          <w:b/>
          <w:i/>
          <w:sz w:val="20"/>
          <w:szCs w:val="20"/>
        </w:rPr>
        <w:t>2.2 Školstvo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Zámer: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Školy a školské zariadenia pre život v 21. storočí.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Cieľ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Vytvárať podmienky na zabezpečenie kvalitného vzdelávacieho procesu a voľno-časových aktivít.</w:t>
      </w:r>
    </w:p>
    <w:p w:rsidR="009C7A4F" w:rsidRPr="0026256B" w:rsidRDefault="009C7A4F" w:rsidP="009A735D">
      <w:pPr>
        <w:numPr>
          <w:ilvl w:val="2"/>
          <w:numId w:val="20"/>
        </w:numPr>
        <w:rPr>
          <w:rFonts w:ascii="Times New Roman" w:hAnsi="Times New Roman"/>
          <w:b/>
          <w:bCs/>
          <w:sz w:val="20"/>
          <w:szCs w:val="20"/>
        </w:rPr>
      </w:pPr>
      <w:r w:rsidRPr="0026256B">
        <w:rPr>
          <w:rFonts w:ascii="Times New Roman" w:hAnsi="Times New Roman"/>
          <w:b/>
          <w:bCs/>
          <w:sz w:val="20"/>
          <w:szCs w:val="20"/>
        </w:rPr>
        <w:t>Základná škola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Splniť hlavné ciele školského vzdelávacieho programu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ý ukazovateľ boli splnené. Výdavky boli ovplyvnené predovšetkým nárastom mzdových nákladov na pedagogických a nepedagogických zamestnancov, výdavkov na energie, vrátane energií a vody v  bazéne a projektov, na ktoré škola získala dotácie prostredníctvom dohadovacieho konania vo výške 25 000 €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134"/>
        <w:gridCol w:w="1276"/>
      </w:tblGrid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341 395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401 904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399 840,01 €</w:t>
            </w:r>
          </w:p>
        </w:tc>
      </w:tr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otvorených tried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</w:tbl>
    <w:p w:rsidR="009C7A4F" w:rsidRPr="0026256B" w:rsidRDefault="009C7A4F" w:rsidP="009C7A4F">
      <w:pPr>
        <w:ind w:left="856"/>
        <w:rPr>
          <w:rFonts w:ascii="Times New Roman" w:hAnsi="Times New Roman"/>
          <w:b/>
          <w:bCs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20"/>
        </w:numPr>
        <w:spacing w:line="240" w:lineRule="auto"/>
        <w:ind w:left="856" w:hanging="856"/>
        <w:rPr>
          <w:rFonts w:ascii="Times New Roman" w:hAnsi="Times New Roman"/>
          <w:b/>
          <w:bCs/>
          <w:sz w:val="20"/>
          <w:szCs w:val="20"/>
        </w:rPr>
      </w:pPr>
      <w:r w:rsidRPr="0026256B">
        <w:rPr>
          <w:rFonts w:ascii="Times New Roman" w:hAnsi="Times New Roman"/>
          <w:b/>
          <w:bCs/>
          <w:sz w:val="20"/>
          <w:szCs w:val="20"/>
        </w:rPr>
        <w:t>Školský klub detí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Rozmanitosťou aktivít zabezpečiť deťom zmysluplné a tvorivé využívanie času mimo vyučovania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ený na rok 2014 a merateľné ukazovatele boli splnené. Navýšenie výdavkov bolo spôsobené navýšením miezd zo zákona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134"/>
        <w:gridCol w:w="1276"/>
      </w:tblGrid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38 477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43 764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43 759,14 €</w:t>
            </w:r>
          </w:p>
        </w:tc>
      </w:tr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funkčných oddelení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5057B3" w:rsidRDefault="005057B3" w:rsidP="005057B3">
      <w:pPr>
        <w:spacing w:line="240" w:lineRule="auto"/>
        <w:ind w:left="856"/>
        <w:rPr>
          <w:rFonts w:ascii="Times New Roman" w:hAnsi="Times New Roman"/>
          <w:b/>
          <w:bCs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20"/>
        </w:numPr>
        <w:spacing w:line="240" w:lineRule="auto"/>
        <w:ind w:left="856" w:hanging="856"/>
        <w:rPr>
          <w:rFonts w:ascii="Times New Roman" w:hAnsi="Times New Roman"/>
          <w:b/>
          <w:bCs/>
          <w:sz w:val="20"/>
          <w:szCs w:val="20"/>
        </w:rPr>
      </w:pPr>
      <w:r w:rsidRPr="0026256B">
        <w:rPr>
          <w:rFonts w:ascii="Times New Roman" w:hAnsi="Times New Roman"/>
          <w:b/>
          <w:bCs/>
          <w:sz w:val="20"/>
          <w:szCs w:val="20"/>
        </w:rPr>
        <w:t>Centrum voľného času pri ZŠ A. Bagara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Pestrou ponukou krúžkov zabezpečiť racionálne využívanie voľného času detí a preventívne predchádzať negatívnym výchovným javom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134"/>
        <w:gridCol w:w="1276"/>
      </w:tblGrid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Rozpočet/merateľný ukazovateľ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0 847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7 863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27 857,52 €</w:t>
            </w:r>
          </w:p>
        </w:tc>
      </w:tr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otvorených krúžkov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</w:tbl>
    <w:p w:rsidR="009C7A4F" w:rsidRPr="0026256B" w:rsidRDefault="009C7A4F" w:rsidP="009A735D">
      <w:pPr>
        <w:numPr>
          <w:ilvl w:val="2"/>
          <w:numId w:val="20"/>
        </w:numPr>
        <w:spacing w:line="240" w:lineRule="auto"/>
        <w:ind w:left="856" w:hanging="856"/>
        <w:rPr>
          <w:rFonts w:ascii="Times New Roman" w:hAnsi="Times New Roman"/>
          <w:b/>
          <w:bCs/>
          <w:sz w:val="20"/>
          <w:szCs w:val="20"/>
        </w:rPr>
      </w:pPr>
      <w:r w:rsidRPr="0026256B">
        <w:rPr>
          <w:rFonts w:ascii="Times New Roman" w:hAnsi="Times New Roman"/>
          <w:b/>
          <w:bCs/>
          <w:sz w:val="20"/>
          <w:szCs w:val="20"/>
        </w:rPr>
        <w:t>Školské stravovanie ZŠ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Zabezpečiť stravovanie na Základnej škole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ený na rok 2014 a merateľné ukazovatele boli splnené. Počet vydaných stravných dávok bol oproti plánovanému vyšší o 1,21 %. Zvýšenie výdavkov na tento prvok rozpočtu bolo spôsobené navýšením počtu stravných jednotiek a navýšením mzdových nákladov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134"/>
        <w:gridCol w:w="1276"/>
      </w:tblGrid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46 36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64 441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4 429,80 €</w:t>
            </w:r>
          </w:p>
        </w:tc>
      </w:tr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stravných dávok.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46 270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56 053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21"/>
        </w:numPr>
        <w:spacing w:line="240" w:lineRule="auto"/>
        <w:ind w:left="856" w:hanging="856"/>
        <w:rPr>
          <w:rFonts w:ascii="Times New Roman" w:hAnsi="Times New Roman"/>
          <w:b/>
          <w:bCs/>
          <w:sz w:val="20"/>
          <w:szCs w:val="20"/>
        </w:rPr>
      </w:pPr>
      <w:r w:rsidRPr="0026256B">
        <w:rPr>
          <w:rFonts w:ascii="Times New Roman" w:hAnsi="Times New Roman"/>
          <w:b/>
          <w:bCs/>
          <w:sz w:val="20"/>
          <w:szCs w:val="20"/>
        </w:rPr>
        <w:t>Materská škola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Zabezpečiť predškolskú výchovu s dôrazom na vyvážený rozvoj detskej osobnosti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134"/>
        <w:gridCol w:w="1276"/>
      </w:tblGrid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45 392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47 022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46 869,71 €</w:t>
            </w:r>
          </w:p>
        </w:tc>
      </w:tr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oddelení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:rsidR="009C7A4F" w:rsidRPr="0026256B" w:rsidRDefault="009C7A4F" w:rsidP="009C7A4F">
      <w:pPr>
        <w:ind w:left="856"/>
        <w:rPr>
          <w:rFonts w:ascii="Times New Roman" w:hAnsi="Times New Roman"/>
          <w:b/>
          <w:bCs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21"/>
        </w:numPr>
        <w:spacing w:line="240" w:lineRule="auto"/>
        <w:ind w:left="856" w:hanging="856"/>
        <w:rPr>
          <w:rFonts w:ascii="Times New Roman" w:hAnsi="Times New Roman"/>
          <w:b/>
          <w:bCs/>
          <w:sz w:val="20"/>
          <w:szCs w:val="20"/>
        </w:rPr>
      </w:pPr>
      <w:r w:rsidRPr="0026256B">
        <w:rPr>
          <w:rFonts w:ascii="Times New Roman" w:hAnsi="Times New Roman"/>
          <w:b/>
          <w:bCs/>
          <w:sz w:val="20"/>
          <w:szCs w:val="20"/>
        </w:rPr>
        <w:t>Školské stravovanie MŠ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Zabezpečiť stravovanie v MŠ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134"/>
        <w:gridCol w:w="1276"/>
      </w:tblGrid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9 695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2 500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22 245,59 €</w:t>
            </w:r>
          </w:p>
        </w:tc>
      </w:tr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stravných dávok.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40 100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41 523</w:t>
            </w:r>
          </w:p>
        </w:tc>
      </w:tr>
    </w:tbl>
    <w:p w:rsidR="009C7A4F" w:rsidRPr="0026256B" w:rsidRDefault="009C7A4F" w:rsidP="009C7A4F">
      <w:pPr>
        <w:ind w:left="856"/>
        <w:rPr>
          <w:rFonts w:ascii="Times New Roman" w:hAnsi="Times New Roman"/>
          <w:b/>
          <w:bCs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22"/>
        </w:numPr>
        <w:spacing w:line="240" w:lineRule="auto"/>
        <w:ind w:left="856" w:hanging="856"/>
        <w:rPr>
          <w:rFonts w:ascii="Times New Roman" w:hAnsi="Times New Roman"/>
          <w:b/>
          <w:bCs/>
          <w:sz w:val="20"/>
          <w:szCs w:val="20"/>
        </w:rPr>
      </w:pPr>
      <w:r w:rsidRPr="0026256B">
        <w:rPr>
          <w:rFonts w:ascii="Times New Roman" w:hAnsi="Times New Roman"/>
          <w:b/>
          <w:bCs/>
          <w:sz w:val="20"/>
          <w:szCs w:val="20"/>
        </w:rPr>
        <w:t>Základná umelecká škola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Rozvíjať talentové zručnosti detí a mládeže v hudobnej, tanečnej a výtvarnej výchove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lastRenderedPageBreak/>
        <w:t xml:space="preserve">Cieľ, stanovený na rok 2014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134"/>
        <w:gridCol w:w="1276"/>
      </w:tblGrid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86 626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00 237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00 052,52 €</w:t>
            </w:r>
          </w:p>
        </w:tc>
      </w:tr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oddelení individuálneho vyučovania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oddelení kolektívneho vyučovania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22"/>
        </w:numPr>
        <w:spacing w:line="240" w:lineRule="auto"/>
        <w:ind w:left="856" w:hanging="856"/>
        <w:rPr>
          <w:rFonts w:ascii="Times New Roman" w:hAnsi="Times New Roman"/>
          <w:b/>
          <w:bCs/>
          <w:sz w:val="20"/>
          <w:szCs w:val="20"/>
        </w:rPr>
      </w:pPr>
      <w:r w:rsidRPr="0026256B">
        <w:rPr>
          <w:rFonts w:ascii="Times New Roman" w:hAnsi="Times New Roman"/>
          <w:b/>
          <w:bCs/>
          <w:sz w:val="20"/>
          <w:szCs w:val="20"/>
        </w:rPr>
        <w:t>Dotácie na školské aktivity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Podporiť aktivitu škôl a školských zariadení v oblasti realizácie rôznych podujatí a podujatí s partnerskými školami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ený na rok 2014 a merateľné ukazovatele neboli splnené z dôvodu nepodania žiadosti o dotáciu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134"/>
        <w:gridCol w:w="1134"/>
        <w:gridCol w:w="1134"/>
      </w:tblGrid>
      <w:tr w:rsidR="009C7A4F" w:rsidRPr="0026256B" w:rsidTr="009C7A4F">
        <w:tc>
          <w:tcPr>
            <w:tcW w:w="6062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6062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 00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0 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0 €</w:t>
            </w:r>
          </w:p>
        </w:tc>
      </w:tr>
      <w:tr w:rsidR="009C7A4F" w:rsidRPr="0026256B" w:rsidTr="009C7A4F">
        <w:tc>
          <w:tcPr>
            <w:tcW w:w="6062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podporených aktivít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26256B" w:rsidRPr="0026256B" w:rsidRDefault="0026256B" w:rsidP="009C7A4F">
      <w:pPr>
        <w:rPr>
          <w:rFonts w:ascii="Times New Roman" w:hAnsi="Times New Roman"/>
          <w:b/>
          <w:i/>
          <w:sz w:val="20"/>
          <w:szCs w:val="20"/>
        </w:rPr>
      </w:pPr>
    </w:p>
    <w:p w:rsidR="009C7A4F" w:rsidRPr="0026256B" w:rsidRDefault="009C7A4F" w:rsidP="009C7A4F">
      <w:pPr>
        <w:rPr>
          <w:rFonts w:ascii="Times New Roman" w:hAnsi="Times New Roman"/>
          <w:b/>
          <w:i/>
          <w:sz w:val="20"/>
          <w:szCs w:val="20"/>
        </w:rPr>
      </w:pPr>
      <w:r w:rsidRPr="0026256B">
        <w:rPr>
          <w:rFonts w:ascii="Times New Roman" w:hAnsi="Times New Roman"/>
          <w:b/>
          <w:i/>
          <w:sz w:val="20"/>
          <w:szCs w:val="20"/>
        </w:rPr>
        <w:t>2.3 Kultúra a šport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Zámer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Mesto Trenčianske Teplice - kultúrne a športové centrum mikroregiónu Teplička.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Cieľ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Angažovať sa v rozvoji kľúčových spoločenských podujatí, ktoré mesto konkurenčne odlišujú od ostatných samospráv. Vytvárať dostatočný priestor na rozvoj kultúrnych a športových aktivít na svojom území vrátane individuálnych a kolektívnych súkromných iniciatív. </w:t>
      </w:r>
    </w:p>
    <w:p w:rsidR="009C7A4F" w:rsidRPr="0026256B" w:rsidRDefault="009C7A4F" w:rsidP="009A735D">
      <w:pPr>
        <w:numPr>
          <w:ilvl w:val="2"/>
          <w:numId w:val="23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Knižnica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Zabezpečiť komplexné knižničné služby s dostatočne veľkým a žánrovo pestrým knižničným fondom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ený na rok 2014 a merateľné ukazovatele boli splnené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3 69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6 489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 xml:space="preserve"> 26 463,55 € 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rístupnosť služby z ročného fondu pracovného času v dňoch.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Organizácia výchovno-vzdelávacích podujatí.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</w:tr>
    </w:tbl>
    <w:p w:rsidR="009C7A4F" w:rsidRDefault="009C7A4F" w:rsidP="009C7A4F">
      <w:pPr>
        <w:ind w:left="780"/>
        <w:jc w:val="both"/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23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Kino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Zabezpečiť žánrovo pestrú ponuku premietaných filmov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lastRenderedPageBreak/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ený na rok 2014 a merateľné ukazovatele boli splnené, i keď nie v plnej miere. Kino v roku 2014 navštívilo 3697 divákov. Tržby za vstupné predstavovalo čiastku 10 493 €, kde priemerná cena vstupenky sa pohybovala cca 2,84 €. Priemerný počet divákov na predstavenie bol 53,58 človekodiváka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5 03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7 555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7 510,40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predstavení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</w:tr>
    </w:tbl>
    <w:p w:rsidR="005057B3" w:rsidRDefault="005057B3" w:rsidP="005057B3">
      <w:pPr>
        <w:spacing w:after="0"/>
        <w:ind w:left="780"/>
        <w:jc w:val="both"/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23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Granty na činnosť organizácii v oblasti kultúry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Podporiť aktivitu občianskych združení a spoločenských organizácií v meste Trenčianske Teplice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4 00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3 828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3 827,70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Minimálny počet podporných projektov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</w:tbl>
    <w:p w:rsidR="005057B3" w:rsidRDefault="005057B3" w:rsidP="005057B3">
      <w:pPr>
        <w:spacing w:after="0"/>
        <w:ind w:left="780"/>
        <w:jc w:val="both"/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23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Organizácia kultúrnych podujatí, podujatia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Spestriť kultúrno-spoločenský život v meste Trenčianske Teplice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splnené čiastočne, niektoré podujatia boli organizované prostredníctvom OO CR TT, ktorej členom je aj mesto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4 00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5 528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3 526,53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organizovaných podujatí.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23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Granty na činnosť organizácii v oblasti športu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Podporiť aktivitu organizácií, ktoré sa venujú výchove mladých športovcov a organizujú športové podujatia na území mesta Trenčianske Teplice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33 50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48 500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48 500,00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Minimálny počet podporených projektov.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V roku 2014 boli poskytnuté nasledovné granty v oblasti športu:</w:t>
      </w:r>
    </w:p>
    <w:tbl>
      <w:tblPr>
        <w:tblW w:w="9709" w:type="dxa"/>
        <w:tblCellMar>
          <w:left w:w="70" w:type="dxa"/>
          <w:right w:w="70" w:type="dxa"/>
        </w:tblCellMar>
        <w:tblLook w:val="04A0"/>
      </w:tblPr>
      <w:tblGrid>
        <w:gridCol w:w="8025"/>
        <w:gridCol w:w="1684"/>
      </w:tblGrid>
      <w:tr w:rsidR="009C7A4F" w:rsidRPr="0026256B" w:rsidTr="009C7A4F">
        <w:trPr>
          <w:trHeight w:hRule="exact" w:val="284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9C7A4F" w:rsidRPr="0026256B" w:rsidRDefault="009C7A4F" w:rsidP="009A735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Zabezpečenie pravidelných súťaží oddielov MŠK T.T.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23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Dotácie na športové podujatia</w:t>
      </w:r>
    </w:p>
    <w:p w:rsidR="009C7A4F" w:rsidRPr="0026256B" w:rsidRDefault="009C7A4F" w:rsidP="009C7A4F">
      <w:pPr>
        <w:ind w:right="-2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Podporiť aktivitu právnických a fyzických osôb, ktoré organizujú športové podujatia na území mesta Trenčianske Teplice a nie sú súčasťou žiadnej športovej organizácie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3 50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 650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2 650,00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Minimálny počet podporných projektov.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</w:tbl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23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Vysielacie a vydavateľské služby a poplatky autorským zväzom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Splniť zákonnú povinnosť voči autorským zväzom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 50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 300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 299,50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Splnenie zákonnej povinnosti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a/n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23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Občianske obrady a kronika mesta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Zabezpečiť dôstojný priebeh občianskych obradov a slávností v meste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ený na rok 2014 a merateľné ukazovatele boli splnené. V roku 2014 ZPOZ zabezpečoval 42 rôznych aktivít -  obradov, stretnutí a slávností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134"/>
        <w:gridCol w:w="1134"/>
        <w:gridCol w:w="1134"/>
      </w:tblGrid>
      <w:tr w:rsidR="009C7A4F" w:rsidRPr="0026256B" w:rsidTr="009C7A4F">
        <w:tc>
          <w:tcPr>
            <w:tcW w:w="6062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6062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5 028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4 84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4 825,21 €</w:t>
            </w:r>
          </w:p>
        </w:tc>
      </w:tr>
      <w:tr w:rsidR="009C7A4F" w:rsidRPr="0026256B" w:rsidTr="009C7A4F">
        <w:tc>
          <w:tcPr>
            <w:tcW w:w="6062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 členov ZPOZ pripravených na realizáciu obradov a slávnosti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i/>
          <w:sz w:val="20"/>
          <w:szCs w:val="20"/>
        </w:rPr>
      </w:pPr>
    </w:p>
    <w:p w:rsidR="009C7A4F" w:rsidRPr="0026256B" w:rsidRDefault="009C7A4F" w:rsidP="009C7A4F">
      <w:pPr>
        <w:rPr>
          <w:rFonts w:ascii="Times New Roman" w:hAnsi="Times New Roman"/>
          <w:b/>
          <w:i/>
          <w:sz w:val="20"/>
          <w:szCs w:val="20"/>
        </w:rPr>
      </w:pPr>
      <w:r w:rsidRPr="0026256B">
        <w:rPr>
          <w:rFonts w:ascii="Times New Roman" w:hAnsi="Times New Roman"/>
          <w:b/>
          <w:i/>
          <w:sz w:val="20"/>
          <w:szCs w:val="20"/>
        </w:rPr>
        <w:t>2.4 Environmentálne funkcie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Zámer:</w:t>
      </w:r>
    </w:p>
    <w:p w:rsidR="009C7A4F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Čisté a zdravé prostredie pre život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Cieľ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Zasadzovať sa o zachovanie prírodných zdrojov a  prvkov vyplývajúcich z prirodzenej polohy územia a o aktívny manažment odpadového hospodárstva, založený na adresnosti a osobnej zodpovednosti obyvateľov a podnikateľov mesta.</w:t>
      </w:r>
    </w:p>
    <w:p w:rsidR="009C7A4F" w:rsidRPr="0026256B" w:rsidRDefault="009C7A4F" w:rsidP="009A735D">
      <w:pPr>
        <w:numPr>
          <w:ilvl w:val="2"/>
          <w:numId w:val="24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lastRenderedPageBreak/>
        <w:t>Odpadové hospodárstvo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Zabezpečiť pravidelný odvoz a likvidáciu a separáciu odpadu na území mesta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35 10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55 477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55 475,71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Objem zmesového komunálneho odpadu v tonách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 xml:space="preserve">Počet vyvezených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26256B">
                <w:rPr>
                  <w:rFonts w:ascii="Times New Roman" w:hAnsi="Times New Roman"/>
                  <w:sz w:val="20"/>
                  <w:szCs w:val="20"/>
                </w:rPr>
                <w:t>1100 l</w:t>
              </w:r>
            </w:smartTag>
            <w:r w:rsidRPr="0026256B">
              <w:rPr>
                <w:rFonts w:ascii="Times New Roman" w:hAnsi="Times New Roman"/>
                <w:sz w:val="20"/>
                <w:szCs w:val="20"/>
              </w:rPr>
              <w:t xml:space="preserve"> nádob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 xml:space="preserve">Počet vyvezených </w:t>
            </w:r>
            <w:smartTag w:uri="urn:schemas-microsoft-com:office:smarttags" w:element="metricconverter">
              <w:smartTagPr>
                <w:attr w:name="ProductID" w:val="110 l"/>
              </w:smartTagPr>
              <w:r w:rsidRPr="0026256B">
                <w:rPr>
                  <w:rFonts w:ascii="Times New Roman" w:hAnsi="Times New Roman"/>
                  <w:sz w:val="20"/>
                  <w:szCs w:val="20"/>
                </w:rPr>
                <w:t>110 l</w:t>
              </w:r>
            </w:smartTag>
            <w:r w:rsidRPr="0026256B">
              <w:rPr>
                <w:rFonts w:ascii="Times New Roman" w:hAnsi="Times New Roman"/>
                <w:sz w:val="20"/>
                <w:szCs w:val="20"/>
              </w:rPr>
              <w:t xml:space="preserve"> nádob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 450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4 700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6 300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 xml:space="preserve"> 1 037,62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4 789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0 220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C7A4F">
      <w:pPr>
        <w:rPr>
          <w:rFonts w:ascii="Times New Roman" w:hAnsi="Times New Roman"/>
          <w:b/>
          <w:color w:val="FF0000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2.4.21. TSM – Komplexná údržba verejných priestorov a pohrebníctvo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 </w:t>
      </w:r>
      <w:r w:rsidRPr="0026256B">
        <w:rPr>
          <w:rFonts w:ascii="Times New Roman" w:hAnsi="Times New Roman"/>
          <w:sz w:val="20"/>
          <w:szCs w:val="20"/>
        </w:rPr>
        <w:t>Zabezpečiť cintorínske služby a starostlivosť o hrobové miesta, údržbu verejnej zelene a celoročnú údržbu miestnych komunikácií. Zabezpečiť zber, triedenie a likvidáciu vyseparovaného odpadu. Zabezpečiť prevádzku zberného dvora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ind w:right="-2"/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ený na rok 2014 a merateľné ukazovatele boli splnené. Z 254,96 t  vyseparovaných zložiek odpadu predstavovalo  sklo 96,06 t, papier a lepenka  99,27t, plasty 48,16 t, kovy 0,93 t, opotrebované pneumatiky 0,25 t a elektroodpad 1,3 t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70 123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79 749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279 719,02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hrobových miest.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locha verejnej zelene, ktorej je venovaná starostlivosť.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Dĺžka miestnych komunikácií, na ktorých je vykonávaná letná a zimná údržba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ton vyseparovaného odpadu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850 ks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,12 ha"/>
              </w:smartTagPr>
              <w:r w:rsidRPr="0026256B">
                <w:rPr>
                  <w:rFonts w:ascii="Times New Roman" w:hAnsi="Times New Roman"/>
                  <w:sz w:val="20"/>
                  <w:szCs w:val="20"/>
                </w:rPr>
                <w:t>13,12 ha</w:t>
              </w:r>
            </w:smartTag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0,6 km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85 t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987 ks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,12 ha"/>
              </w:smartTagPr>
              <w:r w:rsidRPr="0026256B">
                <w:rPr>
                  <w:rFonts w:ascii="Times New Roman" w:hAnsi="Times New Roman"/>
                  <w:b/>
                  <w:sz w:val="20"/>
                  <w:szCs w:val="20"/>
                </w:rPr>
                <w:t>13,12 ha</w:t>
              </w:r>
            </w:smartTag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20,6 km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261,36 t</w:t>
            </w:r>
          </w:p>
        </w:tc>
      </w:tr>
    </w:tbl>
    <w:p w:rsidR="0087044F" w:rsidRDefault="0087044F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2.4.22. TSM – Verejné osvetlenie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 xml:space="preserve"> Zabezpečiť prevádzku a funkčnosť verejného osvetlenia v meste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59 889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55 220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55 186,92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svetelných bodov.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729</w:t>
            </w:r>
          </w:p>
        </w:tc>
      </w:tr>
    </w:tbl>
    <w:p w:rsidR="00210F85" w:rsidRDefault="00210F85" w:rsidP="00210F85">
      <w:pPr>
        <w:spacing w:after="0"/>
        <w:ind w:left="795"/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25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Deratizácia plôch verejnej zelene</w:t>
      </w:r>
    </w:p>
    <w:p w:rsidR="009C7A4F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Mesto deratizuje na základe zmluvného vzťahu s dodávateľom ASANA</w:t>
      </w:r>
      <w:r w:rsidRPr="0026256B">
        <w:rPr>
          <w:rFonts w:ascii="Times New Roman" w:hAnsi="Times New Roman"/>
          <w:b/>
          <w:sz w:val="20"/>
          <w:szCs w:val="20"/>
        </w:rPr>
        <w:t xml:space="preserve"> </w:t>
      </w:r>
      <w:r w:rsidRPr="0026256B">
        <w:rPr>
          <w:rFonts w:ascii="Times New Roman" w:hAnsi="Times New Roman"/>
          <w:sz w:val="20"/>
          <w:szCs w:val="20"/>
        </w:rPr>
        <w:t>v súčinnosti s bytovými podnikmi, Kúpeľmi TT a.s., TVS a.s. a Povodím Váhu š.p. z dôvodu zabezpečenia ochrany obyvateľov mesta pred hlodavcami. Deratizácia prebieha 2 x ročne.</w:t>
      </w:r>
    </w:p>
    <w:p w:rsidR="00AD0072" w:rsidRPr="0026256B" w:rsidRDefault="00AD0072" w:rsidP="009C7A4F">
      <w:pPr>
        <w:jc w:val="both"/>
        <w:rPr>
          <w:rFonts w:ascii="Times New Roman" w:hAnsi="Times New Roman"/>
          <w:sz w:val="20"/>
          <w:szCs w:val="20"/>
        </w:rPr>
      </w:pP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3 00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3 000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 xml:space="preserve"> 3 000,00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hektárov deratizovanej  plochy verejnej zelene.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6,8</w:t>
            </w:r>
          </w:p>
        </w:tc>
      </w:tr>
    </w:tbl>
    <w:p w:rsidR="0087044F" w:rsidRDefault="0087044F" w:rsidP="0087044F">
      <w:pPr>
        <w:spacing w:after="0"/>
        <w:ind w:left="795"/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32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Ochrana prírody a krajiny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Cieľ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Zabezpečiť odborné arboristické posúdenia v súvislosti s preneseným výkonom štátnej správy na úseku životného prostredia.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Zabezpečiť náhradnú výsadbu drevín a zabezpečiť odbornú údržbu a starostlivosť o dreviny v meste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ený na rok 2014 a merateľné ukazovatele boli splnené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7 300 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 287 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2 286,80 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vypracovaných posudkov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drevín náhradnej výsadby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drevín, ktorým je venovaná odborná údržba a starostlivosť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</w:p>
    <w:p w:rsidR="009C7A4F" w:rsidRPr="0026256B" w:rsidRDefault="009C7A4F" w:rsidP="009C7A4F">
      <w:pPr>
        <w:rPr>
          <w:rFonts w:ascii="Times New Roman" w:hAnsi="Times New Roman"/>
          <w:b/>
          <w:i/>
          <w:sz w:val="20"/>
          <w:szCs w:val="20"/>
        </w:rPr>
      </w:pPr>
      <w:r w:rsidRPr="0026256B">
        <w:rPr>
          <w:rFonts w:ascii="Times New Roman" w:hAnsi="Times New Roman"/>
          <w:b/>
          <w:i/>
          <w:sz w:val="20"/>
          <w:szCs w:val="20"/>
        </w:rPr>
        <w:t>2.5 Ochrana obyvateľov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Zámer: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Bezpečné mesto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Cieľ: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Udržiavať bezpečné ulice, chrániť majetok a život obyvateľov mesta</w:t>
      </w:r>
    </w:p>
    <w:p w:rsidR="009C7A4F" w:rsidRPr="0026256B" w:rsidRDefault="009C7A4F" w:rsidP="009A735D">
      <w:pPr>
        <w:numPr>
          <w:ilvl w:val="2"/>
          <w:numId w:val="26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Mestská polícia</w:t>
      </w:r>
    </w:p>
    <w:p w:rsidR="009C7A4F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 </w:t>
      </w:r>
      <w:r w:rsidRPr="0026256B">
        <w:rPr>
          <w:rFonts w:ascii="Times New Roman" w:hAnsi="Times New Roman"/>
          <w:sz w:val="20"/>
          <w:szCs w:val="20"/>
        </w:rPr>
        <w:t>Zvýšiť bezpečnosť a poriadok v meste aktívnym</w:t>
      </w:r>
      <w:r w:rsidRPr="0026256B">
        <w:rPr>
          <w:rFonts w:ascii="Times New Roman" w:hAnsi="Times New Roman"/>
          <w:b/>
          <w:sz w:val="20"/>
          <w:szCs w:val="20"/>
        </w:rPr>
        <w:t xml:space="preserve">  </w:t>
      </w:r>
      <w:r w:rsidRPr="0026256B">
        <w:rPr>
          <w:rFonts w:ascii="Times New Roman" w:hAnsi="Times New Roman"/>
          <w:sz w:val="20"/>
          <w:szCs w:val="20"/>
        </w:rPr>
        <w:t>výkonom hliadkovej činnosti a preventívnymi aktivitami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</w:t>
      </w:r>
      <w:r w:rsidR="0087044F">
        <w:rPr>
          <w:rFonts w:ascii="Times New Roman" w:hAnsi="Times New Roman"/>
          <w:sz w:val="20"/>
          <w:szCs w:val="20"/>
        </w:rPr>
        <w:t>e</w:t>
      </w:r>
      <w:r w:rsidRPr="0026256B">
        <w:rPr>
          <w:rFonts w:ascii="Times New Roman" w:hAnsi="Times New Roman"/>
          <w:sz w:val="20"/>
          <w:szCs w:val="20"/>
        </w:rPr>
        <w:t xml:space="preserve">ný na rok 2014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15 148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26 119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26 108,52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hliadok v priebehu roka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preventívnych aktivít v priebehu roka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730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730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</w:tbl>
    <w:p w:rsidR="00210F85" w:rsidRDefault="00210F85" w:rsidP="00210F85">
      <w:pPr>
        <w:spacing w:after="0"/>
        <w:ind w:left="795"/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26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Dobrovoľný hasičský zbor</w:t>
      </w:r>
    </w:p>
    <w:p w:rsidR="009C7A4F" w:rsidRPr="0026256B" w:rsidRDefault="009C7A4F" w:rsidP="009C7A4F">
      <w:pPr>
        <w:ind w:right="-2"/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 </w:t>
      </w:r>
      <w:r w:rsidRPr="0026256B">
        <w:rPr>
          <w:rFonts w:ascii="Times New Roman" w:hAnsi="Times New Roman"/>
          <w:sz w:val="20"/>
          <w:szCs w:val="20"/>
        </w:rPr>
        <w:t>Zabezpečiť pripravenosť Dobrovoľného hasičského zboru na ochranu obyvateľov a majetku mesta pred požiarmi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276"/>
        <w:gridCol w:w="1134"/>
        <w:gridCol w:w="1134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6 80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8 318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8 258,83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Ročný počet nácvikov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Ročný počet preventívnych aktivít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C7A4F">
      <w:pPr>
        <w:rPr>
          <w:rFonts w:ascii="Times New Roman" w:hAnsi="Times New Roman"/>
          <w:b/>
          <w:i/>
          <w:sz w:val="20"/>
          <w:szCs w:val="20"/>
        </w:rPr>
      </w:pPr>
      <w:r w:rsidRPr="0026256B">
        <w:rPr>
          <w:rFonts w:ascii="Times New Roman" w:hAnsi="Times New Roman"/>
          <w:b/>
          <w:i/>
          <w:sz w:val="20"/>
          <w:szCs w:val="20"/>
        </w:rPr>
        <w:t>2.6 Sociálne funkcie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Zámer: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Účinná sociálna sieť pre všetky znevýhodnené skupiny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Cieľ: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Adresne orientovanou sociálnou politikou optimalizovať spektrum poskytovaných sociálnych služieb v meste. </w:t>
      </w:r>
    </w:p>
    <w:p w:rsidR="009C7A4F" w:rsidRPr="0026256B" w:rsidRDefault="009C7A4F" w:rsidP="009A735D">
      <w:pPr>
        <w:numPr>
          <w:ilvl w:val="2"/>
          <w:numId w:val="27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Zariadenie pre seniorov</w:t>
      </w:r>
    </w:p>
    <w:p w:rsidR="009C7A4F" w:rsidRPr="0026256B" w:rsidRDefault="009C7A4F" w:rsidP="009C7A4F">
      <w:pPr>
        <w:ind w:right="-2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Poskytovať sociálnu službu fyzickej osobe, ktorá dovŕšila dôchodkový vek a je odkázaná na pomoc inej fyzickej osoby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32 572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87 204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 xml:space="preserve">  87 191,03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 xml:space="preserve">Počet  lôžok                             </w:t>
            </w:r>
          </w:p>
        </w:tc>
        <w:tc>
          <w:tcPr>
            <w:tcW w:w="1134" w:type="dxa"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osôb zabezpečujúcich starostlivosť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210F85" w:rsidRPr="0026256B" w:rsidRDefault="00210F85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27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Opatrovateľská služba</w:t>
      </w:r>
    </w:p>
    <w:p w:rsidR="009C7A4F" w:rsidRPr="0026256B" w:rsidRDefault="009C7A4F" w:rsidP="009C7A4F">
      <w:pPr>
        <w:ind w:right="-285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Poskytovať opatrovateľskú službu fyzickej osobe v jej domácnosti, ktorá je odkázaná na pomoc pri úkonoch sebaobsluhy a starostlivosti o svoju domácnosť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lastRenderedPageBreak/>
        <w:t xml:space="preserve">Cieľ, stanovený na rok 2014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5 832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9 894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9 884,75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hodín opatrovania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5 687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 849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27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Aktivity seniorov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 </w:t>
      </w:r>
      <w:r w:rsidRPr="0026256B">
        <w:rPr>
          <w:rFonts w:ascii="Times New Roman" w:hAnsi="Times New Roman"/>
          <w:sz w:val="20"/>
          <w:szCs w:val="20"/>
        </w:rPr>
        <w:t>Zabezpečením kultúrno-spoločenských aktivít napomôcť spríjemnenie života seniorom mesta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ený na rok 2014 a merateľné ukazovatele boli splnené. Znížené výdavky sú dôsledkom prijatých úsporných opatrní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3 50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 019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 019,00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podujatí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27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Dávky sociálnej pomoci - pomoc občanom v hmotnej núdzi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Poskytnúť jednorazovú dávku v hmotnej núdzi občanovi v hmotnej núdzi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čiastočne splnené. Celkovo bolo podaných 10 žiadostí, z ktorých 9 žiadateľom bolo Komisiou pre zdravotníctvo a sociálne veci odporučené poskytnutie služby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 10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662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61,77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poberateľov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27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Sociálne služby - rodina a deti</w:t>
      </w:r>
    </w:p>
    <w:p w:rsidR="009C7A4F" w:rsidRPr="0026256B" w:rsidRDefault="009C7A4F" w:rsidP="009C7A4F">
      <w:pPr>
        <w:ind w:right="-2"/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 </w:t>
      </w:r>
      <w:r w:rsidRPr="0026256B">
        <w:rPr>
          <w:rFonts w:ascii="Times New Roman" w:hAnsi="Times New Roman"/>
          <w:sz w:val="20"/>
          <w:szCs w:val="20"/>
        </w:rPr>
        <w:t>Zabezpečiť pomoc rodinám s deťmi v hmotnej núdzi na nevyhnutné výdavky na ošatenie a školské potreby a pomôcky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splnené. Všetky podané žiadosti boli kladne vybavené. Zvýšené výdavky v danej oblasti predstavovali pokrytie nákladov spojených s úhradou nájomného za užívanie nebytových priestorov – rodinné centrum OVEČKA – 6 000 €.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9 00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9 095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9 094,40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 detí poberajúcich vecné a peňažné dávky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detí s príspevkom na tvorbu úspor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28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Aktivačné práce</w:t>
      </w:r>
    </w:p>
    <w:p w:rsidR="009C7A4F" w:rsidRPr="0026256B" w:rsidRDefault="009C7A4F" w:rsidP="009C7A4F">
      <w:pPr>
        <w:ind w:right="-144"/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 </w:t>
      </w:r>
      <w:r w:rsidRPr="0026256B">
        <w:rPr>
          <w:rFonts w:ascii="Times New Roman" w:hAnsi="Times New Roman"/>
          <w:sz w:val="20"/>
          <w:szCs w:val="20"/>
        </w:rPr>
        <w:t>Zabezpečiť v súčinnosti  s Úradom práce sociálnych vecí a rodiny SR výkon aktivačných prác dlhodobo nezamestnanými občanmi a tvorbu úspor pre deti v detskom domove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ený na rok 2014 a merateľné ukazovatele boli čiastočne splnené. Dohoda  na vykonávanie aktivačných prác bola uzatvorená medzi mestom a ÚPSVaR Trenčín pre 4 uchádzačov o zamestnanie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5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50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8,25 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Výkon aktivačných prác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a/n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i/>
          <w:sz w:val="20"/>
          <w:szCs w:val="20"/>
        </w:rPr>
      </w:pPr>
    </w:p>
    <w:p w:rsidR="009C7A4F" w:rsidRPr="0026256B" w:rsidRDefault="009C7A4F" w:rsidP="009C7A4F">
      <w:pPr>
        <w:rPr>
          <w:rFonts w:ascii="Times New Roman" w:hAnsi="Times New Roman"/>
          <w:b/>
          <w:i/>
          <w:sz w:val="20"/>
          <w:szCs w:val="20"/>
        </w:rPr>
      </w:pPr>
      <w:r w:rsidRPr="0026256B">
        <w:rPr>
          <w:rFonts w:ascii="Times New Roman" w:hAnsi="Times New Roman"/>
          <w:b/>
          <w:i/>
          <w:sz w:val="20"/>
          <w:szCs w:val="20"/>
        </w:rPr>
        <w:t>2.7 Mestská infraštruktúra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Zámer: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Funkčné a estetické budovy, komunikácie a objekty občianskej vybavenosti vo vlastníctve mesta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Cieľ:</w:t>
      </w:r>
    </w:p>
    <w:p w:rsidR="009C7A4F" w:rsidRPr="0026256B" w:rsidRDefault="009C7A4F" w:rsidP="009C7A4F">
      <w:pPr>
        <w:ind w:right="-2"/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Spravovať, udržiavať a zveľaďovať infraštruktúrny majetok mesta v súlade s platnou legislatívou a potrebami občanov a návštevníkov mesta. </w:t>
      </w:r>
    </w:p>
    <w:p w:rsidR="009C7A4F" w:rsidRPr="0026256B" w:rsidRDefault="009C7A4F" w:rsidP="009A735D">
      <w:pPr>
        <w:pStyle w:val="Odsekzoznamu"/>
        <w:numPr>
          <w:ilvl w:val="2"/>
          <w:numId w:val="46"/>
        </w:num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Statická doprava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 </w:t>
      </w:r>
      <w:r w:rsidRPr="0026256B">
        <w:rPr>
          <w:rFonts w:ascii="Times New Roman" w:hAnsi="Times New Roman"/>
          <w:sz w:val="20"/>
          <w:szCs w:val="20"/>
        </w:rPr>
        <w:t>Zabezpečiť povinnú údržbu a skvalitniť trvalé vodorovné a zvislé dopravné značenie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Po úprave rozpočtu a cieľ, stanovený na rok 2014 a merateľné ukazovatele boli splnené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0 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0 636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20 634,76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Dopravné značenie na parkovacích zónach a miestnych komunikáciách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ano/nie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pStyle w:val="Odsekzoznamu"/>
        <w:numPr>
          <w:ilvl w:val="2"/>
          <w:numId w:val="44"/>
        </w:num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  Územná plánovacia dokumentácia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 </w:t>
      </w:r>
      <w:r w:rsidRPr="0026256B">
        <w:rPr>
          <w:rFonts w:ascii="Times New Roman" w:hAnsi="Times New Roman"/>
          <w:sz w:val="20"/>
          <w:szCs w:val="20"/>
        </w:rPr>
        <w:t xml:space="preserve">Zabezpečiť podklady pre aktualizáciu územného plánu v súlade s platnou legislatívou.   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Po úprave rozpočtu a cieľ, stanovený na rok 2014 a merateľné ukazovatele boli splnené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0 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 847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 847,00 €</w:t>
            </w:r>
          </w:p>
        </w:tc>
      </w:tr>
      <w:tr w:rsidR="009C7A4F" w:rsidRPr="0026256B" w:rsidTr="009C7A4F">
        <w:trPr>
          <w:trHeight w:val="309"/>
        </w:trPr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 xml:space="preserve">Počet štúdií 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9C7A4F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6743D1" w:rsidRDefault="006743D1" w:rsidP="009C7A4F">
      <w:pPr>
        <w:rPr>
          <w:rFonts w:ascii="Times New Roman" w:hAnsi="Times New Roman"/>
          <w:b/>
          <w:sz w:val="20"/>
          <w:szCs w:val="20"/>
        </w:rPr>
      </w:pPr>
    </w:p>
    <w:p w:rsidR="006743D1" w:rsidRDefault="006743D1" w:rsidP="009C7A4F">
      <w:pPr>
        <w:rPr>
          <w:rFonts w:ascii="Times New Roman" w:hAnsi="Times New Roman"/>
          <w:b/>
          <w:sz w:val="20"/>
          <w:szCs w:val="20"/>
        </w:rPr>
      </w:pPr>
    </w:p>
    <w:p w:rsidR="006743D1" w:rsidRDefault="006743D1" w:rsidP="009C7A4F">
      <w:pPr>
        <w:rPr>
          <w:rFonts w:ascii="Times New Roman" w:hAnsi="Times New Roman"/>
          <w:b/>
          <w:sz w:val="20"/>
          <w:szCs w:val="20"/>
        </w:rPr>
      </w:pPr>
    </w:p>
    <w:p w:rsidR="006743D1" w:rsidRDefault="006743D1" w:rsidP="009C7A4F">
      <w:pPr>
        <w:rPr>
          <w:rFonts w:ascii="Times New Roman" w:hAnsi="Times New Roman"/>
          <w:b/>
          <w:sz w:val="20"/>
          <w:szCs w:val="20"/>
        </w:rPr>
      </w:pPr>
    </w:p>
    <w:p w:rsidR="006743D1" w:rsidRDefault="006743D1" w:rsidP="009C7A4F">
      <w:pPr>
        <w:rPr>
          <w:rFonts w:ascii="Times New Roman" w:hAnsi="Times New Roman"/>
          <w:b/>
          <w:sz w:val="20"/>
          <w:szCs w:val="20"/>
        </w:rPr>
      </w:pPr>
    </w:p>
    <w:p w:rsidR="006743D1" w:rsidRPr="0026256B" w:rsidRDefault="006743D1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C7A4F">
      <w:pPr>
        <w:rPr>
          <w:rFonts w:ascii="Times New Roman" w:hAnsi="Times New Roman"/>
          <w:b/>
          <w:i/>
          <w:sz w:val="20"/>
          <w:szCs w:val="20"/>
        </w:rPr>
      </w:pPr>
      <w:r w:rsidRPr="0026256B">
        <w:rPr>
          <w:rFonts w:ascii="Times New Roman" w:hAnsi="Times New Roman"/>
          <w:b/>
          <w:i/>
          <w:sz w:val="20"/>
          <w:szCs w:val="20"/>
        </w:rPr>
        <w:t>2.8 Externé služby mestu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Zámer: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Účelnosť, efektívnosť a profesionalita pri  zabezpečovaní špecializovaných agend mesta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Cieľ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Účinnosť a efektívnosť využitia finančných zdrojov a kvalitu výstupov docieliť formou outsourcingu činností, ktoré vzhľadom na svoj charakter (špecializáciu) a rozsah (počet úkonov v priebehu roka) je nemožné, resp. neúčelné realizovať zamestnancami mesta. </w:t>
      </w:r>
    </w:p>
    <w:p w:rsidR="009C7A4F" w:rsidRPr="0026256B" w:rsidRDefault="009C7A4F" w:rsidP="009A735D">
      <w:pPr>
        <w:numPr>
          <w:ilvl w:val="2"/>
          <w:numId w:val="29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Projekty, expertízy a posudky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 xml:space="preserve">Zabezpečiť výkon špecializovaných služieb 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ený na rok 2014 a merateľné ukazovatele boli splnené. Zvýšenie výdavkov bolo spôsobené nárastom počtu aktivít oproti plánu zvýšeným počtom znaleckých posudkov a geodetických zameraní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0 00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5 594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5 592,55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prípadov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29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Právne služby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 xml:space="preserve">Zabezpečiť kvalifikované právne zastupovanie mesta a poskytovanie právneho poradenstva 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ený na rok 2014 a merateľné ukazovatele boli splnené. Nárast výdavkov v tomto prvku bol spôsobený využitím právnych služieb v oblasti efektívneho získania finančných prostriedkov v rámci exekučných konaní týkajúcich sa pohľadávok po lehote splatnosti, ktoré vznikli neplatím miestnych daní a poplatkov v zmysle VZN      č. 1/2007 a č.1/2014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0 00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0 934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20 933,38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hodín ročne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512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2.8.3 Audit a ekonomické poradenstvo</w:t>
      </w:r>
    </w:p>
    <w:p w:rsidR="009C7A4F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lastRenderedPageBreak/>
        <w:t xml:space="preserve">Cieľ: </w:t>
      </w:r>
      <w:r w:rsidRPr="0026256B">
        <w:rPr>
          <w:rFonts w:ascii="Times New Roman" w:hAnsi="Times New Roman"/>
          <w:sz w:val="20"/>
          <w:szCs w:val="20"/>
        </w:rPr>
        <w:t xml:space="preserve">Zabezpečiť výkon kvalifikovaného ekonomického poradenstva, prípravy projektov z prostriedkov EU a vykonanie účtovného auditu 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ený na rok 2014 a merateľné ukazovatele boli splnené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 00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3 960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3 960,00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hodín ročne (poradenstvo)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úkonov (audit)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210F85" w:rsidRDefault="00210F85" w:rsidP="00210F85">
      <w:pPr>
        <w:spacing w:after="0"/>
        <w:ind w:left="780"/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30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Mestský informačný systém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 </w:t>
      </w:r>
      <w:r w:rsidRPr="0026256B">
        <w:rPr>
          <w:rFonts w:ascii="Times New Roman" w:hAnsi="Times New Roman"/>
          <w:sz w:val="20"/>
          <w:szCs w:val="20"/>
        </w:rPr>
        <w:t>Zabezpečiť výkonné informačné prostredie pre zamestnancov MsÚ a jeho rozpočtových organizácii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ený na rok 2014 a merateľné ukazovatele boli splnené. Predmetom výdavkov na mestský informačný systém boli prevádzkové výdavky vyplývajúce z uzavretých zmlúv, licenčných poplatkov, údržby systému, školenia zamestnancov, úpravy, nastavenia systémov a inštaláciu PC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9 00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9 134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9 128,40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spravovaných PC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spravovaných programových modulov</w:t>
            </w:r>
          </w:p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spravovaných PC pripojených do siete MsÚ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</w:tr>
    </w:tbl>
    <w:p w:rsidR="009C7A4F" w:rsidRPr="0026256B" w:rsidRDefault="009C7A4F" w:rsidP="009C7A4F">
      <w:pPr>
        <w:ind w:left="780"/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30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Dlhová služba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 </w:t>
      </w:r>
      <w:r w:rsidRPr="0026256B">
        <w:rPr>
          <w:rFonts w:ascii="Times New Roman" w:hAnsi="Times New Roman"/>
          <w:sz w:val="20"/>
          <w:szCs w:val="20"/>
        </w:rPr>
        <w:t>Zabezpečiť platby úrokov z prijatých úverov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ind w:right="-2"/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ený na rok 2014 a merateľné ukazovatele boli prekročené z dôvodu čerpania a splácania úverov v rámci projektu LEADER. Finančné prostriedky vo výške 484 597,10 € boli splatené na základe refundácie z PPA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,800 - Bežné výdavky a finančné operácie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96 63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818 053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818 050,95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úverov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30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Zdravotnícka služba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 </w:t>
      </w:r>
      <w:r w:rsidRPr="0026256B">
        <w:rPr>
          <w:rFonts w:ascii="Times New Roman" w:hAnsi="Times New Roman"/>
          <w:sz w:val="20"/>
          <w:szCs w:val="20"/>
        </w:rPr>
        <w:t xml:space="preserve">Zabezpečiť pracovnú zdravotnícku službu pre zamestnancov Mesta Trenčianske Teplice  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88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 028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 027,20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zamestnancov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</w:tr>
    </w:tbl>
    <w:p w:rsidR="0087044F" w:rsidRDefault="0087044F" w:rsidP="009C7A4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C7A4F" w:rsidRDefault="009C7A4F" w:rsidP="009C7A4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Mesto má  uzavretú zmluvu so spoločnosťou zabezpečujúcou pracovnú zdravotnú službu pre zamestnancov v zmysle Zákona č. 124/ 2006 Z. z. o bezpečnosti a ochrane zdravia pri práci a o zmene a doplnení niektorých zákonov, zákona č. 355/ 2007 Z. z. o ochrane, podpore a rozvoji verejného zdravia a o zmene a doplnení niektorých zákonov a na základe Vyhlášky MZ SR č. 292/ 2008 Z. z. o podrobnostiach o rozsahu a náplni výkonu pracovnej zdravotnej služby, o zložení tímu odborníkov, ktorí ju vykonávajú a o požiadavkách na ich odbornú spôsobilosť. PZS je zameraná predovšetkým na starostlivosť zamestnancov z hľadiska sledovania dlhodobých vplyvov faktorov pracovného prostredia na zdravie.</w:t>
      </w:r>
    </w:p>
    <w:p w:rsidR="0087044F" w:rsidRPr="0026256B" w:rsidRDefault="0087044F" w:rsidP="009C7A4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C7A4F" w:rsidRPr="0026256B" w:rsidRDefault="009C7A4F" w:rsidP="009A735D">
      <w:pPr>
        <w:numPr>
          <w:ilvl w:val="2"/>
          <w:numId w:val="30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Poistenie osôb a majetku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 </w:t>
      </w:r>
      <w:r w:rsidRPr="0026256B">
        <w:rPr>
          <w:rFonts w:ascii="Times New Roman" w:hAnsi="Times New Roman"/>
          <w:sz w:val="20"/>
          <w:szCs w:val="20"/>
        </w:rPr>
        <w:t>Zabezpečiť poistenie osôb a majetku mesta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ený na rok 2014 a merateľné ukazovatele boli splnené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1134"/>
        <w:gridCol w:w="1276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600 - Bežné výdavky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4 50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9 093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9 092,26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poistných zmlúv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0"/>
          <w:numId w:val="30"/>
        </w:numPr>
        <w:tabs>
          <w:tab w:val="clear" w:pos="780"/>
          <w:tab w:val="num" w:pos="284"/>
        </w:tabs>
        <w:spacing w:after="0"/>
        <w:ind w:left="709" w:hanging="709"/>
        <w:rPr>
          <w:rFonts w:ascii="Times New Roman" w:hAnsi="Times New Roman"/>
          <w:b/>
          <w:sz w:val="28"/>
          <w:szCs w:val="28"/>
        </w:rPr>
      </w:pPr>
      <w:r w:rsidRPr="0026256B">
        <w:rPr>
          <w:rFonts w:ascii="Times New Roman" w:hAnsi="Times New Roman"/>
          <w:b/>
          <w:sz w:val="28"/>
          <w:szCs w:val="28"/>
        </w:rPr>
        <w:t>Rozvoj mesta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Zámer: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Naplnené vízie rozvoja mesta.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3.3.        Modernizácia infraštruktúry mesta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Zámer: 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Reprezentatívne a funkčné mesto</w:t>
      </w:r>
    </w:p>
    <w:p w:rsidR="009C7A4F" w:rsidRPr="0026256B" w:rsidRDefault="009C7A4F" w:rsidP="009C7A4F">
      <w:pPr>
        <w:ind w:right="-108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Budovať nové a rekonštruovať existujúce objekty infraštruktúry v súlade s  prioritami odsúhlasenými MsZ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3.3.7.   Parkovanie v meste Trenčianske Teplice </w:t>
      </w:r>
    </w:p>
    <w:p w:rsidR="009C7A4F" w:rsidRPr="0026256B" w:rsidRDefault="009C7A4F" w:rsidP="009C7A4F">
      <w:pPr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Efektívne využitie parkovacích plôch na území mesta zakúpením parkovacích automatov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ind w:right="-2"/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v plnom rozsahu splnené. Finančné prostriedky boli použité na nákup parkovacích automatov a ich osadenie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134"/>
        <w:gridCol w:w="1276"/>
      </w:tblGrid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700 – Kapitálové výdavky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1 976 €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1 976 €</w:t>
            </w:r>
          </w:p>
        </w:tc>
      </w:tr>
      <w:tr w:rsidR="009C7A4F" w:rsidRPr="0026256B" w:rsidTr="009C7A4F">
        <w:tc>
          <w:tcPr>
            <w:tcW w:w="5778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Dosiahnutie cieľa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a/n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áno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lastRenderedPageBreak/>
        <w:t>3.3.26.  –  3.3.65. Projekty mesta v rámci LEADER v roku 2014</w:t>
      </w:r>
    </w:p>
    <w:p w:rsidR="009C7A4F" w:rsidRPr="0026256B" w:rsidRDefault="009C7A4F" w:rsidP="009C7A4F">
      <w:pPr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Obnova a rozvoj mesta a skvalitnenie základných služieb pre obyvateľov mesta.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Cieľ, stanovený na rok 2014 a merateľné ukazovatele boli splnené. Projekty sa realizačne dokončili. Niektoré externé manažmenty budú uhradené v roku 2015. Finančné prostriedky boli poskytnuté prostredníctvom PPA z fondov EU cez LEADER nasledovne jednotlivo po projektoch:</w:t>
      </w:r>
    </w:p>
    <w:tbl>
      <w:tblPr>
        <w:tblW w:w="908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00"/>
        <w:gridCol w:w="4720"/>
        <w:gridCol w:w="1200"/>
        <w:gridCol w:w="1120"/>
        <w:gridCol w:w="1340"/>
      </w:tblGrid>
      <w:tr w:rsidR="009C7A4F" w:rsidRPr="0026256B" w:rsidTr="009C7A4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26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konštrukcia Domu smútku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kutočnosť</w:t>
            </w:r>
          </w:p>
        </w:tc>
      </w:tr>
      <w:tr w:rsidR="009C7A4F" w:rsidRPr="0026256B" w:rsidTr="009C7A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 - Bežné výda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03</w:t>
            </w:r>
          </w:p>
        </w:tc>
      </w:tr>
      <w:tr w:rsidR="009C7A4F" w:rsidRPr="0026256B" w:rsidTr="009C7A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 - Kapitálové výda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481</w:t>
            </w:r>
          </w:p>
        </w:tc>
      </w:tr>
      <w:tr w:rsidR="009C7A4F" w:rsidRPr="0026256B" w:rsidTr="009C7A4F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4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konštrukcia kina Prameň v Trenčianskych Teplicia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kutočnosť</w:t>
            </w:r>
          </w:p>
        </w:tc>
      </w:tr>
      <w:tr w:rsidR="009C7A4F" w:rsidRPr="0026256B" w:rsidTr="009C7A4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 - Kapitálové výda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868,00</w:t>
            </w:r>
          </w:p>
        </w:tc>
      </w:tr>
      <w:tr w:rsidR="009C7A4F" w:rsidRPr="0026256B" w:rsidTr="009C7A4F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4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konštrukcia a modernizácia pódia amfiteátra v Trenčianskych Teplicia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kutočnosť</w:t>
            </w:r>
          </w:p>
        </w:tc>
      </w:tr>
      <w:tr w:rsidR="009C7A4F" w:rsidRPr="0026256B" w:rsidTr="009C7A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 - Kapitálové výda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9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952,34</w:t>
            </w:r>
          </w:p>
        </w:tc>
      </w:tr>
      <w:tr w:rsidR="009C7A4F" w:rsidRPr="0026256B" w:rsidTr="009C7A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4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konštrukcia autobusovej zastávky na ul. Štvrť SN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kutočnosť</w:t>
            </w:r>
          </w:p>
        </w:tc>
      </w:tr>
      <w:tr w:rsidR="009C7A4F" w:rsidRPr="0026256B" w:rsidTr="009C7A4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 - Kapitálové výda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958,00</w:t>
            </w:r>
          </w:p>
        </w:tc>
      </w:tr>
      <w:tr w:rsidR="009C7A4F" w:rsidRPr="0026256B" w:rsidTr="009C7A4F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4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konštrukcia a modernizácia tržnice v meste Trenčianske Tepl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kutočnosť</w:t>
            </w:r>
          </w:p>
        </w:tc>
      </w:tr>
      <w:tr w:rsidR="009C7A4F" w:rsidRPr="0026256B" w:rsidTr="009C7A4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 - Kapitálové výda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39,88</w:t>
            </w:r>
          </w:p>
        </w:tc>
      </w:tr>
      <w:tr w:rsidR="009C7A4F" w:rsidRPr="0026256B" w:rsidTr="009C7A4F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4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xterný menežment - podpora rozvoja služieb v Trenčianskych Teplicia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kutočnosť</w:t>
            </w:r>
          </w:p>
        </w:tc>
      </w:tr>
      <w:tr w:rsidR="009C7A4F" w:rsidRPr="0026256B" w:rsidTr="009C7A4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 - Bežné výda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64,00</w:t>
            </w:r>
          </w:p>
        </w:tc>
      </w:tr>
      <w:tr w:rsidR="009C7A4F" w:rsidRPr="0026256B" w:rsidTr="009C7A4F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4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konštrukcia povrchov na mestských komunikáciách v meste Trenčianske Tepl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kutočnosť</w:t>
            </w:r>
          </w:p>
        </w:tc>
      </w:tr>
      <w:tr w:rsidR="009C7A4F" w:rsidRPr="0026256B" w:rsidTr="009C7A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 - Kapitálové výda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 8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 4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 451,09</w:t>
            </w:r>
          </w:p>
        </w:tc>
      </w:tr>
      <w:tr w:rsidR="009C7A4F" w:rsidRPr="0026256B" w:rsidTr="009C7A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4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konštrukcia mostov a lávok na ul. Štvrť SN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kutočnosť</w:t>
            </w:r>
          </w:p>
        </w:tc>
      </w:tr>
      <w:tr w:rsidR="009C7A4F" w:rsidRPr="0026256B" w:rsidTr="009C7A4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 - Kapitálové výda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00,00</w:t>
            </w:r>
          </w:p>
        </w:tc>
      </w:tr>
      <w:tr w:rsidR="009C7A4F" w:rsidRPr="0026256B" w:rsidTr="009C7A4F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4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xterný menežment - modernizácia ciest, lávok a mostov v mes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kutočnosť</w:t>
            </w:r>
          </w:p>
        </w:tc>
      </w:tr>
      <w:tr w:rsidR="009C7A4F" w:rsidRPr="0026256B" w:rsidTr="009C7A4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 - Bežné výda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04,00</w:t>
            </w:r>
          </w:p>
        </w:tc>
      </w:tr>
      <w:tr w:rsidR="009C7A4F" w:rsidRPr="0026256B" w:rsidTr="009C7A4F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4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rava asfaltového krytu na miestnych komunikáciách v meste Trenčianske Tepl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kutočnosť</w:t>
            </w:r>
          </w:p>
        </w:tc>
      </w:tr>
      <w:tr w:rsidR="009C7A4F" w:rsidRPr="0026256B" w:rsidTr="009C7A4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 - Kapitálové výda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 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 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 117,94</w:t>
            </w:r>
          </w:p>
        </w:tc>
      </w:tr>
      <w:tr w:rsidR="009C7A4F" w:rsidRPr="0026256B" w:rsidTr="009C7A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.3.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ernizácia cyklotrasy Kaňov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kutočnosť</w:t>
            </w:r>
          </w:p>
        </w:tc>
      </w:tr>
      <w:tr w:rsidR="009C7A4F" w:rsidRPr="0026256B" w:rsidTr="009C7A4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 - Kapitálové výda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849,52</w:t>
            </w:r>
          </w:p>
        </w:tc>
      </w:tr>
      <w:tr w:rsidR="009C7A4F" w:rsidRPr="0026256B" w:rsidTr="009C7A4F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estrešenie verejného priestranstva - pódium na Kúpeľnom námest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kutočnosť</w:t>
            </w:r>
          </w:p>
        </w:tc>
      </w:tr>
      <w:tr w:rsidR="009C7A4F" w:rsidRPr="0026256B" w:rsidTr="009C7A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 - Kapitálové výda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0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049,00</w:t>
            </w:r>
          </w:p>
        </w:tc>
      </w:tr>
      <w:tr w:rsidR="009C7A4F" w:rsidRPr="0026256B" w:rsidTr="009C7A4F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5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xterný menežment - rekonštrukcia ciest, modernizácia verejného priestranst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kutočnosť</w:t>
            </w:r>
          </w:p>
        </w:tc>
      </w:tr>
      <w:tr w:rsidR="009C7A4F" w:rsidRPr="0026256B" w:rsidTr="009C7A4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 - Bežné výda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7A4F" w:rsidRPr="0026256B" w:rsidTr="009C7A4F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5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jektová dokumentácia - rekonštrukcia ciest, modernizácia verejného priestranstva a horskej cyk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kutočnosť</w:t>
            </w:r>
          </w:p>
        </w:tc>
      </w:tr>
      <w:tr w:rsidR="009C7A4F" w:rsidRPr="0026256B" w:rsidTr="009C7A4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 - Bežné výda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7A4F" w:rsidRPr="0026256B" w:rsidTr="009C7A4F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 - Kapitálové výda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1,92</w:t>
            </w:r>
          </w:p>
        </w:tc>
      </w:tr>
      <w:tr w:rsidR="009C7A4F" w:rsidRPr="0026256B" w:rsidTr="009C7A4F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5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iacúčelové ihrisko s atletickým oválom v Trenčianskych Teplicia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chválen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praven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kutočnosť</w:t>
            </w:r>
          </w:p>
        </w:tc>
      </w:tr>
      <w:tr w:rsidR="009C7A4F" w:rsidRPr="0026256B" w:rsidTr="009C7A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 - Kapitálové výdav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 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8 4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8 477,12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</w:p>
    <w:p w:rsidR="009C7A4F" w:rsidRPr="0026256B" w:rsidRDefault="009C7A4F" w:rsidP="009A735D">
      <w:pPr>
        <w:numPr>
          <w:ilvl w:val="1"/>
          <w:numId w:val="33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>Rozvoj a modernizácia informačných a komunikačných technológií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Zámer:  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>„Digitálne Teplice“</w:t>
      </w:r>
    </w:p>
    <w:p w:rsidR="009C7A4F" w:rsidRPr="0026256B" w:rsidRDefault="009C7A4F" w:rsidP="009C7A4F">
      <w:pPr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</w:t>
      </w:r>
      <w:r w:rsidRPr="0026256B">
        <w:rPr>
          <w:rFonts w:ascii="Times New Roman" w:hAnsi="Times New Roman"/>
          <w:sz w:val="20"/>
          <w:szCs w:val="20"/>
        </w:rPr>
        <w:t>Zabezpečiť rozvoj informačných technológií v súlade s koncepciou rozvoja informačných systémov</w:t>
      </w:r>
    </w:p>
    <w:p w:rsidR="009C7A4F" w:rsidRPr="0026256B" w:rsidRDefault="009C7A4F" w:rsidP="009A735D">
      <w:pPr>
        <w:pStyle w:val="Odsekzoznamu"/>
        <w:numPr>
          <w:ilvl w:val="2"/>
          <w:numId w:val="43"/>
        </w:num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 Bezpečné mesto - kamerový systém MsP</w:t>
      </w:r>
    </w:p>
    <w:p w:rsidR="009C7A4F" w:rsidRPr="0026256B" w:rsidRDefault="009C7A4F" w:rsidP="009C7A4F">
      <w:pPr>
        <w:rPr>
          <w:rFonts w:ascii="Times New Roman" w:hAnsi="Times New Roman"/>
          <w:b/>
          <w:sz w:val="20"/>
          <w:szCs w:val="20"/>
        </w:rPr>
      </w:pPr>
      <w:r w:rsidRPr="0026256B">
        <w:rPr>
          <w:rFonts w:ascii="Times New Roman" w:hAnsi="Times New Roman"/>
          <w:b/>
          <w:sz w:val="20"/>
          <w:szCs w:val="20"/>
        </w:rPr>
        <w:t xml:space="preserve">Cieľ:  </w:t>
      </w:r>
      <w:r w:rsidRPr="0026256B">
        <w:rPr>
          <w:rFonts w:ascii="Times New Roman" w:hAnsi="Times New Roman"/>
          <w:sz w:val="20"/>
          <w:szCs w:val="20"/>
        </w:rPr>
        <w:t>Zabezpečiť pasívnu bezpečnosť mesta</w:t>
      </w:r>
    </w:p>
    <w:p w:rsidR="009C7A4F" w:rsidRPr="0026256B" w:rsidRDefault="009C7A4F" w:rsidP="009C7A4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256B">
        <w:rPr>
          <w:rFonts w:ascii="Times New Roman" w:hAnsi="Times New Roman"/>
          <w:b/>
          <w:sz w:val="20"/>
          <w:szCs w:val="20"/>
          <w:u w:val="single"/>
        </w:rPr>
        <w:t>Plnenie cieľa, merateľných ukazovateľov a rozpočtu:</w:t>
      </w:r>
    </w:p>
    <w:p w:rsidR="009C7A4F" w:rsidRPr="0026256B" w:rsidRDefault="009C7A4F" w:rsidP="009C7A4F">
      <w:pPr>
        <w:jc w:val="both"/>
        <w:rPr>
          <w:rFonts w:ascii="Times New Roman" w:hAnsi="Times New Roman"/>
          <w:sz w:val="20"/>
          <w:szCs w:val="20"/>
        </w:rPr>
      </w:pPr>
      <w:r w:rsidRPr="0026256B">
        <w:rPr>
          <w:rFonts w:ascii="Times New Roman" w:hAnsi="Times New Roman"/>
          <w:sz w:val="20"/>
          <w:szCs w:val="20"/>
        </w:rPr>
        <w:t xml:space="preserve">Cieľ, stanovený na rok 2014 a merateľné ukazovatele boli splnené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276"/>
        <w:gridCol w:w="1134"/>
        <w:gridCol w:w="1134"/>
      </w:tblGrid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Rozpočet/merateľný ukazovateľ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Schvál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Upravený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Plnenie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700 – Kapitálové výdavky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0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 394 €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 394,00 €</w:t>
            </w:r>
          </w:p>
        </w:tc>
      </w:tr>
      <w:tr w:rsidR="009C7A4F" w:rsidRPr="0026256B" w:rsidTr="009C7A4F">
        <w:tc>
          <w:tcPr>
            <w:tcW w:w="5920" w:type="dxa"/>
          </w:tcPr>
          <w:p w:rsidR="009C7A4F" w:rsidRPr="0026256B" w:rsidRDefault="009C7A4F" w:rsidP="009C7A4F">
            <w:pPr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Počet novo inštalovaných kamier s príslušenstvom</w:t>
            </w:r>
          </w:p>
        </w:tc>
        <w:tc>
          <w:tcPr>
            <w:tcW w:w="1276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25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6256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9C7A4F" w:rsidRDefault="009C7A4F" w:rsidP="009C7A4F">
      <w:pPr>
        <w:jc w:val="both"/>
        <w:rPr>
          <w:rFonts w:ascii="Times New Roman" w:hAnsi="Times New Roman"/>
        </w:rPr>
      </w:pPr>
    </w:p>
    <w:p w:rsidR="0068557D" w:rsidRDefault="0068557D" w:rsidP="009C7A4F">
      <w:pPr>
        <w:jc w:val="both"/>
        <w:rPr>
          <w:rFonts w:ascii="Times New Roman" w:hAnsi="Times New Roman"/>
        </w:rPr>
      </w:pPr>
    </w:p>
    <w:p w:rsidR="0068557D" w:rsidRDefault="0068557D" w:rsidP="009C7A4F">
      <w:pPr>
        <w:jc w:val="both"/>
        <w:rPr>
          <w:rFonts w:ascii="Times New Roman" w:hAnsi="Times New Roman"/>
        </w:rPr>
      </w:pPr>
    </w:p>
    <w:p w:rsidR="0068557D" w:rsidRDefault="0068557D" w:rsidP="009C7A4F">
      <w:pPr>
        <w:jc w:val="both"/>
        <w:rPr>
          <w:rFonts w:ascii="Times New Roman" w:hAnsi="Times New Roman"/>
        </w:rPr>
      </w:pPr>
    </w:p>
    <w:p w:rsidR="0068557D" w:rsidRDefault="0068557D" w:rsidP="009C7A4F">
      <w:pPr>
        <w:jc w:val="both"/>
        <w:rPr>
          <w:rFonts w:ascii="Times New Roman" w:hAnsi="Times New Roman"/>
        </w:rPr>
      </w:pPr>
    </w:p>
    <w:p w:rsidR="0068557D" w:rsidRDefault="0068557D" w:rsidP="009C7A4F">
      <w:pPr>
        <w:jc w:val="both"/>
        <w:rPr>
          <w:rFonts w:ascii="Times New Roman" w:hAnsi="Times New Roman"/>
        </w:rPr>
      </w:pPr>
    </w:p>
    <w:p w:rsidR="0068557D" w:rsidRDefault="0068557D" w:rsidP="009C7A4F">
      <w:pPr>
        <w:jc w:val="both"/>
        <w:rPr>
          <w:rFonts w:ascii="Times New Roman" w:hAnsi="Times New Roman"/>
        </w:rPr>
      </w:pPr>
    </w:p>
    <w:p w:rsidR="0068557D" w:rsidRDefault="0068557D" w:rsidP="009C7A4F">
      <w:pPr>
        <w:jc w:val="both"/>
        <w:rPr>
          <w:rFonts w:ascii="Times New Roman" w:hAnsi="Times New Roman"/>
        </w:rPr>
      </w:pPr>
    </w:p>
    <w:p w:rsidR="006743D1" w:rsidRDefault="006743D1" w:rsidP="009C7A4F">
      <w:pPr>
        <w:jc w:val="both"/>
        <w:rPr>
          <w:rFonts w:ascii="Times New Roman" w:hAnsi="Times New Roman"/>
        </w:rPr>
      </w:pPr>
    </w:p>
    <w:p w:rsidR="006743D1" w:rsidRPr="0026256B" w:rsidRDefault="006743D1" w:rsidP="009C7A4F">
      <w:pPr>
        <w:jc w:val="both"/>
        <w:rPr>
          <w:rFonts w:ascii="Times New Roman" w:hAnsi="Times New Roman"/>
        </w:rPr>
      </w:pPr>
    </w:p>
    <w:p w:rsidR="009C7A4F" w:rsidRPr="0026256B" w:rsidRDefault="009C7A4F" w:rsidP="00210F85">
      <w:pPr>
        <w:pStyle w:val="Odsekzoznamu"/>
        <w:numPr>
          <w:ilvl w:val="0"/>
          <w:numId w:val="45"/>
        </w:numPr>
        <w:rPr>
          <w:rFonts w:ascii="Times New Roman" w:hAnsi="Times New Roman"/>
          <w:b/>
          <w:sz w:val="28"/>
          <w:szCs w:val="28"/>
        </w:rPr>
      </w:pPr>
      <w:r w:rsidRPr="0026256B">
        <w:rPr>
          <w:rFonts w:ascii="Times New Roman" w:hAnsi="Times New Roman"/>
          <w:b/>
          <w:sz w:val="28"/>
          <w:szCs w:val="28"/>
        </w:rPr>
        <w:t>Plnenie rozpočtu Mesta Trenčianske Teplice 2014</w:t>
      </w:r>
      <w:r w:rsidR="00210F85">
        <w:rPr>
          <w:rFonts w:ascii="Times New Roman" w:hAnsi="Times New Roman"/>
          <w:b/>
          <w:sz w:val="28"/>
          <w:szCs w:val="28"/>
        </w:rPr>
        <w:t xml:space="preserve"> – tabuľková časť</w:t>
      </w:r>
    </w:p>
    <w:p w:rsidR="009C7A4F" w:rsidRPr="0026256B" w:rsidRDefault="0087044F" w:rsidP="009C7A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9C7A4F" w:rsidRPr="0026256B">
        <w:rPr>
          <w:rFonts w:ascii="Times New Roman" w:hAnsi="Times New Roman"/>
          <w:b/>
          <w:sz w:val="28"/>
          <w:szCs w:val="28"/>
        </w:rPr>
        <w:t xml:space="preserve">   Bežné príjmy, kapitálové príjmy a príjmy finančných operácií mesta</w:t>
      </w:r>
    </w:p>
    <w:p w:rsidR="009C7A4F" w:rsidRPr="0026256B" w:rsidRDefault="009C7A4F" w:rsidP="009C7A4F">
      <w:pPr>
        <w:rPr>
          <w:rFonts w:ascii="Times New Roman" w:hAnsi="Times New Roman"/>
          <w:b/>
          <w:sz w:val="28"/>
          <w:szCs w:val="28"/>
        </w:rPr>
      </w:pPr>
    </w:p>
    <w:tbl>
      <w:tblPr>
        <w:tblW w:w="9746" w:type="dxa"/>
        <w:tblCellMar>
          <w:left w:w="70" w:type="dxa"/>
          <w:right w:w="70" w:type="dxa"/>
        </w:tblCellMar>
        <w:tblLook w:val="04A0"/>
      </w:tblPr>
      <w:tblGrid>
        <w:gridCol w:w="3792"/>
        <w:gridCol w:w="1198"/>
        <w:gridCol w:w="1170"/>
        <w:gridCol w:w="1400"/>
        <w:gridCol w:w="872"/>
        <w:gridCol w:w="630"/>
        <w:gridCol w:w="684"/>
      </w:tblGrid>
      <w:tr w:rsidR="009C7A4F" w:rsidRPr="0026256B" w:rsidTr="009C7A4F">
        <w:trPr>
          <w:trHeight w:val="30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PRÍJMY - program/podprogram/prvok (projekt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Schválen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Upraven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Skutočnosť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SEK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KZ</w:t>
            </w:r>
          </w:p>
        </w:tc>
      </w:tr>
      <w:tr w:rsidR="009C7A4F" w:rsidRPr="0026256B" w:rsidTr="009C7A4F">
        <w:trPr>
          <w:trHeight w:val="30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PRÍJMY SPOLU rozpočtované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836 0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 177 2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 053 039,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Správa mest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802 0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 115 7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991 519,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Mestská exekutíva a prenesený výkon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802 0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 113 0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988 835,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Mestský úr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802 0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 113 0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988 835,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ýnos dane z príjmov poukázaný územnej samospráv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06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09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09 090,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Daň z pozemko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 3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 422,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1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Daň zo stavie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5 6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5 855,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1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Daň z bytov a nebytových priestorov v bytovom dom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 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 103,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1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Daň za ps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8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822,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Daň za nevýherné hracie prístroj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9,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Daň za predajné automat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Daň za ubytovani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6 2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6 274,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Daň za užívanie verejného priestranstv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7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740,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Daň za komunálne odpady a drobné stavebné odpad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5 4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5 478,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 prenajatých pozemko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1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1 686,6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2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 prenajatých budov, priestorov a objekto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4 8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4 826,6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2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 xml:space="preserve">Z prenajatých strojov, prístrojov, </w:t>
            </w:r>
            <w:r w:rsidRPr="0026256B">
              <w:rPr>
                <w:rFonts w:ascii="Times New Roman" w:hAnsi="Times New Roman"/>
                <w:color w:val="000000"/>
              </w:rPr>
              <w:lastRenderedPageBreak/>
              <w:t>zariadení, techniky a náradi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26,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2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Ostatné poplatk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 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 280,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1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porušenie predpiso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14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2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porušenie predpiso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2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predaj výrobkov, tovarov a služie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639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predaj výrobkov, tovarov a služie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8,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predaj výrobkov, tovarov a služie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391,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predaj výrobkov, tovarov a služie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87,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predaj výrobkov, tovarov a služie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84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predaj výrobkov, tovarov a služie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65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predaj výrobkov, tovarov a služie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 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647,7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predaj výrobkov, tovarov a služie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7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predaj výrobkov, tovarov a služie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720,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predaj výrobkov, tovarov a služie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394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predaj výrobkov, tovarov a služie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04,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predaj výrobkov, tovarov a služie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predaj výrobkov, tovarov a služie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6 9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6 969,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jasle, materské školy a školské kluby detí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707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prebytočný hnuteľný majeto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znečisťovanie ovzduši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9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jem z predaja kapitálových aktí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5 4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5 446,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 predaja pozemko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8 9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8 941,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3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 vklado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5,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4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 termínovaných vklado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4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 náhrad z poistného plneni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20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 výťažkov z lotérií a iných podobných hie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 4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 445,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20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 dobropiso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1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131,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2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Vratk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2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270,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20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2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547,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20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Grant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 2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 299,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Grant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54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72a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okrem transfer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54,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okrem transfer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90 8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90 811,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K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okrem transfer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8 5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8 519,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K2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okrem transfer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1D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okrem transfer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5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544,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T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okrem transfer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01,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T2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okrem transfer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04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okrem transfer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6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696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okrem transfer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98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okrem transfer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 4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 464,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okrem transfer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 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 44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 rozpočtu obc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76,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Z rozpočtu vyššieho územného celku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2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H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8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826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9,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013,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3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3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369,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1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131,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8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860,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6 1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75 7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75 74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88,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2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264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6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668,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0,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 xml:space="preserve">Zo štátneho rozpočtu na úhradu nákladov </w:t>
            </w:r>
            <w:r w:rsidRPr="0026256B">
              <w:rPr>
                <w:rFonts w:ascii="Times New Roman" w:hAnsi="Times New Roman"/>
                <w:color w:val="000000"/>
              </w:rPr>
              <w:lastRenderedPageBreak/>
              <w:t>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Grant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Grant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7 6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účelového fondu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3 3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2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Dlhodobé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71 2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70 4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55 100,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3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</w:t>
            </w:r>
          </w:p>
        </w:tc>
      </w:tr>
      <w:tr w:rsidR="009C7A4F" w:rsidRPr="0026256B" w:rsidTr="009C7A4F">
        <w:trPr>
          <w:trHeight w:val="30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Verejné hlasovania a zhromaždeni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6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684,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Voľby do orgánov samosprávy obcí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6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684,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štátneho rozpočtu okrem transferu na úhradu nákladov preneseného výkonu štátnej správ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6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684,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</w:tr>
      <w:tr w:rsidR="009C7A4F" w:rsidRPr="0026256B" w:rsidTr="009C7A4F">
        <w:trPr>
          <w:trHeight w:val="30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Funkcie mest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3 9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61 5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61 520,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Školstvo - Základná škola - rozpočtová organizáci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8 9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7 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7 007,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Základná škol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 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2 7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2 753,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 prenajatých budov, priestorov a objekto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 3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 329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2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 vklado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,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4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 dobropiso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4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421,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2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30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Školský klub detí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4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418,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jasle, materské školy a školské kluby detí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4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418,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26256B">
              <w:rPr>
                <w:rFonts w:ascii="Times New Roman" w:hAnsi="Times New Roman"/>
                <w:i/>
                <w:iCs/>
                <w:color w:val="000000"/>
              </w:rPr>
              <w:t>CVC Základná skol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26256B">
              <w:rPr>
                <w:rFonts w:ascii="Times New Roman" w:hAnsi="Times New Roman"/>
                <w:i/>
                <w:iCs/>
                <w:color w:val="000000"/>
              </w:rPr>
              <w:t>1 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26256B">
              <w:rPr>
                <w:rFonts w:ascii="Times New Roman" w:hAnsi="Times New Roman"/>
                <w:i/>
                <w:iCs/>
                <w:color w:val="000000"/>
              </w:rPr>
              <w:t>2 4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26256B">
              <w:rPr>
                <w:rFonts w:ascii="Times New Roman" w:hAnsi="Times New Roman"/>
                <w:i/>
                <w:iCs/>
                <w:color w:val="000000"/>
              </w:rPr>
              <w:t>2 402,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26256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26256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26256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jasle, materské školy a školské kluby detí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4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402,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30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Školské stravovanie ZŠ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8 4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8 433,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 prenajatých budov, priestorov a objekto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2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stravné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 rozpočtu obc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 4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 433,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2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30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TSM - rozpočtová organizáci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5 0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4 5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4 51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TSM – Komplexná údržba verejných priestorov a pohrebníctv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4 0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3 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3 310,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Z prenajatých pozemko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027,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2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 prenajatých budov, priestorov a objekto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0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057,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2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 prenajatých strojov, prístrojov, zariadení, techniky a náradi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6,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2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predaj výrobkov, tovarov a služie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7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740,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predaj výrobkov, tovarov a služie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3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350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 vklado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4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ratk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6,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20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9C7A4F" w:rsidRPr="0026256B" w:rsidTr="009C7A4F">
        <w:trPr>
          <w:trHeight w:val="302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TSM – Verejné osvetleni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202,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 predaj výrobkov, tovarov a služie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202,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9C7A4F" w:rsidRPr="0026256B" w:rsidRDefault="009C7A4F" w:rsidP="009C7A4F">
      <w:pPr>
        <w:rPr>
          <w:rFonts w:ascii="Times New Roman" w:hAnsi="Times New Roman"/>
          <w:b/>
          <w:bCs/>
          <w:sz w:val="28"/>
          <w:szCs w:val="28"/>
        </w:rPr>
      </w:pPr>
      <w:r w:rsidRPr="0026256B">
        <w:rPr>
          <w:rFonts w:ascii="Times New Roman" w:hAnsi="Times New Roman"/>
          <w:b/>
          <w:bCs/>
          <w:sz w:val="28"/>
          <w:szCs w:val="28"/>
        </w:rPr>
        <w:t>Bežné výdavky, kapitálové výdavky a výdavky finančných operácií   mesta</w:t>
      </w:r>
    </w:p>
    <w:p w:rsidR="009C7A4F" w:rsidRPr="0026256B" w:rsidRDefault="009C7A4F" w:rsidP="009C7A4F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5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90"/>
        <w:gridCol w:w="2842"/>
        <w:gridCol w:w="1094"/>
        <w:gridCol w:w="1069"/>
        <w:gridCol w:w="1363"/>
        <w:gridCol w:w="800"/>
        <w:gridCol w:w="581"/>
        <w:gridCol w:w="629"/>
        <w:gridCol w:w="690"/>
      </w:tblGrid>
      <w:tr w:rsidR="009C7A4F" w:rsidRPr="0026256B" w:rsidTr="009C7A4F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KP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Výdavky - program/podprogram/prvok (projekt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Schválený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Upravený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Skutočnosť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EK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SEK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KZ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FK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VÝDAVKY SPOLU rozpočtova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832 2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 136 3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 024 789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Správa mest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80 8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762 4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653 794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Mestská exekutíva a prenesený výkon štátnej správ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73 4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746 4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638 008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.1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Mestský ú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49 1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610 5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02 186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7 6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9 1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9 131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3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364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T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 xml:space="preserve">Tarifný plat, osobný plat, základný plat, funkčný plat, hodnostný plat, plat, vrátane </w:t>
            </w:r>
            <w:r w:rsidRPr="0026256B">
              <w:rPr>
                <w:rFonts w:ascii="Times New Roman" w:hAnsi="Times New Roman"/>
                <w:color w:val="000000"/>
              </w:rPr>
              <w:lastRenderedPageBreak/>
              <w:t>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93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T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statné príplatky okrem osobných príplatko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7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8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779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 7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 73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 2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 2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 201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ostatných zdravotn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3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4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407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ostatných zdravotn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7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T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ostatných zdravotn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0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T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5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0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063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7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T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T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6 7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 5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 575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81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T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T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10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6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T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T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5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6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675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1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T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T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2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207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T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T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0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708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4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T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T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spevok do doplnkových dôchodkov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9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49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7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uzemsk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8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854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1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ahranič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4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1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 9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 963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5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8 2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8 268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odné, stoč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9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943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štové služby a telekomunikač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 3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 368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omunikačná infraštruktúr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9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925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Interiérové vybav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ýpočtová technik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40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elekomunikačná technik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88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é stroje, prístroje, zariadenie, technika a nárad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5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578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 5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 551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0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nihy, časopisy, noviny , učebnice, učebné pomôcky a kompenzač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36,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oftvé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2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2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prezentač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2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211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Licenc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alivo, mazivá, oleje, špeciálne kvapali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9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95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ervis, údržba, opravy a výdavky s tým spoje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1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131,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pravné a nájom dopravných prostriedko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arty, známky, poplat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ýpočtovej techni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6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ých strojov, prístrojov, zariadení, techniky a nárad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6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619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Budov, 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4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473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Budov, 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 5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 558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oftvér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597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Budov, 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1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9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6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ých strojov, prístrojov, zariadení, techniky a nárad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6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Dopravných prostriedko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9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916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6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ýpočtovej techni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5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6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kolenia, kurzy, semináre, porady, konferencie, sympóziá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9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9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onkurzy a súťaž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opagácia, reklama a inzer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0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 5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 414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peciálne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áhrad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túdie, expertízy, posud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platky a odvod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995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turálne mzd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travova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 3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0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068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del do sociálneho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160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ovíz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0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rátenie príjmov z minulých roko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7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729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olkové znám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 zamestnancov mimopracovného pomer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1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169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kuty a penál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Da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53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dáv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7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ákup budov, 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4 3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ákup budov, 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50 0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ákup budov, 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3 3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ákup telekomunikačnej techni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2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238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3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ákup prevádzkových strojov, prístrojov, zariade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014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3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.1.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Matrik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5 2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6 6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6 647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8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5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550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5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561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5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40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60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9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4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93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47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9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8,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8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1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9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0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5,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87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spevok do doplnkových dôchodkov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9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7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uzemsk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1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odné, stoč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štové služby a telekomunikač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8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nihy, časopisy, noviny , učebnice, učebné pomôcky a kompenzač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oftvér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kolenia, kurzy, semináre, porady, konferencie, sympóziá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travova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1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del do sociálneho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6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0</w:t>
            </w:r>
          </w:p>
        </w:tc>
      </w:tr>
      <w:tr w:rsidR="009C7A4F" w:rsidRPr="0026256B" w:rsidTr="009C7A4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.1.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Stavebný úrad, územné plánovanie a miestne a účelové komunikác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7 6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7 9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7 90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 6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 0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 066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4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482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1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99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82,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2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9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7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229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9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7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77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4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9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8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56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uzemsk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1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štové služby a telekomunikač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Interiérové vybav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ýpočtová technik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elekomunikačná technik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0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nihy, časopisy, noviny , učebnice, učebné pomôcky a kompenzač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7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nihy, časopisy, noviny , učebnice, učebné pomôcky a kompenzač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oftvé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81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oftvér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kolenia, kurzy, semináre, porady, konferencie, sympóziá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kolenia, kurzy, semináre, porady, konferencie, sympóziá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travova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1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120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del do sociálneho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8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dáv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.1.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Životné prostred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7 9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0 5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0 490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 4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 439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3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statné príplatky okrem osobných príplatko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77,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27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17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8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8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9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984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3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25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1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73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uzemsk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1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kolenia, kurzy, semináre, porady, konferencie, sympóziá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travova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del do sociálneho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0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odstup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.1.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Hlavný kontroló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0 5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1 3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1 326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 3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 310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6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1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166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6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49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3,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95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spevok do doplnkových dôchodkov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7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uzemsk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1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kolenia, kurzy, semináre, porady, konferencie, sympóziá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del do sociálneho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5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.1.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Členstvo v samosprávnych orgánoch a združenia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3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9 4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9 452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členské príspev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3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9 4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9 452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.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Mestské zastupiteľstv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6 6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 5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 440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.2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Odmeny poslancom MsZ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6 6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 5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 440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46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ostatných zdravotn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72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3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9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 a príspev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3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386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.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Komisie Mestského zastupiteľstv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7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92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.3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Odmeny členom komisií MsZ a zapisovateľo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7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92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ostatných zdravotn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 a príspev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1,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.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Verejné hlasovania a zhromažd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1 1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1 153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.4.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Voľby prezidenta S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 1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 118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40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ostatných zdravotn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2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4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štové služby a telekomunikač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4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prezentač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alivo, mazivá, oleje, špeciálne kvapali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Budov, 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6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travova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25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 a príspev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7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768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 zamestnancov mimopracovného pomer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71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.4.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 xml:space="preserve">Voľby do orgánov </w:t>
            </w:r>
            <w:r w:rsidRPr="0026256B">
              <w:rPr>
                <w:rFonts w:ascii="Times New Roman" w:hAnsi="Times New Roman"/>
                <w:b/>
                <w:bCs/>
                <w:color w:val="000000"/>
              </w:rPr>
              <w:lastRenderedPageBreak/>
              <w:t>samosprávy obc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lastRenderedPageBreak/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6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689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1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ostatných zdravotn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,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,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,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štové služby a telekomunikač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4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prezentač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alivo, mazivá, oleje, špeciálne kvapali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Budov, 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6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Budov, 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6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platky a odvod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8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travova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3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 a príspev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2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228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 zamestnancov mimopracovného pomer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0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.4.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Voľby do Európskeho parlament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3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345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5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 xml:space="preserve">Poistné do ostatných </w:t>
            </w:r>
            <w:r w:rsidRPr="0026256B">
              <w:rPr>
                <w:rFonts w:ascii="Times New Roman" w:hAnsi="Times New Roman"/>
                <w:color w:val="000000"/>
              </w:rPr>
              <w:lastRenderedPageBreak/>
              <w:t>zdravotn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štové služby a telekomunikač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prezentač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alivo, mazivá, oleje, špeciálne kvapali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platky a odvod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2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travova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9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 a príspev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7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759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 zamestnancov mimopracovného pomer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44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Funkcie mest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620 1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592 5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589 61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Cestovný ru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7 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7 7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7 732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1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Propagácia mest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7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 9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 997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7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opagácia, reklama a inzer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9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997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730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1.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Propagácia mestských podujatí C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4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8 5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8 53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onkurzy a súťaž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 5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 53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7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opagácia, reklama a inzer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730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1.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Organizácia a podpora podujatí C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6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onkurzy a súťaž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73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onkurzy a súťaž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730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1.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Spolupráca so spriatelenými mestam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alivo, mazivá, oleje, špeciálne kvapali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730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Školstv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699 79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807 7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805 054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2.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Základná umelecká škol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86 6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00 2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00 052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4 0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8 5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8 562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sobný príplato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8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870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statné príplatky okrem osobných príplatko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9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33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 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 0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9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999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ostatných zdravotn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6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6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659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26,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7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2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272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9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20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06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6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1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145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uzemsk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1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0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083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štové služby a telekomunikač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81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omunikačná infraštruktúr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2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Interiérové vybav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1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nihy, časopisy, noviny , učebnice, učebné pomôcky a kompenzač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68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acovné odevy, obuv a pracov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ých strojov, prístrojov, zariadení, techniky a nárad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Budov, 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níh, učebných pomôcok a kompenzačných pomôco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35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kolenia, kurzy, semináre, porady, konferencie, sympóziá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6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onkurzy a súťaž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platky a odvod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3,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travova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5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575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del do sociálneho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2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 zamestnancov mimopracovného pomer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Da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odchod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dáv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4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2.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Dotácie na školské aktiv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bčianskemu združeniu, nadácii a neinvestičnému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Základná škola - rozpočtová organiz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47 07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37 9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35 8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2.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Základná škol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41 3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01 9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99 840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4 7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9 4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9 447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sobný príplato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4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484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statné príplatky okrem osobných príplatko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 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 407,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9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9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 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 3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 395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ostatných zdravotn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5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500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9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915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4 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 4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 466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7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754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6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600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62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9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996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spevok do doplnkových dôchodkov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9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7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uzemsk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1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160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1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uzemsk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7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1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3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 1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 1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 149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6 6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8 1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8 193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odné, stoč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 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 159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štové služby a telekomunikač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97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omunikačná infraštruktúr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Interiérové vybav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6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653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ýpočtová technik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7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é stroje, prístroje, zariadenie, technika a nárad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0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é stroje, prístroje, zariadenie, technika a nárad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09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5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471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nihy, časopisy, noviny , učebnice, učebné pomôcky a kompenzač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5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nihy, časopisy, noviny , učebnice, učebné pomôcky a kompenzač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9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acovné odevy, obuv a pracov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9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ýpočtovej techni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1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elekomunikačnej techni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ých strojov, prístrojov, zariadení, techniky a nárad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67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Budov, 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0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kolenia, kurzy, semináre, porady, konferencie, sympóziá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6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671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3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375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platky a odvod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52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del do sociálneho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0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090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 zamestnancov mimopracovného pomer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6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650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odstup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5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56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odchod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8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82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dáv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9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2.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Školský klub de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8 4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3 7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3 759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6 47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 6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 666,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statné príplatky okrem osobných príplatko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71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6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1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110,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ostatných zdravotn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8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7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49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7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4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493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6,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2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0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6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24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6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nihy, časopisy, noviny , učebnice, učebné pomôcky a kompenzač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del do sociálneho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9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1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2.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CVC Základná skol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0 8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7 8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7 857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6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8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855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statné príplatky okrem osobných príplatko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7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45,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1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9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4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407,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7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0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8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16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6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604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del do sociálneho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3,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 zamestnancov mimopracovného pomer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0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053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dáv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02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2.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Školské stravovanie ZŠ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6 3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64 4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64 429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 09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 6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 695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sobný príplato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3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0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047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statné príplatky okrem osobných príplatko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95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2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25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5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3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348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ostatných zdravotn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01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78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2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7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783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73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1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24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41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7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6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622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uzemsk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,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1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štové služby a telekomunikač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67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Interiérové vybav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3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3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é stroje, prístroje, zariadenie, technika a nárad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6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639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8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896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acovné odevy, obuv a pracov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90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ých strojov, prístrojov, zariadení, techniky a nárad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7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782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Budov, 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9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kolenia, kurzy, semináre, porady, konferencie, sympóziá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51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del do sociálneho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80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odstup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7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2.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Materská škol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45 39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47 0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46 869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2 1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4 0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4 051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sobný príplato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5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7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759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statné príplatky okrem osobných príplatko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8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8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832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7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77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statné osobné vyrovna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5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 3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8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820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ostatných zdravotn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05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7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722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1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191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 5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 9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 920,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80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7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392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97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9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0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044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spevok do doplnkových dôchodkov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8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7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uzemsk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1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7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739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 6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 611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odné, stoč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240,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štové služby a telekomunikač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24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omunikačná infraštruktúr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2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omunikačná infraštruktúr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Interiérové vybav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5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72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elekomunikačná technik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56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nihy, časopisy, noviny , učebnice, učebné pomôcky a kompenzač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6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nihy, časopisy, noviny , učebnice, učebné pomôcky a kompenzač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3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360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acovné odevy, obuv a pracov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alivá ako zdroj 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alivo, mazivá, oleje, špeciálne kvapali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ých strojov, prístrojov, zariadení, techniky a nárad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Budov, 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19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kolenia, kurzy, semináre, porady, konferencie, sympóziá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08,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platky a odvod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3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travova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1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del do sociálneho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5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dáv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7,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11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2.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Školské stravovanie MŠ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9 6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2 5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2 245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 5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 7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 748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sobný príplato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1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130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statné príplatky okrem osobných príplatko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7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32,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0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2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005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4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29,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3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80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štové služby a telekomunikač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83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91,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acovné odevy, obuv a pracov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,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oftvé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ých strojov, prístrojov, zariadení, techniky a nárad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0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Budov, 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69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del do sociálneho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8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dáv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0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1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Kultúra a špor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90 2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08 6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08 602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3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Knižnic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3 6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6 4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6 463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 3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 3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 368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58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ostatných zdravotn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2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8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1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88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4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2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0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4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spevok do doplnkových dôchodkov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6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7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štové služby a telekomunikač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49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omunikačná infraštruktúr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1,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Interiérové vybav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6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687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ýpočtová technik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2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ýpočtová technik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é stroje, prístroje, zariadenie, technika a nárad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61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2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1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nihy, časopisy, noviny , učebnice, učebné pomôcky a kompenzač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0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030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oftvé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3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3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Budov, 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88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Budov, 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6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kolenia, kurzy, semináre, porady, konferencie, sympóziá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9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travova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6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del do sociálneho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1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odstup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08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5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3.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Kin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5 0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7 5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7 510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40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,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7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,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9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1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128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odné, stoč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štové služby a telekomunikač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47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omunikačná infraštruktúr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,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Interiérové vybav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6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656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9,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oftvé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ých strojov, prístrojov, zariadení, techniky a nárad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6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Budov, 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40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oftvér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3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Budov, 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6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72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6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kolenia, kurzy, semináre, porady, konferencie, sympóziá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6,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platky a odvod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0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048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 zamestnancov mimopracovného pomer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2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1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146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3.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Granty na činnosť organizácii v oblasti kultúr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8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827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bčianskemu združeniu, nadácii a neinvestičnému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8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827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3.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Organizácia kultúrnych podujatí podujat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5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526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86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onkurzy a súťaž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96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onkurzy a súťaž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3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3.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Granty na činnosť organizácii v oblasti šport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3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8 5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8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bčianskemu združeniu, nadácii a neinvestičnému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8 5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8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100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3.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Dotácie na športové podujat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6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6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bčianskemu združeniu, nadácii a neinvestičnému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6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6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100</w:t>
            </w:r>
          </w:p>
        </w:tc>
      </w:tr>
      <w:tr w:rsidR="009C7A4F" w:rsidRPr="0026256B" w:rsidTr="009C7A4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3.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Vysielacie a vydavateľské služby a poplatky autorským zväzo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299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platky a odvod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299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300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3.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Občianske obrady a kronika mest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 0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 8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 825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ostatných zdravotn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6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4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0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7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789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turálne mzd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 zamestnancov mimopracovného pomer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7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09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Environmentálne funkc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75 4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95 7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95 668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4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Odpadové hospodárstv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35 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55 4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55 475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é stroje, prístroje, zariadenie, technika a nárad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5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574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5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7 0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7 093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platky a odvod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8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807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lastRenderedPageBreak/>
              <w:t>2.4.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Deratizácia plôch verejnej zele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400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4.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Ochrana prírody a kraji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7 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2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286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3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Budov, 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26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3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túdie, expertízy, posud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300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TSM - rozpočtová organiz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30 0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34 9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34 9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4.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TSM – Komplexná údržba verejných priestorov a pohrebníctv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70 1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79 7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79 719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3 2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6 8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6 830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sobný príplato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5 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 4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 414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statné príplatky okrem osobných príplatko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 8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8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833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áhrada za pracovnú pohotovosť, služobnú pohotovosť a náhrada, odmena za pohotovosť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44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3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3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 1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 8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 808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7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793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 4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 4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 412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1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110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9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1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117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3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39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2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5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585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uzemsk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1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2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281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 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 1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 123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odné, stoč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2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250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štové služby a telekomunikač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56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Interiérové vybav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ýpočtová technik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63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elekomunikačná technik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4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é stroje, prístroje, zariadenie, technika a nárad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6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608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 5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 591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nihy, časopisy, noviny , učebnice, učebné pomôcky a kompenzač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0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acovné odevy, obuv a pracov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93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oftvé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621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alivá ako zdroj 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2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261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prezentač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alivo, mazivá, oleje, špeciálne kvapali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4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494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ervis, údržba, opravy a výdavky s tým spoje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9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958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5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542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pravné a nájom dopravných prostriedko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00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arty, známky, poplat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ých strojov, prístrojov, zariadení, techniky a nárad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Budov, 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6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oftvér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ých strojov, prístrojov, zariadení, techniky a nárad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6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664,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6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o zmluvy o nájme veci s právom kúpy prenajatej vec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6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kolenia, kurzy, semináre, porady, konferencie, sympóziá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85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699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peciálne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86,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áhrad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59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túdie, expertízy, posud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platky a odvod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3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travova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0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4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439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9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del do sociálneho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31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Kolkové znám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 zamestnancov mimopracovného pomer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 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 3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 32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Da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22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odchod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dáv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64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4.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TSM – Verejné osvetl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9 8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5 2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5 186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7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39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8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 1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 1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é stroje, prístroje, zariadenie, technika a nárad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7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725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acovné odevy, obuv a pracov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alivo, mazivá, oleje, špeciálne kvapali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45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ervis, údržba, opravy a výdavky s tým spoje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7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91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00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ých strojov, prístrojov, zariadení, techniky a nárad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kolenia, kurzy, semináre, porady, konferencie, sympóziá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 zamestnancov mimopracovného pomer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00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Ochrana obyvateľo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21 9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34 4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34 367,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5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Mestská polí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15 1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26 1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26 108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 9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 6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 636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statné príplatky okrem osobných príplatko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 7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 3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 360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2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2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7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 4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 426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1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169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8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 6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 698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68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3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5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506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35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6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9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968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uzemsk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1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štové služby a telekomunikač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62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elekomunikačná technik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8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peciálny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4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acovné odevy, obuv a pracov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8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832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alivo, mazivá, oleje, špeciálne kvapali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0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069,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ervis, údržba, opravy a výdavky s tým spoje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54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ých strojov, prístrojov, zariadení, techniky a nárad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83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kolenia, kurzy, semináre, porady, konferencie, sympóziá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platky a odvod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8,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travova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0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9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906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del do sociálneho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1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5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členské príspev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dáv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5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5.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Dobrovoľný hasičský zbo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6 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8 3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8 258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4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ostatných zdravotn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8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14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5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2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1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18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1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15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odné, stoč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1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štové služby a telekomunikač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8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acovné odevy, obuv a pracov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alivo, mazivá, oleje, špeciálne kvapali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6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ervis, údržba, opravy a výdavky s tým spoje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Budov, 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kolenia, kurzy, semináre, porady, konferencie, sympóziá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5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túdie, expertízy, posud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 zamestnancov mimopracovného pomer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00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Sociálne funkc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62 0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17 9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17 919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6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Zariadenie pre senioro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2 5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87 2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87 191,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3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9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992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0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77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0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3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08,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6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23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7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1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702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7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715,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Energ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0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045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odné, stoč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44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štové služby a telekomunikač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štové služby a telekomunikač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4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Interiérové vybav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1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ýpočtová technik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4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412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vádzkové stroje, prístroje, zariadenie, technika a nárad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80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15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acovné odevy, obuv a pracov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acovné odevy, obuv a pracov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9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Budov, 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7 3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7 329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2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225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45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platky a odvod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travova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2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289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del do sociálneho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8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Da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3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rat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0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036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1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6.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Opatrovateľská služb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5 8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9 8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9 884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Tarifný plat, osobný plat, základný plat, funkčný plat, hodnostný plat, plat, vrátane ich náhr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1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 6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 690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statné príplatky okrem osobných príplatko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6,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dmen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3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37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1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Všeobecnej zdravotnej poisťov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93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 do ostatných zdravotných poisťovn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4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nemocensk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85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starob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58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úrazov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6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invalidné 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1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v nezamestnanos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6,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poistenie do rezervného fondu solidarit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6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0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25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acovné odevy, obuv a pracovné pomôc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travova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9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952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del do sociálneho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0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2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6.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Aktivity senioro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01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prezentač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epravné a nájom dopravných prostriedko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4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2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202</w:t>
            </w:r>
          </w:p>
        </w:tc>
      </w:tr>
      <w:tr w:rsidR="009C7A4F" w:rsidRPr="0026256B" w:rsidTr="009C7A4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6.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Dávky sociálnej pomoci - pomoc občanom v hmotnej núdz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6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661,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Jednotlivcov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21,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7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dávku v hmotnej núdzi a príspevky k dávk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700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6.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Sociálne služby - rodina a det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9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9 0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9 094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rat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7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občianskemu združeniu, nadácii a neinvestičnému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7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a dávku v hmotnej núdzi a príspevky k dávk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9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980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420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700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6.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Aktivačné prác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68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8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500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Mestská infraštruktúr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2 4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2 481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7.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Statická doprav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0 6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0 634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5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510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513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Budov, 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2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201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513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2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252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513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peciálne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7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513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7.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Územná plánovacia dokument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8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84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túdie, expertízy, posud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84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Externé služby mest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43 0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877 7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877 784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8.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Projekty, expertízy a posud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0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5 5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5 592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áhrad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0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túdie, expertízy, posud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 5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 542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8.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Právne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0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0 9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0 933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peciálne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 4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0 470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platky a odvod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6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8.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Audit a ekonomické poradenstv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9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9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peciálne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9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9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8.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Mestský informačný systé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9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9 1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9 128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Softvér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1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 133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peciálne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994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8.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Dlhová služb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96 6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818 0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818 050,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platky a odvod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1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197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Banke a pobočke zahraničnej bank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6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 0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 023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51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 bankových úverov dlhodobý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8 6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6 2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6 232,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1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 bankových úverov dlhodobý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87 6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87 677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1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K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00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Z bankových úverov dlhodobý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 9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 919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21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K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00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.8.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Zdravotnícka služb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8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0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027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áhrad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27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enie osôb a majetk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0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 092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eni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05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4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oistn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3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6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686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Rozvoj mest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631 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781 3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781 383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Modernizácia infraštruktúry mest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631 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779 9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779 989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Parkovanie v meste Trenčianske Teplic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1 9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1 97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ákup špeciálnych strojov, prístrojov, zariadení, techniky, náradia a materiál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 9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 97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3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2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Rekonštrukcia Domu smútk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7 9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7 984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ý materiá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30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Budov, objektov alebo ich ča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9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9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5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ákup interiérového vybav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7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72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3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konštrukcia a moderniz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 7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 753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4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Rekonštrukcia kina Prameň v Trenčianskych Teplicia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4 0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3 8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3 8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konštrukcia a moderniz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4 0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 8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 8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4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Rekonštrukcia a modernizácia pódia amfiteátra v Trenčianskych Teplicia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3 9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9 9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9 952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konštrukcia a moderniz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 9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 972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konštrukcia a moderniz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 9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 9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 979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4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Rekonštrukcia autobusovej zastávky na ul. Štvrť SN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3 9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3 9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3 95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konštrukcia a moderniz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 9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 9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 95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4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Rekonštrukcia a modernizácia tržnice v meste Trenčianske Teplic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5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5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 539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konštrukcia a moderniz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5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5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539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4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Externý menežment - podpora rozvoja služieb v Trenčianskych Teplicia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3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3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36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peciálne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3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3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36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4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Rekonštrukcia povrchov na mestských komunikáciách v meste Trenčianske Teplic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78 8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08 4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08 451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konštrukcia a moderniz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 6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9 642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konštrukcia a moderniz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8 8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8 8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8 808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4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Rekonštrukcia mostov a lávok na ul. Štvrť SN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 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 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4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konštrukcia a moderniz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4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4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Externý menežment - modernizácia ciest, lávok a mostov v mest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6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6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60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peciálne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6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6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60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4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Oprava asfaltového krytu na miestnych komunikáciách v meste Trenčianske Teplic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18 8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16 1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16 117,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konštrukcia a moderniz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8 8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6 1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6 117,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5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Modernizácia cyklotrasy Kaňová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1 8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1 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1 849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konštrukcia a moderniz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 8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 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 849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5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Prestrešenie verejného priestranstva - pódium na Kúpeľnom námest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3 2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6 0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6 0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konštrukcia a moderniz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7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7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konštrukcia a moderniz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 2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 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3 2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5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Externý menežment - rekonštrukcia ciest, modernizácia verejného priestranstv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1 6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peciálne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 6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5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Projektová dokumentácia - rekonštrukcia ciest, modernizácia verejného priestranstva a horskej cykl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6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51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peciálne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pravná a projektová dokument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51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6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5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Viacúčelové ihrisko s atletickým oválom v Trenčianskych Teplicia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20 9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58 4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58 477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alizácia nových stavieb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7 5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7 508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7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alizácia nových stavieb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0 9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0 9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20 968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7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5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Externý menežment - viacúčelové ihrisko s atletickým oválom v Trenčianskych Teplicia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7 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peciálne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 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5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Rekonštrukcia asfaltového krytu na miestnych komunikáciách na ul. Baračk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7 5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6 3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6 302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konštrukcia a moderniz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7 5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6 3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6 302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5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Externý menežment - rekonštrukcia asfaltového krytu na miestnych komunikáciách na ul. Baračk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0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peciálne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0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5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Meranie a regulácia VZT - kino Prameň a Kúpeľná dvora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4 6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4 6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4 687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konštrukcia a moderniz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 6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 6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4 687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5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Rekonštrukcia a modernizácia vykurovania v mestskom ki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9 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9 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9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konštrukcia a moderniz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 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 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6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Rekonštrukcia asfaltového krytu - Hviezdoslavova ulic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7 9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7 940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konštrukcia a moderniz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 9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7 940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6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Modernizácia horskej cyklotrasy Tr. Teplic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1 0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1 079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Všeobecné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49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konštrukcia a moderniz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 5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9 582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7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6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Externý menežment  - rekonštrukcia a modern. cesty, cyklotrasy a verej. priestranstiev v T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5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2 55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peciálne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5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2 55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3.6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Spoločenský trakt ZŠ v Trenčianskych Teplicia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 8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5 881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Špeciálne služb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637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Prípravná a projektová dokumentác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7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6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9121</w:t>
            </w:r>
          </w:p>
        </w:tc>
      </w:tr>
      <w:tr w:rsidR="009C7A4F" w:rsidRPr="0026256B" w:rsidTr="009C7A4F">
        <w:trPr>
          <w:trHeight w:val="2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Realizácia nových stavieb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1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 171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7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116</w:t>
            </w:r>
          </w:p>
        </w:tc>
      </w:tr>
      <w:tr w:rsidR="009C7A4F" w:rsidRPr="0026256B" w:rsidTr="009C7A4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Rozvoj a modernizácia informačných a komunikačných technológií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3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3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A917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3.4.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Bezpečné mesto - kamerový systém Ms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3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1 3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6256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C7A4F" w:rsidRPr="0026256B" w:rsidTr="009C7A4F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A4F" w:rsidRPr="0026256B" w:rsidRDefault="009C7A4F" w:rsidP="009C7A4F">
            <w:pPr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Nákup špeciálnych strojov, prístrojov, zariadení, techniky, náradia a materiál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3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1 3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713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4F" w:rsidRPr="0026256B" w:rsidRDefault="009C7A4F" w:rsidP="009C7A4F">
            <w:pPr>
              <w:jc w:val="right"/>
              <w:rPr>
                <w:rFonts w:ascii="Times New Roman" w:hAnsi="Times New Roman"/>
                <w:color w:val="000000"/>
              </w:rPr>
            </w:pPr>
            <w:r w:rsidRPr="0026256B">
              <w:rPr>
                <w:rFonts w:ascii="Times New Roman" w:hAnsi="Times New Roman"/>
                <w:color w:val="000000"/>
              </w:rPr>
              <w:t>3100</w:t>
            </w:r>
          </w:p>
        </w:tc>
      </w:tr>
    </w:tbl>
    <w:p w:rsidR="009C7A4F" w:rsidRPr="0026256B" w:rsidRDefault="009C7A4F" w:rsidP="009C7A4F">
      <w:pPr>
        <w:rPr>
          <w:rFonts w:ascii="Times New Roman" w:hAnsi="Times New Roman"/>
        </w:rPr>
      </w:pPr>
    </w:p>
    <w:p w:rsidR="002428B8" w:rsidRDefault="002428B8" w:rsidP="003718E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428B8" w:rsidRDefault="002428B8" w:rsidP="003718E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428B8" w:rsidRDefault="002428B8" w:rsidP="003718E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428B8" w:rsidRDefault="002428B8" w:rsidP="003718E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428B8" w:rsidRDefault="002428B8" w:rsidP="003718E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428B8" w:rsidRDefault="002428B8" w:rsidP="003718E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428B8" w:rsidRDefault="002428B8" w:rsidP="003718E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718ED" w:rsidRPr="002428B8" w:rsidRDefault="003718ED" w:rsidP="002428B8">
      <w:pPr>
        <w:pStyle w:val="Odsekzoznamu"/>
        <w:numPr>
          <w:ilvl w:val="0"/>
          <w:numId w:val="45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2428B8">
        <w:rPr>
          <w:rFonts w:ascii="Times New Roman" w:hAnsi="Times New Roman"/>
          <w:b/>
          <w:sz w:val="28"/>
          <w:szCs w:val="28"/>
        </w:rPr>
        <w:t>Rozpočet Mesta Trenčianske Teplice na roky 2015 -2017</w:t>
      </w:r>
    </w:p>
    <w:p w:rsidR="003718ED" w:rsidRPr="007E31B5" w:rsidRDefault="003718ED" w:rsidP="003718ED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v €</w:t>
      </w:r>
    </w:p>
    <w:tbl>
      <w:tblPr>
        <w:tblStyle w:val="Mriekatabuky"/>
        <w:tblW w:w="9180" w:type="dxa"/>
        <w:tblLayout w:type="fixed"/>
        <w:tblLook w:val="04A0"/>
      </w:tblPr>
      <w:tblGrid>
        <w:gridCol w:w="2093"/>
        <w:gridCol w:w="1051"/>
        <w:gridCol w:w="993"/>
        <w:gridCol w:w="992"/>
        <w:gridCol w:w="1075"/>
        <w:gridCol w:w="945"/>
        <w:gridCol w:w="1065"/>
        <w:gridCol w:w="966"/>
      </w:tblGrid>
      <w:tr w:rsidR="003718ED" w:rsidTr="00D67FA1">
        <w:tc>
          <w:tcPr>
            <w:tcW w:w="2093" w:type="dxa"/>
            <w:vAlign w:val="center"/>
          </w:tcPr>
          <w:p w:rsidR="003718ED" w:rsidRPr="0054092B" w:rsidRDefault="003718ED" w:rsidP="00D67FA1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092B">
              <w:rPr>
                <w:rFonts w:ascii="Times New Roman" w:hAnsi="Times New Roman"/>
                <w:b/>
                <w:sz w:val="20"/>
                <w:szCs w:val="20"/>
              </w:rPr>
              <w:t>ROK</w:t>
            </w:r>
          </w:p>
        </w:tc>
        <w:tc>
          <w:tcPr>
            <w:tcW w:w="1051" w:type="dxa"/>
          </w:tcPr>
          <w:p w:rsidR="003718ED" w:rsidRPr="0054092B" w:rsidRDefault="003718ED" w:rsidP="00D67FA1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54092B">
              <w:rPr>
                <w:rFonts w:ascii="Times New Roman" w:hAnsi="Times New Roman"/>
                <w:b/>
              </w:rPr>
              <w:t>2012</w:t>
            </w:r>
          </w:p>
          <w:p w:rsidR="003718ED" w:rsidRPr="0054092B" w:rsidRDefault="003718ED" w:rsidP="00D67FA1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54092B">
              <w:rPr>
                <w:rFonts w:ascii="Times New Roman" w:hAnsi="Times New Roman"/>
                <w:b/>
              </w:rPr>
              <w:t>skut.</w:t>
            </w:r>
          </w:p>
        </w:tc>
        <w:tc>
          <w:tcPr>
            <w:tcW w:w="993" w:type="dxa"/>
          </w:tcPr>
          <w:p w:rsidR="003718ED" w:rsidRPr="0054092B" w:rsidRDefault="003718ED" w:rsidP="00D67FA1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54092B">
              <w:rPr>
                <w:rFonts w:ascii="Times New Roman" w:hAnsi="Times New Roman"/>
                <w:b/>
              </w:rPr>
              <w:t>2013</w:t>
            </w:r>
          </w:p>
          <w:p w:rsidR="003718ED" w:rsidRPr="0054092B" w:rsidRDefault="003718ED" w:rsidP="00D67FA1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54092B">
              <w:rPr>
                <w:rFonts w:ascii="Times New Roman" w:hAnsi="Times New Roman"/>
                <w:b/>
              </w:rPr>
              <w:t>skut.</w:t>
            </w:r>
          </w:p>
        </w:tc>
        <w:tc>
          <w:tcPr>
            <w:tcW w:w="992" w:type="dxa"/>
          </w:tcPr>
          <w:p w:rsidR="003718ED" w:rsidRPr="0054092B" w:rsidRDefault="003718ED" w:rsidP="00D67FA1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54092B">
              <w:rPr>
                <w:rFonts w:ascii="Times New Roman" w:hAnsi="Times New Roman"/>
                <w:b/>
              </w:rPr>
              <w:t>2014</w:t>
            </w:r>
          </w:p>
          <w:p w:rsidR="003718ED" w:rsidRPr="0054092B" w:rsidRDefault="003718ED" w:rsidP="00D67FA1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Pr="0054092B">
              <w:rPr>
                <w:rFonts w:ascii="Times New Roman" w:hAnsi="Times New Roman"/>
                <w:b/>
              </w:rPr>
              <w:t>chv</w:t>
            </w:r>
            <w:r>
              <w:rPr>
                <w:rFonts w:ascii="Times New Roman" w:hAnsi="Times New Roman"/>
                <w:b/>
              </w:rPr>
              <w:t>ál.</w:t>
            </w:r>
          </w:p>
        </w:tc>
        <w:tc>
          <w:tcPr>
            <w:tcW w:w="1075" w:type="dxa"/>
          </w:tcPr>
          <w:p w:rsidR="003718ED" w:rsidRPr="0054092B" w:rsidRDefault="003718ED" w:rsidP="00D67FA1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54092B">
              <w:rPr>
                <w:rFonts w:ascii="Times New Roman" w:hAnsi="Times New Roman"/>
                <w:b/>
              </w:rPr>
              <w:t>2014</w:t>
            </w:r>
          </w:p>
          <w:p w:rsidR="003718ED" w:rsidRPr="0054092B" w:rsidRDefault="003718ED" w:rsidP="00D67FA1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</w:t>
            </w:r>
            <w:r w:rsidRPr="0054092B">
              <w:rPr>
                <w:rFonts w:ascii="Times New Roman" w:hAnsi="Times New Roman"/>
                <w:b/>
              </w:rPr>
              <w:t>prav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45" w:type="dxa"/>
          </w:tcPr>
          <w:p w:rsidR="003718ED" w:rsidRPr="0054092B" w:rsidRDefault="003718ED" w:rsidP="00D67FA1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54092B">
              <w:rPr>
                <w:rFonts w:ascii="Times New Roman" w:hAnsi="Times New Roman"/>
                <w:b/>
              </w:rPr>
              <w:t>2014</w:t>
            </w:r>
          </w:p>
          <w:p w:rsidR="003718ED" w:rsidRPr="0054092B" w:rsidRDefault="003718ED" w:rsidP="00D67FA1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54092B">
              <w:rPr>
                <w:rFonts w:ascii="Times New Roman" w:hAnsi="Times New Roman"/>
                <w:b/>
              </w:rPr>
              <w:t>skut.</w:t>
            </w:r>
          </w:p>
        </w:tc>
        <w:tc>
          <w:tcPr>
            <w:tcW w:w="1065" w:type="dxa"/>
          </w:tcPr>
          <w:p w:rsidR="003718ED" w:rsidRPr="0054092B" w:rsidRDefault="003718ED" w:rsidP="00D67FA1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54092B">
              <w:rPr>
                <w:rFonts w:ascii="Times New Roman" w:hAnsi="Times New Roman"/>
                <w:b/>
              </w:rPr>
              <w:t>2015</w:t>
            </w:r>
          </w:p>
          <w:p w:rsidR="003718ED" w:rsidRPr="0054092B" w:rsidRDefault="003718ED" w:rsidP="00D67FA1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Pr="0054092B">
              <w:rPr>
                <w:rFonts w:ascii="Times New Roman" w:hAnsi="Times New Roman"/>
                <w:b/>
              </w:rPr>
              <w:t>chvál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66" w:type="dxa"/>
          </w:tcPr>
          <w:p w:rsidR="003718ED" w:rsidRPr="0054092B" w:rsidRDefault="003718ED" w:rsidP="00D67FA1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54092B">
              <w:rPr>
                <w:rFonts w:ascii="Times New Roman" w:hAnsi="Times New Roman"/>
                <w:b/>
              </w:rPr>
              <w:t>2016</w:t>
            </w:r>
          </w:p>
          <w:p w:rsidR="003718ED" w:rsidRPr="0054092B" w:rsidRDefault="003718ED" w:rsidP="00D67FA1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54092B">
              <w:rPr>
                <w:rFonts w:ascii="Times New Roman" w:hAnsi="Times New Roman"/>
                <w:b/>
              </w:rPr>
              <w:t>návrh</w:t>
            </w:r>
          </w:p>
        </w:tc>
      </w:tr>
      <w:tr w:rsidR="003718ED" w:rsidTr="00D67FA1">
        <w:tc>
          <w:tcPr>
            <w:tcW w:w="2093" w:type="dxa"/>
            <w:vAlign w:val="center"/>
          </w:tcPr>
          <w:p w:rsidR="003718ED" w:rsidRPr="007E31B5" w:rsidRDefault="003718ED" w:rsidP="00D67FA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31B5">
              <w:rPr>
                <w:rFonts w:ascii="Times New Roman" w:hAnsi="Times New Roman"/>
                <w:sz w:val="20"/>
                <w:szCs w:val="20"/>
              </w:rPr>
              <w:t>Bežné príjmy</w:t>
            </w:r>
          </w:p>
        </w:tc>
        <w:tc>
          <w:tcPr>
            <w:tcW w:w="1051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4092B">
              <w:rPr>
                <w:rFonts w:ascii="Times New Roman" w:hAnsi="Times New Roman"/>
                <w:sz w:val="18"/>
                <w:szCs w:val="18"/>
              </w:rPr>
              <w:t>2 304 663</w:t>
            </w:r>
          </w:p>
        </w:tc>
        <w:tc>
          <w:tcPr>
            <w:tcW w:w="993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4092B">
              <w:rPr>
                <w:rFonts w:ascii="Times New Roman" w:hAnsi="Times New Roman"/>
                <w:sz w:val="18"/>
                <w:szCs w:val="18"/>
              </w:rPr>
              <w:t>2 307 420</w:t>
            </w:r>
          </w:p>
        </w:tc>
        <w:tc>
          <w:tcPr>
            <w:tcW w:w="992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94 805</w:t>
            </w:r>
          </w:p>
        </w:tc>
        <w:tc>
          <w:tcPr>
            <w:tcW w:w="107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88 403</w:t>
            </w:r>
          </w:p>
        </w:tc>
        <w:tc>
          <w:tcPr>
            <w:tcW w:w="94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90 551</w:t>
            </w:r>
          </w:p>
        </w:tc>
        <w:tc>
          <w:tcPr>
            <w:tcW w:w="106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82 346</w:t>
            </w:r>
          </w:p>
        </w:tc>
        <w:tc>
          <w:tcPr>
            <w:tcW w:w="966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52 754</w:t>
            </w:r>
          </w:p>
        </w:tc>
      </w:tr>
      <w:tr w:rsidR="003718ED" w:rsidTr="00D67FA1">
        <w:tc>
          <w:tcPr>
            <w:tcW w:w="2093" w:type="dxa"/>
            <w:vAlign w:val="center"/>
          </w:tcPr>
          <w:p w:rsidR="003718ED" w:rsidRPr="007E31B5" w:rsidRDefault="003718ED" w:rsidP="00D67FA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31B5">
              <w:rPr>
                <w:rFonts w:ascii="Times New Roman" w:hAnsi="Times New Roman"/>
                <w:sz w:val="20"/>
                <w:szCs w:val="20"/>
              </w:rPr>
              <w:t>Kapitálové príjmy</w:t>
            </w:r>
          </w:p>
        </w:tc>
        <w:tc>
          <w:tcPr>
            <w:tcW w:w="1051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4092B">
              <w:rPr>
                <w:rFonts w:ascii="Times New Roman" w:hAnsi="Times New Roman"/>
                <w:sz w:val="18"/>
                <w:szCs w:val="18"/>
              </w:rPr>
              <w:t>448 731</w:t>
            </w:r>
          </w:p>
        </w:tc>
        <w:tc>
          <w:tcPr>
            <w:tcW w:w="993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 001</w:t>
            </w:r>
          </w:p>
        </w:tc>
        <w:tc>
          <w:tcPr>
            <w:tcW w:w="992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 000</w:t>
            </w:r>
          </w:p>
        </w:tc>
        <w:tc>
          <w:tcPr>
            <w:tcW w:w="107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 432</w:t>
            </w:r>
          </w:p>
        </w:tc>
        <w:tc>
          <w:tcPr>
            <w:tcW w:w="94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 388</w:t>
            </w:r>
          </w:p>
        </w:tc>
        <w:tc>
          <w:tcPr>
            <w:tcW w:w="106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 820</w:t>
            </w:r>
          </w:p>
        </w:tc>
        <w:tc>
          <w:tcPr>
            <w:tcW w:w="966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 000</w:t>
            </w:r>
          </w:p>
        </w:tc>
      </w:tr>
      <w:tr w:rsidR="003718ED" w:rsidTr="00D67FA1">
        <w:tc>
          <w:tcPr>
            <w:tcW w:w="2093" w:type="dxa"/>
            <w:vAlign w:val="center"/>
          </w:tcPr>
          <w:p w:rsidR="003718ED" w:rsidRPr="007E31B5" w:rsidRDefault="003718ED" w:rsidP="00D67FA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31B5">
              <w:rPr>
                <w:rFonts w:ascii="Times New Roman" w:hAnsi="Times New Roman"/>
                <w:sz w:val="20"/>
                <w:szCs w:val="20"/>
              </w:rPr>
              <w:t>Príj. fin. operácie</w:t>
            </w:r>
          </w:p>
        </w:tc>
        <w:tc>
          <w:tcPr>
            <w:tcW w:w="1051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4092B">
              <w:rPr>
                <w:rFonts w:ascii="Times New Roman" w:hAnsi="Times New Roman"/>
                <w:sz w:val="18"/>
                <w:szCs w:val="18"/>
              </w:rPr>
              <w:t>71 023</w:t>
            </w:r>
          </w:p>
        </w:tc>
        <w:tc>
          <w:tcPr>
            <w:tcW w:w="993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 992</w:t>
            </w:r>
          </w:p>
        </w:tc>
        <w:tc>
          <w:tcPr>
            <w:tcW w:w="992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1 233</w:t>
            </w:r>
          </w:p>
        </w:tc>
        <w:tc>
          <w:tcPr>
            <w:tcW w:w="107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70 461</w:t>
            </w:r>
          </w:p>
        </w:tc>
        <w:tc>
          <w:tcPr>
            <w:tcW w:w="94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 100</w:t>
            </w:r>
          </w:p>
        </w:tc>
        <w:tc>
          <w:tcPr>
            <w:tcW w:w="106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6 420</w:t>
            </w:r>
          </w:p>
        </w:tc>
        <w:tc>
          <w:tcPr>
            <w:tcW w:w="966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1 000</w:t>
            </w:r>
          </w:p>
        </w:tc>
      </w:tr>
      <w:tr w:rsidR="003718ED" w:rsidTr="00D67FA1">
        <w:tc>
          <w:tcPr>
            <w:tcW w:w="2093" w:type="dxa"/>
            <w:vAlign w:val="center"/>
          </w:tcPr>
          <w:p w:rsidR="003718ED" w:rsidRPr="007E31B5" w:rsidRDefault="003718ED" w:rsidP="00D67FA1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E31B5">
              <w:rPr>
                <w:rFonts w:ascii="Times New Roman" w:hAnsi="Times New Roman"/>
                <w:b/>
                <w:sz w:val="20"/>
                <w:szCs w:val="20"/>
              </w:rPr>
              <w:t>Príjmy spolu</w:t>
            </w:r>
          </w:p>
        </w:tc>
        <w:tc>
          <w:tcPr>
            <w:tcW w:w="1051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4092B">
              <w:rPr>
                <w:rFonts w:ascii="Times New Roman" w:hAnsi="Times New Roman"/>
                <w:b/>
                <w:sz w:val="18"/>
                <w:szCs w:val="18"/>
              </w:rPr>
              <w:t>2 824 418</w:t>
            </w:r>
          </w:p>
        </w:tc>
        <w:tc>
          <w:tcPr>
            <w:tcW w:w="993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 117413</w:t>
            </w:r>
          </w:p>
        </w:tc>
        <w:tc>
          <w:tcPr>
            <w:tcW w:w="992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836 038</w:t>
            </w:r>
          </w:p>
        </w:tc>
        <w:tc>
          <w:tcPr>
            <w:tcW w:w="107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177 296</w:t>
            </w:r>
          </w:p>
        </w:tc>
        <w:tc>
          <w:tcPr>
            <w:tcW w:w="94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053 040</w:t>
            </w:r>
          </w:p>
        </w:tc>
        <w:tc>
          <w:tcPr>
            <w:tcW w:w="106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120 586</w:t>
            </w:r>
          </w:p>
        </w:tc>
        <w:tc>
          <w:tcPr>
            <w:tcW w:w="966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453 754</w:t>
            </w:r>
          </w:p>
        </w:tc>
      </w:tr>
      <w:tr w:rsidR="003718ED" w:rsidTr="00D67FA1">
        <w:tc>
          <w:tcPr>
            <w:tcW w:w="2093" w:type="dxa"/>
            <w:vAlign w:val="center"/>
          </w:tcPr>
          <w:p w:rsidR="003718ED" w:rsidRPr="007E31B5" w:rsidRDefault="003718ED" w:rsidP="00D67FA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31B5">
              <w:rPr>
                <w:rFonts w:ascii="Times New Roman" w:hAnsi="Times New Roman"/>
                <w:sz w:val="20"/>
                <w:szCs w:val="20"/>
              </w:rPr>
              <w:t>Bežné výdavky</w:t>
            </w:r>
          </w:p>
        </w:tc>
        <w:tc>
          <w:tcPr>
            <w:tcW w:w="1051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4092B">
              <w:rPr>
                <w:rFonts w:ascii="Times New Roman" w:hAnsi="Times New Roman"/>
                <w:sz w:val="18"/>
                <w:szCs w:val="18"/>
              </w:rPr>
              <w:t>2 189 888</w:t>
            </w:r>
          </w:p>
        </w:tc>
        <w:tc>
          <w:tcPr>
            <w:tcW w:w="993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95 681</w:t>
            </w:r>
          </w:p>
        </w:tc>
        <w:tc>
          <w:tcPr>
            <w:tcW w:w="992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47 939</w:t>
            </w:r>
          </w:p>
        </w:tc>
        <w:tc>
          <w:tcPr>
            <w:tcW w:w="107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49 582</w:t>
            </w:r>
          </w:p>
        </w:tc>
        <w:tc>
          <w:tcPr>
            <w:tcW w:w="94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45 807</w:t>
            </w:r>
          </w:p>
        </w:tc>
        <w:tc>
          <w:tcPr>
            <w:tcW w:w="106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02 664</w:t>
            </w:r>
          </w:p>
        </w:tc>
        <w:tc>
          <w:tcPr>
            <w:tcW w:w="966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95 182</w:t>
            </w:r>
          </w:p>
        </w:tc>
      </w:tr>
      <w:tr w:rsidR="003718ED" w:rsidTr="00D67FA1">
        <w:tc>
          <w:tcPr>
            <w:tcW w:w="2093" w:type="dxa"/>
            <w:vAlign w:val="center"/>
          </w:tcPr>
          <w:p w:rsidR="003718ED" w:rsidRPr="007E31B5" w:rsidRDefault="003718ED" w:rsidP="00D67FA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31B5">
              <w:rPr>
                <w:rFonts w:ascii="Times New Roman" w:hAnsi="Times New Roman"/>
                <w:sz w:val="20"/>
                <w:szCs w:val="20"/>
              </w:rPr>
              <w:t>Kapitálové výdavky</w:t>
            </w:r>
          </w:p>
        </w:tc>
        <w:tc>
          <w:tcPr>
            <w:tcW w:w="1051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4092B">
              <w:rPr>
                <w:rFonts w:ascii="Times New Roman" w:hAnsi="Times New Roman"/>
                <w:sz w:val="18"/>
                <w:szCs w:val="18"/>
              </w:rPr>
              <w:t>552 313</w:t>
            </w:r>
          </w:p>
        </w:tc>
        <w:tc>
          <w:tcPr>
            <w:tcW w:w="993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 849</w:t>
            </w:r>
          </w:p>
        </w:tc>
        <w:tc>
          <w:tcPr>
            <w:tcW w:w="992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5 726</w:t>
            </w:r>
          </w:p>
        </w:tc>
        <w:tc>
          <w:tcPr>
            <w:tcW w:w="107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85 971</w:t>
            </w:r>
          </w:p>
        </w:tc>
        <w:tc>
          <w:tcPr>
            <w:tcW w:w="94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9 399</w:t>
            </w:r>
          </w:p>
        </w:tc>
        <w:tc>
          <w:tcPr>
            <w:tcW w:w="106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6 718</w:t>
            </w:r>
          </w:p>
        </w:tc>
        <w:tc>
          <w:tcPr>
            <w:tcW w:w="966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3 480</w:t>
            </w:r>
          </w:p>
        </w:tc>
      </w:tr>
      <w:tr w:rsidR="003718ED" w:rsidTr="00D67FA1">
        <w:tc>
          <w:tcPr>
            <w:tcW w:w="2093" w:type="dxa"/>
            <w:vAlign w:val="center"/>
          </w:tcPr>
          <w:p w:rsidR="003718ED" w:rsidRDefault="003718ED" w:rsidP="00D67FA1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d. finan.operácíí</w:t>
            </w:r>
          </w:p>
        </w:tc>
        <w:tc>
          <w:tcPr>
            <w:tcW w:w="1051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4092B">
              <w:rPr>
                <w:rFonts w:ascii="Times New Roman" w:hAnsi="Times New Roman"/>
                <w:sz w:val="18"/>
                <w:szCs w:val="18"/>
              </w:rPr>
              <w:t>80 130</w:t>
            </w:r>
          </w:p>
        </w:tc>
        <w:tc>
          <w:tcPr>
            <w:tcW w:w="993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 181</w:t>
            </w:r>
          </w:p>
        </w:tc>
        <w:tc>
          <w:tcPr>
            <w:tcW w:w="992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 630</w:t>
            </w:r>
          </w:p>
        </w:tc>
        <w:tc>
          <w:tcPr>
            <w:tcW w:w="107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 831</w:t>
            </w:r>
          </w:p>
        </w:tc>
        <w:tc>
          <w:tcPr>
            <w:tcW w:w="94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 830</w:t>
            </w:r>
          </w:p>
        </w:tc>
        <w:tc>
          <w:tcPr>
            <w:tcW w:w="106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7 894</w:t>
            </w:r>
          </w:p>
        </w:tc>
        <w:tc>
          <w:tcPr>
            <w:tcW w:w="966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 376</w:t>
            </w:r>
          </w:p>
        </w:tc>
      </w:tr>
      <w:tr w:rsidR="003718ED" w:rsidTr="00D67FA1">
        <w:tc>
          <w:tcPr>
            <w:tcW w:w="2093" w:type="dxa"/>
            <w:vAlign w:val="center"/>
          </w:tcPr>
          <w:p w:rsidR="003718ED" w:rsidRPr="007E31B5" w:rsidRDefault="003718ED" w:rsidP="00D67FA1">
            <w:pPr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davky spolu</w:t>
            </w:r>
          </w:p>
        </w:tc>
        <w:tc>
          <w:tcPr>
            <w:tcW w:w="1051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4092B">
              <w:rPr>
                <w:rFonts w:ascii="Times New Roman" w:hAnsi="Times New Roman"/>
                <w:b/>
                <w:sz w:val="18"/>
                <w:szCs w:val="18"/>
              </w:rPr>
              <w:t>2 822 330</w:t>
            </w:r>
          </w:p>
        </w:tc>
        <w:tc>
          <w:tcPr>
            <w:tcW w:w="993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096 710</w:t>
            </w:r>
          </w:p>
        </w:tc>
        <w:tc>
          <w:tcPr>
            <w:tcW w:w="992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832 295</w:t>
            </w:r>
          </w:p>
        </w:tc>
        <w:tc>
          <w:tcPr>
            <w:tcW w:w="107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136 384</w:t>
            </w:r>
          </w:p>
        </w:tc>
        <w:tc>
          <w:tcPr>
            <w:tcW w:w="94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026 035</w:t>
            </w:r>
          </w:p>
        </w:tc>
        <w:tc>
          <w:tcPr>
            <w:tcW w:w="106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117 276</w:t>
            </w:r>
          </w:p>
        </w:tc>
        <w:tc>
          <w:tcPr>
            <w:tcW w:w="966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404 038</w:t>
            </w:r>
          </w:p>
        </w:tc>
      </w:tr>
      <w:tr w:rsidR="003718ED" w:rsidTr="00D67FA1">
        <w:tc>
          <w:tcPr>
            <w:tcW w:w="2093" w:type="dxa"/>
            <w:vAlign w:val="center"/>
          </w:tcPr>
          <w:p w:rsidR="003718ED" w:rsidRPr="007E31B5" w:rsidRDefault="003718ED" w:rsidP="00D67FA1">
            <w:pPr>
              <w:ind w:left="-142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7E31B5">
              <w:rPr>
                <w:rFonts w:ascii="Times New Roman" w:hAnsi="Times New Roman"/>
                <w:b/>
              </w:rPr>
              <w:t>Prebytok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E31B5">
              <w:rPr>
                <w:rFonts w:ascii="Times New Roman" w:hAnsi="Times New Roman"/>
                <w:b/>
              </w:rPr>
              <w:t xml:space="preserve"> rozpočtu</w:t>
            </w:r>
          </w:p>
        </w:tc>
        <w:tc>
          <w:tcPr>
            <w:tcW w:w="1051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4092B">
              <w:rPr>
                <w:rFonts w:ascii="Times New Roman" w:hAnsi="Times New Roman"/>
                <w:b/>
                <w:sz w:val="18"/>
                <w:szCs w:val="18"/>
              </w:rPr>
              <w:t>2 088</w:t>
            </w:r>
          </w:p>
        </w:tc>
        <w:tc>
          <w:tcPr>
            <w:tcW w:w="993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 702</w:t>
            </w:r>
          </w:p>
        </w:tc>
        <w:tc>
          <w:tcPr>
            <w:tcW w:w="992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 743</w:t>
            </w:r>
          </w:p>
        </w:tc>
        <w:tc>
          <w:tcPr>
            <w:tcW w:w="107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 912</w:t>
            </w:r>
          </w:p>
        </w:tc>
        <w:tc>
          <w:tcPr>
            <w:tcW w:w="94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 005</w:t>
            </w:r>
          </w:p>
        </w:tc>
        <w:tc>
          <w:tcPr>
            <w:tcW w:w="1065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 310</w:t>
            </w:r>
          </w:p>
        </w:tc>
        <w:tc>
          <w:tcPr>
            <w:tcW w:w="966" w:type="dxa"/>
            <w:vAlign w:val="center"/>
          </w:tcPr>
          <w:p w:rsidR="003718ED" w:rsidRPr="0054092B" w:rsidRDefault="003718ED" w:rsidP="00D67FA1">
            <w:pPr>
              <w:jc w:val="right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 716</w:t>
            </w:r>
          </w:p>
        </w:tc>
      </w:tr>
    </w:tbl>
    <w:p w:rsidR="003718ED" w:rsidRDefault="003718ED" w:rsidP="003718ED">
      <w:pPr>
        <w:jc w:val="both"/>
        <w:outlineLvl w:val="0"/>
        <w:rPr>
          <w:rFonts w:ascii="Times New Roman" w:hAnsi="Times New Roman"/>
        </w:rPr>
      </w:pPr>
    </w:p>
    <w:p w:rsidR="009C7A4F" w:rsidRPr="0026256B" w:rsidRDefault="009C7A4F" w:rsidP="009C7A4F">
      <w:pPr>
        <w:rPr>
          <w:rFonts w:ascii="Times New Roman" w:hAnsi="Times New Roman"/>
          <w:b/>
          <w:bCs/>
        </w:rPr>
      </w:pPr>
    </w:p>
    <w:p w:rsidR="009C7A4F" w:rsidRPr="0026256B" w:rsidRDefault="009C7A4F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7C68CF" w:rsidRPr="0026256B" w:rsidRDefault="007C68CF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7C68CF" w:rsidRPr="0026256B" w:rsidRDefault="007C68CF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7C68CF" w:rsidRPr="0026256B" w:rsidRDefault="007C68CF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7C68CF" w:rsidRPr="0026256B" w:rsidRDefault="007C68CF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7C68CF" w:rsidRPr="0026256B" w:rsidRDefault="007C68CF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7C68CF" w:rsidRDefault="007C68CF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434D40" w:rsidRDefault="00434D40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434D40" w:rsidRDefault="00434D40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434D40" w:rsidRDefault="00434D40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434D40" w:rsidRDefault="00434D40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434D40" w:rsidRDefault="00434D40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434D40" w:rsidRDefault="00434D40" w:rsidP="009C7A4F">
      <w:pPr>
        <w:rPr>
          <w:rFonts w:ascii="Times New Roman" w:hAnsi="Times New Roman"/>
          <w:b/>
          <w:bCs/>
          <w:sz w:val="28"/>
          <w:szCs w:val="28"/>
        </w:rPr>
      </w:pPr>
    </w:p>
    <w:p w:rsidR="00434D40" w:rsidRPr="002428B8" w:rsidRDefault="00434D40" w:rsidP="002428B8">
      <w:pPr>
        <w:pStyle w:val="Odsekzoznamu"/>
        <w:numPr>
          <w:ilvl w:val="0"/>
          <w:numId w:val="45"/>
        </w:numPr>
        <w:rPr>
          <w:rFonts w:ascii="Times New Roman" w:hAnsi="Times New Roman"/>
          <w:b/>
          <w:bCs/>
          <w:sz w:val="28"/>
          <w:szCs w:val="28"/>
        </w:rPr>
      </w:pPr>
      <w:r w:rsidRPr="002428B8">
        <w:rPr>
          <w:rFonts w:ascii="Times New Roman" w:hAnsi="Times New Roman"/>
          <w:b/>
          <w:bCs/>
          <w:sz w:val="28"/>
          <w:szCs w:val="28"/>
        </w:rPr>
        <w:t xml:space="preserve">  Súvaha Mesta Trenčianske Teplice za rok 2014  za konsolidovaný celok</w:t>
      </w:r>
    </w:p>
    <w:p w:rsidR="00434D40" w:rsidRPr="00434D40" w:rsidRDefault="002428B8" w:rsidP="00434D4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</w:t>
      </w:r>
      <w:r w:rsidR="00434D40" w:rsidRPr="00434D4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</w:t>
      </w:r>
      <w:r w:rsidR="00434D40" w:rsidRPr="00434D40">
        <w:rPr>
          <w:rFonts w:ascii="Times New Roman" w:hAnsi="Times New Roman"/>
          <w:b/>
        </w:rPr>
        <w:t>v €</w:t>
      </w:r>
    </w:p>
    <w:tbl>
      <w:tblPr>
        <w:tblW w:w="8635" w:type="dxa"/>
        <w:jc w:val="center"/>
        <w:tblInd w:w="360" w:type="dxa"/>
        <w:tblCellMar>
          <w:left w:w="70" w:type="dxa"/>
          <w:right w:w="70" w:type="dxa"/>
        </w:tblCellMar>
        <w:tblLook w:val="04A0"/>
      </w:tblPr>
      <w:tblGrid>
        <w:gridCol w:w="6789"/>
        <w:gridCol w:w="1846"/>
      </w:tblGrid>
      <w:tr w:rsidR="00434D40" w:rsidRPr="00434D40" w:rsidTr="00434D40">
        <w:trPr>
          <w:trHeight w:val="76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Názov účtu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40" w:rsidRPr="00434D40" w:rsidRDefault="00434D40" w:rsidP="00434D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Zostatok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Aktív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22 211 624,07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 -     Účtovná trieda 0 - Dlhodobý majeto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1 983 139,70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1 -   Dlhodobý nehmotný majeto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90 013,30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13 – Softvé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34 898,69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19 - Ostatný dlhodobý nehmotný majeto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55 114,61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2 -   Dlhodobý hmotný majetok odpisovaný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0 131 873,81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21 - Stavb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9 034 340,80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22 - Samostatné hnuteľné veci a súbory hnuteľných vecí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918 362,84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23 - Dopravné prostriedk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47 724,03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 xml:space="preserve">029 - Ostatný dlhodobý hmotný majetok 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1 446,14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 xml:space="preserve">03 -   Dlhodobý hmotný majetok neodpisovaný              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 491 764,67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 xml:space="preserve">031 – Pozemky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 445 621,79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32 - Umelecké diela a zbierk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6 142,88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4 -   Obstaranie dlhodobého majetku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8 902,21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42 - Obstaranie dlhodobého hmotného majetku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8 902,21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6 -   Dlhodobý finančný majeto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 272 889,80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61 - Podielové cenné papiere a podiely v dcérskej účtovnej jednotk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4 749,00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69 - Ostatný dlhodobý finančný majeto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 248 140,80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7 -   Oprávky k dlhodobému nehmotnému majetku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-262 803,93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73 - Oprávky k softvéru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-107 689,32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79 - Oprávky k ostatnému dlhodobému nehmotnému majetku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-155 114,61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8 -   Oprávky k dlhodobému hmotnému majetku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-7 958 668,13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81 - Oprávky k stavbám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-7 150 743,53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82 - Oprávky k  samostatným hnuteľným veciam a súborom hnuteľ. vecí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-685 189,47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83 - Oprávky k dopravným prostriedkom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-114 220,03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89 - Oprávky k ostatnému dlhodobému hmotnému majetku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-8 515,10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9 -   Opravné položky k dlhodobému hmotnému majetku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-20 832,03</w:t>
            </w:r>
          </w:p>
        </w:tc>
      </w:tr>
      <w:tr w:rsidR="00434D40" w:rsidRPr="00434D40" w:rsidTr="00434D40">
        <w:trPr>
          <w:trHeight w:val="259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ind w:left="360" w:hanging="364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94 - Opravná položka k dlhodobému nedokončenému hmotnému majetku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ind w:left="360"/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-13 468,62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96 - Opravná položka k dlhodobému finančnému majetku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-7 363,41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 -     Účtovná trieda 1 – Zásob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681,92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1 -   Materiál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681,92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12 - Materiál na sklad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681,92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A -  Účtovná trieda 2 - Finančné účt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24 028,39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1 –   Peniaz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954,25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11 – Pokladnic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92,25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13 - Cenin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62,00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13002 - Stravné lístk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62,00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2 -   Účty v bankách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23 074,14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21 -  Bankové účt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23 074,14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21100 - ZBÚ VÚB 214222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3 454,75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21101 - Dotačný účet VÚB 15926632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5,17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21102 - Sociálny fond VÚB 35-214222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 029,65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21103 - Rezervný fond VÚB 123-214222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 637,49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21104 - Fond rozvoja bývania VÚB 113178065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 519,23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21105 - Depozit -(Čapkovci) VÚB 116252455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66 784,74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21106 - Životné prostredie VÚB 16181105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8,03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21108 - Materská škola VÚB 355332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49,68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21109 - Školská jedáleň MŠ VÚB 35-2193220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 823,27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21110 - Základná umelecká škola VÚB 410362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75,87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21111 - Dôchodok Pikna -26080429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949,21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21200 - ZBÚ Prima banka banka 064367900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3 510,81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21201 - Dotačný účet Prima banka 06436760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93,33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21202 - Hmotná núdza Prima banka 06436770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5,70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21203 - Dotačný účet Prima banka 06436760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7,53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21204 - Dotačný účet Prima banka ( dotácia školstvo) 06436730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00,00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 xml:space="preserve">221209 – Dotačný účet Prima banka  (kamery MsP) 0643671019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7,23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21300 - ZBÚ Tatra banka 26218005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8,21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21600 - ZBÚ - ČSOB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34,24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A -  Účtovná trieda 3 - Zúčtovacie vzťah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03 774,06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1 -   Pohľadávk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73 606,60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 xml:space="preserve">318 - Pohľadávky z nedaňových príjmov obcí a vyšších územných celkov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5 538,71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19 -   Pohľadávky z daňových príjmov obcí a vyšších územných celkov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8 067,89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3A -  Zúčtovanie so zamestnancami a orgánmi sociál. zab. a zdravot. zab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62,00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35 -   Pohľadávky voči zamestnancom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62,00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5 -    Pohľadávky voči spoločníkom a združeniu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3 624,28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51 - Zúčtovanie odvodov príjmov RO do rozpočtu zriaďovateľ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3 077,65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55 - Zúčtovanie transferov rozpočtu obce a vyššieho územného celku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0 546,63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7A - Iné pohľadávk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11 464,08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78 - Iné pohľadávk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11 464,08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8A - Časové rozlíšenie výnosov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3 715,63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81 - Náklady budúcich období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3 715,63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9A - Opravná položka k zúčtovacím vzťahom a vnútorné zúčtovani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-148 698,53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91 - Opravná položka k pohľadávkam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-148 698,53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Pasív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22 211 624,07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P -  Účtovná trieda 3 - Zúčtovacie vzťah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6 358 362,25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2 -   Záväzk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8 609,68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21 - Dodávatel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4 609,68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23 - Krátkodobé rezerv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 000,00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3P - Zúčtovanie so zamestnancami a orgánmi sociálneho zabezpečenia zdrav. poisten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60 498,68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31 - Zamestnanci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6 791,74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36P - Zúčtovanie s orgánmi sociálneho zabezpečenia a zdravotného poisten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3 706,94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4P - Zúčtovanie daní a dotácií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 529,56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41 - Daň z príjmov PODNIKATEĽSKÉ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616,00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42 - Ostatné priame dan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 913,56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5 – Ostatné zúčtovanie rozpočtu obce a VÚC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7,04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57 - Ostatné zúčtovanie rozpočtu obce a VÚC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7,04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7P - Iné záväzk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 972,19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79 - Iné záväzk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 972,19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8P - Časové rozlíšenie nákladov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6 194 705,10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84 - Výnosy budúcich období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6 194 705,10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Kapitál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15 853 261,82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1 -   Základné imanie a kapitálové fond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 400,00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15 - Oceňovacie rozdiely z kapitálových účastí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 400,00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2 -   Fondy vytvorené zo zisku a prevedené výsledky hospodáren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 xml:space="preserve">15 504 565,48 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28 - Nevysporiadaný výsledok hospodárenia  minulých rokov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5 504 565,48</w:t>
            </w:r>
          </w:p>
        </w:tc>
      </w:tr>
      <w:tr w:rsidR="00434D40" w:rsidRPr="00434D40" w:rsidTr="00434D40">
        <w:trPr>
          <w:trHeight w:val="81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3 -   Výsledok hospodáreni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-464 945,48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31 - Výsledok hospodárenia v schvaľovaní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-464 945,48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6 -   Bankové úver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09 212,17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61 - Bankové úver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09 212,17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7 -   Dlhodobé záväzky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 029,65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72 - Záväzky zo sociálneho fondu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 029,65</w:t>
            </w: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</w:p>
        </w:tc>
      </w:tr>
      <w:tr w:rsidR="00434D40" w:rsidRPr="00434D40" w:rsidTr="00434D40">
        <w:trPr>
          <w:trHeight w:val="255"/>
          <w:jc w:val="center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Výsledok hospodáreni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 xml:space="preserve">-464 945,48 </w:t>
            </w:r>
          </w:p>
        </w:tc>
      </w:tr>
    </w:tbl>
    <w:p w:rsidR="00434D40" w:rsidRDefault="00434D40" w:rsidP="00434D40">
      <w:pPr>
        <w:pStyle w:val="Odsekzoznamu"/>
        <w:ind w:left="502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34D40" w:rsidRDefault="00434D40" w:rsidP="00434D40">
      <w:pPr>
        <w:pStyle w:val="Odsekzoznamu"/>
        <w:ind w:left="502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34D40" w:rsidRDefault="00434D40" w:rsidP="00434D40">
      <w:pPr>
        <w:pStyle w:val="Odsekzoznamu"/>
        <w:ind w:left="502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34D40" w:rsidRDefault="00434D40" w:rsidP="00434D40">
      <w:pPr>
        <w:pStyle w:val="Odsekzoznamu"/>
        <w:ind w:left="502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34D40" w:rsidRDefault="00434D40" w:rsidP="00434D40">
      <w:pPr>
        <w:pStyle w:val="Odsekzoznamu"/>
        <w:ind w:left="502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34D40" w:rsidRDefault="00434D40" w:rsidP="00434D40">
      <w:pPr>
        <w:pStyle w:val="Odsekzoznamu"/>
        <w:ind w:left="502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34D40" w:rsidRDefault="00434D40" w:rsidP="00434D40">
      <w:pPr>
        <w:pStyle w:val="Odsekzoznamu"/>
        <w:ind w:left="502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34D40" w:rsidRPr="002428B8" w:rsidRDefault="00434D40" w:rsidP="002428B8">
      <w:pPr>
        <w:pStyle w:val="Odsekzoznamu"/>
        <w:numPr>
          <w:ilvl w:val="0"/>
          <w:numId w:val="45"/>
        </w:numPr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428B8">
        <w:rPr>
          <w:rFonts w:ascii="Times New Roman" w:hAnsi="Times New Roman"/>
          <w:b/>
          <w:bCs/>
          <w:sz w:val="28"/>
          <w:szCs w:val="28"/>
        </w:rPr>
        <w:t xml:space="preserve">Výsledovka – výkaz ziskov a strát  Mesta Trenčianske Teplice </w:t>
      </w:r>
      <w:r w:rsidR="002428B8">
        <w:rPr>
          <w:rFonts w:ascii="Times New Roman" w:hAnsi="Times New Roman"/>
          <w:b/>
          <w:bCs/>
          <w:sz w:val="28"/>
          <w:szCs w:val="28"/>
        </w:rPr>
        <w:t>na</w:t>
      </w:r>
      <w:r w:rsidRPr="002428B8">
        <w:rPr>
          <w:rFonts w:ascii="Times New Roman" w:hAnsi="Times New Roman"/>
          <w:b/>
          <w:bCs/>
          <w:sz w:val="28"/>
          <w:szCs w:val="28"/>
        </w:rPr>
        <w:t xml:space="preserve"> rok 2014 za konsolidovaný celok</w:t>
      </w:r>
    </w:p>
    <w:p w:rsidR="00434D40" w:rsidRPr="00434D40" w:rsidRDefault="00434D40" w:rsidP="00434D40">
      <w:pPr>
        <w:jc w:val="both"/>
        <w:outlineLvl w:val="0"/>
        <w:rPr>
          <w:rFonts w:ascii="Times New Roman" w:hAnsi="Times New Roman"/>
          <w:b/>
          <w:bCs/>
        </w:rPr>
      </w:pPr>
    </w:p>
    <w:tbl>
      <w:tblPr>
        <w:tblW w:w="830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008"/>
        <w:gridCol w:w="2300"/>
      </w:tblGrid>
      <w:tr w:rsidR="00434D40" w:rsidRPr="00434D40" w:rsidTr="00434D40">
        <w:trPr>
          <w:trHeight w:val="945"/>
          <w:tblHeader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Názov účt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Zostatok</w:t>
            </w:r>
          </w:p>
        </w:tc>
      </w:tr>
      <w:tr w:rsidR="00434D40" w:rsidRPr="00434D40" w:rsidTr="00434D40">
        <w:trPr>
          <w:trHeight w:val="37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Výnos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6 -   Účtovná trieda 6 - Výnos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2 743 285,31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60 - Tržby za vlastné výkony a tova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 xml:space="preserve">67 450,59 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63 - Daňové a colné výnosy z poplatko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1 572 896,48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64 - Iné výnosy z hospodárskej činnost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486 741,65</w:t>
            </w:r>
          </w:p>
        </w:tc>
      </w:tr>
      <w:tr w:rsidR="00434D40" w:rsidRPr="00434D40" w:rsidTr="00434D40">
        <w:trPr>
          <w:trHeight w:val="6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65 - Zúčtovanie rezerv a opravných položiek výnosov z hospodárskej činnost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39 493,44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66 - Finančné výnos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115,29</w:t>
            </w:r>
          </w:p>
        </w:tc>
      </w:tr>
      <w:tr w:rsidR="00434D40" w:rsidRPr="00434D40" w:rsidTr="00434D40">
        <w:trPr>
          <w:trHeight w:val="6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69 - Výnosy z transferov a rozpočtových príjmov v obciach, vyšších územných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576 587,86</w:t>
            </w:r>
          </w:p>
        </w:tc>
      </w:tr>
      <w:tr w:rsidR="00434D40" w:rsidRPr="00434D40" w:rsidTr="00434D40">
        <w:trPr>
          <w:trHeight w:val="3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Nákla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5 -  Účtovná trieda 5 – Nákla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3 208 230,79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50 - Spotrebované nákup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172 550,16</w:t>
            </w:r>
          </w:p>
        </w:tc>
      </w:tr>
      <w:tr w:rsidR="00434D40" w:rsidRPr="00434D40" w:rsidTr="00434D40">
        <w:trPr>
          <w:trHeight w:val="6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 xml:space="preserve">501 - Materiálové  náklady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9 154,91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6743D1" w:rsidRDefault="00434D40" w:rsidP="005C1839">
            <w:pPr>
              <w:pStyle w:val="Odsekzoznamu"/>
              <w:numPr>
                <w:ilvl w:val="0"/>
                <w:numId w:val="48"/>
              </w:numPr>
              <w:spacing w:after="0" w:line="240" w:lineRule="auto"/>
              <w:ind w:left="371" w:hanging="371"/>
              <w:rPr>
                <w:rFonts w:ascii="Times New Roman" w:hAnsi="Times New Roman"/>
              </w:rPr>
            </w:pPr>
            <w:r w:rsidRPr="006743D1">
              <w:rPr>
                <w:rFonts w:ascii="Times New Roman" w:hAnsi="Times New Roman"/>
              </w:rPr>
              <w:t>- Spotreba energi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D40" w:rsidRPr="00434D40" w:rsidRDefault="00434D40" w:rsidP="00434D40">
            <w:pPr>
              <w:ind w:left="360"/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3 395,25</w:t>
            </w:r>
          </w:p>
          <w:p w:rsidR="00434D40" w:rsidRPr="00434D40" w:rsidRDefault="00434D40" w:rsidP="00434D40">
            <w:pPr>
              <w:ind w:left="360"/>
              <w:jc w:val="right"/>
              <w:rPr>
                <w:rFonts w:ascii="Times New Roman" w:hAnsi="Times New Roman"/>
              </w:rPr>
            </w:pP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51 – Služb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417 223,19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11 - Opravy a udržiavani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96 567,64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12 – Cestovn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 382,00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13 - Náklady na reprezentáci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 746,68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18 - Ostatné služb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14 526,87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52 - Osobné nákla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812 851,71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21 - Mzdové nákla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80 833,38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24 - Zákonné sociálne poisteni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98 713,74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25 - Ostatné sociálne poisteni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 543,06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27 - Zákonné sociálne nákla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9 841,53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28 - Ostatné sociálne nákla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920,00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53 - Dane a poplatk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8 510,09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32 - Daň z nehnuteľností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6,77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38 - Ostatné dane a poplatk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 453,32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54 - Iné náklady na hospodársku činnosť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267 070,24</w:t>
            </w:r>
          </w:p>
        </w:tc>
      </w:tr>
      <w:tr w:rsidR="00434D40" w:rsidRPr="00434D40" w:rsidTr="00434D40">
        <w:trPr>
          <w:trHeight w:val="6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41 - Zostatková cena predaného dlhodobého nehmotného majetku a dlhodobého hmotného majetk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98 615,64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42 - Predaný materiá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43 - Dar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45 - Ostatné pokuty, penále a úroky z omeška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3,59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48 - Ostatné náklady na prevádzkovú činnosť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68 441,01</w:t>
            </w:r>
          </w:p>
        </w:tc>
      </w:tr>
      <w:tr w:rsidR="00434D40" w:rsidRPr="00434D40" w:rsidTr="00434D40">
        <w:trPr>
          <w:trHeight w:val="6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55 - Odpisy, rezervy a opravné položky nákladov na hospodársku činnosť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942 922,49</w:t>
            </w:r>
          </w:p>
        </w:tc>
      </w:tr>
      <w:tr w:rsidR="00434D40" w:rsidRPr="00434D40" w:rsidTr="00434D40">
        <w:trPr>
          <w:trHeight w:val="6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51 - Odpisy dlhodobého nehmotného majetku a dlhodobého hmotného majetk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936 303,60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53 - Rezerv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 000,00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58 - Tvorba zákonných opravných položie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 618,89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56 - Finančné nákla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32 246,10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62 - Úrok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5 033,81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68 - Ostatné finančné nákla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7 212,29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58 - Mimoriadne náklad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554 219,44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84 - Náklady na transfery z rozpočtu obce RO a P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94 691,74</w:t>
            </w:r>
          </w:p>
        </w:tc>
      </w:tr>
      <w:tr w:rsidR="00434D40" w:rsidRPr="00434D40" w:rsidTr="00434D40">
        <w:trPr>
          <w:trHeight w:val="630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86 - Náklady na transfery z rozpočtu obce subjektom mimo verejnej správ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9 527,70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59 - Dane z príjmov a prevodné účt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637,37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91 - Splatná daň z príjmo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637,37</w:t>
            </w:r>
          </w:p>
        </w:tc>
      </w:tr>
      <w:tr w:rsidR="00434D40" w:rsidRPr="00434D40" w:rsidTr="00434D40">
        <w:trPr>
          <w:trHeight w:val="267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Zisk brutt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pStyle w:val="Odsekzoznamu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D40">
              <w:rPr>
                <w:rFonts w:ascii="Times New Roman" w:hAnsi="Times New Roman"/>
                <w:sz w:val="24"/>
                <w:szCs w:val="24"/>
              </w:rPr>
              <w:t>-464 945,48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70 - Súvahové uzávierkové účt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ind w:left="720"/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-2 743 285,31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701 - Začiatočný účet súvahov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64 945,48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702 - Konečný účet súvahov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 xml:space="preserve">-3 208 230,79 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71 - Výsledkový uzávierkový úče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 xml:space="preserve">2 743 285,31 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 xml:space="preserve">710 - Účet ziskov a strát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 743 285,31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Výsledok hospodáre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pStyle w:val="Odsekzoznamu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D40">
              <w:rPr>
                <w:rFonts w:ascii="Times New Roman" w:hAnsi="Times New Roman"/>
                <w:b/>
                <w:sz w:val="24"/>
                <w:szCs w:val="24"/>
              </w:rPr>
              <w:t>-464 945,48</w:t>
            </w:r>
          </w:p>
        </w:tc>
      </w:tr>
      <w:tr w:rsidR="00434D40" w:rsidRPr="00434D40" w:rsidTr="00434D40">
        <w:trPr>
          <w:trHeight w:val="315"/>
        </w:trPr>
        <w:tc>
          <w:tcPr>
            <w:tcW w:w="6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Výsledok hospodárenia za účtovné obdobi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40" w:rsidRPr="00434D40" w:rsidRDefault="00434D40" w:rsidP="00434D40">
            <w:pPr>
              <w:pStyle w:val="Odsekzoznamu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D40">
              <w:rPr>
                <w:rFonts w:ascii="Times New Roman" w:hAnsi="Times New Roman"/>
                <w:b/>
                <w:sz w:val="24"/>
                <w:szCs w:val="24"/>
              </w:rPr>
              <w:t>-464 945,48</w:t>
            </w:r>
          </w:p>
        </w:tc>
      </w:tr>
    </w:tbl>
    <w:p w:rsidR="00434D40" w:rsidRPr="00434D40" w:rsidRDefault="00434D40" w:rsidP="00434D40">
      <w:pPr>
        <w:rPr>
          <w:rFonts w:ascii="Times New Roman" w:hAnsi="Times New Roman"/>
          <w:b/>
        </w:rPr>
      </w:pPr>
      <w:r w:rsidRPr="00434D4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</w:t>
      </w:r>
    </w:p>
    <w:p w:rsidR="00434D40" w:rsidRPr="00434D40" w:rsidRDefault="00434D40" w:rsidP="00434D40">
      <w:pPr>
        <w:rPr>
          <w:rFonts w:ascii="Times New Roman" w:hAnsi="Times New Roman"/>
          <w:b/>
        </w:rPr>
      </w:pPr>
    </w:p>
    <w:p w:rsidR="00434D40" w:rsidRPr="00434D40" w:rsidRDefault="00434D40" w:rsidP="00434D40">
      <w:pPr>
        <w:rPr>
          <w:rFonts w:ascii="Times New Roman" w:hAnsi="Times New Roman"/>
          <w:b/>
        </w:rPr>
      </w:pPr>
    </w:p>
    <w:p w:rsidR="00434D40" w:rsidRPr="00434D40" w:rsidRDefault="00434D40" w:rsidP="00434D40">
      <w:pPr>
        <w:rPr>
          <w:rFonts w:ascii="Times New Roman" w:hAnsi="Times New Roman"/>
          <w:b/>
        </w:rPr>
      </w:pPr>
    </w:p>
    <w:p w:rsidR="00434D40" w:rsidRPr="00434D40" w:rsidRDefault="00434D40" w:rsidP="00434D40">
      <w:pPr>
        <w:rPr>
          <w:rFonts w:ascii="Times New Roman" w:hAnsi="Times New Roman"/>
          <w:b/>
        </w:rPr>
      </w:pPr>
    </w:p>
    <w:p w:rsidR="00434D40" w:rsidRPr="00434D40" w:rsidRDefault="00434D40" w:rsidP="00434D40">
      <w:pPr>
        <w:rPr>
          <w:rFonts w:ascii="Times New Roman" w:hAnsi="Times New Roman"/>
          <w:b/>
        </w:rPr>
      </w:pPr>
    </w:p>
    <w:p w:rsidR="00434D40" w:rsidRPr="00434D40" w:rsidRDefault="00434D40" w:rsidP="00434D40">
      <w:pPr>
        <w:rPr>
          <w:rFonts w:ascii="Times New Roman" w:hAnsi="Times New Roman"/>
          <w:b/>
        </w:rPr>
      </w:pPr>
    </w:p>
    <w:p w:rsidR="00434D40" w:rsidRPr="00434D40" w:rsidRDefault="00434D40" w:rsidP="00434D40">
      <w:pPr>
        <w:rPr>
          <w:rFonts w:ascii="Times New Roman" w:hAnsi="Times New Roman"/>
          <w:b/>
        </w:rPr>
      </w:pPr>
    </w:p>
    <w:p w:rsidR="00434D40" w:rsidRPr="00434D40" w:rsidRDefault="00434D40" w:rsidP="00434D40">
      <w:pPr>
        <w:rPr>
          <w:rFonts w:ascii="Times New Roman" w:hAnsi="Times New Roman"/>
          <w:b/>
        </w:rPr>
      </w:pPr>
    </w:p>
    <w:p w:rsidR="00434D40" w:rsidRPr="00434D40" w:rsidRDefault="00434D40" w:rsidP="00434D40">
      <w:pPr>
        <w:rPr>
          <w:rFonts w:ascii="Times New Roman" w:hAnsi="Times New Roman"/>
          <w:b/>
        </w:rPr>
      </w:pPr>
    </w:p>
    <w:p w:rsidR="00434D40" w:rsidRPr="00434D40" w:rsidRDefault="00434D40" w:rsidP="00434D40">
      <w:pPr>
        <w:rPr>
          <w:rFonts w:ascii="Times New Roman" w:hAnsi="Times New Roman"/>
          <w:b/>
        </w:rPr>
      </w:pPr>
    </w:p>
    <w:p w:rsidR="00434D40" w:rsidRPr="00434D40" w:rsidRDefault="00434D40" w:rsidP="00434D40">
      <w:pPr>
        <w:rPr>
          <w:rFonts w:ascii="Times New Roman" w:hAnsi="Times New Roman"/>
          <w:b/>
        </w:rPr>
      </w:pPr>
    </w:p>
    <w:p w:rsidR="00434D40" w:rsidRPr="00434D40" w:rsidRDefault="00434D40" w:rsidP="00434D40">
      <w:pPr>
        <w:rPr>
          <w:rFonts w:ascii="Times New Roman" w:hAnsi="Times New Roman"/>
          <w:b/>
        </w:rPr>
      </w:pPr>
    </w:p>
    <w:p w:rsidR="00434D40" w:rsidRPr="00434D40" w:rsidRDefault="00434D40" w:rsidP="00434D40">
      <w:pPr>
        <w:rPr>
          <w:rFonts w:ascii="Times New Roman" w:hAnsi="Times New Roman"/>
          <w:b/>
        </w:rPr>
      </w:pPr>
    </w:p>
    <w:p w:rsidR="00434D40" w:rsidRPr="00434D40" w:rsidRDefault="00434D40" w:rsidP="00434D40">
      <w:pPr>
        <w:rPr>
          <w:rFonts w:ascii="Times New Roman" w:hAnsi="Times New Roman"/>
          <w:b/>
        </w:rPr>
      </w:pPr>
    </w:p>
    <w:p w:rsidR="00434D40" w:rsidRPr="00434D40" w:rsidRDefault="00434D40" w:rsidP="00434D40">
      <w:pPr>
        <w:rPr>
          <w:rFonts w:ascii="Times New Roman" w:hAnsi="Times New Roman"/>
          <w:b/>
        </w:rPr>
      </w:pPr>
    </w:p>
    <w:p w:rsidR="00434D40" w:rsidRPr="00434D40" w:rsidRDefault="00434D40" w:rsidP="00434D40">
      <w:pPr>
        <w:rPr>
          <w:rFonts w:ascii="Times New Roman" w:hAnsi="Times New Roman"/>
          <w:b/>
        </w:rPr>
      </w:pPr>
    </w:p>
    <w:p w:rsidR="00434D40" w:rsidRPr="00434D40" w:rsidRDefault="00434D40" w:rsidP="00434D40">
      <w:pPr>
        <w:rPr>
          <w:rFonts w:ascii="Times New Roman" w:hAnsi="Times New Roman"/>
          <w:b/>
        </w:rPr>
      </w:pPr>
    </w:p>
    <w:p w:rsidR="00434D40" w:rsidRPr="00434D40" w:rsidRDefault="00434D40" w:rsidP="00434D40">
      <w:pPr>
        <w:rPr>
          <w:rFonts w:ascii="Times New Roman" w:hAnsi="Times New Roman"/>
          <w:b/>
        </w:rPr>
      </w:pPr>
    </w:p>
    <w:p w:rsidR="00434D40" w:rsidRPr="00EF2ACE" w:rsidRDefault="00434D40" w:rsidP="00EF2ACE">
      <w:pPr>
        <w:pStyle w:val="Odsekzoznamu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EF2ACE">
        <w:rPr>
          <w:rFonts w:ascii="Times New Roman" w:hAnsi="Times New Roman"/>
          <w:b/>
          <w:sz w:val="28"/>
          <w:szCs w:val="28"/>
        </w:rPr>
        <w:t>Finančné prostriedky Mesta Trenčianske Teplice k 31.12.201</w:t>
      </w:r>
      <w:r w:rsidR="00EF2ACE">
        <w:rPr>
          <w:rFonts w:ascii="Times New Roman" w:hAnsi="Times New Roman"/>
          <w:b/>
          <w:sz w:val="28"/>
          <w:szCs w:val="28"/>
        </w:rPr>
        <w:t>4 za konsolidovaný celok</w:t>
      </w:r>
      <w:r w:rsidRPr="00EF2AC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</w:t>
      </w:r>
      <w:r w:rsidR="0089294E" w:rsidRPr="00EF2ACE">
        <w:rPr>
          <w:rFonts w:ascii="Times New Roman" w:hAnsi="Times New Roman"/>
        </w:rPr>
        <w:t xml:space="preserve"> </w:t>
      </w:r>
      <w:r w:rsidR="00EF2ACE">
        <w:rPr>
          <w:rFonts w:ascii="Times New Roman" w:hAnsi="Times New Roman"/>
        </w:rPr>
        <w:t xml:space="preserve">                            </w:t>
      </w:r>
    </w:p>
    <w:tbl>
      <w:tblPr>
        <w:tblW w:w="917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54"/>
        <w:gridCol w:w="2561"/>
        <w:gridCol w:w="2561"/>
      </w:tblGrid>
      <w:tr w:rsidR="00434D40" w:rsidRPr="00434D40" w:rsidTr="00434D40">
        <w:trPr>
          <w:trHeight w:val="30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Zostatky bežných účtov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Stav k 1.1.2014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Stav k 31.12.2014</w:t>
            </w:r>
          </w:p>
        </w:tc>
      </w:tr>
      <w:tr w:rsidR="00434D40" w:rsidRPr="00434D40" w:rsidTr="00434D40">
        <w:trPr>
          <w:trHeight w:val="307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VÚB, a.s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Bežný účet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4 278,1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3 454,75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Dotačný účet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6,9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5,17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Dotačný účet – ŽP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61,3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8,03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Bežný účet - ZUŠ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40,7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75,87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Bežný účet - MŠ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08,5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49,68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Bežný účet - TsM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,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,00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Spolu VÚB, a.s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14 715,8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14 213,50</w:t>
            </w:r>
          </w:p>
        </w:tc>
      </w:tr>
      <w:tr w:rsidR="00434D40" w:rsidRPr="00434D40" w:rsidTr="00434D40">
        <w:trPr>
          <w:trHeight w:val="307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Prima banka banka, a.s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Bežný účet - ( 0643679002 )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2 283,8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3 510,81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Dotačný účet - (0643676004)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95,3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93,33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Dotačný účet HN (064367707)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34,7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5,70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Dotačný účet (0643676012)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7,5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7,53</w:t>
            </w:r>
          </w:p>
        </w:tc>
      </w:tr>
      <w:tr w:rsidR="00434D40" w:rsidRPr="00434D40" w:rsidTr="00434D40">
        <w:trPr>
          <w:trHeight w:val="58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Dotačný účet (0643673014) - Projekt Vzdelávanie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08,6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</w:p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00,00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Dotačný účet (0643671019) – Kamery pre MsP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4,8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47,23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Bežný účet - ZŠ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,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,00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Spolu Prima banka, a.s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33 144,9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23 944,60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Tatra banka, a,s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19,7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38,21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ČSOB, a,s,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133,9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134,24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 xml:space="preserve">Celkom finančné prostriedky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48 014,4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38 330,55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Bežný účet ŠJ MŠ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 721,4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 823,27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Účet Pikna Anton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950,4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949,21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 xml:space="preserve">Spolu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2 671,8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2 772,48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Sociálny fond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571,9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 029,65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Rezervný fond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 134,55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 637,49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Fond rozvoja bývani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4,8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 519,23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Depozitný účet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67 375,9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66 784,74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Spolu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73 107,21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81 971,11</w:t>
            </w:r>
          </w:p>
        </w:tc>
      </w:tr>
      <w:tr w:rsidR="00434D40" w:rsidRPr="00434D40" w:rsidTr="00434D40">
        <w:trPr>
          <w:trHeight w:val="29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434D40" w:rsidRPr="00434D40" w:rsidRDefault="00434D40" w:rsidP="00434D40">
      <w:pPr>
        <w:rPr>
          <w:rFonts w:ascii="Times New Roman" w:hAnsi="Times New Roman"/>
        </w:rPr>
      </w:pPr>
      <w:r w:rsidRPr="00434D40">
        <w:rPr>
          <w:rFonts w:ascii="Times New Roman" w:hAnsi="Times New Roman"/>
        </w:rPr>
        <w:t xml:space="preserve"> </w:t>
      </w:r>
    </w:p>
    <w:p w:rsidR="00434D40" w:rsidRPr="00EF2ACE" w:rsidRDefault="00434D40" w:rsidP="00EF2ACE">
      <w:pPr>
        <w:pStyle w:val="Odsekzoznamu"/>
        <w:numPr>
          <w:ilvl w:val="0"/>
          <w:numId w:val="45"/>
        </w:numPr>
        <w:rPr>
          <w:rFonts w:ascii="Times New Roman" w:hAnsi="Times New Roman"/>
        </w:rPr>
      </w:pPr>
      <w:r w:rsidRPr="00EF2ACE">
        <w:rPr>
          <w:rFonts w:ascii="Times New Roman" w:hAnsi="Times New Roman"/>
          <w:b/>
          <w:sz w:val="28"/>
          <w:szCs w:val="28"/>
        </w:rPr>
        <w:t>Finančné investície  Mesta  Trenčianske Teplice  k 31.12.2014 za konsolidovaný celok</w:t>
      </w:r>
    </w:p>
    <w:p w:rsidR="00434D40" w:rsidRPr="00434D40" w:rsidRDefault="00434D40" w:rsidP="00434D40">
      <w:pPr>
        <w:rPr>
          <w:rFonts w:ascii="Times New Roman" w:hAnsi="Times New Roman"/>
        </w:rPr>
      </w:pPr>
      <w:r w:rsidRPr="00434D40">
        <w:rPr>
          <w:rFonts w:ascii="Times New Roman" w:hAnsi="Times New Roman"/>
        </w:rPr>
        <w:t xml:space="preserve">     Finančné investície k 31.12.2014  predstavovali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4"/>
        <w:gridCol w:w="961"/>
        <w:gridCol w:w="1505"/>
        <w:gridCol w:w="1739"/>
        <w:gridCol w:w="1463"/>
      </w:tblGrid>
      <w:tr w:rsidR="00434D40" w:rsidRPr="00434D40" w:rsidTr="00EF2ACE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jc w:val="center"/>
              <w:rPr>
                <w:rFonts w:ascii="Times New Roman" w:hAnsi="Times New Roman"/>
                <w:b/>
              </w:rPr>
            </w:pPr>
            <w:r w:rsidRPr="00434D40">
              <w:rPr>
                <w:rFonts w:ascii="Times New Roman" w:hAnsi="Times New Roman"/>
                <w:b/>
              </w:rPr>
              <w:t>Počet akcií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jc w:val="center"/>
              <w:rPr>
                <w:rFonts w:ascii="Times New Roman" w:hAnsi="Times New Roman"/>
                <w:b/>
              </w:rPr>
            </w:pPr>
            <w:r w:rsidRPr="00434D40">
              <w:rPr>
                <w:rFonts w:ascii="Times New Roman" w:hAnsi="Times New Roman"/>
                <w:b/>
              </w:rPr>
              <w:t>Nominálna hodnota</w:t>
            </w:r>
          </w:p>
          <w:p w:rsidR="00434D40" w:rsidRPr="00434D40" w:rsidRDefault="00434D40" w:rsidP="00434D40">
            <w:pPr>
              <w:jc w:val="center"/>
              <w:rPr>
                <w:rFonts w:ascii="Times New Roman" w:hAnsi="Times New Roman"/>
                <w:b/>
              </w:rPr>
            </w:pPr>
            <w:r w:rsidRPr="00434D40">
              <w:rPr>
                <w:rFonts w:ascii="Times New Roman" w:hAnsi="Times New Roman"/>
                <w:b/>
              </w:rPr>
              <w:t xml:space="preserve">akcie v €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jc w:val="center"/>
              <w:rPr>
                <w:rFonts w:ascii="Times New Roman" w:hAnsi="Times New Roman"/>
                <w:b/>
              </w:rPr>
            </w:pPr>
            <w:r w:rsidRPr="00434D40">
              <w:rPr>
                <w:rFonts w:ascii="Times New Roman" w:hAnsi="Times New Roman"/>
                <w:b/>
              </w:rPr>
              <w:t>Finančná investícia</w:t>
            </w:r>
          </w:p>
          <w:p w:rsidR="00434D40" w:rsidRPr="00434D40" w:rsidRDefault="00434D40" w:rsidP="00434D40">
            <w:pPr>
              <w:jc w:val="center"/>
              <w:rPr>
                <w:rFonts w:ascii="Times New Roman" w:hAnsi="Times New Roman"/>
                <w:b/>
              </w:rPr>
            </w:pPr>
            <w:r w:rsidRPr="00434D40">
              <w:rPr>
                <w:rFonts w:ascii="Times New Roman" w:hAnsi="Times New Roman"/>
                <w:b/>
              </w:rPr>
              <w:t>spolu v €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jc w:val="center"/>
              <w:rPr>
                <w:rFonts w:ascii="Times New Roman" w:hAnsi="Times New Roman"/>
                <w:b/>
              </w:rPr>
            </w:pPr>
            <w:r w:rsidRPr="00434D40">
              <w:rPr>
                <w:rFonts w:ascii="Times New Roman" w:hAnsi="Times New Roman"/>
                <w:b/>
              </w:rPr>
              <w:t>Percentuálny podiel na</w:t>
            </w:r>
          </w:p>
          <w:p w:rsidR="00434D40" w:rsidRPr="00434D40" w:rsidRDefault="00434D40" w:rsidP="00434D40">
            <w:pPr>
              <w:jc w:val="center"/>
              <w:rPr>
                <w:rFonts w:ascii="Times New Roman" w:hAnsi="Times New Roman"/>
                <w:b/>
              </w:rPr>
            </w:pPr>
            <w:r w:rsidRPr="00434D40">
              <w:rPr>
                <w:rFonts w:ascii="Times New Roman" w:hAnsi="Times New Roman"/>
                <w:b/>
              </w:rPr>
              <w:t>základnom imaní</w:t>
            </w:r>
          </w:p>
        </w:tc>
      </w:tr>
      <w:tr w:rsidR="00434D40" w:rsidRPr="00434D40" w:rsidTr="00EF2ACE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Slovenské liečebné kúpele, a.s.</w:t>
            </w:r>
          </w:p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 xml:space="preserve">Trenčianske Teplice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jc w:val="center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7 56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3,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 247 290,8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0,00 %</w:t>
            </w:r>
          </w:p>
        </w:tc>
      </w:tr>
      <w:tr w:rsidR="00434D40" w:rsidRPr="00434D40" w:rsidTr="00EF2ACE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Trenčianske vodárne a kanalizácie a.s. Trenčín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4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5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,00 %</w:t>
            </w:r>
          </w:p>
        </w:tc>
      </w:tr>
      <w:tr w:rsidR="00434D40" w:rsidRPr="00434D40" w:rsidTr="00EF2ACE">
        <w:trPr>
          <w:trHeight w:val="413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Televízia Trenčianske Teplice s.r.o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0 038,7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00,00 %</w:t>
            </w:r>
          </w:p>
        </w:tc>
      </w:tr>
      <w:tr w:rsidR="00434D40" w:rsidRPr="00434D40" w:rsidTr="00EF2ACE">
        <w:trPr>
          <w:trHeight w:val="353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Technokom s.r.o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7 363,4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00,00 %</w:t>
            </w:r>
          </w:p>
        </w:tc>
      </w:tr>
      <w:tr w:rsidR="00434D40" w:rsidRPr="00434D40" w:rsidTr="00EF2ACE">
        <w:trPr>
          <w:trHeight w:val="455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Termia s.r.o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7 346,8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00,00 %</w:t>
            </w:r>
          </w:p>
        </w:tc>
      </w:tr>
      <w:tr w:rsidR="00434D40" w:rsidRPr="00434D40" w:rsidTr="00EF2ACE">
        <w:trPr>
          <w:trHeight w:val="548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</w:rPr>
            </w:pPr>
            <w:r w:rsidRPr="00434D40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</w:rPr>
            </w:pPr>
            <w:r w:rsidRPr="00434D40">
              <w:rPr>
                <w:rFonts w:ascii="Times New Roman" w:hAnsi="Times New Roman"/>
                <w:b/>
              </w:rPr>
              <w:t>1 272 889,8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434D40" w:rsidRPr="00434D40" w:rsidRDefault="00434D40" w:rsidP="00434D40">
      <w:pPr>
        <w:rPr>
          <w:rFonts w:ascii="Times New Roman" w:hAnsi="Times New Roman"/>
        </w:rPr>
      </w:pPr>
    </w:p>
    <w:p w:rsidR="00434D40" w:rsidRPr="00434D40" w:rsidRDefault="00434D40" w:rsidP="00434D40">
      <w:pPr>
        <w:rPr>
          <w:rFonts w:ascii="Times New Roman" w:hAnsi="Times New Roman"/>
        </w:rPr>
      </w:pPr>
    </w:p>
    <w:p w:rsidR="00434D40" w:rsidRDefault="00434D40" w:rsidP="00434D40">
      <w:pPr>
        <w:rPr>
          <w:rFonts w:ascii="Times New Roman" w:hAnsi="Times New Roman"/>
          <w:b/>
        </w:rPr>
      </w:pPr>
    </w:p>
    <w:p w:rsidR="00434D40" w:rsidRDefault="00434D40" w:rsidP="00434D40">
      <w:pPr>
        <w:rPr>
          <w:rFonts w:ascii="Times New Roman" w:hAnsi="Times New Roman"/>
          <w:b/>
        </w:rPr>
      </w:pPr>
    </w:p>
    <w:p w:rsidR="00434D40" w:rsidRDefault="00434D40" w:rsidP="00434D40">
      <w:pPr>
        <w:rPr>
          <w:rFonts w:ascii="Times New Roman" w:hAnsi="Times New Roman"/>
          <w:b/>
        </w:rPr>
      </w:pPr>
    </w:p>
    <w:p w:rsidR="00B10085" w:rsidRDefault="00B10085" w:rsidP="00434D40">
      <w:pPr>
        <w:rPr>
          <w:rFonts w:ascii="Times New Roman" w:hAnsi="Times New Roman"/>
          <w:b/>
        </w:rPr>
      </w:pPr>
    </w:p>
    <w:p w:rsidR="00EF2ACE" w:rsidRDefault="00EF2ACE" w:rsidP="00434D40">
      <w:pPr>
        <w:rPr>
          <w:rFonts w:ascii="Times New Roman" w:hAnsi="Times New Roman"/>
          <w:b/>
        </w:rPr>
      </w:pPr>
    </w:p>
    <w:p w:rsidR="00434D40" w:rsidRPr="00434D40" w:rsidRDefault="00434D40" w:rsidP="00434D40">
      <w:pPr>
        <w:rPr>
          <w:rFonts w:ascii="Times New Roman" w:hAnsi="Times New Roman"/>
          <w:b/>
        </w:rPr>
      </w:pPr>
      <w:r w:rsidRPr="00434D40">
        <w:rPr>
          <w:rFonts w:ascii="Times New Roman" w:hAnsi="Times New Roman"/>
          <w:b/>
        </w:rPr>
        <w:tab/>
      </w:r>
      <w:r w:rsidRPr="00434D40">
        <w:rPr>
          <w:rFonts w:ascii="Times New Roman" w:hAnsi="Times New Roman"/>
          <w:b/>
        </w:rPr>
        <w:tab/>
      </w:r>
      <w:r w:rsidRPr="00434D40">
        <w:rPr>
          <w:rFonts w:ascii="Times New Roman" w:hAnsi="Times New Roman"/>
          <w:b/>
        </w:rPr>
        <w:tab/>
      </w:r>
      <w:r w:rsidRPr="00434D40">
        <w:rPr>
          <w:rFonts w:ascii="Times New Roman" w:hAnsi="Times New Roman"/>
          <w:b/>
        </w:rPr>
        <w:tab/>
      </w:r>
      <w:r w:rsidRPr="00434D40">
        <w:rPr>
          <w:rFonts w:ascii="Times New Roman" w:hAnsi="Times New Roman"/>
          <w:b/>
        </w:rPr>
        <w:tab/>
      </w:r>
      <w:r w:rsidRPr="00434D40">
        <w:rPr>
          <w:rFonts w:ascii="Times New Roman" w:hAnsi="Times New Roman"/>
          <w:b/>
        </w:rPr>
        <w:tab/>
      </w:r>
    </w:p>
    <w:p w:rsidR="00434D40" w:rsidRPr="00434D40" w:rsidRDefault="00434D40" w:rsidP="00434D40">
      <w:pPr>
        <w:rPr>
          <w:rFonts w:ascii="Times New Roman" w:hAnsi="Times New Roman"/>
        </w:rPr>
      </w:pPr>
    </w:p>
    <w:p w:rsidR="00434D40" w:rsidRPr="00EF2ACE" w:rsidRDefault="00434D40" w:rsidP="00EF2ACE">
      <w:pPr>
        <w:pStyle w:val="Odsekzoznamu"/>
        <w:numPr>
          <w:ilvl w:val="0"/>
          <w:numId w:val="45"/>
        </w:numPr>
        <w:rPr>
          <w:rFonts w:ascii="Times New Roman" w:hAnsi="Times New Roman"/>
          <w:b/>
          <w:sz w:val="28"/>
          <w:szCs w:val="28"/>
        </w:rPr>
      </w:pPr>
      <w:r w:rsidRPr="00EF2ACE">
        <w:rPr>
          <w:rFonts w:ascii="Times New Roman" w:hAnsi="Times New Roman"/>
          <w:b/>
          <w:sz w:val="28"/>
          <w:szCs w:val="28"/>
        </w:rPr>
        <w:t>Pohľadávky Mesta Trenčianske Teplice k 31.12.2014 za konsolidovaný celok</w:t>
      </w:r>
    </w:p>
    <w:p w:rsidR="00434D40" w:rsidRPr="00434D40" w:rsidRDefault="00434D40" w:rsidP="00434D40">
      <w:pPr>
        <w:ind w:left="8496"/>
        <w:rPr>
          <w:rFonts w:ascii="Times New Roman" w:hAnsi="Times New Roman"/>
          <w:b/>
        </w:rPr>
      </w:pPr>
      <w:r w:rsidRPr="00434D40">
        <w:rPr>
          <w:rFonts w:ascii="Times New Roman" w:hAnsi="Times New Roman"/>
          <w:b/>
        </w:rPr>
        <w:t xml:space="preserve">                                                    </w:t>
      </w:r>
      <w:r>
        <w:rPr>
          <w:rFonts w:ascii="Times New Roman" w:hAnsi="Times New Roman"/>
          <w:b/>
        </w:rPr>
        <w:t xml:space="preserve">                     </w:t>
      </w:r>
      <w:r w:rsidRPr="00434D4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</w:t>
      </w:r>
      <w:r w:rsidRPr="00434D40">
        <w:rPr>
          <w:rFonts w:ascii="Times New Roman" w:hAnsi="Times New Roman"/>
          <w:b/>
        </w:rPr>
        <w:t>v €</w:t>
      </w:r>
    </w:p>
    <w:tbl>
      <w:tblPr>
        <w:tblW w:w="9064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8"/>
        <w:gridCol w:w="2268"/>
        <w:gridCol w:w="2268"/>
      </w:tblGrid>
      <w:tr w:rsidR="00434D40" w:rsidRPr="00434D40" w:rsidTr="00434D40">
        <w:trPr>
          <w:trHeight w:val="476"/>
        </w:trPr>
        <w:tc>
          <w:tcPr>
            <w:tcW w:w="4528" w:type="dxa"/>
            <w:shd w:val="clear" w:color="auto" w:fill="auto"/>
            <w:vAlign w:val="center"/>
          </w:tcPr>
          <w:p w:rsidR="00434D40" w:rsidRPr="00434D40" w:rsidRDefault="00434D40" w:rsidP="00434D4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b/>
              </w:rPr>
            </w:pPr>
            <w:r w:rsidRPr="00434D40">
              <w:rPr>
                <w:rFonts w:ascii="Times New Roman" w:hAnsi="Times New Roman"/>
                <w:b/>
              </w:rPr>
              <w:t>Druh pohľadávky</w:t>
            </w:r>
          </w:p>
        </w:tc>
        <w:tc>
          <w:tcPr>
            <w:tcW w:w="2268" w:type="dxa"/>
            <w:vAlign w:val="center"/>
          </w:tcPr>
          <w:p w:rsidR="00434D40" w:rsidRPr="00434D40" w:rsidRDefault="00434D40" w:rsidP="00434D4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b/>
              </w:rPr>
            </w:pPr>
            <w:r w:rsidRPr="00434D40">
              <w:rPr>
                <w:rFonts w:ascii="Times New Roman" w:hAnsi="Times New Roman"/>
                <w:b/>
              </w:rPr>
              <w:t>1.1.2014</w:t>
            </w:r>
          </w:p>
        </w:tc>
        <w:tc>
          <w:tcPr>
            <w:tcW w:w="2268" w:type="dxa"/>
            <w:vAlign w:val="center"/>
          </w:tcPr>
          <w:p w:rsidR="00434D40" w:rsidRPr="00434D40" w:rsidRDefault="00434D40" w:rsidP="00434D4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b/>
              </w:rPr>
            </w:pPr>
            <w:r w:rsidRPr="00434D40">
              <w:rPr>
                <w:rFonts w:ascii="Times New Roman" w:hAnsi="Times New Roman"/>
                <w:b/>
              </w:rPr>
              <w:t>31.12.2014</w:t>
            </w:r>
          </w:p>
        </w:tc>
      </w:tr>
      <w:tr w:rsidR="00434D40" w:rsidRPr="00434D40" w:rsidTr="00434D40">
        <w:tc>
          <w:tcPr>
            <w:tcW w:w="4528" w:type="dxa"/>
          </w:tcPr>
          <w:p w:rsidR="00434D40" w:rsidRPr="00434D40" w:rsidRDefault="00434D40" w:rsidP="00434D40">
            <w:pPr>
              <w:tabs>
                <w:tab w:val="left" w:pos="3825"/>
              </w:tabs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Daň z nehnuteľností</w:t>
            </w:r>
          </w:p>
        </w:tc>
        <w:tc>
          <w:tcPr>
            <w:tcW w:w="2268" w:type="dxa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5 460,34</w:t>
            </w:r>
          </w:p>
        </w:tc>
        <w:tc>
          <w:tcPr>
            <w:tcW w:w="2268" w:type="dxa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7 806,27</w:t>
            </w:r>
          </w:p>
        </w:tc>
      </w:tr>
      <w:tr w:rsidR="00434D40" w:rsidRPr="00434D40" w:rsidTr="00434D40">
        <w:tc>
          <w:tcPr>
            <w:tcW w:w="4528" w:type="dxa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</w:rPr>
            </w:pPr>
            <w:r w:rsidRPr="00434D40">
              <w:rPr>
                <w:rFonts w:ascii="Times New Roman" w:hAnsi="Times New Roman"/>
                <w:b/>
              </w:rPr>
              <w:t>Z poplatkov:</w:t>
            </w:r>
          </w:p>
        </w:tc>
        <w:tc>
          <w:tcPr>
            <w:tcW w:w="2268" w:type="dxa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</w:p>
        </w:tc>
      </w:tr>
      <w:tr w:rsidR="00434D40" w:rsidRPr="00434D40" w:rsidTr="00434D40">
        <w:tc>
          <w:tcPr>
            <w:tcW w:w="4528" w:type="dxa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Za psa</w:t>
            </w:r>
          </w:p>
        </w:tc>
        <w:tc>
          <w:tcPr>
            <w:tcW w:w="2268" w:type="dxa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662,54</w:t>
            </w:r>
          </w:p>
        </w:tc>
        <w:tc>
          <w:tcPr>
            <w:tcW w:w="2268" w:type="dxa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83,40</w:t>
            </w:r>
          </w:p>
        </w:tc>
      </w:tr>
      <w:tr w:rsidR="00434D40" w:rsidRPr="00434D40" w:rsidTr="00434D40">
        <w:tc>
          <w:tcPr>
            <w:tcW w:w="4528" w:type="dxa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Za užívanie verejného priestranstva</w:t>
            </w:r>
          </w:p>
        </w:tc>
        <w:tc>
          <w:tcPr>
            <w:tcW w:w="2268" w:type="dxa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99,58</w:t>
            </w:r>
          </w:p>
        </w:tc>
        <w:tc>
          <w:tcPr>
            <w:tcW w:w="2268" w:type="dxa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998,21</w:t>
            </w:r>
          </w:p>
        </w:tc>
      </w:tr>
      <w:tr w:rsidR="00434D40" w:rsidRPr="00434D40" w:rsidTr="00434D40">
        <w:tc>
          <w:tcPr>
            <w:tcW w:w="4528" w:type="dxa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Daň za ubytovanie</w:t>
            </w:r>
          </w:p>
        </w:tc>
        <w:tc>
          <w:tcPr>
            <w:tcW w:w="2268" w:type="dxa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4 060,54</w:t>
            </w:r>
          </w:p>
        </w:tc>
        <w:tc>
          <w:tcPr>
            <w:tcW w:w="2268" w:type="dxa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 380,01</w:t>
            </w:r>
          </w:p>
        </w:tc>
      </w:tr>
      <w:tr w:rsidR="00434D40" w:rsidRPr="00434D40" w:rsidTr="00434D40">
        <w:tc>
          <w:tcPr>
            <w:tcW w:w="4528" w:type="dxa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Za zber, prepravu, zneškodňovanie komunálneho odpadu</w:t>
            </w:r>
          </w:p>
        </w:tc>
        <w:tc>
          <w:tcPr>
            <w:tcW w:w="2268" w:type="dxa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9 472,18</w:t>
            </w:r>
          </w:p>
        </w:tc>
        <w:tc>
          <w:tcPr>
            <w:tcW w:w="2268" w:type="dxa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3 723,64</w:t>
            </w:r>
          </w:p>
        </w:tc>
      </w:tr>
      <w:tr w:rsidR="00434D40" w:rsidRPr="00434D40" w:rsidTr="00434D40">
        <w:tc>
          <w:tcPr>
            <w:tcW w:w="4528" w:type="dxa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</w:rPr>
            </w:pPr>
            <w:r w:rsidRPr="00434D40">
              <w:rPr>
                <w:rFonts w:ascii="Times New Roman" w:hAnsi="Times New Roman"/>
                <w:b/>
              </w:rPr>
              <w:t>Ostatné:</w:t>
            </w:r>
          </w:p>
        </w:tc>
        <w:tc>
          <w:tcPr>
            <w:tcW w:w="2268" w:type="dxa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</w:p>
        </w:tc>
      </w:tr>
      <w:tr w:rsidR="00434D40" w:rsidRPr="00434D40" w:rsidTr="00434D40">
        <w:tc>
          <w:tcPr>
            <w:tcW w:w="4528" w:type="dxa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Pohľadávky na nájomnom, za pozemky, za zariadenia</w:t>
            </w:r>
          </w:p>
        </w:tc>
        <w:tc>
          <w:tcPr>
            <w:tcW w:w="2268" w:type="dxa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6 902,65</w:t>
            </w:r>
          </w:p>
        </w:tc>
        <w:tc>
          <w:tcPr>
            <w:tcW w:w="2268" w:type="dxa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 604,07</w:t>
            </w:r>
          </w:p>
        </w:tc>
      </w:tr>
      <w:tr w:rsidR="00434D40" w:rsidRPr="00434D40" w:rsidTr="00434D40">
        <w:tc>
          <w:tcPr>
            <w:tcW w:w="4528" w:type="dxa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Daň z príjmov</w:t>
            </w:r>
          </w:p>
        </w:tc>
        <w:tc>
          <w:tcPr>
            <w:tcW w:w="2268" w:type="dxa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 180,98</w:t>
            </w:r>
          </w:p>
        </w:tc>
        <w:tc>
          <w:tcPr>
            <w:tcW w:w="2268" w:type="dxa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0,00</w:t>
            </w:r>
          </w:p>
        </w:tc>
      </w:tr>
      <w:tr w:rsidR="00434D40" w:rsidRPr="00434D40" w:rsidTr="00434D40">
        <w:tc>
          <w:tcPr>
            <w:tcW w:w="4528" w:type="dxa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Opatrovateľská služba</w:t>
            </w:r>
          </w:p>
        </w:tc>
        <w:tc>
          <w:tcPr>
            <w:tcW w:w="2268" w:type="dxa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 211,00</w:t>
            </w:r>
          </w:p>
        </w:tc>
      </w:tr>
      <w:tr w:rsidR="00434D40" w:rsidRPr="00434D40" w:rsidTr="00434D40">
        <w:tc>
          <w:tcPr>
            <w:tcW w:w="4528" w:type="dxa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 xml:space="preserve">Iné pohľadávky </w:t>
            </w:r>
          </w:p>
        </w:tc>
        <w:tc>
          <w:tcPr>
            <w:tcW w:w="2268" w:type="dxa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</w:p>
        </w:tc>
      </w:tr>
      <w:tr w:rsidR="00434D40" w:rsidRPr="00434D40" w:rsidTr="00434D40">
        <w:tc>
          <w:tcPr>
            <w:tcW w:w="4528" w:type="dxa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</w:rPr>
            </w:pPr>
            <w:r w:rsidRPr="00434D40">
              <w:rPr>
                <w:rFonts w:ascii="Times New Roman" w:hAnsi="Times New Roman"/>
                <w:b/>
              </w:rPr>
              <w:t>Spolu:</w:t>
            </w:r>
          </w:p>
        </w:tc>
        <w:tc>
          <w:tcPr>
            <w:tcW w:w="2268" w:type="dxa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</w:rPr>
            </w:pPr>
            <w:r w:rsidRPr="00434D40">
              <w:rPr>
                <w:rFonts w:ascii="Times New Roman" w:hAnsi="Times New Roman"/>
                <w:b/>
              </w:rPr>
              <w:t>87 938,81</w:t>
            </w:r>
          </w:p>
        </w:tc>
        <w:tc>
          <w:tcPr>
            <w:tcW w:w="2268" w:type="dxa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</w:rPr>
            </w:pPr>
            <w:r w:rsidRPr="00434D40">
              <w:rPr>
                <w:rFonts w:ascii="Times New Roman" w:hAnsi="Times New Roman"/>
                <w:b/>
              </w:rPr>
              <w:t>73 606,60</w:t>
            </w:r>
          </w:p>
        </w:tc>
      </w:tr>
    </w:tbl>
    <w:p w:rsidR="00434D40" w:rsidRPr="00434D40" w:rsidRDefault="00434D40" w:rsidP="00434D40">
      <w:pPr>
        <w:rPr>
          <w:rFonts w:ascii="Times New Roman" w:hAnsi="Times New Roman"/>
        </w:rPr>
      </w:pPr>
    </w:p>
    <w:p w:rsidR="00434D40" w:rsidRPr="00434D40" w:rsidRDefault="00434D40" w:rsidP="00434D40">
      <w:pPr>
        <w:jc w:val="both"/>
        <w:rPr>
          <w:rFonts w:ascii="Times New Roman" w:hAnsi="Times New Roman"/>
        </w:rPr>
      </w:pPr>
      <w:r w:rsidRPr="00434D40">
        <w:rPr>
          <w:rFonts w:ascii="Times New Roman" w:hAnsi="Times New Roman"/>
        </w:rPr>
        <w:t xml:space="preserve">   </w:t>
      </w:r>
      <w:r w:rsidRPr="00434D40">
        <w:rPr>
          <w:rFonts w:ascii="Times New Roman" w:hAnsi="Times New Roman"/>
        </w:rPr>
        <w:tab/>
        <w:t>Iné pohľadávky mesta vo výške  111 464,08 € predstavujú zaplatené úroky a istinu úveru  za  firmu Technokom s. r. o. Trenčianske Teplice. K uvedenej pohľadávke je v 100 %  výške tvorená opravná položka z dôvodu toho, že spoločnosť nevykonáva žiadnu podnikateľskú činnosť a je daný návrh na výmaz z obchodného registra. Tiež sú účtované opravné položky k dani z nehnuteľnosti v sume 5 953,66 €, k dani za psa v sume 282,63 €, dani za užívanie verejného priestranstva v sume 199,58 €, daň za ubytovanie 3 664,46  € a k poplatku za zber, prepravu, zneškodňovanie komunálneho odpadu 18 623,45 €, nájomné za prenájom 8 510,67 € Tieto opravné položky, ktoré sú tvorené z dôvodu časového                 a neúspešnosti vymáhania nedoplatkov k uvedeným daniam a poplatkom čiže tak znižujú výšku nedoplatku k uvedeným daniam a poplatkom.</w:t>
      </w:r>
    </w:p>
    <w:p w:rsidR="00434D40" w:rsidRPr="00434D40" w:rsidRDefault="00434D40" w:rsidP="00434D40">
      <w:pPr>
        <w:rPr>
          <w:rFonts w:ascii="Times New Roman" w:hAnsi="Times New Roman"/>
        </w:rPr>
      </w:pPr>
    </w:p>
    <w:p w:rsidR="00434D40" w:rsidRPr="00434D40" w:rsidRDefault="00434D40" w:rsidP="00434D40">
      <w:pPr>
        <w:rPr>
          <w:rFonts w:ascii="Times New Roman" w:hAnsi="Times New Roman"/>
        </w:rPr>
      </w:pPr>
    </w:p>
    <w:p w:rsidR="00434D40" w:rsidRPr="00434D40" w:rsidRDefault="00434D40" w:rsidP="00434D40">
      <w:pPr>
        <w:rPr>
          <w:rFonts w:ascii="Times New Roman" w:hAnsi="Times New Roman"/>
        </w:rPr>
      </w:pPr>
    </w:p>
    <w:p w:rsidR="00434D40" w:rsidRPr="00434D40" w:rsidRDefault="00434D40" w:rsidP="00434D40">
      <w:pPr>
        <w:rPr>
          <w:rFonts w:ascii="Times New Roman" w:hAnsi="Times New Roman"/>
        </w:rPr>
      </w:pPr>
    </w:p>
    <w:p w:rsidR="00434D40" w:rsidRPr="00434D40" w:rsidRDefault="00434D40" w:rsidP="00434D40">
      <w:pPr>
        <w:rPr>
          <w:rFonts w:ascii="Times New Roman" w:hAnsi="Times New Roman"/>
        </w:rPr>
      </w:pPr>
    </w:p>
    <w:p w:rsidR="00434D40" w:rsidRPr="00434D40" w:rsidRDefault="00434D40" w:rsidP="00434D40">
      <w:pPr>
        <w:rPr>
          <w:rFonts w:ascii="Times New Roman" w:hAnsi="Times New Roman"/>
        </w:rPr>
      </w:pPr>
    </w:p>
    <w:p w:rsidR="00434D40" w:rsidRPr="00EF2ACE" w:rsidRDefault="00434D40" w:rsidP="00EF2ACE">
      <w:pPr>
        <w:pStyle w:val="Odsekzoznamu"/>
        <w:numPr>
          <w:ilvl w:val="0"/>
          <w:numId w:val="45"/>
        </w:numPr>
        <w:rPr>
          <w:rFonts w:ascii="Times New Roman" w:hAnsi="Times New Roman"/>
          <w:b/>
          <w:sz w:val="28"/>
          <w:szCs w:val="28"/>
        </w:rPr>
      </w:pPr>
      <w:r w:rsidRPr="00EF2ACE">
        <w:rPr>
          <w:rFonts w:ascii="Times New Roman" w:hAnsi="Times New Roman"/>
          <w:b/>
          <w:sz w:val="28"/>
          <w:szCs w:val="28"/>
        </w:rPr>
        <w:t>Závä</w:t>
      </w:r>
      <w:r w:rsidR="00B10085" w:rsidRPr="00EF2ACE">
        <w:rPr>
          <w:rFonts w:ascii="Times New Roman" w:hAnsi="Times New Roman"/>
          <w:b/>
          <w:sz w:val="28"/>
          <w:szCs w:val="28"/>
        </w:rPr>
        <w:t xml:space="preserve">zky Mesta Trenčianske Teplice </w:t>
      </w:r>
      <w:r w:rsidRPr="00EF2ACE">
        <w:rPr>
          <w:rFonts w:ascii="Times New Roman" w:hAnsi="Times New Roman"/>
          <w:b/>
          <w:sz w:val="28"/>
          <w:szCs w:val="28"/>
        </w:rPr>
        <w:t>k  31.12.2014</w:t>
      </w:r>
      <w:r w:rsidR="00B10085" w:rsidRPr="00EF2ACE">
        <w:rPr>
          <w:rFonts w:ascii="Times New Roman" w:hAnsi="Times New Roman"/>
          <w:b/>
          <w:sz w:val="28"/>
          <w:szCs w:val="28"/>
        </w:rPr>
        <w:t xml:space="preserve"> za konsolidovaný celok</w:t>
      </w:r>
    </w:p>
    <w:p w:rsidR="00434D40" w:rsidRPr="00434D40" w:rsidRDefault="00434D40" w:rsidP="00434D40">
      <w:pPr>
        <w:rPr>
          <w:rFonts w:ascii="Times New Roman" w:hAnsi="Times New Roman"/>
          <w:b/>
        </w:rPr>
      </w:pPr>
      <w:r w:rsidRPr="00434D4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v €</w:t>
      </w:r>
    </w:p>
    <w:tbl>
      <w:tblPr>
        <w:tblW w:w="8860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2126"/>
        <w:gridCol w:w="2126"/>
      </w:tblGrid>
      <w:tr w:rsidR="00434D40" w:rsidRPr="00434D40" w:rsidTr="00434D40">
        <w:tc>
          <w:tcPr>
            <w:tcW w:w="4608" w:type="dxa"/>
            <w:shd w:val="clear" w:color="auto" w:fill="auto"/>
          </w:tcPr>
          <w:p w:rsidR="00434D40" w:rsidRPr="00434D40" w:rsidRDefault="00434D40" w:rsidP="00434D40">
            <w:pPr>
              <w:jc w:val="center"/>
              <w:rPr>
                <w:rFonts w:ascii="Times New Roman" w:hAnsi="Times New Roman"/>
                <w:b/>
              </w:rPr>
            </w:pPr>
          </w:p>
          <w:p w:rsidR="00434D40" w:rsidRPr="00434D40" w:rsidRDefault="00434D40" w:rsidP="00434D40">
            <w:pPr>
              <w:jc w:val="center"/>
              <w:rPr>
                <w:rFonts w:ascii="Times New Roman" w:hAnsi="Times New Roman"/>
                <w:b/>
              </w:rPr>
            </w:pPr>
            <w:r w:rsidRPr="00434D40">
              <w:rPr>
                <w:rFonts w:ascii="Times New Roman" w:hAnsi="Times New Roman"/>
                <w:b/>
              </w:rPr>
              <w:t>Druh záväzku</w:t>
            </w:r>
          </w:p>
        </w:tc>
        <w:tc>
          <w:tcPr>
            <w:tcW w:w="2126" w:type="dxa"/>
            <w:vAlign w:val="bottom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</w:rPr>
            </w:pPr>
            <w:r w:rsidRPr="00434D40">
              <w:rPr>
                <w:rFonts w:ascii="Times New Roman" w:hAnsi="Times New Roman"/>
                <w:b/>
              </w:rPr>
              <w:t>Stav k 1.1.2014</w:t>
            </w:r>
          </w:p>
        </w:tc>
        <w:tc>
          <w:tcPr>
            <w:tcW w:w="2126" w:type="dxa"/>
            <w:vAlign w:val="bottom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</w:rPr>
            </w:pPr>
            <w:r w:rsidRPr="00434D40">
              <w:rPr>
                <w:rFonts w:ascii="Times New Roman" w:hAnsi="Times New Roman"/>
                <w:b/>
              </w:rPr>
              <w:t>Stav k 31.12.2014</w:t>
            </w:r>
          </w:p>
        </w:tc>
      </w:tr>
      <w:tr w:rsidR="00434D40" w:rsidRPr="00434D40" w:rsidTr="00434D40">
        <w:tc>
          <w:tcPr>
            <w:tcW w:w="4608" w:type="dxa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Záväzky voči Daňovému úradu</w:t>
            </w:r>
          </w:p>
        </w:tc>
        <w:tc>
          <w:tcPr>
            <w:tcW w:w="2126" w:type="dxa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7 431,64</w:t>
            </w:r>
          </w:p>
        </w:tc>
        <w:tc>
          <w:tcPr>
            <w:tcW w:w="2126" w:type="dxa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5 529,56</w:t>
            </w:r>
          </w:p>
        </w:tc>
      </w:tr>
      <w:tr w:rsidR="00434D40" w:rsidRPr="00434D40" w:rsidTr="00434D40">
        <w:tc>
          <w:tcPr>
            <w:tcW w:w="4608" w:type="dxa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Záväzky voči zamestnancom</w:t>
            </w:r>
          </w:p>
        </w:tc>
        <w:tc>
          <w:tcPr>
            <w:tcW w:w="2126" w:type="dxa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7 841,49</w:t>
            </w:r>
          </w:p>
        </w:tc>
        <w:tc>
          <w:tcPr>
            <w:tcW w:w="2126" w:type="dxa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6 791,74</w:t>
            </w:r>
          </w:p>
        </w:tc>
      </w:tr>
      <w:tr w:rsidR="00434D40" w:rsidRPr="00434D40" w:rsidTr="00434D40">
        <w:tc>
          <w:tcPr>
            <w:tcW w:w="4608" w:type="dxa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Záväzky sociálneho zabezpečenia</w:t>
            </w:r>
          </w:p>
        </w:tc>
        <w:tc>
          <w:tcPr>
            <w:tcW w:w="2126" w:type="dxa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30 729,65</w:t>
            </w:r>
          </w:p>
        </w:tc>
        <w:tc>
          <w:tcPr>
            <w:tcW w:w="2126" w:type="dxa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23 706,94</w:t>
            </w:r>
          </w:p>
        </w:tc>
      </w:tr>
      <w:tr w:rsidR="00434D40" w:rsidRPr="00434D40" w:rsidTr="00434D40">
        <w:tc>
          <w:tcPr>
            <w:tcW w:w="4608" w:type="dxa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Záväzky voči dodávateľom</w:t>
            </w:r>
          </w:p>
        </w:tc>
        <w:tc>
          <w:tcPr>
            <w:tcW w:w="2126" w:type="dxa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 xml:space="preserve">103 443,87 </w:t>
            </w:r>
          </w:p>
        </w:tc>
        <w:tc>
          <w:tcPr>
            <w:tcW w:w="2126" w:type="dxa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4 609,68</w:t>
            </w:r>
          </w:p>
        </w:tc>
      </w:tr>
      <w:tr w:rsidR="00434D40" w:rsidRPr="00434D40" w:rsidTr="00434D40">
        <w:tc>
          <w:tcPr>
            <w:tcW w:w="4608" w:type="dxa"/>
          </w:tcPr>
          <w:p w:rsidR="00434D40" w:rsidRPr="00434D40" w:rsidRDefault="00434D40" w:rsidP="00434D40">
            <w:pPr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Iné záväzky</w:t>
            </w:r>
          </w:p>
        </w:tc>
        <w:tc>
          <w:tcPr>
            <w:tcW w:w="2126" w:type="dxa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19 372,24</w:t>
            </w:r>
          </w:p>
        </w:tc>
        <w:tc>
          <w:tcPr>
            <w:tcW w:w="2126" w:type="dxa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</w:rPr>
            </w:pPr>
            <w:r w:rsidRPr="00434D40">
              <w:rPr>
                <w:rFonts w:ascii="Times New Roman" w:hAnsi="Times New Roman"/>
              </w:rPr>
              <w:t>8 972,19</w:t>
            </w:r>
          </w:p>
        </w:tc>
      </w:tr>
      <w:tr w:rsidR="00434D40" w:rsidRPr="00434D40" w:rsidTr="00434D40">
        <w:tc>
          <w:tcPr>
            <w:tcW w:w="4608" w:type="dxa"/>
          </w:tcPr>
          <w:p w:rsidR="00434D40" w:rsidRPr="00434D40" w:rsidRDefault="00434D40" w:rsidP="00434D40">
            <w:pPr>
              <w:rPr>
                <w:rFonts w:ascii="Times New Roman" w:hAnsi="Times New Roman"/>
                <w:b/>
              </w:rPr>
            </w:pPr>
            <w:r w:rsidRPr="00434D40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2126" w:type="dxa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188 818,89</w:t>
            </w:r>
          </w:p>
        </w:tc>
        <w:tc>
          <w:tcPr>
            <w:tcW w:w="2126" w:type="dxa"/>
            <w:vAlign w:val="center"/>
          </w:tcPr>
          <w:p w:rsidR="00434D40" w:rsidRPr="00434D40" w:rsidRDefault="00434D40" w:rsidP="00434D4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34D40">
              <w:rPr>
                <w:rFonts w:ascii="Times New Roman" w:hAnsi="Times New Roman"/>
                <w:b/>
                <w:bCs/>
              </w:rPr>
              <w:t>159 610,11</w:t>
            </w:r>
          </w:p>
        </w:tc>
      </w:tr>
    </w:tbl>
    <w:p w:rsidR="00434D40" w:rsidRPr="00434D40" w:rsidRDefault="00434D40" w:rsidP="00434D40">
      <w:pPr>
        <w:rPr>
          <w:rFonts w:ascii="Times New Roman" w:hAnsi="Times New Roman"/>
        </w:rPr>
      </w:pPr>
    </w:p>
    <w:p w:rsidR="00434D40" w:rsidRPr="00434D40" w:rsidRDefault="00434D40" w:rsidP="00434D40">
      <w:pPr>
        <w:rPr>
          <w:rFonts w:ascii="Times New Roman" w:hAnsi="Times New Roman"/>
        </w:rPr>
      </w:pPr>
      <w:r w:rsidRPr="00434D40">
        <w:rPr>
          <w:rFonts w:ascii="Times New Roman" w:hAnsi="Times New Roman"/>
        </w:rPr>
        <w:t xml:space="preserve">   - záväzky voči Daňovému úradu :  – 5 529,56 € zamestnanci – za 12/14  vyplatené v 01/15</w:t>
      </w:r>
    </w:p>
    <w:p w:rsidR="00434D40" w:rsidRPr="00434D40" w:rsidRDefault="00434D40" w:rsidP="00434D40">
      <w:pPr>
        <w:rPr>
          <w:rFonts w:ascii="Times New Roman" w:hAnsi="Times New Roman"/>
        </w:rPr>
      </w:pPr>
      <w:r w:rsidRPr="00434D40">
        <w:rPr>
          <w:rFonts w:ascii="Times New Roman" w:hAnsi="Times New Roman"/>
        </w:rPr>
        <w:t xml:space="preserve">   - záväzky voči zamestnancom    36 791,74 €  – za 12/14  vyplatené v 01/15 - na  depozite </w:t>
      </w:r>
    </w:p>
    <w:p w:rsidR="00434D40" w:rsidRPr="00434D40" w:rsidRDefault="00434D40" w:rsidP="00434D40">
      <w:pPr>
        <w:rPr>
          <w:rFonts w:ascii="Times New Roman" w:hAnsi="Times New Roman"/>
          <w:b/>
        </w:rPr>
      </w:pPr>
      <w:r w:rsidRPr="00434D40">
        <w:rPr>
          <w:rFonts w:ascii="Times New Roman" w:hAnsi="Times New Roman"/>
        </w:rPr>
        <w:t xml:space="preserve">   - záväzky sociálneho zabezpečenia   23 706,94  € ( povinné odvody do zdravotných</w:t>
      </w:r>
      <w:r w:rsidRPr="00434D40">
        <w:rPr>
          <w:rFonts w:ascii="Times New Roman" w:hAnsi="Times New Roman"/>
          <w:b/>
        </w:rPr>
        <w:t xml:space="preserve"> </w:t>
      </w:r>
    </w:p>
    <w:p w:rsidR="00434D40" w:rsidRPr="00434D40" w:rsidRDefault="00434D40" w:rsidP="00434D40">
      <w:pPr>
        <w:rPr>
          <w:rFonts w:ascii="Times New Roman" w:hAnsi="Times New Roman"/>
          <w:b/>
        </w:rPr>
      </w:pPr>
      <w:r w:rsidRPr="00434D40">
        <w:rPr>
          <w:rFonts w:ascii="Times New Roman" w:hAnsi="Times New Roman"/>
          <w:b/>
        </w:rPr>
        <w:t xml:space="preserve">     </w:t>
      </w:r>
      <w:r w:rsidRPr="00434D40">
        <w:rPr>
          <w:rFonts w:ascii="Times New Roman" w:hAnsi="Times New Roman"/>
        </w:rPr>
        <w:t>poisťovní a Sociálnej poisťovne ) za 12/14  odvedené v 01/15</w:t>
      </w:r>
    </w:p>
    <w:p w:rsidR="00434D40" w:rsidRPr="00434D40" w:rsidRDefault="00434D40" w:rsidP="00434D40">
      <w:pPr>
        <w:rPr>
          <w:rFonts w:ascii="Times New Roman" w:hAnsi="Times New Roman"/>
        </w:rPr>
      </w:pPr>
      <w:r w:rsidRPr="00434D40">
        <w:rPr>
          <w:rFonts w:ascii="Times New Roman" w:hAnsi="Times New Roman"/>
        </w:rPr>
        <w:t xml:space="preserve">   - záväzky voči dodávateľom    84 909,68  €  (hlavne faktúry, ktoré prišli v 1/2015 a náklady   príslušné do roku 2014)</w:t>
      </w:r>
    </w:p>
    <w:p w:rsidR="00434D40" w:rsidRDefault="00434D40" w:rsidP="00434D40">
      <w:pPr>
        <w:rPr>
          <w:rFonts w:ascii="Times New Roman" w:hAnsi="Times New Roman"/>
        </w:rPr>
      </w:pPr>
      <w:r w:rsidRPr="00434D40">
        <w:rPr>
          <w:rFonts w:ascii="Times New Roman" w:hAnsi="Times New Roman"/>
        </w:rPr>
        <w:t xml:space="preserve">   - iné  záväzky  8 972,19 € (zrážky zo mzdy, zábezpeky nájomné v Narcise atď.)</w:t>
      </w:r>
    </w:p>
    <w:p w:rsidR="005739B7" w:rsidRDefault="005739B7" w:rsidP="00434D40">
      <w:pPr>
        <w:rPr>
          <w:rFonts w:ascii="Times New Roman" w:hAnsi="Times New Roman"/>
        </w:rPr>
      </w:pPr>
    </w:p>
    <w:p w:rsidR="005739B7" w:rsidRDefault="005739B7" w:rsidP="00434D40">
      <w:pPr>
        <w:rPr>
          <w:rFonts w:ascii="Times New Roman" w:hAnsi="Times New Roman"/>
        </w:rPr>
      </w:pPr>
    </w:p>
    <w:p w:rsidR="005739B7" w:rsidRDefault="005739B7" w:rsidP="00434D40">
      <w:pPr>
        <w:rPr>
          <w:rFonts w:ascii="Times New Roman" w:hAnsi="Times New Roman"/>
        </w:rPr>
      </w:pPr>
    </w:p>
    <w:p w:rsidR="005739B7" w:rsidRDefault="005739B7" w:rsidP="00434D40">
      <w:pPr>
        <w:rPr>
          <w:rFonts w:ascii="Times New Roman" w:hAnsi="Times New Roman"/>
        </w:rPr>
      </w:pPr>
    </w:p>
    <w:p w:rsidR="005739B7" w:rsidRDefault="005739B7" w:rsidP="00434D40">
      <w:pPr>
        <w:rPr>
          <w:rFonts w:ascii="Times New Roman" w:hAnsi="Times New Roman"/>
        </w:rPr>
      </w:pPr>
    </w:p>
    <w:p w:rsidR="005739B7" w:rsidRDefault="005739B7" w:rsidP="00434D40">
      <w:pPr>
        <w:rPr>
          <w:rFonts w:ascii="Times New Roman" w:hAnsi="Times New Roman"/>
        </w:rPr>
      </w:pPr>
    </w:p>
    <w:p w:rsidR="005739B7" w:rsidRDefault="005739B7" w:rsidP="00434D40">
      <w:pPr>
        <w:rPr>
          <w:rFonts w:ascii="Times New Roman" w:hAnsi="Times New Roman"/>
        </w:rPr>
      </w:pPr>
    </w:p>
    <w:p w:rsidR="005739B7" w:rsidRDefault="005739B7" w:rsidP="00434D40">
      <w:pPr>
        <w:rPr>
          <w:rFonts w:ascii="Times New Roman" w:hAnsi="Times New Roman"/>
        </w:rPr>
      </w:pPr>
    </w:p>
    <w:p w:rsidR="005739B7" w:rsidRDefault="005739B7" w:rsidP="00434D40">
      <w:pPr>
        <w:rPr>
          <w:rFonts w:ascii="Times New Roman" w:hAnsi="Times New Roman"/>
        </w:rPr>
      </w:pPr>
    </w:p>
    <w:p w:rsidR="005739B7" w:rsidRPr="00434D40" w:rsidRDefault="005739B7" w:rsidP="00434D40">
      <w:pPr>
        <w:rPr>
          <w:rFonts w:ascii="Times New Roman" w:hAnsi="Times New Roman"/>
        </w:rPr>
      </w:pPr>
    </w:p>
    <w:p w:rsidR="00434D40" w:rsidRDefault="004608D0" w:rsidP="004608D0">
      <w:pPr>
        <w:pStyle w:val="Odsekzoznamu"/>
        <w:numPr>
          <w:ilvl w:val="0"/>
          <w:numId w:val="45"/>
        </w:numPr>
        <w:rPr>
          <w:rFonts w:ascii="Times New Roman" w:hAnsi="Times New Roman"/>
          <w:b/>
          <w:sz w:val="28"/>
          <w:szCs w:val="28"/>
        </w:rPr>
      </w:pPr>
      <w:r w:rsidRPr="004608D0">
        <w:rPr>
          <w:rFonts w:ascii="Times New Roman" w:hAnsi="Times New Roman"/>
          <w:b/>
          <w:sz w:val="28"/>
          <w:szCs w:val="28"/>
        </w:rPr>
        <w:t>Prílohy:</w:t>
      </w:r>
    </w:p>
    <w:p w:rsidR="004608D0" w:rsidRDefault="004608D0" w:rsidP="004608D0">
      <w:pPr>
        <w:pStyle w:val="Odsekzoznamu"/>
        <w:rPr>
          <w:rFonts w:ascii="Times New Roman" w:hAnsi="Times New Roman"/>
          <w:b/>
        </w:rPr>
      </w:pPr>
    </w:p>
    <w:p w:rsidR="004608D0" w:rsidRDefault="0033734D" w:rsidP="005C1839">
      <w:pPr>
        <w:pStyle w:val="Odsekzoznamu"/>
        <w:numPr>
          <w:ilvl w:val="0"/>
          <w:numId w:val="49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ividuálna účtovná závierka za rok 2014</w:t>
      </w:r>
    </w:p>
    <w:p w:rsidR="0033734D" w:rsidRDefault="0033734D" w:rsidP="0033734D">
      <w:pPr>
        <w:pStyle w:val="Odsekzoznamu"/>
        <w:rPr>
          <w:rFonts w:ascii="Times New Roman" w:hAnsi="Times New Roman"/>
          <w:b/>
        </w:rPr>
      </w:pPr>
    </w:p>
    <w:p w:rsidR="0033734D" w:rsidRPr="0033734D" w:rsidRDefault="0033734D" w:rsidP="0033734D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r w:rsidRPr="0033734D">
        <w:rPr>
          <w:rFonts w:ascii="Times New Roman" w:hAnsi="Times New Roman"/>
        </w:rPr>
        <w:t>Súvaha za individuálnu účtovnú závierku</w:t>
      </w:r>
    </w:p>
    <w:p w:rsidR="0033734D" w:rsidRPr="0033734D" w:rsidRDefault="0033734D" w:rsidP="0033734D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r w:rsidRPr="0033734D">
        <w:rPr>
          <w:rFonts w:ascii="Times New Roman" w:hAnsi="Times New Roman"/>
        </w:rPr>
        <w:t>Výkaz ziskov a strát za individuálnu účtovnú závierku</w:t>
      </w:r>
    </w:p>
    <w:p w:rsidR="0033734D" w:rsidRPr="0033734D" w:rsidRDefault="0033734D" w:rsidP="0033734D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r w:rsidRPr="0033734D">
        <w:rPr>
          <w:rFonts w:ascii="Times New Roman" w:hAnsi="Times New Roman"/>
        </w:rPr>
        <w:t>Poznámky k individuálnej účtovnej závierke</w:t>
      </w:r>
    </w:p>
    <w:p w:rsidR="0033734D" w:rsidRPr="0033734D" w:rsidRDefault="0033734D" w:rsidP="0033734D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r w:rsidRPr="0033734D">
        <w:rPr>
          <w:rFonts w:ascii="Times New Roman" w:hAnsi="Times New Roman"/>
        </w:rPr>
        <w:t>Správa audítora o overení individuálnej účtovnej závierky</w:t>
      </w:r>
    </w:p>
    <w:p w:rsidR="004608D0" w:rsidRDefault="004608D0" w:rsidP="004608D0">
      <w:pPr>
        <w:pStyle w:val="Odsekzoznamu"/>
        <w:rPr>
          <w:rFonts w:ascii="Times New Roman" w:hAnsi="Times New Roman"/>
          <w:sz w:val="28"/>
          <w:szCs w:val="28"/>
        </w:rPr>
      </w:pPr>
    </w:p>
    <w:p w:rsidR="0033734D" w:rsidRDefault="0033734D" w:rsidP="0033734D">
      <w:pPr>
        <w:pStyle w:val="Odsekzoznamu"/>
        <w:rPr>
          <w:rFonts w:ascii="Times New Roman" w:hAnsi="Times New Roman"/>
          <w:b/>
        </w:rPr>
      </w:pPr>
    </w:p>
    <w:p w:rsidR="0033734D" w:rsidRDefault="0033734D" w:rsidP="005C1839">
      <w:pPr>
        <w:pStyle w:val="Odsekzoznamu"/>
        <w:numPr>
          <w:ilvl w:val="0"/>
          <w:numId w:val="49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nsolidovaná účtovná závierka za rok 2014</w:t>
      </w:r>
    </w:p>
    <w:p w:rsidR="0033734D" w:rsidRDefault="0033734D" w:rsidP="0033734D">
      <w:pPr>
        <w:pStyle w:val="Odsekzoznamu"/>
        <w:rPr>
          <w:rFonts w:ascii="Times New Roman" w:hAnsi="Times New Roman"/>
          <w:b/>
        </w:rPr>
      </w:pPr>
    </w:p>
    <w:p w:rsidR="0033734D" w:rsidRPr="0033734D" w:rsidRDefault="0033734D" w:rsidP="0033734D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r w:rsidRPr="0033734D">
        <w:rPr>
          <w:rFonts w:ascii="Times New Roman" w:hAnsi="Times New Roman"/>
        </w:rPr>
        <w:t xml:space="preserve">Súvaha za </w:t>
      </w:r>
      <w:r>
        <w:rPr>
          <w:rFonts w:ascii="Times New Roman" w:hAnsi="Times New Roman"/>
        </w:rPr>
        <w:t>konsolidovanú</w:t>
      </w:r>
      <w:r w:rsidRPr="0033734D">
        <w:rPr>
          <w:rFonts w:ascii="Times New Roman" w:hAnsi="Times New Roman"/>
        </w:rPr>
        <w:t xml:space="preserve"> účtovnú závierku</w:t>
      </w:r>
    </w:p>
    <w:p w:rsidR="0033734D" w:rsidRPr="0033734D" w:rsidRDefault="0033734D" w:rsidP="0033734D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r w:rsidRPr="0033734D">
        <w:rPr>
          <w:rFonts w:ascii="Times New Roman" w:hAnsi="Times New Roman"/>
        </w:rPr>
        <w:t xml:space="preserve">Výkaz ziskov a strát za </w:t>
      </w:r>
      <w:r>
        <w:rPr>
          <w:rFonts w:ascii="Times New Roman" w:hAnsi="Times New Roman"/>
        </w:rPr>
        <w:t>konsolidovanú</w:t>
      </w:r>
      <w:r w:rsidRPr="0033734D">
        <w:rPr>
          <w:rFonts w:ascii="Times New Roman" w:hAnsi="Times New Roman"/>
        </w:rPr>
        <w:t xml:space="preserve"> účtovnú závierku</w:t>
      </w:r>
    </w:p>
    <w:p w:rsidR="0033734D" w:rsidRPr="0033734D" w:rsidRDefault="0033734D" w:rsidP="0033734D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r w:rsidRPr="0033734D">
        <w:rPr>
          <w:rFonts w:ascii="Times New Roman" w:hAnsi="Times New Roman"/>
        </w:rPr>
        <w:t>Poznámky k</w:t>
      </w:r>
      <w:r>
        <w:rPr>
          <w:rFonts w:ascii="Times New Roman" w:hAnsi="Times New Roman"/>
        </w:rPr>
        <w:t>u</w:t>
      </w:r>
      <w:r w:rsidRPr="0033734D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konsolidovanej </w:t>
      </w:r>
      <w:r w:rsidRPr="0033734D">
        <w:rPr>
          <w:rFonts w:ascii="Times New Roman" w:hAnsi="Times New Roman"/>
        </w:rPr>
        <w:t>účtovnej závierke</w:t>
      </w:r>
    </w:p>
    <w:p w:rsidR="0033734D" w:rsidRPr="006743D1" w:rsidRDefault="0033734D" w:rsidP="006743D1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r w:rsidRPr="0033734D">
        <w:rPr>
          <w:rFonts w:ascii="Times New Roman" w:hAnsi="Times New Roman"/>
        </w:rPr>
        <w:t xml:space="preserve">Správa audítora o overení </w:t>
      </w:r>
      <w:r>
        <w:rPr>
          <w:rFonts w:ascii="Times New Roman" w:hAnsi="Times New Roman"/>
        </w:rPr>
        <w:t>konsolidovanej</w:t>
      </w:r>
      <w:r w:rsidRPr="0033734D">
        <w:rPr>
          <w:rFonts w:ascii="Times New Roman" w:hAnsi="Times New Roman"/>
        </w:rPr>
        <w:t xml:space="preserve"> účtovnej závierky</w:t>
      </w:r>
    </w:p>
    <w:sectPr w:rsidR="0033734D" w:rsidRPr="006743D1" w:rsidSect="00C42681">
      <w:footerReference w:type="even" r:id="rId15"/>
      <w:footerReference w:type="default" r:id="rId16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BC5" w:rsidRDefault="00410BC5">
      <w:r>
        <w:separator/>
      </w:r>
    </w:p>
  </w:endnote>
  <w:endnote w:type="continuationSeparator" w:id="1">
    <w:p w:rsidR="00410BC5" w:rsidRDefault="00410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A1" w:rsidRDefault="000A241B" w:rsidP="00296AB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67FA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67FA1" w:rsidRDefault="00D67FA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A1" w:rsidRDefault="000A241B" w:rsidP="00296AB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67FA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111CB">
      <w:rPr>
        <w:rStyle w:val="slostrany"/>
        <w:noProof/>
      </w:rPr>
      <w:t>103</w:t>
    </w:r>
    <w:r>
      <w:rPr>
        <w:rStyle w:val="slostrany"/>
      </w:rPr>
      <w:fldChar w:fldCharType="end"/>
    </w:r>
  </w:p>
  <w:p w:rsidR="00D67FA1" w:rsidRDefault="00D67FA1" w:rsidP="004F51A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BC5" w:rsidRDefault="00410BC5">
      <w:r>
        <w:separator/>
      </w:r>
    </w:p>
  </w:footnote>
  <w:footnote w:type="continuationSeparator" w:id="1">
    <w:p w:rsidR="00410BC5" w:rsidRDefault="00410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D75"/>
    <w:multiLevelType w:val="multilevel"/>
    <w:tmpl w:val="5450064E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2F576AE"/>
    <w:multiLevelType w:val="multilevel"/>
    <w:tmpl w:val="602CE4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4262004"/>
    <w:multiLevelType w:val="multilevel"/>
    <w:tmpl w:val="01EE4F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7926EFE"/>
    <w:multiLevelType w:val="multilevel"/>
    <w:tmpl w:val="99B4379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7B11B01"/>
    <w:multiLevelType w:val="multilevel"/>
    <w:tmpl w:val="492C8F4C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CA2492"/>
    <w:multiLevelType w:val="multilevel"/>
    <w:tmpl w:val="466280A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687BF2"/>
    <w:multiLevelType w:val="hybridMultilevel"/>
    <w:tmpl w:val="7F86B7CC"/>
    <w:lvl w:ilvl="0" w:tplc="F7AE95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-3300"/>
        </w:tabs>
        <w:ind w:left="-3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-2580"/>
        </w:tabs>
        <w:ind w:left="-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-1860"/>
        </w:tabs>
        <w:ind w:left="-1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-1140"/>
        </w:tabs>
        <w:ind w:left="-1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-420"/>
        </w:tabs>
        <w:ind w:left="-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</w:abstractNum>
  <w:abstractNum w:abstractNumId="7">
    <w:nsid w:val="294908EC"/>
    <w:multiLevelType w:val="hybridMultilevel"/>
    <w:tmpl w:val="E90AD704"/>
    <w:lvl w:ilvl="0" w:tplc="F7AE95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-3300"/>
        </w:tabs>
        <w:ind w:left="-3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-2580"/>
        </w:tabs>
        <w:ind w:left="-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-1860"/>
        </w:tabs>
        <w:ind w:left="-1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-1140"/>
        </w:tabs>
        <w:ind w:left="-1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-420"/>
        </w:tabs>
        <w:ind w:left="-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</w:abstractNum>
  <w:abstractNum w:abstractNumId="8">
    <w:nsid w:val="2C8E047C"/>
    <w:multiLevelType w:val="hybridMultilevel"/>
    <w:tmpl w:val="8814CDDC"/>
    <w:lvl w:ilvl="0" w:tplc="1C1CBB7A">
      <w:start w:val="1"/>
      <w:numFmt w:val="bullet"/>
      <w:lvlText w:val=""/>
      <w:lvlJc w:val="left"/>
      <w:pPr>
        <w:tabs>
          <w:tab w:val="num" w:pos="514"/>
        </w:tabs>
        <w:ind w:left="51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CB72C81"/>
    <w:multiLevelType w:val="multilevel"/>
    <w:tmpl w:val="052CEBC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21C252A"/>
    <w:multiLevelType w:val="multilevel"/>
    <w:tmpl w:val="39BA1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7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910D46"/>
    <w:multiLevelType w:val="multilevel"/>
    <w:tmpl w:val="052CEBC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3D65BB1"/>
    <w:multiLevelType w:val="hybridMultilevel"/>
    <w:tmpl w:val="B0309B52"/>
    <w:lvl w:ilvl="0" w:tplc="F7AE95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-3300"/>
        </w:tabs>
        <w:ind w:left="-3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-2580"/>
        </w:tabs>
        <w:ind w:left="-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-1860"/>
        </w:tabs>
        <w:ind w:left="-1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-1140"/>
        </w:tabs>
        <w:ind w:left="-1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-420"/>
        </w:tabs>
        <w:ind w:left="-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</w:abstractNum>
  <w:abstractNum w:abstractNumId="13">
    <w:nsid w:val="38B70B60"/>
    <w:multiLevelType w:val="hybridMultilevel"/>
    <w:tmpl w:val="4A7E2338"/>
    <w:lvl w:ilvl="0" w:tplc="7C30BB3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77A05"/>
    <w:multiLevelType w:val="hybridMultilevel"/>
    <w:tmpl w:val="E5163CD2"/>
    <w:lvl w:ilvl="0" w:tplc="8D1CD9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B5E3846"/>
    <w:multiLevelType w:val="hybridMultilevel"/>
    <w:tmpl w:val="3610615E"/>
    <w:lvl w:ilvl="0" w:tplc="FBA6A7AE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F169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68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07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85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A4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A4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C6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E8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C0456"/>
    <w:multiLevelType w:val="hybridMultilevel"/>
    <w:tmpl w:val="3F0639EC"/>
    <w:lvl w:ilvl="0" w:tplc="401617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F4476"/>
    <w:multiLevelType w:val="hybridMultilevel"/>
    <w:tmpl w:val="CC161980"/>
    <w:lvl w:ilvl="0" w:tplc="63285BD8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6041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B20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1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014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14B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28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26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AC7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65383C"/>
    <w:multiLevelType w:val="hybridMultilevel"/>
    <w:tmpl w:val="1DC21DC6"/>
    <w:lvl w:ilvl="0" w:tplc="D7D48A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D660B7C" w:tentative="1">
      <w:start w:val="1"/>
      <w:numFmt w:val="bullet"/>
      <w:lvlText w:val="o"/>
      <w:lvlJc w:val="left"/>
      <w:pPr>
        <w:tabs>
          <w:tab w:val="num" w:pos="-3300"/>
        </w:tabs>
        <w:ind w:left="-3300" w:hanging="360"/>
      </w:pPr>
      <w:rPr>
        <w:rFonts w:ascii="Courier New" w:hAnsi="Courier New" w:cs="Courier New" w:hint="default"/>
      </w:rPr>
    </w:lvl>
    <w:lvl w:ilvl="2" w:tplc="F54E7198" w:tentative="1">
      <w:start w:val="1"/>
      <w:numFmt w:val="bullet"/>
      <w:lvlText w:val=""/>
      <w:lvlJc w:val="left"/>
      <w:pPr>
        <w:tabs>
          <w:tab w:val="num" w:pos="-2580"/>
        </w:tabs>
        <w:ind w:left="-2580" w:hanging="360"/>
      </w:pPr>
      <w:rPr>
        <w:rFonts w:ascii="Wingdings" w:hAnsi="Wingdings" w:hint="default"/>
      </w:rPr>
    </w:lvl>
    <w:lvl w:ilvl="3" w:tplc="4C0CEBCA" w:tentative="1">
      <w:start w:val="1"/>
      <w:numFmt w:val="bullet"/>
      <w:lvlText w:val=""/>
      <w:lvlJc w:val="left"/>
      <w:pPr>
        <w:tabs>
          <w:tab w:val="num" w:pos="-1860"/>
        </w:tabs>
        <w:ind w:left="-1860" w:hanging="360"/>
      </w:pPr>
      <w:rPr>
        <w:rFonts w:ascii="Symbol" w:hAnsi="Symbol" w:hint="default"/>
      </w:rPr>
    </w:lvl>
    <w:lvl w:ilvl="4" w:tplc="53487D16" w:tentative="1">
      <w:start w:val="1"/>
      <w:numFmt w:val="bullet"/>
      <w:lvlText w:val="o"/>
      <w:lvlJc w:val="left"/>
      <w:pPr>
        <w:tabs>
          <w:tab w:val="num" w:pos="-1140"/>
        </w:tabs>
        <w:ind w:left="-1140" w:hanging="360"/>
      </w:pPr>
      <w:rPr>
        <w:rFonts w:ascii="Courier New" w:hAnsi="Courier New" w:cs="Courier New" w:hint="default"/>
      </w:rPr>
    </w:lvl>
    <w:lvl w:ilvl="5" w:tplc="1892F9BC" w:tentative="1">
      <w:start w:val="1"/>
      <w:numFmt w:val="bullet"/>
      <w:lvlText w:val=""/>
      <w:lvlJc w:val="left"/>
      <w:pPr>
        <w:tabs>
          <w:tab w:val="num" w:pos="-420"/>
        </w:tabs>
        <w:ind w:left="-420" w:hanging="360"/>
      </w:pPr>
      <w:rPr>
        <w:rFonts w:ascii="Wingdings" w:hAnsi="Wingdings" w:hint="default"/>
      </w:rPr>
    </w:lvl>
    <w:lvl w:ilvl="6" w:tplc="24F4ED48" w:tentative="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7" w:tplc="820813B4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8" w:tplc="33A6E828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</w:abstractNum>
  <w:abstractNum w:abstractNumId="19">
    <w:nsid w:val="44A9537A"/>
    <w:multiLevelType w:val="multilevel"/>
    <w:tmpl w:val="8BA0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773572A"/>
    <w:multiLevelType w:val="hybridMultilevel"/>
    <w:tmpl w:val="BEDEEF5E"/>
    <w:lvl w:ilvl="0" w:tplc="46C0BF5A">
      <w:start w:val="1"/>
      <w:numFmt w:val="lowerLetter"/>
      <w:lvlText w:val="%1)"/>
      <w:lvlJc w:val="left"/>
      <w:pPr>
        <w:ind w:left="786" w:hanging="360"/>
      </w:pPr>
    </w:lvl>
    <w:lvl w:ilvl="1" w:tplc="99329526" w:tentative="1">
      <w:start w:val="1"/>
      <w:numFmt w:val="lowerLetter"/>
      <w:lvlText w:val="%2."/>
      <w:lvlJc w:val="left"/>
      <w:pPr>
        <w:ind w:left="1506" w:hanging="360"/>
      </w:pPr>
    </w:lvl>
    <w:lvl w:ilvl="2" w:tplc="6068CCA2" w:tentative="1">
      <w:start w:val="1"/>
      <w:numFmt w:val="lowerRoman"/>
      <w:lvlText w:val="%3."/>
      <w:lvlJc w:val="right"/>
      <w:pPr>
        <w:ind w:left="2226" w:hanging="180"/>
      </w:pPr>
    </w:lvl>
    <w:lvl w:ilvl="3" w:tplc="F732CECE" w:tentative="1">
      <w:start w:val="1"/>
      <w:numFmt w:val="decimal"/>
      <w:lvlText w:val="%4."/>
      <w:lvlJc w:val="left"/>
      <w:pPr>
        <w:ind w:left="2946" w:hanging="360"/>
      </w:pPr>
    </w:lvl>
    <w:lvl w:ilvl="4" w:tplc="3A1EEE1C" w:tentative="1">
      <w:start w:val="1"/>
      <w:numFmt w:val="lowerLetter"/>
      <w:lvlText w:val="%5."/>
      <w:lvlJc w:val="left"/>
      <w:pPr>
        <w:ind w:left="3666" w:hanging="360"/>
      </w:pPr>
    </w:lvl>
    <w:lvl w:ilvl="5" w:tplc="66181E06" w:tentative="1">
      <w:start w:val="1"/>
      <w:numFmt w:val="lowerRoman"/>
      <w:lvlText w:val="%6."/>
      <w:lvlJc w:val="right"/>
      <w:pPr>
        <w:ind w:left="4386" w:hanging="180"/>
      </w:pPr>
    </w:lvl>
    <w:lvl w:ilvl="6" w:tplc="262A944C" w:tentative="1">
      <w:start w:val="1"/>
      <w:numFmt w:val="decimal"/>
      <w:lvlText w:val="%7."/>
      <w:lvlJc w:val="left"/>
      <w:pPr>
        <w:ind w:left="5106" w:hanging="360"/>
      </w:pPr>
    </w:lvl>
    <w:lvl w:ilvl="7" w:tplc="CC38FEE0" w:tentative="1">
      <w:start w:val="1"/>
      <w:numFmt w:val="lowerLetter"/>
      <w:lvlText w:val="%8."/>
      <w:lvlJc w:val="left"/>
      <w:pPr>
        <w:ind w:left="5826" w:hanging="360"/>
      </w:pPr>
    </w:lvl>
    <w:lvl w:ilvl="8" w:tplc="793C87B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9C4229B"/>
    <w:multiLevelType w:val="multilevel"/>
    <w:tmpl w:val="90547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B913178"/>
    <w:multiLevelType w:val="hybridMultilevel"/>
    <w:tmpl w:val="F53C87CE"/>
    <w:lvl w:ilvl="0" w:tplc="2EDE59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9732D4D8" w:tentative="1">
      <w:start w:val="1"/>
      <w:numFmt w:val="bullet"/>
      <w:lvlText w:val="o"/>
      <w:lvlJc w:val="left"/>
      <w:pPr>
        <w:tabs>
          <w:tab w:val="num" w:pos="-3300"/>
        </w:tabs>
        <w:ind w:left="-3300" w:hanging="360"/>
      </w:pPr>
      <w:rPr>
        <w:rFonts w:ascii="Courier New" w:hAnsi="Courier New" w:cs="Courier New" w:hint="default"/>
      </w:rPr>
    </w:lvl>
    <w:lvl w:ilvl="2" w:tplc="DA5C8B2A" w:tentative="1">
      <w:start w:val="1"/>
      <w:numFmt w:val="bullet"/>
      <w:lvlText w:val=""/>
      <w:lvlJc w:val="left"/>
      <w:pPr>
        <w:tabs>
          <w:tab w:val="num" w:pos="-2580"/>
        </w:tabs>
        <w:ind w:left="-2580" w:hanging="360"/>
      </w:pPr>
      <w:rPr>
        <w:rFonts w:ascii="Wingdings" w:hAnsi="Wingdings" w:hint="default"/>
      </w:rPr>
    </w:lvl>
    <w:lvl w:ilvl="3" w:tplc="690EA8F0" w:tentative="1">
      <w:start w:val="1"/>
      <w:numFmt w:val="bullet"/>
      <w:lvlText w:val=""/>
      <w:lvlJc w:val="left"/>
      <w:pPr>
        <w:tabs>
          <w:tab w:val="num" w:pos="-1860"/>
        </w:tabs>
        <w:ind w:left="-1860" w:hanging="360"/>
      </w:pPr>
      <w:rPr>
        <w:rFonts w:ascii="Symbol" w:hAnsi="Symbol" w:hint="default"/>
      </w:rPr>
    </w:lvl>
    <w:lvl w:ilvl="4" w:tplc="9DD8E7A0" w:tentative="1">
      <w:start w:val="1"/>
      <w:numFmt w:val="bullet"/>
      <w:lvlText w:val="o"/>
      <w:lvlJc w:val="left"/>
      <w:pPr>
        <w:tabs>
          <w:tab w:val="num" w:pos="-1140"/>
        </w:tabs>
        <w:ind w:left="-1140" w:hanging="360"/>
      </w:pPr>
      <w:rPr>
        <w:rFonts w:ascii="Courier New" w:hAnsi="Courier New" w:cs="Courier New" w:hint="default"/>
      </w:rPr>
    </w:lvl>
    <w:lvl w:ilvl="5" w:tplc="9DC2B884" w:tentative="1">
      <w:start w:val="1"/>
      <w:numFmt w:val="bullet"/>
      <w:lvlText w:val=""/>
      <w:lvlJc w:val="left"/>
      <w:pPr>
        <w:tabs>
          <w:tab w:val="num" w:pos="-420"/>
        </w:tabs>
        <w:ind w:left="-420" w:hanging="360"/>
      </w:pPr>
      <w:rPr>
        <w:rFonts w:ascii="Wingdings" w:hAnsi="Wingdings" w:hint="default"/>
      </w:rPr>
    </w:lvl>
    <w:lvl w:ilvl="6" w:tplc="18A006FE" w:tentative="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7" w:tplc="8E6E85FA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8" w:tplc="695ECBFE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</w:abstractNum>
  <w:abstractNum w:abstractNumId="23">
    <w:nsid w:val="4DF74571"/>
    <w:multiLevelType w:val="hybridMultilevel"/>
    <w:tmpl w:val="6D1AD93E"/>
    <w:lvl w:ilvl="0" w:tplc="F7AE95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A4D32"/>
    <w:multiLevelType w:val="multilevel"/>
    <w:tmpl w:val="630085B2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3B802AE"/>
    <w:multiLevelType w:val="hybridMultilevel"/>
    <w:tmpl w:val="DC261D92"/>
    <w:lvl w:ilvl="0" w:tplc="B2C22FE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10BAED4A" w:tentative="1">
      <w:start w:val="1"/>
      <w:numFmt w:val="bullet"/>
      <w:lvlText w:val="o"/>
      <w:lvlJc w:val="left"/>
      <w:pPr>
        <w:tabs>
          <w:tab w:val="num" w:pos="-2592"/>
        </w:tabs>
        <w:ind w:left="-2592" w:hanging="360"/>
      </w:pPr>
      <w:rPr>
        <w:rFonts w:ascii="Courier New" w:hAnsi="Courier New" w:cs="Courier New" w:hint="default"/>
      </w:rPr>
    </w:lvl>
    <w:lvl w:ilvl="2" w:tplc="D666B8F0" w:tentative="1">
      <w:start w:val="1"/>
      <w:numFmt w:val="bullet"/>
      <w:lvlText w:val=""/>
      <w:lvlJc w:val="left"/>
      <w:pPr>
        <w:tabs>
          <w:tab w:val="num" w:pos="-1872"/>
        </w:tabs>
        <w:ind w:left="-1872" w:hanging="360"/>
      </w:pPr>
      <w:rPr>
        <w:rFonts w:ascii="Wingdings" w:hAnsi="Wingdings" w:hint="default"/>
      </w:rPr>
    </w:lvl>
    <w:lvl w:ilvl="3" w:tplc="509E534C" w:tentative="1">
      <w:start w:val="1"/>
      <w:numFmt w:val="bullet"/>
      <w:lvlText w:val=""/>
      <w:lvlJc w:val="left"/>
      <w:pPr>
        <w:tabs>
          <w:tab w:val="num" w:pos="-1152"/>
        </w:tabs>
        <w:ind w:left="-1152" w:hanging="360"/>
      </w:pPr>
      <w:rPr>
        <w:rFonts w:ascii="Symbol" w:hAnsi="Symbol" w:hint="default"/>
      </w:rPr>
    </w:lvl>
    <w:lvl w:ilvl="4" w:tplc="069878E4" w:tentative="1">
      <w:start w:val="1"/>
      <w:numFmt w:val="bullet"/>
      <w:lvlText w:val="o"/>
      <w:lvlJc w:val="left"/>
      <w:pPr>
        <w:tabs>
          <w:tab w:val="num" w:pos="-432"/>
        </w:tabs>
        <w:ind w:left="-432" w:hanging="360"/>
      </w:pPr>
      <w:rPr>
        <w:rFonts w:ascii="Courier New" w:hAnsi="Courier New" w:cs="Courier New" w:hint="default"/>
      </w:rPr>
    </w:lvl>
    <w:lvl w:ilvl="5" w:tplc="4C8642D4" w:tentative="1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6" w:tplc="1A1CF56A" w:tentative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7" w:tplc="7C86B8F8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8" w:tplc="947A7A40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</w:abstractNum>
  <w:abstractNum w:abstractNumId="26">
    <w:nsid w:val="548834FD"/>
    <w:multiLevelType w:val="hybridMultilevel"/>
    <w:tmpl w:val="36EECD9E"/>
    <w:lvl w:ilvl="0" w:tplc="F7AE95E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-2592"/>
        </w:tabs>
        <w:ind w:left="-25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-1872"/>
        </w:tabs>
        <w:ind w:left="-1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-1152"/>
        </w:tabs>
        <w:ind w:left="-11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-432"/>
        </w:tabs>
        <w:ind w:left="-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</w:abstractNum>
  <w:abstractNum w:abstractNumId="27">
    <w:nsid w:val="55740D06"/>
    <w:multiLevelType w:val="hybridMultilevel"/>
    <w:tmpl w:val="C3D40EA2"/>
    <w:lvl w:ilvl="0" w:tplc="0E58A822">
      <w:start w:val="5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7287B"/>
    <w:multiLevelType w:val="hybridMultilevel"/>
    <w:tmpl w:val="9C1A1F98"/>
    <w:lvl w:ilvl="0" w:tplc="0E58A822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577B61C2"/>
    <w:multiLevelType w:val="hybridMultilevel"/>
    <w:tmpl w:val="C3AAFE70"/>
    <w:lvl w:ilvl="0" w:tplc="041B0017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80B67E4"/>
    <w:multiLevelType w:val="hybridMultilevel"/>
    <w:tmpl w:val="3692EAAA"/>
    <w:lvl w:ilvl="0" w:tplc="505C2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2" w:tplc="041B001B">
      <w:start w:val="4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37499E"/>
    <w:multiLevelType w:val="hybridMultilevel"/>
    <w:tmpl w:val="DB469D7E"/>
    <w:lvl w:ilvl="0" w:tplc="041B000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4DFC4F80" w:tentative="1">
      <w:start w:val="1"/>
      <w:numFmt w:val="bullet"/>
      <w:lvlText w:val="o"/>
      <w:lvlJc w:val="left"/>
      <w:pPr>
        <w:tabs>
          <w:tab w:val="num" w:pos="-3300"/>
        </w:tabs>
        <w:ind w:left="-3300" w:hanging="360"/>
      </w:pPr>
      <w:rPr>
        <w:rFonts w:ascii="Courier New" w:hAnsi="Courier New" w:cs="Courier New" w:hint="default"/>
      </w:rPr>
    </w:lvl>
    <w:lvl w:ilvl="2" w:tplc="401617F8" w:tentative="1">
      <w:start w:val="1"/>
      <w:numFmt w:val="bullet"/>
      <w:lvlText w:val=""/>
      <w:lvlJc w:val="left"/>
      <w:pPr>
        <w:tabs>
          <w:tab w:val="num" w:pos="-2580"/>
        </w:tabs>
        <w:ind w:left="-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-1860"/>
        </w:tabs>
        <w:ind w:left="-1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-1140"/>
        </w:tabs>
        <w:ind w:left="-1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-420"/>
        </w:tabs>
        <w:ind w:left="-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</w:abstractNum>
  <w:abstractNum w:abstractNumId="32">
    <w:nsid w:val="5B3D7536"/>
    <w:multiLevelType w:val="multilevel"/>
    <w:tmpl w:val="EDB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B9078E3"/>
    <w:multiLevelType w:val="hybridMultilevel"/>
    <w:tmpl w:val="C388DFAA"/>
    <w:lvl w:ilvl="0" w:tplc="D6FC0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DACFCA4" w:tentative="1">
      <w:start w:val="1"/>
      <w:numFmt w:val="bullet"/>
      <w:lvlText w:val="o"/>
      <w:lvlJc w:val="left"/>
      <w:pPr>
        <w:tabs>
          <w:tab w:val="num" w:pos="-3300"/>
        </w:tabs>
        <w:ind w:left="-3300" w:hanging="360"/>
      </w:pPr>
      <w:rPr>
        <w:rFonts w:ascii="Courier New" w:hAnsi="Courier New" w:cs="Courier New" w:hint="default"/>
      </w:rPr>
    </w:lvl>
    <w:lvl w:ilvl="2" w:tplc="CC649850" w:tentative="1">
      <w:start w:val="1"/>
      <w:numFmt w:val="bullet"/>
      <w:lvlText w:val=""/>
      <w:lvlJc w:val="left"/>
      <w:pPr>
        <w:tabs>
          <w:tab w:val="num" w:pos="-2580"/>
        </w:tabs>
        <w:ind w:left="-2580" w:hanging="360"/>
      </w:pPr>
      <w:rPr>
        <w:rFonts w:ascii="Wingdings" w:hAnsi="Wingdings" w:hint="default"/>
      </w:rPr>
    </w:lvl>
    <w:lvl w:ilvl="3" w:tplc="C764CE02" w:tentative="1">
      <w:start w:val="1"/>
      <w:numFmt w:val="bullet"/>
      <w:lvlText w:val=""/>
      <w:lvlJc w:val="left"/>
      <w:pPr>
        <w:tabs>
          <w:tab w:val="num" w:pos="-1860"/>
        </w:tabs>
        <w:ind w:left="-1860" w:hanging="360"/>
      </w:pPr>
      <w:rPr>
        <w:rFonts w:ascii="Symbol" w:hAnsi="Symbol" w:hint="default"/>
      </w:rPr>
    </w:lvl>
    <w:lvl w:ilvl="4" w:tplc="BC966C10" w:tentative="1">
      <w:start w:val="1"/>
      <w:numFmt w:val="bullet"/>
      <w:lvlText w:val="o"/>
      <w:lvlJc w:val="left"/>
      <w:pPr>
        <w:tabs>
          <w:tab w:val="num" w:pos="-1140"/>
        </w:tabs>
        <w:ind w:left="-1140" w:hanging="360"/>
      </w:pPr>
      <w:rPr>
        <w:rFonts w:ascii="Courier New" w:hAnsi="Courier New" w:cs="Courier New" w:hint="default"/>
      </w:rPr>
    </w:lvl>
    <w:lvl w:ilvl="5" w:tplc="FDF89656" w:tentative="1">
      <w:start w:val="1"/>
      <w:numFmt w:val="bullet"/>
      <w:lvlText w:val=""/>
      <w:lvlJc w:val="left"/>
      <w:pPr>
        <w:tabs>
          <w:tab w:val="num" w:pos="-420"/>
        </w:tabs>
        <w:ind w:left="-420" w:hanging="360"/>
      </w:pPr>
      <w:rPr>
        <w:rFonts w:ascii="Wingdings" w:hAnsi="Wingdings" w:hint="default"/>
      </w:rPr>
    </w:lvl>
    <w:lvl w:ilvl="6" w:tplc="DEA27218" w:tentative="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7" w:tplc="8F24D822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8" w:tplc="0D90C5E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</w:abstractNum>
  <w:abstractNum w:abstractNumId="34">
    <w:nsid w:val="5C0D24FC"/>
    <w:multiLevelType w:val="multilevel"/>
    <w:tmpl w:val="CC30F53C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06A0E00"/>
    <w:multiLevelType w:val="multilevel"/>
    <w:tmpl w:val="8F22B6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1DE5997"/>
    <w:multiLevelType w:val="multilevel"/>
    <w:tmpl w:val="8A72992C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21E52E3"/>
    <w:multiLevelType w:val="hybridMultilevel"/>
    <w:tmpl w:val="2346A56C"/>
    <w:lvl w:ilvl="0" w:tplc="CCF8C4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62E349E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1CE33D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CA52685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69A6770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309E698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5B285F6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E48ED4A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7756A354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8">
    <w:nsid w:val="64611B25"/>
    <w:multiLevelType w:val="hybridMultilevel"/>
    <w:tmpl w:val="E8409DA2"/>
    <w:lvl w:ilvl="0" w:tplc="8D1CD9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C77DF0"/>
    <w:multiLevelType w:val="multilevel"/>
    <w:tmpl w:val="59D24F3C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61C073E"/>
    <w:multiLevelType w:val="multilevel"/>
    <w:tmpl w:val="F4EA6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40"/>
        </w:tabs>
        <w:ind w:left="6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722C4123"/>
    <w:multiLevelType w:val="hybridMultilevel"/>
    <w:tmpl w:val="F13E8B5A"/>
    <w:lvl w:ilvl="0" w:tplc="CEC4E1E6">
      <w:numFmt w:val="bullet"/>
      <w:lvlText w:val="-"/>
      <w:lvlJc w:val="left"/>
      <w:pPr>
        <w:tabs>
          <w:tab w:val="num" w:pos="485"/>
        </w:tabs>
        <w:ind w:left="4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5"/>
        </w:tabs>
        <w:ind w:left="1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5"/>
        </w:tabs>
        <w:ind w:left="1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5"/>
        </w:tabs>
        <w:ind w:left="2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5"/>
        </w:tabs>
        <w:ind w:left="3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5"/>
        </w:tabs>
        <w:ind w:left="4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5"/>
        </w:tabs>
        <w:ind w:left="4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5"/>
        </w:tabs>
        <w:ind w:left="5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5"/>
        </w:tabs>
        <w:ind w:left="6245" w:hanging="360"/>
      </w:pPr>
      <w:rPr>
        <w:rFonts w:ascii="Wingdings" w:hAnsi="Wingdings" w:hint="default"/>
      </w:rPr>
    </w:lvl>
  </w:abstractNum>
  <w:abstractNum w:abstractNumId="42">
    <w:nsid w:val="74DA234E"/>
    <w:multiLevelType w:val="multilevel"/>
    <w:tmpl w:val="5E6603C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6F14254"/>
    <w:multiLevelType w:val="hybridMultilevel"/>
    <w:tmpl w:val="AA4A64CC"/>
    <w:lvl w:ilvl="0" w:tplc="66903946">
      <w:start w:val="54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4">
    <w:nsid w:val="79047224"/>
    <w:multiLevelType w:val="multilevel"/>
    <w:tmpl w:val="9A88D90E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A4C06FF"/>
    <w:multiLevelType w:val="multilevel"/>
    <w:tmpl w:val="2DE04E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7E223FBE"/>
    <w:multiLevelType w:val="hybridMultilevel"/>
    <w:tmpl w:val="91CCE8E4"/>
    <w:lvl w:ilvl="0" w:tplc="3806D0D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A29F9"/>
    <w:multiLevelType w:val="multilevel"/>
    <w:tmpl w:val="9A88D90E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30"/>
  </w:num>
  <w:num w:numId="3">
    <w:abstractNumId w:val="6"/>
  </w:num>
  <w:num w:numId="4">
    <w:abstractNumId w:val="14"/>
  </w:num>
  <w:num w:numId="5">
    <w:abstractNumId w:val="18"/>
  </w:num>
  <w:num w:numId="6">
    <w:abstractNumId w:val="12"/>
  </w:num>
  <w:num w:numId="7">
    <w:abstractNumId w:val="7"/>
  </w:num>
  <w:num w:numId="8">
    <w:abstractNumId w:val="31"/>
  </w:num>
  <w:num w:numId="9">
    <w:abstractNumId w:val="22"/>
  </w:num>
  <w:num w:numId="10">
    <w:abstractNumId w:val="26"/>
  </w:num>
  <w:num w:numId="11">
    <w:abstractNumId w:val="25"/>
  </w:num>
  <w:num w:numId="12">
    <w:abstractNumId w:val="33"/>
  </w:num>
  <w:num w:numId="13">
    <w:abstractNumId w:val="37"/>
  </w:num>
  <w:num w:numId="14">
    <w:abstractNumId w:val="41"/>
  </w:num>
  <w:num w:numId="15">
    <w:abstractNumId w:val="29"/>
  </w:num>
  <w:num w:numId="16">
    <w:abstractNumId w:val="19"/>
  </w:num>
  <w:num w:numId="17">
    <w:abstractNumId w:val="24"/>
  </w:num>
  <w:num w:numId="18">
    <w:abstractNumId w:val="21"/>
  </w:num>
  <w:num w:numId="19">
    <w:abstractNumId w:val="39"/>
  </w:num>
  <w:num w:numId="20">
    <w:abstractNumId w:val="36"/>
  </w:num>
  <w:num w:numId="21">
    <w:abstractNumId w:val="0"/>
  </w:num>
  <w:num w:numId="22">
    <w:abstractNumId w:val="4"/>
  </w:num>
  <w:num w:numId="23">
    <w:abstractNumId w:val="42"/>
  </w:num>
  <w:num w:numId="24">
    <w:abstractNumId w:val="2"/>
  </w:num>
  <w:num w:numId="25">
    <w:abstractNumId w:val="47"/>
  </w:num>
  <w:num w:numId="26">
    <w:abstractNumId w:val="44"/>
  </w:num>
  <w:num w:numId="27">
    <w:abstractNumId w:val="5"/>
  </w:num>
  <w:num w:numId="28">
    <w:abstractNumId w:val="9"/>
  </w:num>
  <w:num w:numId="29">
    <w:abstractNumId w:val="11"/>
  </w:num>
  <w:num w:numId="30">
    <w:abstractNumId w:val="3"/>
  </w:num>
  <w:num w:numId="31">
    <w:abstractNumId w:val="32"/>
  </w:num>
  <w:num w:numId="32">
    <w:abstractNumId w:val="34"/>
  </w:num>
  <w:num w:numId="33">
    <w:abstractNumId w:val="10"/>
  </w:num>
  <w:num w:numId="34">
    <w:abstractNumId w:val="16"/>
  </w:num>
  <w:num w:numId="35">
    <w:abstractNumId w:val="15"/>
  </w:num>
  <w:num w:numId="36">
    <w:abstractNumId w:val="38"/>
  </w:num>
  <w:num w:numId="37">
    <w:abstractNumId w:val="23"/>
  </w:num>
  <w:num w:numId="38">
    <w:abstractNumId w:val="28"/>
  </w:num>
  <w:num w:numId="39">
    <w:abstractNumId w:val="20"/>
  </w:num>
  <w:num w:numId="40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8"/>
  </w:num>
  <w:num w:numId="43">
    <w:abstractNumId w:val="35"/>
  </w:num>
  <w:num w:numId="44">
    <w:abstractNumId w:val="1"/>
  </w:num>
  <w:num w:numId="45">
    <w:abstractNumId w:val="13"/>
  </w:num>
  <w:num w:numId="46">
    <w:abstractNumId w:val="45"/>
  </w:num>
  <w:num w:numId="47">
    <w:abstractNumId w:val="43"/>
  </w:num>
  <w:num w:numId="48">
    <w:abstractNumId w:val="27"/>
  </w:num>
  <w:num w:numId="49">
    <w:abstractNumId w:val="4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5B2"/>
    <w:rsid w:val="000265D5"/>
    <w:rsid w:val="000311CD"/>
    <w:rsid w:val="00050CE2"/>
    <w:rsid w:val="00050D15"/>
    <w:rsid w:val="00051AB9"/>
    <w:rsid w:val="00070E23"/>
    <w:rsid w:val="00076C2C"/>
    <w:rsid w:val="00090E33"/>
    <w:rsid w:val="000A241B"/>
    <w:rsid w:val="000A3275"/>
    <w:rsid w:val="000B4777"/>
    <w:rsid w:val="000C40D2"/>
    <w:rsid w:val="000D1EAA"/>
    <w:rsid w:val="000D72E5"/>
    <w:rsid w:val="000E210E"/>
    <w:rsid w:val="000E4D67"/>
    <w:rsid w:val="000F3314"/>
    <w:rsid w:val="000F3761"/>
    <w:rsid w:val="001000D7"/>
    <w:rsid w:val="00141CE3"/>
    <w:rsid w:val="001477D1"/>
    <w:rsid w:val="00155F88"/>
    <w:rsid w:val="0016380B"/>
    <w:rsid w:val="001644F4"/>
    <w:rsid w:val="001709DA"/>
    <w:rsid w:val="00174FBF"/>
    <w:rsid w:val="001763D4"/>
    <w:rsid w:val="001826A2"/>
    <w:rsid w:val="00187470"/>
    <w:rsid w:val="00192E92"/>
    <w:rsid w:val="001A46F3"/>
    <w:rsid w:val="001B05F7"/>
    <w:rsid w:val="001B0972"/>
    <w:rsid w:val="001B1042"/>
    <w:rsid w:val="001B1137"/>
    <w:rsid w:val="001B32F0"/>
    <w:rsid w:val="001B7BEF"/>
    <w:rsid w:val="001D100E"/>
    <w:rsid w:val="001D19C3"/>
    <w:rsid w:val="001E4483"/>
    <w:rsid w:val="001F03D3"/>
    <w:rsid w:val="001F0BD6"/>
    <w:rsid w:val="00210817"/>
    <w:rsid w:val="00210F85"/>
    <w:rsid w:val="00213D0C"/>
    <w:rsid w:val="00213D1B"/>
    <w:rsid w:val="002149A0"/>
    <w:rsid w:val="00217BAF"/>
    <w:rsid w:val="00222C63"/>
    <w:rsid w:val="002428B8"/>
    <w:rsid w:val="0026256B"/>
    <w:rsid w:val="002631F6"/>
    <w:rsid w:val="00265628"/>
    <w:rsid w:val="002708B3"/>
    <w:rsid w:val="002777DE"/>
    <w:rsid w:val="00277D59"/>
    <w:rsid w:val="00283343"/>
    <w:rsid w:val="00285DAE"/>
    <w:rsid w:val="00294446"/>
    <w:rsid w:val="00295366"/>
    <w:rsid w:val="00296ABF"/>
    <w:rsid w:val="002A34D0"/>
    <w:rsid w:val="002B000E"/>
    <w:rsid w:val="002B2FF6"/>
    <w:rsid w:val="002B42FE"/>
    <w:rsid w:val="002B66D2"/>
    <w:rsid w:val="002C3CCF"/>
    <w:rsid w:val="002D542F"/>
    <w:rsid w:val="002E58C8"/>
    <w:rsid w:val="00304BD0"/>
    <w:rsid w:val="003056CA"/>
    <w:rsid w:val="00307755"/>
    <w:rsid w:val="00310C59"/>
    <w:rsid w:val="00321B5F"/>
    <w:rsid w:val="0032257D"/>
    <w:rsid w:val="003237F6"/>
    <w:rsid w:val="00325082"/>
    <w:rsid w:val="00332A08"/>
    <w:rsid w:val="00334262"/>
    <w:rsid w:val="00336C06"/>
    <w:rsid w:val="0033734D"/>
    <w:rsid w:val="003403A3"/>
    <w:rsid w:val="00350822"/>
    <w:rsid w:val="003612F3"/>
    <w:rsid w:val="003718ED"/>
    <w:rsid w:val="0037344E"/>
    <w:rsid w:val="0037398B"/>
    <w:rsid w:val="003803F8"/>
    <w:rsid w:val="0038079F"/>
    <w:rsid w:val="003925F6"/>
    <w:rsid w:val="0039379C"/>
    <w:rsid w:val="003945E5"/>
    <w:rsid w:val="003969B7"/>
    <w:rsid w:val="003A47BA"/>
    <w:rsid w:val="003B32EB"/>
    <w:rsid w:val="003B4D05"/>
    <w:rsid w:val="003C0C20"/>
    <w:rsid w:val="003C131A"/>
    <w:rsid w:val="003C31B0"/>
    <w:rsid w:val="003C3B82"/>
    <w:rsid w:val="003D5F62"/>
    <w:rsid w:val="003E0D11"/>
    <w:rsid w:val="003F5D8F"/>
    <w:rsid w:val="003F6130"/>
    <w:rsid w:val="00410BC5"/>
    <w:rsid w:val="0042129C"/>
    <w:rsid w:val="004252FB"/>
    <w:rsid w:val="00434D40"/>
    <w:rsid w:val="00435BAD"/>
    <w:rsid w:val="00444494"/>
    <w:rsid w:val="004529A6"/>
    <w:rsid w:val="0045422C"/>
    <w:rsid w:val="004608D0"/>
    <w:rsid w:val="0046469E"/>
    <w:rsid w:val="004667A4"/>
    <w:rsid w:val="004672B9"/>
    <w:rsid w:val="004707CE"/>
    <w:rsid w:val="004834A5"/>
    <w:rsid w:val="004918B1"/>
    <w:rsid w:val="00491E34"/>
    <w:rsid w:val="0049372E"/>
    <w:rsid w:val="00495F16"/>
    <w:rsid w:val="004A7973"/>
    <w:rsid w:val="004B3565"/>
    <w:rsid w:val="004C1682"/>
    <w:rsid w:val="004D3DE5"/>
    <w:rsid w:val="004D4A95"/>
    <w:rsid w:val="004E25C3"/>
    <w:rsid w:val="004E5B4B"/>
    <w:rsid w:val="004E65CB"/>
    <w:rsid w:val="004E6908"/>
    <w:rsid w:val="004F51AB"/>
    <w:rsid w:val="004F53CC"/>
    <w:rsid w:val="004F6C4C"/>
    <w:rsid w:val="00500639"/>
    <w:rsid w:val="005057B3"/>
    <w:rsid w:val="00506C56"/>
    <w:rsid w:val="00515C43"/>
    <w:rsid w:val="0054092B"/>
    <w:rsid w:val="00540A2F"/>
    <w:rsid w:val="00541929"/>
    <w:rsid w:val="005564F7"/>
    <w:rsid w:val="005615C9"/>
    <w:rsid w:val="00566A60"/>
    <w:rsid w:val="005739B7"/>
    <w:rsid w:val="005C1839"/>
    <w:rsid w:val="005C3504"/>
    <w:rsid w:val="005D49FA"/>
    <w:rsid w:val="005E7613"/>
    <w:rsid w:val="005F0D85"/>
    <w:rsid w:val="005F6C56"/>
    <w:rsid w:val="00601700"/>
    <w:rsid w:val="006110B5"/>
    <w:rsid w:val="00615E56"/>
    <w:rsid w:val="00626E7B"/>
    <w:rsid w:val="00630BA1"/>
    <w:rsid w:val="00633EBD"/>
    <w:rsid w:val="006501F7"/>
    <w:rsid w:val="00650D28"/>
    <w:rsid w:val="006523D6"/>
    <w:rsid w:val="00657CF0"/>
    <w:rsid w:val="00664139"/>
    <w:rsid w:val="006743D1"/>
    <w:rsid w:val="0067537D"/>
    <w:rsid w:val="006753B9"/>
    <w:rsid w:val="0068557D"/>
    <w:rsid w:val="0069136E"/>
    <w:rsid w:val="00695C92"/>
    <w:rsid w:val="00696385"/>
    <w:rsid w:val="006A0F22"/>
    <w:rsid w:val="006B144C"/>
    <w:rsid w:val="006B7B71"/>
    <w:rsid w:val="006D0E95"/>
    <w:rsid w:val="006D3E2A"/>
    <w:rsid w:val="006E6646"/>
    <w:rsid w:val="006E743A"/>
    <w:rsid w:val="006F3838"/>
    <w:rsid w:val="006F67C4"/>
    <w:rsid w:val="00707A64"/>
    <w:rsid w:val="00723630"/>
    <w:rsid w:val="00731AB8"/>
    <w:rsid w:val="007332E1"/>
    <w:rsid w:val="007543C6"/>
    <w:rsid w:val="007620D3"/>
    <w:rsid w:val="00762722"/>
    <w:rsid w:val="00767095"/>
    <w:rsid w:val="00770161"/>
    <w:rsid w:val="007904F1"/>
    <w:rsid w:val="007A1260"/>
    <w:rsid w:val="007A4CC2"/>
    <w:rsid w:val="007A5360"/>
    <w:rsid w:val="007A716A"/>
    <w:rsid w:val="007A71ED"/>
    <w:rsid w:val="007B3BFB"/>
    <w:rsid w:val="007C68CF"/>
    <w:rsid w:val="007D25B2"/>
    <w:rsid w:val="007E00B4"/>
    <w:rsid w:val="007E31B5"/>
    <w:rsid w:val="007E60A7"/>
    <w:rsid w:val="007E62A7"/>
    <w:rsid w:val="007F298C"/>
    <w:rsid w:val="00800D47"/>
    <w:rsid w:val="0080124F"/>
    <w:rsid w:val="00810815"/>
    <w:rsid w:val="008326ED"/>
    <w:rsid w:val="00840E64"/>
    <w:rsid w:val="00862B2D"/>
    <w:rsid w:val="0087044F"/>
    <w:rsid w:val="00872A45"/>
    <w:rsid w:val="008810C9"/>
    <w:rsid w:val="0089294E"/>
    <w:rsid w:val="008A112E"/>
    <w:rsid w:val="008A2BDF"/>
    <w:rsid w:val="008B45A4"/>
    <w:rsid w:val="008B45CD"/>
    <w:rsid w:val="008E5B5F"/>
    <w:rsid w:val="008F46D4"/>
    <w:rsid w:val="00905272"/>
    <w:rsid w:val="00907ED7"/>
    <w:rsid w:val="00912484"/>
    <w:rsid w:val="00917AF7"/>
    <w:rsid w:val="00921FE7"/>
    <w:rsid w:val="00945B7E"/>
    <w:rsid w:val="00945F9C"/>
    <w:rsid w:val="00952134"/>
    <w:rsid w:val="009639D9"/>
    <w:rsid w:val="00966623"/>
    <w:rsid w:val="0097078D"/>
    <w:rsid w:val="00983C86"/>
    <w:rsid w:val="00986BC0"/>
    <w:rsid w:val="00992827"/>
    <w:rsid w:val="009A735D"/>
    <w:rsid w:val="009A73AF"/>
    <w:rsid w:val="009B023E"/>
    <w:rsid w:val="009B52DF"/>
    <w:rsid w:val="009B6F75"/>
    <w:rsid w:val="009C7A4F"/>
    <w:rsid w:val="009D3A36"/>
    <w:rsid w:val="009D4310"/>
    <w:rsid w:val="009E3163"/>
    <w:rsid w:val="009F2D25"/>
    <w:rsid w:val="00A05A8B"/>
    <w:rsid w:val="00A11A3E"/>
    <w:rsid w:val="00A12284"/>
    <w:rsid w:val="00A30628"/>
    <w:rsid w:val="00A506F7"/>
    <w:rsid w:val="00A52D8B"/>
    <w:rsid w:val="00A60A1E"/>
    <w:rsid w:val="00A613A3"/>
    <w:rsid w:val="00A63CBB"/>
    <w:rsid w:val="00A6769E"/>
    <w:rsid w:val="00A70F9C"/>
    <w:rsid w:val="00A82531"/>
    <w:rsid w:val="00A83FE5"/>
    <w:rsid w:val="00A879A2"/>
    <w:rsid w:val="00A917A5"/>
    <w:rsid w:val="00A9417D"/>
    <w:rsid w:val="00A94BA0"/>
    <w:rsid w:val="00A951C6"/>
    <w:rsid w:val="00A95A30"/>
    <w:rsid w:val="00AA1105"/>
    <w:rsid w:val="00AC211F"/>
    <w:rsid w:val="00AC4019"/>
    <w:rsid w:val="00AC649A"/>
    <w:rsid w:val="00AD0072"/>
    <w:rsid w:val="00AE32C5"/>
    <w:rsid w:val="00AE373F"/>
    <w:rsid w:val="00AE4A73"/>
    <w:rsid w:val="00AF43F2"/>
    <w:rsid w:val="00B04591"/>
    <w:rsid w:val="00B10085"/>
    <w:rsid w:val="00B1268F"/>
    <w:rsid w:val="00B21D8C"/>
    <w:rsid w:val="00B332CB"/>
    <w:rsid w:val="00B51998"/>
    <w:rsid w:val="00B532B7"/>
    <w:rsid w:val="00B55A7B"/>
    <w:rsid w:val="00B564D6"/>
    <w:rsid w:val="00B6421C"/>
    <w:rsid w:val="00B7252F"/>
    <w:rsid w:val="00B805DA"/>
    <w:rsid w:val="00B82B2D"/>
    <w:rsid w:val="00B86434"/>
    <w:rsid w:val="00B965E2"/>
    <w:rsid w:val="00BA1A15"/>
    <w:rsid w:val="00BA78D3"/>
    <w:rsid w:val="00BB1B7E"/>
    <w:rsid w:val="00BC1282"/>
    <w:rsid w:val="00BC14C3"/>
    <w:rsid w:val="00BC2B53"/>
    <w:rsid w:val="00BC4FF1"/>
    <w:rsid w:val="00BD3FC7"/>
    <w:rsid w:val="00BD6B3F"/>
    <w:rsid w:val="00BF13D2"/>
    <w:rsid w:val="00C0136B"/>
    <w:rsid w:val="00C111CB"/>
    <w:rsid w:val="00C171EE"/>
    <w:rsid w:val="00C20929"/>
    <w:rsid w:val="00C262D4"/>
    <w:rsid w:val="00C35CD5"/>
    <w:rsid w:val="00C40F0A"/>
    <w:rsid w:val="00C42681"/>
    <w:rsid w:val="00C4377F"/>
    <w:rsid w:val="00C54DF5"/>
    <w:rsid w:val="00C73470"/>
    <w:rsid w:val="00C73A13"/>
    <w:rsid w:val="00C7755A"/>
    <w:rsid w:val="00C8626C"/>
    <w:rsid w:val="00C93693"/>
    <w:rsid w:val="00C97B94"/>
    <w:rsid w:val="00CA2BE8"/>
    <w:rsid w:val="00CB2F56"/>
    <w:rsid w:val="00CB3EE1"/>
    <w:rsid w:val="00CB50BB"/>
    <w:rsid w:val="00CC058E"/>
    <w:rsid w:val="00CC1D04"/>
    <w:rsid w:val="00CC3F71"/>
    <w:rsid w:val="00CD1C3A"/>
    <w:rsid w:val="00CD413B"/>
    <w:rsid w:val="00CE3AD2"/>
    <w:rsid w:val="00CE3EAE"/>
    <w:rsid w:val="00CE4D1A"/>
    <w:rsid w:val="00CE5F6C"/>
    <w:rsid w:val="00CF1887"/>
    <w:rsid w:val="00CF6389"/>
    <w:rsid w:val="00D01D7B"/>
    <w:rsid w:val="00D053B5"/>
    <w:rsid w:val="00D17CBC"/>
    <w:rsid w:val="00D17D6F"/>
    <w:rsid w:val="00D27431"/>
    <w:rsid w:val="00D275C2"/>
    <w:rsid w:val="00D33B7B"/>
    <w:rsid w:val="00D40F0A"/>
    <w:rsid w:val="00D44877"/>
    <w:rsid w:val="00D45CF9"/>
    <w:rsid w:val="00D545D1"/>
    <w:rsid w:val="00D664B0"/>
    <w:rsid w:val="00D67FA1"/>
    <w:rsid w:val="00D716CC"/>
    <w:rsid w:val="00D73862"/>
    <w:rsid w:val="00D73C69"/>
    <w:rsid w:val="00D812A9"/>
    <w:rsid w:val="00D83EF9"/>
    <w:rsid w:val="00D971FD"/>
    <w:rsid w:val="00D97FD4"/>
    <w:rsid w:val="00DC0BCB"/>
    <w:rsid w:val="00DC19DE"/>
    <w:rsid w:val="00DC4952"/>
    <w:rsid w:val="00DD2A66"/>
    <w:rsid w:val="00DF26BF"/>
    <w:rsid w:val="00E16323"/>
    <w:rsid w:val="00E43A27"/>
    <w:rsid w:val="00E515BE"/>
    <w:rsid w:val="00E5215E"/>
    <w:rsid w:val="00E56303"/>
    <w:rsid w:val="00E74F51"/>
    <w:rsid w:val="00E83B5D"/>
    <w:rsid w:val="00E83BFF"/>
    <w:rsid w:val="00E87E85"/>
    <w:rsid w:val="00EB26CA"/>
    <w:rsid w:val="00EB4B63"/>
    <w:rsid w:val="00EC4E19"/>
    <w:rsid w:val="00EC7A1C"/>
    <w:rsid w:val="00ED12BF"/>
    <w:rsid w:val="00ED4A3B"/>
    <w:rsid w:val="00EF2ACE"/>
    <w:rsid w:val="00EF2F5D"/>
    <w:rsid w:val="00EF4DB4"/>
    <w:rsid w:val="00F0141E"/>
    <w:rsid w:val="00F02087"/>
    <w:rsid w:val="00F039DF"/>
    <w:rsid w:val="00F03D83"/>
    <w:rsid w:val="00F056CE"/>
    <w:rsid w:val="00F05A70"/>
    <w:rsid w:val="00F11AE2"/>
    <w:rsid w:val="00F13A9F"/>
    <w:rsid w:val="00F20CBC"/>
    <w:rsid w:val="00F372AC"/>
    <w:rsid w:val="00F44EE0"/>
    <w:rsid w:val="00F45768"/>
    <w:rsid w:val="00F50074"/>
    <w:rsid w:val="00F50D71"/>
    <w:rsid w:val="00F5287A"/>
    <w:rsid w:val="00F67800"/>
    <w:rsid w:val="00F7209A"/>
    <w:rsid w:val="00F830ED"/>
    <w:rsid w:val="00F955A5"/>
    <w:rsid w:val="00FA65B9"/>
    <w:rsid w:val="00FC2758"/>
    <w:rsid w:val="00FC71BC"/>
    <w:rsid w:val="00FD040A"/>
    <w:rsid w:val="00FD5D82"/>
    <w:rsid w:val="00FE73F9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D25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C73A13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Nadpis2">
    <w:name w:val="heading 2"/>
    <w:basedOn w:val="Normlny"/>
    <w:next w:val="Normlny"/>
    <w:link w:val="Nadpis2Char"/>
    <w:qFormat/>
    <w:rsid w:val="00C73A13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nhideWhenUsed/>
    <w:qFormat/>
    <w:rsid w:val="007A1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AC649A"/>
    <w:pPr>
      <w:keepNext/>
      <w:tabs>
        <w:tab w:val="num" w:pos="1021"/>
      </w:tabs>
      <w:spacing w:after="0" w:line="360" w:lineRule="auto"/>
      <w:ind w:left="1021" w:hanging="1021"/>
      <w:outlineLvl w:val="3"/>
    </w:pPr>
    <w:rPr>
      <w:rFonts w:ascii="Arial" w:hAnsi="Arial"/>
      <w:b/>
      <w:bCs/>
      <w:sz w:val="24"/>
      <w:szCs w:val="28"/>
    </w:rPr>
  </w:style>
  <w:style w:type="paragraph" w:styleId="Nadpis8">
    <w:name w:val="heading 8"/>
    <w:basedOn w:val="Normlny"/>
    <w:next w:val="Normlny"/>
    <w:link w:val="Nadpis8Char"/>
    <w:qFormat/>
    <w:rsid w:val="00C73A1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rsid w:val="00B965E2"/>
    <w:rPr>
      <w:vertAlign w:val="superscript"/>
    </w:rPr>
  </w:style>
  <w:style w:type="paragraph" w:styleId="Zkladntext">
    <w:name w:val="Body Text"/>
    <w:basedOn w:val="Normlny"/>
    <w:link w:val="ZkladntextChar"/>
    <w:unhideWhenUsed/>
    <w:rsid w:val="007D25B2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7D25B2"/>
    <w:rPr>
      <w:sz w:val="24"/>
      <w:szCs w:val="24"/>
      <w:lang w:val="sk-SK" w:eastAsia="sk-SK" w:bidi="ar-SA"/>
    </w:rPr>
  </w:style>
  <w:style w:type="paragraph" w:styleId="Textpoznmkypodiarou">
    <w:name w:val="footnote text"/>
    <w:basedOn w:val="Normlny"/>
    <w:semiHidden/>
    <w:unhideWhenUsed/>
    <w:rsid w:val="007D25B2"/>
    <w:pPr>
      <w:spacing w:after="0" w:line="240" w:lineRule="auto"/>
    </w:pPr>
    <w:rPr>
      <w:rFonts w:eastAsia="Calibri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C20929"/>
    <w:pPr>
      <w:ind w:left="720"/>
      <w:contextualSpacing/>
    </w:pPr>
    <w:rPr>
      <w:rFonts w:eastAsia="Calibri"/>
      <w:lang w:eastAsia="en-US"/>
    </w:rPr>
  </w:style>
  <w:style w:type="table" w:styleId="Mriekatabuky">
    <w:name w:val="Table Grid"/>
    <w:basedOn w:val="Normlnatabuka"/>
    <w:rsid w:val="0037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">
    <w:name w:val="Body Text Indent"/>
    <w:basedOn w:val="Normlny"/>
    <w:link w:val="ZarkazkladnhotextuChar"/>
    <w:rsid w:val="00C73A13"/>
    <w:pPr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C73A1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rsid w:val="00C73A1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slostrany">
    <w:name w:val="page number"/>
    <w:basedOn w:val="Predvolenpsmoodseku"/>
    <w:rsid w:val="00C73A13"/>
  </w:style>
  <w:style w:type="paragraph" w:styleId="Hlavika">
    <w:name w:val="header"/>
    <w:basedOn w:val="Normlny"/>
    <w:link w:val="HlavikaChar"/>
    <w:rsid w:val="00C73A1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y"/>
    <w:link w:val="Zkladntext2Char"/>
    <w:rsid w:val="00C73A13"/>
    <w:pPr>
      <w:spacing w:after="0" w:line="240" w:lineRule="auto"/>
    </w:pPr>
    <w:rPr>
      <w:rFonts w:ascii="Times New Roman" w:hAnsi="Times New Roman"/>
      <w:b/>
      <w:bCs/>
      <w:sz w:val="32"/>
      <w:szCs w:val="24"/>
    </w:rPr>
  </w:style>
  <w:style w:type="paragraph" w:styleId="Nzov">
    <w:name w:val="Title"/>
    <w:basedOn w:val="Normlny"/>
    <w:link w:val="NzovChar"/>
    <w:qFormat/>
    <w:rsid w:val="00C73A13"/>
    <w:pPr>
      <w:spacing w:after="0" w:line="240" w:lineRule="auto"/>
      <w:jc w:val="center"/>
    </w:pPr>
    <w:rPr>
      <w:rFonts w:ascii="Times New Roman" w:hAnsi="Times New Roman"/>
      <w:sz w:val="28"/>
      <w:szCs w:val="20"/>
      <w:u w:val="single"/>
    </w:rPr>
  </w:style>
  <w:style w:type="paragraph" w:styleId="Zoznamsodrkami2">
    <w:name w:val="List Bullet 2"/>
    <w:basedOn w:val="Normlny"/>
    <w:autoRedefine/>
    <w:rsid w:val="00C73A13"/>
    <w:pPr>
      <w:spacing w:after="0" w:line="240" w:lineRule="auto"/>
      <w:jc w:val="both"/>
    </w:pPr>
    <w:rPr>
      <w:rFonts w:ascii="Times New Roman" w:hAnsi="Times New Roman"/>
    </w:rPr>
  </w:style>
  <w:style w:type="paragraph" w:styleId="Obyajntext">
    <w:name w:val="Plain Text"/>
    <w:basedOn w:val="Normlny"/>
    <w:link w:val="ObyajntextChar"/>
    <w:rsid w:val="00C73A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Normlnywebov">
    <w:name w:val="Normal (Web)"/>
    <w:basedOn w:val="Normlny"/>
    <w:rsid w:val="00CC1D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615C9"/>
    <w:rPr>
      <w:b/>
      <w:bCs/>
    </w:rPr>
  </w:style>
  <w:style w:type="character" w:styleId="Hypertextovprepojenie">
    <w:name w:val="Hyperlink"/>
    <w:basedOn w:val="Predvolenpsmoodseku"/>
    <w:uiPriority w:val="99"/>
    <w:rsid w:val="00AE4A73"/>
    <w:rPr>
      <w:b/>
      <w:bCs/>
      <w:strike w:val="0"/>
      <w:dstrike w:val="0"/>
      <w:color w:val="000066"/>
      <w:u w:val="none"/>
      <w:effect w:val="none"/>
    </w:rPr>
  </w:style>
  <w:style w:type="paragraph" w:customStyle="1" w:styleId="Odsekzoznamu1">
    <w:name w:val="Odsek zoznamu1"/>
    <w:basedOn w:val="Normlny"/>
    <w:rsid w:val="00A82531"/>
    <w:pPr>
      <w:ind w:left="720"/>
      <w:contextualSpacing/>
    </w:pPr>
    <w:rPr>
      <w:lang w:val="ru-RU" w:eastAsia="en-US"/>
    </w:rPr>
  </w:style>
  <w:style w:type="paragraph" w:customStyle="1" w:styleId="NormlnyPodaokraja">
    <w:name w:val="Normálny + Podľa okraja"/>
    <w:aliases w:val="Prvý riadok:  1,25 cm"/>
    <w:basedOn w:val="Normlny"/>
    <w:link w:val="NormlnyPodaokraja1"/>
    <w:rsid w:val="00A82531"/>
    <w:pPr>
      <w:spacing w:after="0" w:line="240" w:lineRule="auto"/>
      <w:ind w:firstLine="708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NormlnyPodaokraja1">
    <w:name w:val="Normálny + Podľa okraja1"/>
    <w:aliases w:val="Prvý riadok:  11,25 cm Char"/>
    <w:basedOn w:val="Predvolenpsmoodseku"/>
    <w:link w:val="NormlnyPodaokraja"/>
    <w:locked/>
    <w:rsid w:val="00A82531"/>
    <w:rPr>
      <w:rFonts w:eastAsia="Calibri"/>
      <w:sz w:val="24"/>
      <w:szCs w:val="24"/>
      <w:lang w:val="sk-SK" w:eastAsia="sk-SK" w:bidi="ar-SA"/>
    </w:rPr>
  </w:style>
  <w:style w:type="paragraph" w:styleId="Textbubliny">
    <w:name w:val="Balloon Text"/>
    <w:basedOn w:val="Normlny"/>
    <w:link w:val="TextbublinyChar"/>
    <w:rsid w:val="001B3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B32F0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nhideWhenUsed/>
    <w:qFormat/>
    <w:rsid w:val="001B32F0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FD040A"/>
    <w:rPr>
      <w:rFonts w:ascii="Calibri" w:eastAsia="Calibri" w:hAnsi="Calibri"/>
      <w:sz w:val="22"/>
      <w:szCs w:val="22"/>
      <w:lang w:eastAsia="en-US"/>
    </w:rPr>
  </w:style>
  <w:style w:type="paragraph" w:styleId="truktradokumentu">
    <w:name w:val="Document Map"/>
    <w:basedOn w:val="Normlny"/>
    <w:link w:val="truktradokumentuChar"/>
    <w:rsid w:val="00D17CB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truktradokumentuChar">
    <w:name w:val="Štruktúra dokumentu Char"/>
    <w:basedOn w:val="Predvolenpsmoodseku"/>
    <w:link w:val="truktradokumentu"/>
    <w:rsid w:val="00D17CBC"/>
    <w:rPr>
      <w:rFonts w:ascii="Tahoma" w:hAnsi="Tahoma" w:cs="Tahoma"/>
      <w:sz w:val="24"/>
      <w:szCs w:val="24"/>
      <w:shd w:val="clear" w:color="auto" w:fill="000080"/>
    </w:rPr>
  </w:style>
  <w:style w:type="character" w:customStyle="1" w:styleId="ObyajntextChar">
    <w:name w:val="Obyčajný text Char"/>
    <w:basedOn w:val="Predvolenpsmoodseku"/>
    <w:link w:val="Obyajntext"/>
    <w:rsid w:val="00D17CBC"/>
    <w:rPr>
      <w:rFonts w:ascii="Courier New" w:hAnsi="Courier New" w:cs="Courier New"/>
    </w:rPr>
  </w:style>
  <w:style w:type="character" w:customStyle="1" w:styleId="Nadpis1Char">
    <w:name w:val="Nadpis 1 Char"/>
    <w:basedOn w:val="Predvolenpsmoodseku"/>
    <w:link w:val="Nadpis1"/>
    <w:rsid w:val="00B04591"/>
    <w:rPr>
      <w:b/>
      <w:bCs/>
      <w:sz w:val="28"/>
      <w:szCs w:val="24"/>
    </w:rPr>
  </w:style>
  <w:style w:type="character" w:customStyle="1" w:styleId="Nadpis2Char">
    <w:name w:val="Nadpis 2 Char"/>
    <w:basedOn w:val="Predvolenpsmoodseku"/>
    <w:link w:val="Nadpis2"/>
    <w:rsid w:val="00B04591"/>
    <w:rPr>
      <w:b/>
      <w:bCs/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B04591"/>
    <w:rPr>
      <w:i/>
      <w:iCs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B04591"/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04591"/>
    <w:rPr>
      <w:sz w:val="24"/>
      <w:szCs w:val="24"/>
    </w:rPr>
  </w:style>
  <w:style w:type="character" w:customStyle="1" w:styleId="PtaChar">
    <w:name w:val="Päta Char"/>
    <w:basedOn w:val="Predvolenpsmoodseku"/>
    <w:link w:val="Pta"/>
    <w:rsid w:val="00B04591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B04591"/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rsid w:val="00B04591"/>
    <w:rPr>
      <w:b/>
      <w:bCs/>
      <w:sz w:val="32"/>
      <w:szCs w:val="24"/>
    </w:rPr>
  </w:style>
  <w:style w:type="character" w:customStyle="1" w:styleId="NzovChar">
    <w:name w:val="Názov Char"/>
    <w:basedOn w:val="Predvolenpsmoodseku"/>
    <w:link w:val="Nzov"/>
    <w:rsid w:val="00B04591"/>
    <w:rPr>
      <w:sz w:val="28"/>
      <w:u w:val="single"/>
    </w:rPr>
  </w:style>
  <w:style w:type="character" w:customStyle="1" w:styleId="Nadpis3Char">
    <w:name w:val="Nadpis 3 Char"/>
    <w:basedOn w:val="Predvolenpsmoodseku"/>
    <w:link w:val="Nadpis3"/>
    <w:rsid w:val="007A126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dpis4Char">
    <w:name w:val="Nadpis 4 Char"/>
    <w:basedOn w:val="Predvolenpsmoodseku"/>
    <w:link w:val="Nadpis4"/>
    <w:rsid w:val="00AC649A"/>
    <w:rPr>
      <w:rFonts w:ascii="Arial" w:hAnsi="Arial"/>
      <w:b/>
      <w:bCs/>
      <w:sz w:val="24"/>
      <w:szCs w:val="28"/>
    </w:rPr>
  </w:style>
  <w:style w:type="paragraph" w:styleId="Obsah1">
    <w:name w:val="toc 1"/>
    <w:basedOn w:val="Normlny"/>
    <w:next w:val="Normlny"/>
    <w:autoRedefine/>
    <w:uiPriority w:val="39"/>
    <w:rsid w:val="00AC649A"/>
    <w:pPr>
      <w:spacing w:after="0" w:line="360" w:lineRule="auto"/>
      <w:jc w:val="both"/>
    </w:pPr>
    <w:rPr>
      <w:rFonts w:ascii="Arial" w:hAnsi="Arial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AC649A"/>
    <w:pPr>
      <w:spacing w:after="0" w:line="360" w:lineRule="auto"/>
      <w:ind w:left="240"/>
      <w:jc w:val="both"/>
    </w:pPr>
    <w:rPr>
      <w:rFonts w:ascii="Arial" w:hAnsi="Arial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AC649A"/>
    <w:pPr>
      <w:spacing w:after="100" w:line="360" w:lineRule="auto"/>
      <w:ind w:left="480"/>
      <w:jc w:val="both"/>
    </w:pPr>
    <w:rPr>
      <w:rFonts w:ascii="Arial" w:hAnsi="Arial"/>
      <w:sz w:val="24"/>
      <w:szCs w:val="24"/>
    </w:rPr>
  </w:style>
  <w:style w:type="character" w:styleId="PouitHypertextovPrepojenie">
    <w:name w:val="FollowedHyperlink"/>
    <w:basedOn w:val="Predvolenpsmoodseku"/>
    <w:uiPriority w:val="99"/>
    <w:unhideWhenUsed/>
    <w:rsid w:val="004E65CB"/>
    <w:rPr>
      <w:color w:val="800080"/>
      <w:u w:val="single"/>
    </w:rPr>
  </w:style>
  <w:style w:type="paragraph" w:customStyle="1" w:styleId="xl65">
    <w:name w:val="xl65"/>
    <w:basedOn w:val="Normlny"/>
    <w:rsid w:val="004E6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lny"/>
    <w:rsid w:val="004E65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lny"/>
    <w:rsid w:val="004E65C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lny"/>
    <w:rsid w:val="004E65C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0">
    <w:name w:val="xl70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1">
    <w:name w:val="xl71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2">
    <w:name w:val="xl72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3">
    <w:name w:val="xl73"/>
    <w:basedOn w:val="Normlny"/>
    <w:rsid w:val="004E65C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6">
    <w:name w:val="xl76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9">
    <w:name w:val="xl79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2">
    <w:name w:val="xl82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3">
    <w:name w:val="xl83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4">
    <w:name w:val="xl84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5">
    <w:name w:val="xl85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lny"/>
    <w:rsid w:val="004E6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7">
    <w:name w:val="xl87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9">
    <w:name w:val="xl89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92">
    <w:name w:val="xl92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4E6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94">
    <w:name w:val="xl94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95">
    <w:name w:val="xl95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96">
    <w:name w:val="xl96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97">
    <w:name w:val="xl97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98">
    <w:name w:val="xl98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99">
    <w:name w:val="xl99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lny"/>
    <w:rsid w:val="004E65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1">
    <w:name w:val="xl101"/>
    <w:basedOn w:val="Normlny"/>
    <w:rsid w:val="004E6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Normlny"/>
    <w:rsid w:val="004E65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9">
    <w:name w:val="xl109"/>
    <w:basedOn w:val="Normlny"/>
    <w:rsid w:val="004E65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lny"/>
    <w:rsid w:val="004E65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1">
    <w:name w:val="xl111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12">
    <w:name w:val="xl112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4">
    <w:name w:val="xl114"/>
    <w:basedOn w:val="Normlny"/>
    <w:rsid w:val="004E6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Normlny"/>
    <w:rsid w:val="004E6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1">
    <w:name w:val="xl121"/>
    <w:basedOn w:val="Normlny"/>
    <w:rsid w:val="004E65C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2">
    <w:name w:val="xl122"/>
    <w:basedOn w:val="Normlny"/>
    <w:rsid w:val="004E6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3">
    <w:name w:val="xl123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5">
    <w:name w:val="xl125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7">
    <w:name w:val="xl127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8">
    <w:name w:val="xl128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9">
    <w:name w:val="xl129"/>
    <w:basedOn w:val="Normlny"/>
    <w:rsid w:val="004E6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0">
    <w:name w:val="xl130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2">
    <w:name w:val="xl132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3">
    <w:name w:val="xl133"/>
    <w:basedOn w:val="Normlny"/>
    <w:rsid w:val="004E6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4">
    <w:name w:val="xl134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6">
    <w:name w:val="xl136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Normlny"/>
    <w:rsid w:val="004E6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Normlny"/>
    <w:rsid w:val="004E65CB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2">
    <w:name w:val="xl142"/>
    <w:basedOn w:val="Normlny"/>
    <w:rsid w:val="004E65C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3">
    <w:name w:val="xl143"/>
    <w:basedOn w:val="Normlny"/>
    <w:rsid w:val="004E65C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lny"/>
    <w:rsid w:val="004E65C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Normlny"/>
    <w:rsid w:val="004E65C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6">
    <w:name w:val="xl146"/>
    <w:basedOn w:val="Normlny"/>
    <w:rsid w:val="004E65C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lny"/>
    <w:rsid w:val="004E65C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9">
    <w:name w:val="xl149"/>
    <w:basedOn w:val="Normlny"/>
    <w:rsid w:val="004E6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0">
    <w:name w:val="xl150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1">
    <w:name w:val="xl151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2">
    <w:name w:val="xl152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3">
    <w:name w:val="xl153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lny"/>
    <w:rsid w:val="004E65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5">
    <w:name w:val="xl155"/>
    <w:basedOn w:val="Normlny"/>
    <w:rsid w:val="004E65C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Normlny"/>
    <w:rsid w:val="004E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Normlny"/>
    <w:rsid w:val="004E65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Normlny"/>
    <w:rsid w:val="004E65C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Predvolenpsmoodseku"/>
    <w:rsid w:val="00601700"/>
  </w:style>
  <w:style w:type="paragraph" w:customStyle="1" w:styleId="odstavec">
    <w:name w:val="odstavec"/>
    <w:basedOn w:val="Normlny"/>
    <w:autoRedefine/>
    <w:rsid w:val="00213D0C"/>
    <w:pPr>
      <w:spacing w:after="0" w:line="240" w:lineRule="auto"/>
      <w:ind w:left="-96" w:right="-79" w:hanging="59"/>
      <w:jc w:val="both"/>
    </w:pPr>
    <w:rPr>
      <w:rFonts w:ascii="Times New Roman" w:hAnsi="Times New Roman"/>
      <w:sz w:val="20"/>
      <w:szCs w:val="24"/>
    </w:rPr>
  </w:style>
  <w:style w:type="paragraph" w:customStyle="1" w:styleId="abc">
    <w:name w:val="abc"/>
    <w:basedOn w:val="Normlny"/>
    <w:autoRedefine/>
    <w:rsid w:val="00213D0C"/>
    <w:pPr>
      <w:spacing w:before="60" w:after="120"/>
      <w:jc w:val="both"/>
    </w:pPr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teplice.sk/pcdata/editor/Image/obr/mestskavlajka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teplice.sk/pcdata/editor/Image/obr/er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epli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5CFA-F265-4CF4-B906-25741046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31564</Words>
  <Characters>179918</Characters>
  <Application>Microsoft Office Word</Application>
  <DocSecurity>0</DocSecurity>
  <Lines>1499</Lines>
  <Paragraphs>4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k 2008 bol z pohľadu našej školy, ako i všetkých vzdelávacích inštitúcií na úrovni primárneho a sekundárneho vzdelávania prelomový</vt:lpstr>
    </vt:vector>
  </TitlesOfParts>
  <Company>Mesto Trencianske Teplice</Company>
  <LinksUpToDate>false</LinksUpToDate>
  <CharactersWithSpaces>211060</CharactersWithSpaces>
  <SharedDoc>false</SharedDoc>
  <HLinks>
    <vt:vector size="12" baseType="variant">
      <vt:variant>
        <vt:i4>1310742</vt:i4>
      </vt:variant>
      <vt:variant>
        <vt:i4>-1</vt:i4>
      </vt:variant>
      <vt:variant>
        <vt:i4>1026</vt:i4>
      </vt:variant>
      <vt:variant>
        <vt:i4>1</vt:i4>
      </vt:variant>
      <vt:variant>
        <vt:lpwstr>http://teplice.sk/pcdata/editor/Image/obr/erb.jpg</vt:lpwstr>
      </vt:variant>
      <vt:variant>
        <vt:lpwstr/>
      </vt:variant>
      <vt:variant>
        <vt:i4>6291578</vt:i4>
      </vt:variant>
      <vt:variant>
        <vt:i4>-1</vt:i4>
      </vt:variant>
      <vt:variant>
        <vt:i4>1027</vt:i4>
      </vt:variant>
      <vt:variant>
        <vt:i4>1</vt:i4>
      </vt:variant>
      <vt:variant>
        <vt:lpwstr>http://teplice.sk/pcdata/editor/Image/obr/mestskavlajk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2008 bol z pohľadu našej školy, ako i všetkých vzdelávacích inštitúcií na úrovni primárneho a sekundárneho vzdelávania prelomový</dc:title>
  <dc:creator>PeterV</dc:creator>
  <cp:lastModifiedBy>Dudak</cp:lastModifiedBy>
  <cp:revision>2</cp:revision>
  <cp:lastPrinted>2015-11-20T10:05:00Z</cp:lastPrinted>
  <dcterms:created xsi:type="dcterms:W3CDTF">2015-12-21T09:26:00Z</dcterms:created>
  <dcterms:modified xsi:type="dcterms:W3CDTF">2015-12-21T09:26:00Z</dcterms:modified>
</cp:coreProperties>
</file>